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A5" w:rsidRPr="002B578A" w:rsidRDefault="001A12C4" w:rsidP="007D361A">
      <w:pPr>
        <w:jc w:val="center"/>
        <w:rPr>
          <w:b/>
          <w:sz w:val="28"/>
          <w:szCs w:val="28"/>
        </w:rPr>
      </w:pPr>
      <w:r w:rsidRPr="002B578A">
        <w:rPr>
          <w:b/>
          <w:sz w:val="28"/>
          <w:szCs w:val="28"/>
        </w:rPr>
        <w:t>Национальный проект</w:t>
      </w:r>
    </w:p>
    <w:p w:rsidR="00BB2CA5" w:rsidRPr="001327C1" w:rsidRDefault="00973A97" w:rsidP="001327C1">
      <w:pPr>
        <w:jc w:val="center"/>
        <w:rPr>
          <w:b/>
          <w:sz w:val="28"/>
          <w:szCs w:val="28"/>
        </w:rPr>
      </w:pPr>
      <w:r w:rsidRPr="002B578A">
        <w:rPr>
          <w:b/>
          <w:sz w:val="28"/>
          <w:szCs w:val="28"/>
        </w:rPr>
        <w:t>«Семья</w:t>
      </w:r>
      <w:r w:rsidR="00BB2CA5" w:rsidRPr="002B578A">
        <w:rPr>
          <w:b/>
          <w:sz w:val="28"/>
          <w:szCs w:val="28"/>
        </w:rPr>
        <w:t>»</w:t>
      </w:r>
    </w:p>
    <w:p w:rsidR="00973A97" w:rsidRPr="002B578A" w:rsidRDefault="00973A97" w:rsidP="007909DC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2B578A">
        <w:rPr>
          <w:b/>
          <w:sz w:val="24"/>
          <w:szCs w:val="24"/>
        </w:rPr>
        <w:t>Региональный проект</w:t>
      </w:r>
    </w:p>
    <w:p w:rsidR="00973A97" w:rsidRPr="00D56087" w:rsidRDefault="00973A97" w:rsidP="00D56087">
      <w:pPr>
        <w:jc w:val="center"/>
        <w:rPr>
          <w:b/>
          <w:sz w:val="24"/>
          <w:szCs w:val="24"/>
        </w:rPr>
      </w:pPr>
      <w:r w:rsidRPr="002B578A">
        <w:rPr>
          <w:b/>
          <w:sz w:val="24"/>
          <w:szCs w:val="24"/>
        </w:rPr>
        <w:t xml:space="preserve">«Семейные ценности и инфраструктура культуры»       </w:t>
      </w:r>
    </w:p>
    <w:p w:rsidR="00F45D5D" w:rsidRPr="00E80323" w:rsidRDefault="000F5E26" w:rsidP="0043314B">
      <w:pPr>
        <w:spacing w:line="276" w:lineRule="auto"/>
        <w:jc w:val="both"/>
        <w:rPr>
          <w:sz w:val="24"/>
          <w:szCs w:val="24"/>
        </w:rPr>
      </w:pPr>
      <w:r w:rsidRPr="00E80323">
        <w:rPr>
          <w:color w:val="000000"/>
          <w:sz w:val="26"/>
          <w:szCs w:val="26"/>
        </w:rPr>
        <w:tab/>
      </w:r>
      <w:r w:rsidR="00BB2CA5" w:rsidRPr="00E80323">
        <w:rPr>
          <w:b/>
          <w:sz w:val="24"/>
          <w:szCs w:val="24"/>
          <w:lang w:val="en-US"/>
        </w:rPr>
        <w:t>I</w:t>
      </w:r>
      <w:r w:rsidR="00BB2CA5" w:rsidRPr="00E80323">
        <w:rPr>
          <w:b/>
          <w:sz w:val="24"/>
          <w:szCs w:val="24"/>
        </w:rPr>
        <w:t>. Анализ достижения целевых показателей конечного результата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59"/>
        <w:gridCol w:w="2811"/>
        <w:gridCol w:w="2484"/>
        <w:gridCol w:w="1620"/>
        <w:gridCol w:w="1640"/>
      </w:tblGrid>
      <w:tr w:rsidR="00DD44FA" w:rsidRPr="00032CCF" w:rsidTr="00DD44FA">
        <w:trPr>
          <w:trHeight w:val="813"/>
        </w:trPr>
        <w:tc>
          <w:tcPr>
            <w:tcW w:w="659" w:type="dxa"/>
            <w:shd w:val="clear" w:color="auto" w:fill="auto"/>
            <w:vAlign w:val="center"/>
          </w:tcPr>
          <w:p w:rsidR="00DD44FA" w:rsidRPr="00032CCF" w:rsidRDefault="00DD44FA" w:rsidP="005B68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D44FA" w:rsidRPr="00032CCF" w:rsidRDefault="00DD44FA" w:rsidP="005B68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D44FA" w:rsidRPr="00032CCF" w:rsidRDefault="00DD44FA" w:rsidP="00D021E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>Значение на 202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D44FA" w:rsidRPr="00032CCF" w:rsidRDefault="00DD44FA" w:rsidP="005B6875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>Выполнение на</w:t>
            </w:r>
          </w:p>
          <w:p w:rsidR="00DD44FA" w:rsidRPr="00032CCF" w:rsidRDefault="00DD44FA" w:rsidP="005B199A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r w:rsidRPr="00032CCF">
              <w:rPr>
                <w:rFonts w:eastAsiaTheme="minorHAnsi"/>
                <w:sz w:val="22"/>
                <w:szCs w:val="22"/>
                <w:lang w:eastAsia="en-US"/>
              </w:rPr>
              <w:t>.12.2025</w:t>
            </w:r>
          </w:p>
        </w:tc>
      </w:tr>
      <w:tr w:rsidR="00DD44FA" w:rsidRPr="00D56087" w:rsidTr="00D56B06">
        <w:trPr>
          <w:trHeight w:val="673"/>
        </w:trPr>
        <w:tc>
          <w:tcPr>
            <w:tcW w:w="659" w:type="dxa"/>
            <w:shd w:val="clear" w:color="auto" w:fill="auto"/>
          </w:tcPr>
          <w:p w:rsidR="00DD44FA" w:rsidRPr="00D56087" w:rsidRDefault="00DD44FA" w:rsidP="003133CC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56087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1" w:type="dxa"/>
          </w:tcPr>
          <w:p w:rsidR="00DD44FA" w:rsidRPr="007B11F6" w:rsidRDefault="00DD44FA" w:rsidP="003133CC">
            <w:pPr>
              <w:pStyle w:val="af0"/>
              <w:rPr>
                <w:color w:val="000000"/>
                <w:sz w:val="26"/>
                <w:szCs w:val="26"/>
                <w:highlight w:val="yellow"/>
              </w:rPr>
            </w:pPr>
            <w:r w:rsidRPr="003133CC">
              <w:rPr>
                <w:sz w:val="24"/>
                <w:szCs w:val="24"/>
              </w:rPr>
              <w:t>«Увеличение числа посещений организаций культуры по отношению к 2023 году»</w:t>
            </w:r>
          </w:p>
        </w:tc>
        <w:tc>
          <w:tcPr>
            <w:tcW w:w="2484" w:type="dxa"/>
            <w:shd w:val="clear" w:color="auto" w:fill="auto"/>
          </w:tcPr>
          <w:p w:rsidR="00DD44FA" w:rsidRPr="00D56B06" w:rsidRDefault="00DD44FA" w:rsidP="003133CC">
            <w:pPr>
              <w:jc w:val="center"/>
              <w:rPr>
                <w:color w:val="000000"/>
                <w:sz w:val="22"/>
                <w:szCs w:val="22"/>
              </w:rPr>
            </w:pPr>
            <w:r w:rsidRPr="00D56B06">
              <w:rPr>
                <w:rFonts w:eastAsia="Calibri"/>
                <w:sz w:val="22"/>
                <w:szCs w:val="22"/>
                <w:lang w:eastAsia="en-US"/>
              </w:rPr>
              <w:t>4682,455</w:t>
            </w:r>
          </w:p>
        </w:tc>
        <w:tc>
          <w:tcPr>
            <w:tcW w:w="1620" w:type="dxa"/>
            <w:shd w:val="clear" w:color="auto" w:fill="auto"/>
          </w:tcPr>
          <w:p w:rsidR="00DD44FA" w:rsidRPr="00D56B06" w:rsidRDefault="00DD44FA" w:rsidP="003133CC">
            <w:pPr>
              <w:ind w:left="-249"/>
              <w:contextualSpacing/>
              <w:jc w:val="center"/>
              <w:rPr>
                <w:sz w:val="22"/>
                <w:szCs w:val="22"/>
              </w:rPr>
            </w:pPr>
            <w:r w:rsidRPr="00D56B06">
              <w:rPr>
                <w:sz w:val="22"/>
                <w:szCs w:val="22"/>
              </w:rPr>
              <w:t>5211,811</w:t>
            </w:r>
          </w:p>
          <w:p w:rsidR="00DD44FA" w:rsidRPr="00D56B06" w:rsidRDefault="00DD44FA" w:rsidP="003133CC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56B0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DD44FA" w:rsidRPr="00D56B06" w:rsidRDefault="00DD44FA" w:rsidP="00DD44FA">
            <w:pPr>
              <w:ind w:firstLine="708"/>
              <w:jc w:val="both"/>
              <w:rPr>
                <w:sz w:val="22"/>
                <w:szCs w:val="22"/>
              </w:rPr>
            </w:pPr>
            <w:r w:rsidRPr="00D56B06">
              <w:rPr>
                <w:sz w:val="22"/>
                <w:szCs w:val="22"/>
              </w:rPr>
              <w:t>111,3%</w:t>
            </w:r>
          </w:p>
        </w:tc>
      </w:tr>
    </w:tbl>
    <w:p w:rsidR="00362F22" w:rsidRPr="00D56087" w:rsidRDefault="00362F22" w:rsidP="000F0A63">
      <w:pPr>
        <w:jc w:val="both"/>
        <w:rPr>
          <w:sz w:val="24"/>
          <w:szCs w:val="24"/>
        </w:rPr>
      </w:pPr>
    </w:p>
    <w:p w:rsidR="00D5151E" w:rsidRPr="00D56087" w:rsidRDefault="00D5151E" w:rsidP="00D5151E">
      <w:pPr>
        <w:spacing w:after="200" w:line="276" w:lineRule="auto"/>
        <w:ind w:left="1080"/>
        <w:contextualSpacing/>
        <w:rPr>
          <w:b/>
          <w:sz w:val="24"/>
          <w:szCs w:val="24"/>
        </w:rPr>
      </w:pPr>
      <w:r w:rsidRPr="00D56087">
        <w:rPr>
          <w:b/>
          <w:sz w:val="26"/>
          <w:szCs w:val="26"/>
          <w:lang w:val="en-US"/>
        </w:rPr>
        <w:t>II</w:t>
      </w:r>
      <w:r w:rsidRPr="00D56087">
        <w:rPr>
          <w:b/>
          <w:sz w:val="24"/>
          <w:szCs w:val="24"/>
        </w:rPr>
        <w:t>. Выделение финансирования на реализацию мероприятий:</w:t>
      </w:r>
    </w:p>
    <w:tbl>
      <w:tblPr>
        <w:tblW w:w="9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842"/>
        <w:gridCol w:w="1941"/>
        <w:gridCol w:w="1941"/>
      </w:tblGrid>
      <w:tr w:rsidR="007B11E0" w:rsidRPr="00D56087" w:rsidTr="005B199A">
        <w:trPr>
          <w:trHeight w:val="7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0" w:rsidRPr="00D56087" w:rsidRDefault="007B11E0" w:rsidP="005B199A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0" w:rsidRPr="00D56087" w:rsidRDefault="007B11E0" w:rsidP="005B199A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0" w:rsidRPr="00D56087" w:rsidRDefault="007B11E0" w:rsidP="005B199A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b/>
                <w:sz w:val="22"/>
                <w:szCs w:val="22"/>
              </w:rPr>
              <w:t>Общая сумма, тыс. руб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E0" w:rsidRPr="00D56087" w:rsidRDefault="007B11E0" w:rsidP="005B199A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b/>
                <w:sz w:val="22"/>
                <w:szCs w:val="22"/>
              </w:rPr>
              <w:t>Освоено, тыс. руб.</w:t>
            </w:r>
          </w:p>
        </w:tc>
      </w:tr>
      <w:tr w:rsidR="00853494" w:rsidRPr="00D56087" w:rsidTr="005B199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D560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>Создание модельной муниципальной библиоте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>8 0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94" w:rsidRPr="00420F09" w:rsidRDefault="00853494" w:rsidP="00853494">
            <w:pPr>
              <w:spacing w:after="0" w:line="24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20F09">
              <w:rPr>
                <w:sz w:val="22"/>
                <w:szCs w:val="22"/>
              </w:rPr>
              <w:t>8 000,00</w:t>
            </w:r>
          </w:p>
        </w:tc>
      </w:tr>
      <w:tr w:rsidR="00853494" w:rsidRPr="00D56087" w:rsidTr="005B199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D560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94" w:rsidRPr="00D56087" w:rsidRDefault="00853494" w:rsidP="00853494">
            <w:pPr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 xml:space="preserve">Техническое оснащение муниципальных музеев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>2 704, 4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94" w:rsidRPr="00420F09" w:rsidRDefault="00853494" w:rsidP="00853494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0F09">
              <w:rPr>
                <w:sz w:val="22"/>
                <w:szCs w:val="22"/>
              </w:rPr>
              <w:t>2 704,43</w:t>
            </w:r>
          </w:p>
        </w:tc>
      </w:tr>
      <w:tr w:rsidR="00853494" w:rsidRPr="00D56087" w:rsidTr="005B199A">
        <w:trPr>
          <w:trHeight w:val="8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D560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D56087">
              <w:rPr>
                <w:bCs/>
                <w:sz w:val="22"/>
                <w:szCs w:val="22"/>
              </w:rPr>
              <w:t>Модернизация (капитальный ремонт) муниципальных детских школ искусств по видам искусст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>32 242, 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94" w:rsidRPr="00420F09" w:rsidRDefault="00BD5639" w:rsidP="0085349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0F09">
              <w:rPr>
                <w:sz w:val="22"/>
                <w:szCs w:val="22"/>
              </w:rPr>
              <w:t>32 242,11</w:t>
            </w:r>
          </w:p>
        </w:tc>
      </w:tr>
      <w:tr w:rsidR="00853494" w:rsidRPr="00D56087" w:rsidTr="005B199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D5608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94" w:rsidRPr="00D56087" w:rsidRDefault="00853494" w:rsidP="00853494">
            <w:pPr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D56087">
              <w:rPr>
                <w:bCs/>
                <w:sz w:val="22"/>
                <w:szCs w:val="22"/>
              </w:rPr>
              <w:t>Модернизация муниципальных театров</w:t>
            </w:r>
          </w:p>
          <w:p w:rsidR="00853494" w:rsidRPr="00D56087" w:rsidRDefault="00853494" w:rsidP="00853494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94" w:rsidRPr="00D56087" w:rsidRDefault="00853494" w:rsidP="0085349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>59 808, 6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94" w:rsidRPr="00420F09" w:rsidRDefault="00853494" w:rsidP="00853494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20F09">
              <w:rPr>
                <w:sz w:val="22"/>
                <w:szCs w:val="22"/>
              </w:rPr>
              <w:t>59 808, 61</w:t>
            </w:r>
          </w:p>
        </w:tc>
      </w:tr>
      <w:tr w:rsidR="00853494" w:rsidRPr="00032CCF" w:rsidTr="005B199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94" w:rsidRPr="00D56087" w:rsidRDefault="00853494" w:rsidP="0085349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56087">
              <w:rPr>
                <w:sz w:val="22"/>
                <w:szCs w:val="22"/>
              </w:rPr>
              <w:t>ВСЕ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94" w:rsidRPr="00420F09" w:rsidRDefault="00BD5639" w:rsidP="0085349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20F09">
              <w:rPr>
                <w:sz w:val="22"/>
                <w:szCs w:val="22"/>
              </w:rPr>
              <w:t>102 755,15</w:t>
            </w:r>
          </w:p>
        </w:tc>
      </w:tr>
    </w:tbl>
    <w:p w:rsidR="00C3582C" w:rsidRDefault="0016025F" w:rsidP="00D56B06">
      <w:pPr>
        <w:jc w:val="center"/>
        <w:rPr>
          <w:b/>
          <w:sz w:val="24"/>
          <w:szCs w:val="24"/>
        </w:rPr>
      </w:pPr>
      <w:r w:rsidRPr="00DF1CF8">
        <w:rPr>
          <w:b/>
          <w:sz w:val="24"/>
          <w:szCs w:val="24"/>
        </w:rPr>
        <w:t xml:space="preserve">           </w:t>
      </w:r>
      <w:r w:rsidRPr="000D20AC">
        <w:rPr>
          <w:b/>
          <w:sz w:val="24"/>
          <w:szCs w:val="24"/>
          <w:lang w:val="en-US"/>
        </w:rPr>
        <w:t>III</w:t>
      </w:r>
      <w:r w:rsidRPr="000D20AC">
        <w:rPr>
          <w:b/>
          <w:sz w:val="24"/>
          <w:szCs w:val="24"/>
        </w:rPr>
        <w:t>. Выполнение мероприятий по реализации национального проекта:</w:t>
      </w:r>
    </w:p>
    <w:p w:rsidR="00DD44FA" w:rsidRPr="00726314" w:rsidRDefault="00DD44FA" w:rsidP="00DD44FA">
      <w:pPr>
        <w:pStyle w:val="af0"/>
        <w:spacing w:before="12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726314">
        <w:rPr>
          <w:b/>
          <w:sz w:val="24"/>
          <w:szCs w:val="24"/>
        </w:rPr>
        <w:t>В 2025 году на базе Библиотеки № 2 «Истоки» МБУК «Библиотеки Тольятти»</w:t>
      </w:r>
      <w:r w:rsidRPr="00726314">
        <w:rPr>
          <w:sz w:val="24"/>
          <w:szCs w:val="24"/>
        </w:rPr>
        <w:t xml:space="preserve"> по адресу г. Тольятти, ул. Горького, д. 42 будет </w:t>
      </w:r>
      <w:r w:rsidRPr="00726314">
        <w:rPr>
          <w:bCs/>
          <w:sz w:val="24"/>
          <w:szCs w:val="24"/>
        </w:rPr>
        <w:t xml:space="preserve">создана модельная муниципальная библиотека. </w:t>
      </w:r>
      <w:r w:rsidRPr="00726314">
        <w:rPr>
          <w:sz w:val="24"/>
          <w:szCs w:val="24"/>
        </w:rPr>
        <w:t xml:space="preserve"> </w:t>
      </w:r>
    </w:p>
    <w:p w:rsidR="00DD44FA" w:rsidRPr="00726314" w:rsidRDefault="00DD44FA" w:rsidP="00DD44FA">
      <w:pPr>
        <w:pStyle w:val="af0"/>
        <w:spacing w:line="276" w:lineRule="auto"/>
        <w:jc w:val="both"/>
        <w:rPr>
          <w:sz w:val="24"/>
          <w:szCs w:val="24"/>
        </w:rPr>
      </w:pPr>
      <w:r w:rsidRPr="00726314">
        <w:rPr>
          <w:sz w:val="24"/>
          <w:szCs w:val="24"/>
        </w:rPr>
        <w:t xml:space="preserve">Работа модельной библиотеки будет направлена на то, чтобы сформировать у населения позитивное восприятие этнического и конфессионального многообразия народов, проживающих на территории города, интереса к другим культурам, уважения присущих им ценностей, традиций, своеобразия образа жизни их представителей. </w:t>
      </w:r>
    </w:p>
    <w:p w:rsidR="00DD44FA" w:rsidRPr="00726314" w:rsidRDefault="00DD44FA" w:rsidP="00DD44FA">
      <w:pPr>
        <w:pStyle w:val="af0"/>
        <w:spacing w:line="276" w:lineRule="auto"/>
        <w:jc w:val="both"/>
        <w:rPr>
          <w:b/>
          <w:sz w:val="24"/>
          <w:szCs w:val="24"/>
        </w:rPr>
      </w:pPr>
      <w:r w:rsidRPr="00726314">
        <w:rPr>
          <w:b/>
          <w:sz w:val="24"/>
          <w:szCs w:val="24"/>
        </w:rPr>
        <w:t xml:space="preserve">Сумма финансирования вышестоящего бюджета составляет 8 000,00 тыс. руб. </w:t>
      </w:r>
    </w:p>
    <w:p w:rsidR="00DD44FA" w:rsidRPr="00726314" w:rsidRDefault="00DD44FA" w:rsidP="00D56B06">
      <w:pPr>
        <w:pStyle w:val="af0"/>
        <w:contextualSpacing/>
        <w:jc w:val="both"/>
        <w:rPr>
          <w:sz w:val="24"/>
          <w:szCs w:val="24"/>
        </w:rPr>
      </w:pPr>
      <w:r w:rsidRPr="00726314">
        <w:rPr>
          <w:sz w:val="24"/>
          <w:szCs w:val="24"/>
        </w:rPr>
        <w:t xml:space="preserve">Соглашение на предоставление межбюджетного трансферта на реализацию мероприятия заключено между министерством культуры СО и администрацией </w:t>
      </w:r>
      <w:proofErr w:type="spellStart"/>
      <w:r w:rsidRPr="00726314">
        <w:rPr>
          <w:sz w:val="24"/>
          <w:szCs w:val="24"/>
        </w:rPr>
        <w:t>г.о</w:t>
      </w:r>
      <w:proofErr w:type="spellEnd"/>
      <w:r w:rsidRPr="00726314">
        <w:rPr>
          <w:sz w:val="24"/>
          <w:szCs w:val="24"/>
        </w:rPr>
        <w:t xml:space="preserve">. Тольятти 24.01.2025 </w:t>
      </w:r>
    </w:p>
    <w:p w:rsidR="00DD44FA" w:rsidRPr="00726314" w:rsidRDefault="00DD44FA" w:rsidP="00D56B06">
      <w:pPr>
        <w:pStyle w:val="af0"/>
        <w:contextualSpacing/>
        <w:jc w:val="both"/>
        <w:rPr>
          <w:sz w:val="24"/>
          <w:szCs w:val="24"/>
        </w:rPr>
      </w:pPr>
      <w:r w:rsidRPr="00726314">
        <w:rPr>
          <w:sz w:val="24"/>
          <w:szCs w:val="24"/>
        </w:rPr>
        <w:t>Соглашение между учреждением и департаментом культуры заключено 07.02.2025.</w:t>
      </w:r>
    </w:p>
    <w:p w:rsidR="00DD44FA" w:rsidRPr="00726314" w:rsidRDefault="00DD44FA" w:rsidP="00D56B06">
      <w:pPr>
        <w:pStyle w:val="af0"/>
        <w:spacing w:before="120"/>
        <w:contextualSpacing/>
        <w:jc w:val="both"/>
        <w:rPr>
          <w:b/>
          <w:color w:val="000000"/>
          <w:sz w:val="24"/>
          <w:szCs w:val="24"/>
        </w:rPr>
      </w:pPr>
      <w:r w:rsidRPr="00726314">
        <w:rPr>
          <w:b/>
          <w:color w:val="000000"/>
          <w:sz w:val="24"/>
          <w:szCs w:val="24"/>
        </w:rPr>
        <w:t>Выполнен ремонт помещений, приобретена техника и оборудование, мебель, книги.</w:t>
      </w:r>
    </w:p>
    <w:p w:rsidR="00DD44FA" w:rsidRPr="00726314" w:rsidRDefault="00DD44FA" w:rsidP="00D56B06">
      <w:pPr>
        <w:pStyle w:val="af0"/>
        <w:spacing w:before="120"/>
        <w:contextualSpacing/>
        <w:jc w:val="both"/>
        <w:rPr>
          <w:b/>
          <w:color w:val="000000"/>
          <w:sz w:val="24"/>
          <w:szCs w:val="24"/>
          <w:u w:val="single"/>
        </w:rPr>
      </w:pPr>
      <w:r w:rsidRPr="00726314">
        <w:rPr>
          <w:b/>
          <w:color w:val="000000"/>
          <w:sz w:val="24"/>
          <w:szCs w:val="24"/>
          <w:u w:val="single"/>
        </w:rPr>
        <w:t>Закупки конкурентным способом</w:t>
      </w:r>
    </w:p>
    <w:p w:rsidR="00DD44FA" w:rsidRPr="00726314" w:rsidRDefault="00DD44FA" w:rsidP="00D56B06">
      <w:pPr>
        <w:pStyle w:val="13"/>
        <w:contextualSpacing/>
        <w:jc w:val="both"/>
        <w:rPr>
          <w:rFonts w:ascii="Times New Roman" w:hAnsi="Times New Roman"/>
          <w:sz w:val="24"/>
          <w:szCs w:val="24"/>
        </w:rPr>
      </w:pPr>
      <w:r w:rsidRPr="00726314">
        <w:rPr>
          <w:rFonts w:ascii="Times New Roman" w:hAnsi="Times New Roman"/>
          <w:sz w:val="24"/>
          <w:szCs w:val="24"/>
        </w:rPr>
        <w:t xml:space="preserve">Текущий ремонт помещений на сумму </w:t>
      </w:r>
      <w:r w:rsidRPr="00726314">
        <w:rPr>
          <w:rFonts w:ascii="Times New Roman" w:hAnsi="Times New Roman"/>
          <w:b/>
          <w:sz w:val="24"/>
          <w:szCs w:val="24"/>
        </w:rPr>
        <w:t>3 212,0 тыс. руб</w:t>
      </w:r>
      <w:r w:rsidRPr="00726314">
        <w:rPr>
          <w:rFonts w:ascii="Times New Roman" w:hAnsi="Times New Roman"/>
          <w:sz w:val="24"/>
          <w:szCs w:val="24"/>
        </w:rPr>
        <w:t>., работы выполнены, приняты.</w:t>
      </w:r>
    </w:p>
    <w:p w:rsidR="00DD44FA" w:rsidRPr="00726314" w:rsidRDefault="00DD44FA" w:rsidP="00DD44FA">
      <w:pPr>
        <w:pStyle w:val="1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6314">
        <w:rPr>
          <w:rFonts w:ascii="Times New Roman" w:hAnsi="Times New Roman"/>
          <w:b/>
          <w:sz w:val="24"/>
          <w:szCs w:val="24"/>
        </w:rPr>
        <w:t>Средства перечислены подрядчику</w:t>
      </w:r>
      <w:r w:rsidRPr="00726314">
        <w:rPr>
          <w:rFonts w:ascii="Times New Roman" w:hAnsi="Times New Roman"/>
          <w:sz w:val="24"/>
          <w:szCs w:val="24"/>
        </w:rPr>
        <w:t>.</w:t>
      </w:r>
    </w:p>
    <w:p w:rsidR="00DD44FA" w:rsidRPr="00726314" w:rsidRDefault="00DD44FA" w:rsidP="00DD44FA">
      <w:pPr>
        <w:pStyle w:val="13"/>
        <w:spacing w:before="12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26314">
        <w:rPr>
          <w:rFonts w:ascii="Times New Roman" w:hAnsi="Times New Roman"/>
          <w:sz w:val="24"/>
          <w:szCs w:val="24"/>
        </w:rPr>
        <w:t xml:space="preserve"> </w:t>
      </w:r>
      <w:r w:rsidRPr="00726314">
        <w:rPr>
          <w:rFonts w:ascii="Times New Roman" w:hAnsi="Times New Roman"/>
          <w:b/>
          <w:color w:val="000000"/>
          <w:sz w:val="24"/>
          <w:szCs w:val="24"/>
          <w:u w:val="single"/>
        </w:rPr>
        <w:t>Закупки с единственным поставщиком</w:t>
      </w:r>
    </w:p>
    <w:p w:rsidR="00DD44FA" w:rsidRPr="00726314" w:rsidRDefault="00DD44FA" w:rsidP="00D56B06">
      <w:pPr>
        <w:spacing w:before="120" w:line="240" w:lineRule="auto"/>
        <w:ind w:firstLine="320"/>
        <w:contextualSpacing/>
        <w:jc w:val="both"/>
        <w:rPr>
          <w:sz w:val="24"/>
          <w:szCs w:val="24"/>
        </w:rPr>
      </w:pPr>
      <w:r w:rsidRPr="00726314">
        <w:rPr>
          <w:b/>
          <w:color w:val="000000"/>
          <w:sz w:val="24"/>
          <w:szCs w:val="24"/>
        </w:rPr>
        <w:lastRenderedPageBreak/>
        <w:t>Заключено 30 договоров на сумму 4 788,00 тыс. руб</w:t>
      </w:r>
      <w:r w:rsidRPr="00726314">
        <w:rPr>
          <w:color w:val="000000"/>
          <w:sz w:val="24"/>
          <w:szCs w:val="24"/>
        </w:rPr>
        <w:t xml:space="preserve">. на поставку техники, программного обеспечения, изготовление мебели для создания современного библиотечного пространства, изготовление элементов декора, приобретение книг, </w:t>
      </w:r>
      <w:r w:rsidRPr="00726314">
        <w:rPr>
          <w:sz w:val="24"/>
          <w:szCs w:val="24"/>
        </w:rPr>
        <w:t>интерактивного сенсорного киоска, приобретение мнемосхем, текущий ремонт (два прямых договора).</w:t>
      </w:r>
    </w:p>
    <w:p w:rsidR="00DD44FA" w:rsidRPr="003504D7" w:rsidRDefault="00DD44FA" w:rsidP="00D56B06">
      <w:pPr>
        <w:spacing w:before="120" w:line="240" w:lineRule="auto"/>
        <w:ind w:firstLine="284"/>
        <w:contextualSpacing/>
        <w:jc w:val="both"/>
        <w:rPr>
          <w:b/>
          <w:sz w:val="24"/>
          <w:szCs w:val="24"/>
        </w:rPr>
      </w:pPr>
      <w:r w:rsidRPr="003504D7">
        <w:rPr>
          <w:b/>
          <w:sz w:val="24"/>
          <w:szCs w:val="24"/>
        </w:rPr>
        <w:t>Товар поставлен, средства перечислены поставщикам.</w:t>
      </w:r>
    </w:p>
    <w:p w:rsidR="00DD44FA" w:rsidRPr="003504D7" w:rsidRDefault="00DD44FA" w:rsidP="00D56B06">
      <w:pPr>
        <w:spacing w:before="120" w:line="240" w:lineRule="auto"/>
        <w:ind w:firstLine="284"/>
        <w:contextualSpacing/>
        <w:jc w:val="both"/>
        <w:rPr>
          <w:b/>
          <w:sz w:val="24"/>
          <w:szCs w:val="24"/>
        </w:rPr>
      </w:pPr>
      <w:r w:rsidRPr="003504D7">
        <w:rPr>
          <w:b/>
          <w:sz w:val="24"/>
          <w:szCs w:val="24"/>
        </w:rPr>
        <w:t>Открытие библиотеки состоялось 08.09.2025</w:t>
      </w:r>
    </w:p>
    <w:p w:rsidR="00DD44FA" w:rsidRPr="003504D7" w:rsidRDefault="00DD44FA" w:rsidP="00D56B06">
      <w:pPr>
        <w:spacing w:before="120" w:line="240" w:lineRule="auto"/>
        <w:ind w:firstLine="284"/>
        <w:contextualSpacing/>
        <w:jc w:val="both"/>
        <w:rPr>
          <w:b/>
          <w:sz w:val="24"/>
          <w:szCs w:val="24"/>
        </w:rPr>
      </w:pPr>
      <w:r w:rsidRPr="003504D7">
        <w:rPr>
          <w:b/>
          <w:sz w:val="24"/>
          <w:szCs w:val="24"/>
        </w:rPr>
        <w:t>Освоение средств по мероприятию составляет 8 000,00 тыс. руб. (100 % от суммы финансирования)</w:t>
      </w:r>
    </w:p>
    <w:p w:rsidR="00DD44FA" w:rsidRPr="003504D7" w:rsidRDefault="00DD44FA" w:rsidP="00D56B06">
      <w:pPr>
        <w:pStyle w:val="1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504D7">
        <w:rPr>
          <w:rFonts w:ascii="Times New Roman" w:hAnsi="Times New Roman"/>
          <w:sz w:val="24"/>
          <w:szCs w:val="24"/>
          <w:u w:val="single"/>
        </w:rPr>
        <w:t>Итого по мероприятию:</w:t>
      </w:r>
    </w:p>
    <w:p w:rsidR="00DD44FA" w:rsidRPr="003504D7" w:rsidRDefault="00DD44FA" w:rsidP="00D56B06">
      <w:pPr>
        <w:spacing w:after="0" w:line="240" w:lineRule="auto"/>
        <w:ind w:right="-1"/>
        <w:contextualSpacing/>
        <w:jc w:val="both"/>
        <w:rPr>
          <w:bCs/>
          <w:sz w:val="24"/>
          <w:szCs w:val="24"/>
        </w:rPr>
      </w:pPr>
      <w:r w:rsidRPr="003504D7">
        <w:rPr>
          <w:sz w:val="24"/>
          <w:szCs w:val="24"/>
        </w:rPr>
        <w:t xml:space="preserve">План финансирования - </w:t>
      </w:r>
      <w:r w:rsidRPr="003504D7">
        <w:rPr>
          <w:bCs/>
          <w:sz w:val="24"/>
          <w:szCs w:val="24"/>
        </w:rPr>
        <w:t>8 000,00 тыс. руб.</w:t>
      </w:r>
    </w:p>
    <w:p w:rsidR="00DD44FA" w:rsidRPr="003504D7" w:rsidRDefault="00DD44FA" w:rsidP="00D56B06">
      <w:pPr>
        <w:spacing w:after="0" w:line="240" w:lineRule="auto"/>
        <w:ind w:right="-1"/>
        <w:contextualSpacing/>
        <w:jc w:val="both"/>
        <w:rPr>
          <w:sz w:val="24"/>
          <w:szCs w:val="24"/>
          <w:shd w:val="clear" w:color="auto" w:fill="FFFFFF"/>
        </w:rPr>
      </w:pPr>
      <w:r w:rsidRPr="003504D7">
        <w:rPr>
          <w:sz w:val="24"/>
          <w:szCs w:val="24"/>
        </w:rPr>
        <w:t>Заключено 31 договор – 8 000</w:t>
      </w:r>
      <w:r w:rsidRPr="003504D7">
        <w:rPr>
          <w:sz w:val="24"/>
          <w:szCs w:val="24"/>
          <w:shd w:val="clear" w:color="auto" w:fill="FFFFFF"/>
        </w:rPr>
        <w:t>,00 тыс. руб.</w:t>
      </w:r>
    </w:p>
    <w:p w:rsidR="00DD44FA" w:rsidRPr="003504D7" w:rsidRDefault="00DD44FA" w:rsidP="00D56B06">
      <w:pPr>
        <w:spacing w:after="0" w:line="240" w:lineRule="auto"/>
        <w:ind w:right="-1"/>
        <w:contextualSpacing/>
        <w:jc w:val="both"/>
        <w:rPr>
          <w:sz w:val="24"/>
          <w:szCs w:val="24"/>
        </w:rPr>
      </w:pPr>
      <w:r w:rsidRPr="003504D7">
        <w:rPr>
          <w:sz w:val="24"/>
          <w:szCs w:val="24"/>
          <w:shd w:val="clear" w:color="auto" w:fill="FFFFFF"/>
        </w:rPr>
        <w:t>Экономия - 0</w:t>
      </w:r>
      <w:r w:rsidRPr="003504D7">
        <w:rPr>
          <w:sz w:val="24"/>
          <w:szCs w:val="24"/>
        </w:rPr>
        <w:t xml:space="preserve"> тыс. руб.</w:t>
      </w:r>
    </w:p>
    <w:p w:rsidR="00DD44FA" w:rsidRPr="000A3A31" w:rsidRDefault="00DD44FA" w:rsidP="00D56B06">
      <w:pPr>
        <w:pStyle w:val="af0"/>
        <w:ind w:right="-1"/>
        <w:contextualSpacing/>
        <w:jc w:val="both"/>
        <w:rPr>
          <w:sz w:val="24"/>
          <w:szCs w:val="24"/>
        </w:rPr>
      </w:pPr>
      <w:r w:rsidRPr="003504D7">
        <w:rPr>
          <w:sz w:val="24"/>
          <w:szCs w:val="24"/>
        </w:rPr>
        <w:t xml:space="preserve">Освоено </w:t>
      </w:r>
      <w:r w:rsidRPr="003504D7">
        <w:rPr>
          <w:b/>
          <w:sz w:val="24"/>
          <w:szCs w:val="24"/>
        </w:rPr>
        <w:t xml:space="preserve">8 000,00 тыс. </w:t>
      </w:r>
      <w:r w:rsidRPr="003504D7">
        <w:rPr>
          <w:b/>
          <w:sz w:val="24"/>
          <w:szCs w:val="24"/>
          <w:shd w:val="clear" w:color="auto" w:fill="FFFFFF"/>
        </w:rPr>
        <w:t>руб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DD44FA" w:rsidRPr="000510DF" w:rsidRDefault="00DD44FA" w:rsidP="00DD44FA">
      <w:pPr>
        <w:pStyle w:val="af0"/>
        <w:jc w:val="both"/>
        <w:rPr>
          <w:sz w:val="24"/>
          <w:szCs w:val="24"/>
        </w:rPr>
      </w:pPr>
    </w:p>
    <w:p w:rsidR="00DD44FA" w:rsidRPr="007A08FE" w:rsidRDefault="00DD44FA" w:rsidP="00DD44FA">
      <w:pPr>
        <w:pStyle w:val="13"/>
        <w:numPr>
          <w:ilvl w:val="0"/>
          <w:numId w:val="10"/>
        </w:numPr>
        <w:spacing w:line="276" w:lineRule="auto"/>
        <w:ind w:left="0" w:firstLine="360"/>
        <w:jc w:val="both"/>
        <w:rPr>
          <w:shd w:val="clear" w:color="auto" w:fill="FFFFFF"/>
        </w:rPr>
      </w:pPr>
      <w:r w:rsidRPr="004B295B">
        <w:rPr>
          <w:rFonts w:ascii="Times New Roman" w:hAnsi="Times New Roman"/>
          <w:sz w:val="24"/>
          <w:szCs w:val="24"/>
        </w:rPr>
        <w:t xml:space="preserve">Мероприятие </w:t>
      </w:r>
      <w:r w:rsidRPr="004B295B">
        <w:rPr>
          <w:rFonts w:ascii="Times New Roman" w:hAnsi="Times New Roman"/>
          <w:b/>
          <w:sz w:val="24"/>
          <w:szCs w:val="24"/>
        </w:rPr>
        <w:t>«</w:t>
      </w:r>
      <w:r w:rsidRPr="004B295B">
        <w:rPr>
          <w:rFonts w:ascii="Times New Roman" w:hAnsi="Times New Roman"/>
          <w:b/>
          <w:bCs/>
          <w:sz w:val="24"/>
          <w:szCs w:val="24"/>
        </w:rPr>
        <w:t>Техническое оснащение муниципальных музеев</w:t>
      </w:r>
      <w:r w:rsidRPr="004B295B">
        <w:rPr>
          <w:rFonts w:ascii="Times New Roman" w:hAnsi="Times New Roman"/>
          <w:b/>
          <w:sz w:val="24"/>
          <w:szCs w:val="24"/>
        </w:rPr>
        <w:t>»</w:t>
      </w:r>
      <w:r w:rsidRPr="004B295B">
        <w:rPr>
          <w:rFonts w:ascii="Times New Roman" w:hAnsi="Times New Roman"/>
          <w:sz w:val="24"/>
          <w:szCs w:val="24"/>
        </w:rPr>
        <w:t xml:space="preserve"> </w:t>
      </w:r>
      <w:r w:rsidRPr="004B295B">
        <w:rPr>
          <w:rFonts w:ascii="Times New Roman" w:hAnsi="Times New Roman"/>
          <w:bCs/>
          <w:sz w:val="24"/>
          <w:szCs w:val="24"/>
        </w:rPr>
        <w:t xml:space="preserve">заключено соглашение с министерством культуры Самарской области о предоставлении субсидии из бюджета субъекта Российской Федерации местному бюджету от 24.01.2025г. № 36740000-1-2025-009. </w:t>
      </w:r>
      <w:r w:rsidRPr="004B295B">
        <w:rPr>
          <w:rFonts w:ascii="Times New Roman" w:hAnsi="Times New Roman"/>
          <w:sz w:val="24"/>
          <w:szCs w:val="24"/>
        </w:rPr>
        <w:t xml:space="preserve">В реализации проекта будет участвовать: МБУК «Тольяттинский краеведческий музей».  445021, Самарская обл., г. Тольятти, б-р Ленина, 22. Сумма финансирования на 2025 год составляет </w:t>
      </w:r>
      <w:r w:rsidRPr="004B295B">
        <w:rPr>
          <w:rFonts w:ascii="Times New Roman" w:hAnsi="Times New Roman"/>
        </w:rPr>
        <w:t>2 704,42584 тыс. руб.</w:t>
      </w:r>
    </w:p>
    <w:p w:rsidR="00DD44FA" w:rsidRPr="007A08FE" w:rsidRDefault="00DD44FA" w:rsidP="00DD44FA">
      <w:pPr>
        <w:pStyle w:val="af0"/>
        <w:spacing w:before="120" w:line="276" w:lineRule="auto"/>
        <w:jc w:val="both"/>
        <w:rPr>
          <w:sz w:val="24"/>
          <w:szCs w:val="24"/>
        </w:rPr>
      </w:pPr>
      <w:r w:rsidRPr="007A08FE">
        <w:rPr>
          <w:sz w:val="24"/>
          <w:szCs w:val="24"/>
        </w:rPr>
        <w:t xml:space="preserve">В 2025 г. МБУК «Тольяттинский краеведческий музей» оснащен оборудованием. </w:t>
      </w:r>
      <w:r w:rsidRPr="007A08FE">
        <w:rPr>
          <w:b/>
          <w:sz w:val="24"/>
          <w:szCs w:val="24"/>
        </w:rPr>
        <w:t>Сумма финансирования составляет 2 704,4 тыс. руб.,</w:t>
      </w:r>
      <w:r w:rsidRPr="007A08FE">
        <w:rPr>
          <w:sz w:val="24"/>
          <w:szCs w:val="24"/>
        </w:rPr>
        <w:t xml:space="preserve"> </w:t>
      </w:r>
      <w:r w:rsidRPr="007A08FE">
        <w:rPr>
          <w:b/>
          <w:sz w:val="24"/>
          <w:szCs w:val="24"/>
        </w:rPr>
        <w:t xml:space="preserve">в том числе 2 569,2 тыс. руб. средства вышестоящего бюджета. </w:t>
      </w:r>
    </w:p>
    <w:p w:rsidR="00DD44FA" w:rsidRPr="007A08FE" w:rsidRDefault="00DD44FA" w:rsidP="00DD44FA">
      <w:pPr>
        <w:pStyle w:val="af0"/>
        <w:spacing w:line="276" w:lineRule="auto"/>
        <w:jc w:val="both"/>
        <w:rPr>
          <w:sz w:val="24"/>
          <w:szCs w:val="24"/>
        </w:rPr>
      </w:pPr>
      <w:r w:rsidRPr="007A08FE">
        <w:rPr>
          <w:sz w:val="24"/>
          <w:szCs w:val="24"/>
        </w:rPr>
        <w:t xml:space="preserve">Соглашение на предоставление Субсидии на реализацию мероприятия заключено между министерством культуры СО и администрацией </w:t>
      </w:r>
      <w:proofErr w:type="spellStart"/>
      <w:r w:rsidRPr="007A08FE">
        <w:rPr>
          <w:sz w:val="24"/>
          <w:szCs w:val="24"/>
        </w:rPr>
        <w:t>г.о</w:t>
      </w:r>
      <w:proofErr w:type="spellEnd"/>
      <w:r w:rsidRPr="007A08FE">
        <w:rPr>
          <w:sz w:val="24"/>
          <w:szCs w:val="24"/>
        </w:rPr>
        <w:t>. Тольятти 24.01.2025</w:t>
      </w:r>
    </w:p>
    <w:p w:rsidR="00DD44FA" w:rsidRPr="007A08FE" w:rsidRDefault="00DD44FA" w:rsidP="00DD44FA">
      <w:pPr>
        <w:pStyle w:val="af0"/>
        <w:spacing w:line="276" w:lineRule="auto"/>
        <w:jc w:val="both"/>
        <w:rPr>
          <w:sz w:val="24"/>
          <w:szCs w:val="24"/>
        </w:rPr>
      </w:pPr>
      <w:r w:rsidRPr="007A08FE">
        <w:rPr>
          <w:sz w:val="24"/>
          <w:szCs w:val="24"/>
        </w:rPr>
        <w:t xml:space="preserve">Соглашение между учреждением и департаментом культуры заключено 07.02.2025 12.02. внесены изменения в План – график </w:t>
      </w:r>
    </w:p>
    <w:p w:rsidR="00DD44FA" w:rsidRPr="007A08FE" w:rsidRDefault="00DD44FA" w:rsidP="00DD44FA">
      <w:pPr>
        <w:pStyle w:val="af0"/>
        <w:spacing w:before="12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A08FE">
        <w:rPr>
          <w:b/>
          <w:color w:val="000000"/>
          <w:sz w:val="24"/>
          <w:szCs w:val="24"/>
          <w:shd w:val="clear" w:color="auto" w:fill="FFFFFF"/>
        </w:rPr>
        <w:t xml:space="preserve">Приобретено: </w:t>
      </w:r>
      <w:r w:rsidRPr="007A08FE">
        <w:rPr>
          <w:color w:val="000000"/>
          <w:sz w:val="24"/>
          <w:szCs w:val="24"/>
          <w:shd w:val="clear" w:color="auto" w:fill="FFFFFF"/>
        </w:rPr>
        <w:t xml:space="preserve">оборудование и технические средства, необходимые для осуществления экспозиционно-выставочной деятельности (витрины, подиумы, стенды), обеспечения сохранности и хранения музейных предметов (фондовое оборудование) (архивные шкафы, шкафы – </w:t>
      </w:r>
      <w:proofErr w:type="spellStart"/>
      <w:r w:rsidRPr="007A08FE">
        <w:rPr>
          <w:color w:val="000000"/>
          <w:sz w:val="24"/>
          <w:szCs w:val="24"/>
          <w:shd w:val="clear" w:color="auto" w:fill="FFFFFF"/>
        </w:rPr>
        <w:t>антрисоли</w:t>
      </w:r>
      <w:proofErr w:type="spellEnd"/>
      <w:r w:rsidRPr="007A08FE">
        <w:rPr>
          <w:color w:val="000000"/>
          <w:sz w:val="24"/>
          <w:szCs w:val="24"/>
          <w:shd w:val="clear" w:color="auto" w:fill="FFFFFF"/>
        </w:rPr>
        <w:t>), экскурсионная радиосистема для проведения экскурсий на группу, в том числе для лиц с инвалидностью по зрению.</w:t>
      </w:r>
    </w:p>
    <w:p w:rsidR="00DD44FA" w:rsidRPr="007A08FE" w:rsidRDefault="00DD44FA" w:rsidP="00DD44FA">
      <w:pPr>
        <w:pStyle w:val="af0"/>
        <w:spacing w:before="120"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7A08FE">
        <w:rPr>
          <w:b/>
          <w:color w:val="000000"/>
          <w:sz w:val="24"/>
          <w:szCs w:val="24"/>
          <w:u w:val="single"/>
        </w:rPr>
        <w:t>Закупки конкурентным способом</w:t>
      </w:r>
    </w:p>
    <w:p w:rsidR="00DD44FA" w:rsidRPr="007A08FE" w:rsidRDefault="00DD44FA" w:rsidP="00DD44FA">
      <w:pPr>
        <w:pStyle w:val="af0"/>
        <w:spacing w:line="276" w:lineRule="auto"/>
        <w:rPr>
          <w:color w:val="000000"/>
          <w:sz w:val="24"/>
          <w:szCs w:val="24"/>
        </w:rPr>
      </w:pPr>
      <w:r w:rsidRPr="007A08FE">
        <w:rPr>
          <w:b/>
          <w:color w:val="000000"/>
          <w:sz w:val="24"/>
          <w:szCs w:val="24"/>
        </w:rPr>
        <w:t>Заключено 2 договора на сумму 1 392,4 тыс. руб</w:t>
      </w:r>
      <w:r w:rsidRPr="007A08FE">
        <w:rPr>
          <w:color w:val="000000"/>
          <w:sz w:val="24"/>
          <w:szCs w:val="24"/>
        </w:rPr>
        <w:t>., в том числе:</w:t>
      </w:r>
    </w:p>
    <w:p w:rsidR="00DD44FA" w:rsidRPr="007A08FE" w:rsidRDefault="00DD44FA" w:rsidP="00DD44FA">
      <w:pPr>
        <w:pStyle w:val="13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08FE">
        <w:rPr>
          <w:rFonts w:ascii="Times New Roman" w:hAnsi="Times New Roman"/>
          <w:sz w:val="24"/>
          <w:szCs w:val="24"/>
        </w:rPr>
        <w:t xml:space="preserve">1) договор с ИП Красников А.В. на поставку витрин, подиумов, стенда на сумму 899,0 тыс. руб. </w:t>
      </w:r>
      <w:r w:rsidRPr="007A08FE">
        <w:rPr>
          <w:rFonts w:ascii="Times New Roman" w:hAnsi="Times New Roman"/>
          <w:b/>
          <w:sz w:val="24"/>
          <w:szCs w:val="24"/>
        </w:rPr>
        <w:t>Товар поставлен, средства перечислены поставщику</w:t>
      </w:r>
      <w:r w:rsidRPr="007A08FE">
        <w:rPr>
          <w:rFonts w:ascii="Times New Roman" w:hAnsi="Times New Roman"/>
          <w:sz w:val="24"/>
          <w:szCs w:val="24"/>
        </w:rPr>
        <w:t>.</w:t>
      </w:r>
    </w:p>
    <w:p w:rsidR="00DD44FA" w:rsidRPr="007A08FE" w:rsidRDefault="00DD44FA" w:rsidP="00DD44FA">
      <w:pPr>
        <w:spacing w:before="120"/>
        <w:contextualSpacing/>
        <w:rPr>
          <w:b/>
          <w:sz w:val="24"/>
          <w:szCs w:val="24"/>
        </w:rPr>
      </w:pPr>
      <w:r w:rsidRPr="007A08FE">
        <w:rPr>
          <w:sz w:val="24"/>
          <w:szCs w:val="24"/>
        </w:rPr>
        <w:t xml:space="preserve">2) договор с ИП </w:t>
      </w:r>
      <w:proofErr w:type="spellStart"/>
      <w:r w:rsidRPr="007A08FE">
        <w:rPr>
          <w:sz w:val="24"/>
          <w:szCs w:val="24"/>
        </w:rPr>
        <w:t>Билев</w:t>
      </w:r>
      <w:proofErr w:type="spellEnd"/>
      <w:r w:rsidRPr="007A08FE">
        <w:rPr>
          <w:sz w:val="24"/>
          <w:szCs w:val="24"/>
        </w:rPr>
        <w:t xml:space="preserve"> Ф.В. </w:t>
      </w:r>
      <w:r w:rsidRPr="007A08FE">
        <w:rPr>
          <w:color w:val="000000"/>
          <w:sz w:val="24"/>
          <w:szCs w:val="24"/>
        </w:rPr>
        <w:t>на поставку мобильного архива двухстороннего</w:t>
      </w:r>
      <w:r w:rsidRPr="007A08FE">
        <w:rPr>
          <w:sz w:val="24"/>
          <w:szCs w:val="24"/>
        </w:rPr>
        <w:t xml:space="preserve"> на сумму 493,398 </w:t>
      </w:r>
      <w:proofErr w:type="spellStart"/>
      <w:r w:rsidRPr="007A08FE">
        <w:rPr>
          <w:sz w:val="24"/>
          <w:szCs w:val="24"/>
        </w:rPr>
        <w:t>тыс.руб</w:t>
      </w:r>
      <w:proofErr w:type="spellEnd"/>
      <w:r w:rsidRPr="007A08FE">
        <w:rPr>
          <w:sz w:val="24"/>
          <w:szCs w:val="24"/>
        </w:rPr>
        <w:t xml:space="preserve">. </w:t>
      </w:r>
      <w:r w:rsidRPr="007A08FE">
        <w:rPr>
          <w:b/>
          <w:sz w:val="24"/>
          <w:szCs w:val="24"/>
        </w:rPr>
        <w:t xml:space="preserve">Товар поставлен, средства перечислены поставщику.  </w:t>
      </w:r>
    </w:p>
    <w:p w:rsidR="00DD44FA" w:rsidRPr="007A08FE" w:rsidRDefault="00DD44FA" w:rsidP="00DD44FA">
      <w:pPr>
        <w:contextualSpacing/>
        <w:jc w:val="both"/>
        <w:rPr>
          <w:b/>
          <w:color w:val="000000"/>
          <w:sz w:val="24"/>
          <w:szCs w:val="24"/>
          <w:u w:val="single"/>
        </w:rPr>
      </w:pPr>
      <w:r w:rsidRPr="007A08FE">
        <w:rPr>
          <w:b/>
          <w:color w:val="000000"/>
          <w:sz w:val="24"/>
          <w:szCs w:val="24"/>
          <w:u w:val="single"/>
        </w:rPr>
        <w:t>Закупки с единственным поставщиком</w:t>
      </w:r>
    </w:p>
    <w:p w:rsidR="00DD44FA" w:rsidRPr="007A08FE" w:rsidRDefault="00DD44FA" w:rsidP="00DD44FA">
      <w:pPr>
        <w:pStyle w:val="13"/>
        <w:spacing w:before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08FE">
        <w:rPr>
          <w:rFonts w:ascii="Times New Roman" w:hAnsi="Times New Roman"/>
          <w:b/>
          <w:sz w:val="24"/>
          <w:szCs w:val="24"/>
        </w:rPr>
        <w:t>Заключено 8 договоров</w:t>
      </w:r>
      <w:r w:rsidRPr="007A08FE">
        <w:rPr>
          <w:rFonts w:ascii="Times New Roman" w:hAnsi="Times New Roman"/>
          <w:sz w:val="24"/>
          <w:szCs w:val="24"/>
        </w:rPr>
        <w:t xml:space="preserve"> </w:t>
      </w:r>
      <w:r w:rsidRPr="007A08FE">
        <w:rPr>
          <w:rFonts w:ascii="Times New Roman" w:hAnsi="Times New Roman"/>
          <w:b/>
          <w:sz w:val="24"/>
          <w:szCs w:val="24"/>
        </w:rPr>
        <w:t>на сумму 1 312,0 тыс. руб</w:t>
      </w:r>
      <w:r w:rsidRPr="007A08FE">
        <w:rPr>
          <w:rFonts w:ascii="Times New Roman" w:hAnsi="Times New Roman"/>
          <w:sz w:val="24"/>
          <w:szCs w:val="24"/>
        </w:rPr>
        <w:t>. на поставку металлической стойки с канатом, шкафов, сплит-систем, экскурсионной радиосистемы, интерактивной панели и м</w:t>
      </w:r>
      <w:r w:rsidR="00D56B06">
        <w:rPr>
          <w:rFonts w:ascii="Times New Roman" w:hAnsi="Times New Roman"/>
          <w:sz w:val="24"/>
          <w:szCs w:val="24"/>
        </w:rPr>
        <w:t xml:space="preserve">еталлических полок для шкафов. </w:t>
      </w:r>
    </w:p>
    <w:p w:rsidR="00DD44FA" w:rsidRPr="007A08FE" w:rsidRDefault="00DD44FA" w:rsidP="00DD44FA">
      <w:pPr>
        <w:pStyle w:val="13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7A08FE">
        <w:rPr>
          <w:rFonts w:ascii="Times New Roman" w:hAnsi="Times New Roman"/>
          <w:b/>
          <w:sz w:val="24"/>
          <w:szCs w:val="24"/>
        </w:rPr>
        <w:t>Товар поставлен.</w:t>
      </w:r>
      <w:r w:rsidRPr="007A08FE">
        <w:rPr>
          <w:rFonts w:ascii="Times New Roman" w:hAnsi="Times New Roman"/>
          <w:sz w:val="24"/>
          <w:szCs w:val="24"/>
        </w:rPr>
        <w:t xml:space="preserve"> </w:t>
      </w:r>
      <w:r w:rsidRPr="007A08FE">
        <w:rPr>
          <w:rFonts w:ascii="Times New Roman" w:hAnsi="Times New Roman"/>
          <w:b/>
          <w:sz w:val="24"/>
          <w:szCs w:val="24"/>
        </w:rPr>
        <w:t>Средства перечислены в учреждение.</w:t>
      </w:r>
      <w:r w:rsidRPr="007A08FE">
        <w:rPr>
          <w:rFonts w:ascii="Times New Roman" w:hAnsi="Times New Roman"/>
          <w:sz w:val="24"/>
          <w:szCs w:val="24"/>
        </w:rPr>
        <w:t xml:space="preserve"> </w:t>
      </w:r>
    </w:p>
    <w:p w:rsidR="00DD44FA" w:rsidRPr="007A08FE" w:rsidRDefault="00DD44FA" w:rsidP="00D56B06">
      <w:pPr>
        <w:spacing w:before="120" w:line="240" w:lineRule="auto"/>
        <w:contextualSpacing/>
        <w:rPr>
          <w:b/>
          <w:sz w:val="24"/>
          <w:szCs w:val="24"/>
        </w:rPr>
      </w:pPr>
      <w:r w:rsidRPr="007A08FE">
        <w:rPr>
          <w:b/>
          <w:sz w:val="24"/>
          <w:szCs w:val="24"/>
        </w:rPr>
        <w:lastRenderedPageBreak/>
        <w:t>Освоение средств составляет по мероприятию составляет 2 704,4</w:t>
      </w:r>
      <w:r w:rsidRPr="007A08FE">
        <w:rPr>
          <w:sz w:val="24"/>
          <w:szCs w:val="24"/>
        </w:rPr>
        <w:t xml:space="preserve"> т</w:t>
      </w:r>
      <w:r w:rsidRPr="007A08FE">
        <w:rPr>
          <w:b/>
          <w:sz w:val="24"/>
          <w:szCs w:val="24"/>
        </w:rPr>
        <w:t>ыс. руб. (100 % от суммы финансирования)</w:t>
      </w:r>
    </w:p>
    <w:p w:rsidR="00DD44FA" w:rsidRPr="00CC3FEA" w:rsidRDefault="00DD44FA" w:rsidP="00D56B06">
      <w:pPr>
        <w:pStyle w:val="1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C3FEA">
        <w:rPr>
          <w:rFonts w:ascii="Times New Roman" w:hAnsi="Times New Roman"/>
          <w:sz w:val="24"/>
          <w:szCs w:val="24"/>
          <w:u w:val="single"/>
        </w:rPr>
        <w:t>Итого по мероприятию:</w:t>
      </w:r>
    </w:p>
    <w:p w:rsidR="00DD44FA" w:rsidRPr="00CC3FEA" w:rsidRDefault="00DD44FA" w:rsidP="00D56B06">
      <w:pPr>
        <w:spacing w:after="0" w:line="240" w:lineRule="auto"/>
        <w:ind w:right="-1"/>
        <w:contextualSpacing/>
        <w:jc w:val="both"/>
        <w:rPr>
          <w:bCs/>
          <w:sz w:val="24"/>
          <w:szCs w:val="24"/>
        </w:rPr>
      </w:pPr>
      <w:r w:rsidRPr="00CC3FEA">
        <w:rPr>
          <w:sz w:val="24"/>
          <w:szCs w:val="24"/>
        </w:rPr>
        <w:t xml:space="preserve">План финансирования - 2 704,42584 </w:t>
      </w:r>
      <w:r w:rsidRPr="00CC3FEA">
        <w:rPr>
          <w:bCs/>
          <w:sz w:val="24"/>
          <w:szCs w:val="24"/>
        </w:rPr>
        <w:t>тыс. руб.</w:t>
      </w:r>
    </w:p>
    <w:p w:rsidR="00DD44FA" w:rsidRPr="00CC3FEA" w:rsidRDefault="00DD44FA" w:rsidP="00D56B06">
      <w:pPr>
        <w:spacing w:after="0" w:line="240" w:lineRule="auto"/>
        <w:ind w:right="-1"/>
        <w:contextualSpacing/>
        <w:jc w:val="both"/>
        <w:rPr>
          <w:sz w:val="24"/>
          <w:szCs w:val="24"/>
          <w:shd w:val="clear" w:color="auto" w:fill="FFFFFF"/>
        </w:rPr>
      </w:pPr>
      <w:r w:rsidRPr="00CC3FEA">
        <w:rPr>
          <w:sz w:val="24"/>
          <w:szCs w:val="24"/>
        </w:rPr>
        <w:t xml:space="preserve">Заключено 10 договоров – 2 704,42584 </w:t>
      </w:r>
      <w:r w:rsidRPr="00CC3FEA">
        <w:rPr>
          <w:sz w:val="24"/>
          <w:szCs w:val="24"/>
          <w:shd w:val="clear" w:color="auto" w:fill="FFFFFF"/>
        </w:rPr>
        <w:t>тыс. руб.</w:t>
      </w:r>
    </w:p>
    <w:p w:rsidR="00DD44FA" w:rsidRPr="00CC3FEA" w:rsidRDefault="00DD44FA" w:rsidP="00D56B06">
      <w:pPr>
        <w:spacing w:after="0" w:line="240" w:lineRule="auto"/>
        <w:ind w:right="-1"/>
        <w:contextualSpacing/>
        <w:jc w:val="both"/>
        <w:rPr>
          <w:sz w:val="24"/>
          <w:szCs w:val="24"/>
        </w:rPr>
      </w:pPr>
      <w:r w:rsidRPr="00CC3FEA">
        <w:rPr>
          <w:sz w:val="24"/>
          <w:szCs w:val="24"/>
          <w:shd w:val="clear" w:color="auto" w:fill="FFFFFF"/>
        </w:rPr>
        <w:t xml:space="preserve">Экономия – </w:t>
      </w:r>
      <w:r w:rsidRPr="00CC3FEA">
        <w:rPr>
          <w:sz w:val="24"/>
          <w:szCs w:val="24"/>
        </w:rPr>
        <w:t>0 тыс. руб.</w:t>
      </w:r>
    </w:p>
    <w:p w:rsidR="00DD44FA" w:rsidRPr="000A3A31" w:rsidRDefault="00DD44FA" w:rsidP="00D56B06">
      <w:pPr>
        <w:pStyle w:val="af0"/>
        <w:ind w:right="-1"/>
        <w:contextualSpacing/>
        <w:jc w:val="both"/>
        <w:rPr>
          <w:sz w:val="24"/>
          <w:szCs w:val="24"/>
        </w:rPr>
      </w:pPr>
      <w:r w:rsidRPr="00CC3FEA">
        <w:rPr>
          <w:sz w:val="24"/>
          <w:szCs w:val="24"/>
        </w:rPr>
        <w:t>Освоено 2 704,</w:t>
      </w:r>
      <w:r w:rsidR="00D56B06" w:rsidRPr="00CC3FEA">
        <w:rPr>
          <w:sz w:val="24"/>
          <w:szCs w:val="24"/>
        </w:rPr>
        <w:t>42584 тыс.</w:t>
      </w:r>
      <w:r w:rsidRPr="00CC3FEA">
        <w:rPr>
          <w:sz w:val="24"/>
          <w:szCs w:val="24"/>
        </w:rPr>
        <w:t xml:space="preserve"> </w:t>
      </w:r>
      <w:r w:rsidRPr="00CC3FEA">
        <w:rPr>
          <w:sz w:val="24"/>
          <w:szCs w:val="24"/>
          <w:shd w:val="clear" w:color="auto" w:fill="FFFFFF"/>
        </w:rPr>
        <w:t>руб.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DD44FA" w:rsidRPr="007A08FE" w:rsidRDefault="00DD44FA" w:rsidP="00D56B06">
      <w:pPr>
        <w:pStyle w:val="13"/>
        <w:numPr>
          <w:ilvl w:val="0"/>
          <w:numId w:val="10"/>
        </w:numPr>
        <w:spacing w:before="240"/>
        <w:ind w:left="0" w:firstLine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A08FE">
        <w:rPr>
          <w:rFonts w:ascii="Times New Roman" w:hAnsi="Times New Roman"/>
          <w:sz w:val="24"/>
          <w:szCs w:val="24"/>
        </w:rPr>
        <w:t xml:space="preserve">Мероприятие </w:t>
      </w:r>
      <w:r w:rsidRPr="007A08FE">
        <w:rPr>
          <w:rFonts w:ascii="Times New Roman" w:hAnsi="Times New Roman"/>
          <w:b/>
          <w:sz w:val="24"/>
          <w:szCs w:val="24"/>
        </w:rPr>
        <w:t xml:space="preserve">«Капитальный ремонт детских школ искусств» </w:t>
      </w:r>
      <w:r w:rsidRPr="007A08FE">
        <w:rPr>
          <w:rFonts w:ascii="Times New Roman" w:hAnsi="Times New Roman"/>
          <w:bCs/>
          <w:sz w:val="24"/>
          <w:szCs w:val="24"/>
        </w:rPr>
        <w:t xml:space="preserve">заключено соглашение с министерством культуры Самарской области о предоставлении субсидии из бюджета субъекта Российской Федерации местному бюджету от 24.01.2025г. № 36740000-1-2025-009. </w:t>
      </w:r>
      <w:r w:rsidRPr="007A08FE">
        <w:rPr>
          <w:rFonts w:ascii="Times New Roman" w:hAnsi="Times New Roman"/>
          <w:sz w:val="24"/>
          <w:szCs w:val="24"/>
        </w:rPr>
        <w:t xml:space="preserve">В реализации проекта будет участвовать: МБУ ДО ДШИ №1 городского округа Тольятти Самарская область, 445015, г. Тольятти, ул. Шлюзовая, 3. Сумма финансирования на 2025 год составляет 32 242,10526 тыс. руб. </w:t>
      </w:r>
      <w:r w:rsidRPr="007A08FE">
        <w:rPr>
          <w:rFonts w:ascii="Times New Roman" w:hAnsi="Times New Roman"/>
          <w:b/>
          <w:sz w:val="24"/>
          <w:szCs w:val="24"/>
        </w:rPr>
        <w:t>Планируется капитальный ремонт здания:</w:t>
      </w:r>
      <w:r w:rsidRPr="007A08FE">
        <w:rPr>
          <w:rFonts w:ascii="Times New Roman" w:hAnsi="Times New Roman"/>
          <w:sz w:val="24"/>
          <w:szCs w:val="24"/>
        </w:rPr>
        <w:t xml:space="preserve"> ремонт фасада, кровли, помещений.</w:t>
      </w:r>
    </w:p>
    <w:p w:rsidR="00DD44FA" w:rsidRPr="007A08FE" w:rsidRDefault="00DD44FA" w:rsidP="00D56B06">
      <w:pPr>
        <w:spacing w:before="120" w:line="240" w:lineRule="auto"/>
        <w:contextualSpacing/>
        <w:jc w:val="both"/>
        <w:rPr>
          <w:b/>
          <w:sz w:val="24"/>
          <w:szCs w:val="24"/>
          <w:shd w:val="clear" w:color="auto" w:fill="FFFFFF"/>
        </w:rPr>
      </w:pPr>
      <w:r w:rsidRPr="007A08FE">
        <w:rPr>
          <w:b/>
          <w:sz w:val="24"/>
          <w:szCs w:val="24"/>
          <w:shd w:val="clear" w:color="auto" w:fill="FFFFFF"/>
        </w:rPr>
        <w:t>В 2025 году планируется выполнить капитальный ремонт здания МБУ ДО Детская школа искусств № 1 по адресу ул. Шлюзовая, 3</w:t>
      </w:r>
    </w:p>
    <w:p w:rsidR="00DD44FA" w:rsidRPr="007A08FE" w:rsidRDefault="00DD44FA" w:rsidP="00D56B06">
      <w:pPr>
        <w:spacing w:before="120" w:line="240" w:lineRule="auto"/>
        <w:contextualSpacing/>
        <w:jc w:val="both"/>
        <w:rPr>
          <w:b/>
          <w:sz w:val="24"/>
          <w:szCs w:val="24"/>
          <w:shd w:val="clear" w:color="auto" w:fill="FFFFFF"/>
        </w:rPr>
      </w:pPr>
      <w:r w:rsidRPr="007A08FE">
        <w:rPr>
          <w:bCs/>
          <w:sz w:val="24"/>
          <w:szCs w:val="24"/>
        </w:rPr>
        <w:t xml:space="preserve">Заключено соглашение с министерством культуры Самарской области о предоставлении субсидии из бюджета субъекта Российской Федерации местному бюджету от 24.01.2025г. № 36740000-1-2025-009 на сумму </w:t>
      </w:r>
      <w:r w:rsidRPr="007A08FE">
        <w:rPr>
          <w:sz w:val="24"/>
          <w:szCs w:val="24"/>
        </w:rPr>
        <w:t>32 242,10526 тыс. руб.</w:t>
      </w:r>
    </w:p>
    <w:p w:rsidR="00DD44FA" w:rsidRPr="007A08FE" w:rsidRDefault="00DD44FA" w:rsidP="00D56B06">
      <w:pPr>
        <w:pStyle w:val="13"/>
        <w:spacing w:before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08FE">
        <w:rPr>
          <w:rFonts w:ascii="Times New Roman" w:hAnsi="Times New Roman"/>
          <w:b/>
          <w:sz w:val="24"/>
          <w:szCs w:val="24"/>
        </w:rPr>
        <w:t xml:space="preserve">Сумма финансирования мероприятия на капитальный ремонт составляет 37 321,34 тыс. руб. </w:t>
      </w:r>
      <w:r w:rsidRPr="007A08FE">
        <w:rPr>
          <w:rFonts w:ascii="Times New Roman" w:hAnsi="Times New Roman"/>
          <w:b/>
          <w:bCs/>
          <w:sz w:val="24"/>
          <w:szCs w:val="24"/>
        </w:rPr>
        <w:t xml:space="preserve"> руб.,</w:t>
      </w:r>
      <w:r w:rsidRPr="007A08FE">
        <w:rPr>
          <w:rFonts w:ascii="Times New Roman" w:hAnsi="Times New Roman"/>
          <w:bCs/>
          <w:sz w:val="24"/>
          <w:szCs w:val="24"/>
        </w:rPr>
        <w:t xml:space="preserve"> </w:t>
      </w:r>
      <w:r w:rsidRPr="007A08FE">
        <w:rPr>
          <w:rFonts w:ascii="Times New Roman" w:hAnsi="Times New Roman"/>
          <w:b/>
          <w:sz w:val="24"/>
          <w:szCs w:val="24"/>
        </w:rPr>
        <w:t>в том числе 30 630 тыс. руб. - средства вышестоящего бюджета, 6</w:t>
      </w:r>
      <w:r>
        <w:rPr>
          <w:rFonts w:ascii="Times New Roman" w:hAnsi="Times New Roman"/>
          <w:b/>
          <w:sz w:val="24"/>
          <w:szCs w:val="24"/>
        </w:rPr>
        <w:t> 691,</w:t>
      </w:r>
      <w:r w:rsidRPr="007A08FE">
        <w:rPr>
          <w:rFonts w:ascii="Times New Roman" w:hAnsi="Times New Roman"/>
          <w:b/>
          <w:sz w:val="24"/>
          <w:szCs w:val="24"/>
        </w:rPr>
        <w:t xml:space="preserve">34 тыс. руб. – средства бюджета </w:t>
      </w:r>
      <w:proofErr w:type="spellStart"/>
      <w:r w:rsidRPr="007A08FE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7A08FE">
        <w:rPr>
          <w:rFonts w:ascii="Times New Roman" w:hAnsi="Times New Roman"/>
          <w:b/>
          <w:sz w:val="24"/>
          <w:szCs w:val="24"/>
        </w:rPr>
        <w:t xml:space="preserve">. Тольятти. </w:t>
      </w:r>
    </w:p>
    <w:p w:rsidR="00DD44FA" w:rsidRPr="007A08FE" w:rsidRDefault="00DD44FA" w:rsidP="00D56B06">
      <w:pPr>
        <w:spacing w:before="12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7A08FE">
        <w:rPr>
          <w:b/>
          <w:color w:val="000000"/>
          <w:sz w:val="24"/>
          <w:szCs w:val="24"/>
          <w:shd w:val="clear" w:color="auto" w:fill="FFFFFF"/>
        </w:rPr>
        <w:t xml:space="preserve">Планируется выполнить: </w:t>
      </w:r>
      <w:r w:rsidRPr="007A08FE">
        <w:rPr>
          <w:color w:val="000000"/>
          <w:sz w:val="24"/>
          <w:szCs w:val="24"/>
          <w:shd w:val="clear" w:color="auto" w:fill="FFFFFF"/>
        </w:rPr>
        <w:t>капитальный ремонт кровли и фасада здания, ремонт помещений 1 и 2 этажа, замену окон, монтаж системы видеонаблюдения, охранной сигнализации, автоматической пожарной сигнализации, СКУД</w:t>
      </w:r>
    </w:p>
    <w:p w:rsidR="00DD44FA" w:rsidRPr="007A08FE" w:rsidRDefault="00DD44FA" w:rsidP="00DD44FA">
      <w:pPr>
        <w:pStyle w:val="13"/>
        <w:spacing w:before="120" w:line="23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08FE">
        <w:rPr>
          <w:rFonts w:ascii="Times New Roman" w:hAnsi="Times New Roman"/>
          <w:b/>
          <w:color w:val="000000"/>
          <w:sz w:val="24"/>
          <w:szCs w:val="24"/>
        </w:rPr>
        <w:t>Срок выполнения работ по 31.10.2025</w:t>
      </w:r>
    </w:p>
    <w:p w:rsidR="00DD44FA" w:rsidRPr="007A08FE" w:rsidRDefault="00DD44FA" w:rsidP="00DD44FA">
      <w:pPr>
        <w:pStyle w:val="13"/>
        <w:spacing w:before="120" w:line="23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08FE">
        <w:rPr>
          <w:rFonts w:ascii="Times New Roman" w:hAnsi="Times New Roman"/>
          <w:b/>
          <w:color w:val="000000"/>
          <w:sz w:val="24"/>
          <w:szCs w:val="24"/>
        </w:rPr>
        <w:t xml:space="preserve">29.03 - заключен договор </w:t>
      </w:r>
      <w:r w:rsidRPr="007A08FE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Pr="007A08FE">
        <w:rPr>
          <w:rFonts w:ascii="Times New Roman" w:hAnsi="Times New Roman"/>
          <w:b/>
          <w:color w:val="000000"/>
          <w:sz w:val="24"/>
          <w:szCs w:val="24"/>
        </w:rPr>
        <w:t xml:space="preserve"> ООО «</w:t>
      </w:r>
      <w:proofErr w:type="spellStart"/>
      <w:r w:rsidRPr="007A08FE">
        <w:rPr>
          <w:rFonts w:ascii="Times New Roman" w:hAnsi="Times New Roman"/>
          <w:b/>
          <w:color w:val="000000"/>
          <w:sz w:val="24"/>
          <w:szCs w:val="24"/>
        </w:rPr>
        <w:t>ТольяттиТехПласт</w:t>
      </w:r>
      <w:proofErr w:type="spellEnd"/>
      <w:r w:rsidRPr="007A08FE">
        <w:rPr>
          <w:rFonts w:ascii="Times New Roman" w:hAnsi="Times New Roman"/>
          <w:b/>
          <w:color w:val="000000"/>
          <w:sz w:val="24"/>
          <w:szCs w:val="24"/>
        </w:rPr>
        <w:t>» на сумму 37 321,34 тыс. руб.</w:t>
      </w:r>
    </w:p>
    <w:p w:rsidR="00DD44FA" w:rsidRPr="007A08FE" w:rsidRDefault="00DD44FA" w:rsidP="00DD44FA">
      <w:pPr>
        <w:pStyle w:val="13"/>
        <w:spacing w:line="23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08FE">
        <w:rPr>
          <w:rFonts w:ascii="Times New Roman" w:hAnsi="Times New Roman"/>
          <w:b/>
          <w:color w:val="000000"/>
          <w:sz w:val="24"/>
          <w:szCs w:val="24"/>
        </w:rPr>
        <w:t>Сроки проведения работ с 05.05 по 30.10</w:t>
      </w:r>
    </w:p>
    <w:p w:rsidR="00DD44FA" w:rsidRPr="007A08FE" w:rsidRDefault="00DD44FA" w:rsidP="00DD44FA">
      <w:pPr>
        <w:pStyle w:val="13"/>
        <w:spacing w:before="120" w:line="23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08FE">
        <w:rPr>
          <w:rFonts w:ascii="Times New Roman" w:hAnsi="Times New Roman"/>
          <w:b/>
          <w:color w:val="000000"/>
          <w:sz w:val="24"/>
          <w:szCs w:val="24"/>
          <w:u w:val="single"/>
        </w:rPr>
        <w:t>1 этап выполнен на сумму 6 108,19 тыс. руб.,</w:t>
      </w:r>
      <w:r w:rsidRPr="007A08FE">
        <w:rPr>
          <w:rFonts w:ascii="Times New Roman" w:hAnsi="Times New Roman"/>
          <w:b/>
          <w:color w:val="000000"/>
          <w:sz w:val="24"/>
          <w:szCs w:val="24"/>
        </w:rPr>
        <w:t xml:space="preserve"> осуществлена приемка выполненных работ, средства перечислены поставщику.</w:t>
      </w:r>
    </w:p>
    <w:p w:rsidR="00DD44FA" w:rsidRPr="007A08FE" w:rsidRDefault="00DD44FA" w:rsidP="00DD44FA">
      <w:pPr>
        <w:pStyle w:val="af0"/>
        <w:spacing w:before="120" w:line="23" w:lineRule="atLeast"/>
        <w:contextualSpacing/>
        <w:jc w:val="both"/>
        <w:rPr>
          <w:sz w:val="24"/>
          <w:szCs w:val="24"/>
        </w:rPr>
      </w:pPr>
      <w:r w:rsidRPr="007A08FE">
        <w:rPr>
          <w:sz w:val="24"/>
          <w:szCs w:val="24"/>
        </w:rPr>
        <w:t xml:space="preserve">Выполнены работы, частично: </w:t>
      </w:r>
    </w:p>
    <w:p w:rsidR="00DD44FA" w:rsidRPr="007A08FE" w:rsidRDefault="00DD44FA" w:rsidP="00DD44FA">
      <w:pPr>
        <w:pStyle w:val="af0"/>
        <w:spacing w:line="23" w:lineRule="atLeast"/>
        <w:contextualSpacing/>
        <w:jc w:val="both"/>
        <w:rPr>
          <w:sz w:val="24"/>
          <w:szCs w:val="24"/>
        </w:rPr>
      </w:pPr>
      <w:r w:rsidRPr="007A08FE">
        <w:rPr>
          <w:sz w:val="24"/>
          <w:szCs w:val="24"/>
        </w:rPr>
        <w:t>- по монтажу кровли;</w:t>
      </w:r>
    </w:p>
    <w:p w:rsidR="00DD44FA" w:rsidRPr="007A08FE" w:rsidRDefault="00DD44FA" w:rsidP="00DD44FA">
      <w:pPr>
        <w:pStyle w:val="af0"/>
        <w:spacing w:line="23" w:lineRule="atLeast"/>
        <w:contextualSpacing/>
        <w:jc w:val="both"/>
        <w:rPr>
          <w:sz w:val="24"/>
          <w:szCs w:val="24"/>
        </w:rPr>
      </w:pPr>
      <w:r w:rsidRPr="007A08FE">
        <w:rPr>
          <w:sz w:val="24"/>
          <w:szCs w:val="24"/>
        </w:rPr>
        <w:t>- по подготовке фасада к косметической отделке;</w:t>
      </w:r>
    </w:p>
    <w:p w:rsidR="00DD44FA" w:rsidRPr="007A08FE" w:rsidRDefault="00DD44FA" w:rsidP="00DD44FA">
      <w:pPr>
        <w:pStyle w:val="af0"/>
        <w:spacing w:line="23" w:lineRule="atLeast"/>
        <w:contextualSpacing/>
        <w:jc w:val="both"/>
        <w:rPr>
          <w:sz w:val="24"/>
          <w:szCs w:val="24"/>
        </w:rPr>
      </w:pPr>
      <w:r w:rsidRPr="007A08FE">
        <w:rPr>
          <w:sz w:val="24"/>
          <w:szCs w:val="24"/>
        </w:rPr>
        <w:t xml:space="preserve">- по отделке коридоров и помещений </w:t>
      </w:r>
      <w:proofErr w:type="spellStart"/>
      <w:r w:rsidRPr="007A08FE">
        <w:rPr>
          <w:sz w:val="24"/>
          <w:szCs w:val="24"/>
        </w:rPr>
        <w:t>гипсокартоном</w:t>
      </w:r>
      <w:proofErr w:type="spellEnd"/>
      <w:r w:rsidRPr="007A08FE">
        <w:rPr>
          <w:sz w:val="24"/>
          <w:szCs w:val="24"/>
        </w:rPr>
        <w:t xml:space="preserve"> и звукоизоляцией;</w:t>
      </w:r>
    </w:p>
    <w:p w:rsidR="00DD44FA" w:rsidRPr="007A08FE" w:rsidRDefault="00DD44FA" w:rsidP="00DD44FA">
      <w:pPr>
        <w:pStyle w:val="af0"/>
        <w:spacing w:line="23" w:lineRule="atLeast"/>
        <w:jc w:val="both"/>
        <w:rPr>
          <w:sz w:val="24"/>
          <w:szCs w:val="24"/>
        </w:rPr>
      </w:pPr>
      <w:r w:rsidRPr="007A08FE">
        <w:rPr>
          <w:sz w:val="24"/>
          <w:szCs w:val="24"/>
        </w:rPr>
        <w:t xml:space="preserve">- по монтажу окон и подоконников. </w:t>
      </w:r>
    </w:p>
    <w:p w:rsidR="00DD44FA" w:rsidRPr="003504D7" w:rsidRDefault="00DD44FA" w:rsidP="00DD44FA">
      <w:pPr>
        <w:pStyle w:val="13"/>
        <w:spacing w:before="12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08F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 этап выполнен на сумму 12 028,746 тыс. руб. </w:t>
      </w:r>
      <w:r w:rsidRPr="007A08FE">
        <w:rPr>
          <w:rFonts w:ascii="Times New Roman" w:hAnsi="Times New Roman"/>
          <w:b/>
          <w:color w:val="000000"/>
          <w:sz w:val="24"/>
          <w:szCs w:val="24"/>
        </w:rPr>
        <w:t xml:space="preserve">осуществлена приемка выполненных работ, средства перечислены </w:t>
      </w:r>
      <w:r w:rsidRPr="00353FC7">
        <w:rPr>
          <w:rFonts w:ascii="Times New Roman" w:hAnsi="Times New Roman"/>
          <w:b/>
          <w:color w:val="000000"/>
          <w:sz w:val="24"/>
          <w:szCs w:val="24"/>
        </w:rPr>
        <w:t>подрядчику.</w:t>
      </w:r>
    </w:p>
    <w:p w:rsidR="00DD44FA" w:rsidRPr="003504D7" w:rsidRDefault="00DD44FA" w:rsidP="00DD44FA">
      <w:pPr>
        <w:pStyle w:val="af0"/>
        <w:spacing w:line="23" w:lineRule="atLeast"/>
        <w:jc w:val="both"/>
        <w:rPr>
          <w:sz w:val="24"/>
          <w:szCs w:val="24"/>
        </w:rPr>
      </w:pPr>
      <w:r w:rsidRPr="003504D7">
        <w:rPr>
          <w:sz w:val="24"/>
          <w:szCs w:val="24"/>
        </w:rPr>
        <w:t>Выполнены работы, частично:</w:t>
      </w:r>
    </w:p>
    <w:p w:rsidR="00DD44FA" w:rsidRPr="003504D7" w:rsidRDefault="00DD44FA" w:rsidP="00DD44FA">
      <w:pPr>
        <w:pStyle w:val="af0"/>
        <w:spacing w:line="23" w:lineRule="atLeast"/>
        <w:jc w:val="both"/>
        <w:rPr>
          <w:sz w:val="24"/>
          <w:szCs w:val="24"/>
        </w:rPr>
      </w:pPr>
      <w:r w:rsidRPr="003504D7">
        <w:rPr>
          <w:sz w:val="24"/>
          <w:szCs w:val="24"/>
        </w:rPr>
        <w:t>- по косметической отделке фасада;</w:t>
      </w:r>
    </w:p>
    <w:p w:rsidR="00DD44FA" w:rsidRPr="003504D7" w:rsidRDefault="00DD44FA" w:rsidP="00DD44FA">
      <w:pPr>
        <w:pStyle w:val="af0"/>
        <w:spacing w:line="23" w:lineRule="atLeast"/>
        <w:jc w:val="both"/>
        <w:rPr>
          <w:sz w:val="24"/>
          <w:szCs w:val="24"/>
        </w:rPr>
      </w:pPr>
      <w:r w:rsidRPr="003504D7">
        <w:rPr>
          <w:sz w:val="24"/>
          <w:szCs w:val="24"/>
        </w:rPr>
        <w:t>- по косметической отделке помещений и коридоров:</w:t>
      </w:r>
    </w:p>
    <w:p w:rsidR="00DD44FA" w:rsidRPr="003504D7" w:rsidRDefault="00DD44FA" w:rsidP="00DD44FA">
      <w:pPr>
        <w:pStyle w:val="af0"/>
        <w:spacing w:line="23" w:lineRule="atLeast"/>
        <w:jc w:val="both"/>
        <w:rPr>
          <w:sz w:val="24"/>
          <w:szCs w:val="24"/>
        </w:rPr>
      </w:pPr>
      <w:r w:rsidRPr="003504D7">
        <w:rPr>
          <w:sz w:val="24"/>
          <w:szCs w:val="24"/>
        </w:rPr>
        <w:t>- по ремонту цоколя здания;</w:t>
      </w:r>
    </w:p>
    <w:p w:rsidR="00DD44FA" w:rsidRPr="00D56B06" w:rsidRDefault="00DD44FA" w:rsidP="00D56B06">
      <w:pPr>
        <w:pStyle w:val="af0"/>
        <w:spacing w:line="23" w:lineRule="atLeast"/>
        <w:jc w:val="both"/>
        <w:rPr>
          <w:sz w:val="24"/>
          <w:szCs w:val="24"/>
        </w:rPr>
      </w:pPr>
      <w:r w:rsidRPr="003504D7">
        <w:rPr>
          <w:sz w:val="24"/>
          <w:szCs w:val="24"/>
        </w:rPr>
        <w:t>- по монтажу электрооборудования (светильники, розетки выключатели)</w:t>
      </w:r>
    </w:p>
    <w:p w:rsidR="00DD44FA" w:rsidRPr="003504D7" w:rsidRDefault="00DD44FA" w:rsidP="00DD44FA">
      <w:pPr>
        <w:pStyle w:val="af0"/>
        <w:jc w:val="both"/>
        <w:rPr>
          <w:b/>
          <w:sz w:val="24"/>
          <w:szCs w:val="24"/>
          <w:u w:val="single"/>
        </w:rPr>
      </w:pPr>
      <w:r w:rsidRPr="003504D7">
        <w:rPr>
          <w:b/>
          <w:sz w:val="24"/>
          <w:szCs w:val="24"/>
          <w:u w:val="single"/>
        </w:rPr>
        <w:t xml:space="preserve">3 этап </w:t>
      </w:r>
      <w:r w:rsidRPr="003504D7">
        <w:rPr>
          <w:b/>
          <w:color w:val="000000"/>
          <w:sz w:val="24"/>
          <w:szCs w:val="24"/>
          <w:u w:val="single"/>
        </w:rPr>
        <w:t>выполнен на сумму 4 503,40842</w:t>
      </w:r>
      <w:r w:rsidRPr="003504D7">
        <w:rPr>
          <w:b/>
          <w:sz w:val="24"/>
          <w:szCs w:val="24"/>
          <w:u w:val="single"/>
        </w:rPr>
        <w:t xml:space="preserve">тыс. руб. </w:t>
      </w:r>
    </w:p>
    <w:p w:rsidR="00DD44FA" w:rsidRDefault="00DD44FA" w:rsidP="00DD44FA">
      <w:pPr>
        <w:pStyle w:val="af0"/>
        <w:shd w:val="clear" w:color="auto" w:fill="FFFFFF" w:themeFill="background1"/>
        <w:jc w:val="both"/>
        <w:rPr>
          <w:b/>
          <w:color w:val="000000"/>
          <w:sz w:val="24"/>
          <w:szCs w:val="24"/>
        </w:rPr>
      </w:pPr>
      <w:r w:rsidRPr="003504D7">
        <w:rPr>
          <w:b/>
          <w:color w:val="000000"/>
          <w:sz w:val="24"/>
          <w:szCs w:val="24"/>
        </w:rPr>
        <w:t xml:space="preserve">осуществлена приемка выполненных работ, средства перечислены </w:t>
      </w:r>
      <w:r>
        <w:rPr>
          <w:b/>
          <w:color w:val="000000"/>
          <w:sz w:val="24"/>
          <w:szCs w:val="24"/>
        </w:rPr>
        <w:t>подрядчику</w:t>
      </w:r>
      <w:r w:rsidRPr="003504D7">
        <w:rPr>
          <w:b/>
          <w:color w:val="000000"/>
          <w:sz w:val="24"/>
          <w:szCs w:val="24"/>
        </w:rPr>
        <w:t>.</w:t>
      </w:r>
    </w:p>
    <w:p w:rsidR="00DD44FA" w:rsidRPr="00E71260" w:rsidRDefault="00DD44FA" w:rsidP="00DD44FA">
      <w:pPr>
        <w:pStyle w:val="af0"/>
        <w:shd w:val="clear" w:color="auto" w:fill="FFFFFF" w:themeFill="background1"/>
        <w:jc w:val="both"/>
        <w:rPr>
          <w:sz w:val="24"/>
          <w:szCs w:val="24"/>
        </w:rPr>
      </w:pPr>
      <w:r w:rsidRPr="00D5424D">
        <w:rPr>
          <w:sz w:val="24"/>
          <w:szCs w:val="24"/>
        </w:rPr>
        <w:t>Выполнены работы, частично:</w:t>
      </w:r>
    </w:p>
    <w:p w:rsidR="00DD44FA" w:rsidRPr="00E71260" w:rsidRDefault="00DD44FA" w:rsidP="00DD44FA">
      <w:pPr>
        <w:pStyle w:val="af0"/>
        <w:jc w:val="both"/>
        <w:rPr>
          <w:sz w:val="24"/>
          <w:szCs w:val="24"/>
        </w:rPr>
      </w:pPr>
      <w:r w:rsidRPr="00E71260">
        <w:rPr>
          <w:sz w:val="24"/>
          <w:szCs w:val="24"/>
        </w:rPr>
        <w:t>- по косметической отделке фасада,</w:t>
      </w:r>
    </w:p>
    <w:p w:rsidR="00DD44FA" w:rsidRPr="00E71260" w:rsidRDefault="00DD44FA" w:rsidP="00DD44FA">
      <w:pPr>
        <w:pStyle w:val="af0"/>
        <w:jc w:val="both"/>
        <w:rPr>
          <w:sz w:val="24"/>
          <w:szCs w:val="24"/>
        </w:rPr>
      </w:pPr>
      <w:r w:rsidRPr="00E71260">
        <w:rPr>
          <w:sz w:val="24"/>
          <w:szCs w:val="24"/>
        </w:rPr>
        <w:t>- по обшивке карниза листовой сталью, устройство карнизных отливов,</w:t>
      </w:r>
    </w:p>
    <w:p w:rsidR="00DD44FA" w:rsidRPr="00E71260" w:rsidRDefault="00DD44FA" w:rsidP="00DD44FA">
      <w:pPr>
        <w:pStyle w:val="af0"/>
        <w:jc w:val="both"/>
        <w:rPr>
          <w:sz w:val="24"/>
          <w:szCs w:val="24"/>
        </w:rPr>
      </w:pPr>
      <w:r w:rsidRPr="00E71260">
        <w:rPr>
          <w:sz w:val="24"/>
          <w:szCs w:val="24"/>
        </w:rPr>
        <w:lastRenderedPageBreak/>
        <w:t>- по косметической отделке помещений и коридоров,</w:t>
      </w:r>
    </w:p>
    <w:p w:rsidR="00DD44FA" w:rsidRPr="00E71260" w:rsidRDefault="00DD44FA" w:rsidP="00DD44FA">
      <w:pPr>
        <w:pStyle w:val="af0"/>
        <w:jc w:val="both"/>
        <w:rPr>
          <w:sz w:val="24"/>
          <w:szCs w:val="24"/>
        </w:rPr>
      </w:pPr>
      <w:r w:rsidRPr="00E71260">
        <w:rPr>
          <w:sz w:val="24"/>
          <w:szCs w:val="24"/>
        </w:rPr>
        <w:t>- по монтажу электрооборудования (светильники, розетки выключатели).</w:t>
      </w:r>
    </w:p>
    <w:p w:rsidR="00DD44FA" w:rsidRPr="00D56B06" w:rsidRDefault="00DD44FA" w:rsidP="00DD44FA">
      <w:pPr>
        <w:pStyle w:val="af0"/>
        <w:jc w:val="both"/>
        <w:rPr>
          <w:sz w:val="24"/>
          <w:szCs w:val="24"/>
        </w:rPr>
      </w:pPr>
      <w:r w:rsidRPr="00E71260">
        <w:rPr>
          <w:sz w:val="24"/>
          <w:szCs w:val="24"/>
        </w:rPr>
        <w:t>Выполнен монтаж кнопки – звонок для инвалидов, приемное устройство вызова</w:t>
      </w:r>
    </w:p>
    <w:p w:rsidR="00DD44FA" w:rsidRPr="00276E19" w:rsidRDefault="00DD44FA" w:rsidP="00DD44FA">
      <w:pPr>
        <w:spacing w:after="0"/>
        <w:jc w:val="both"/>
        <w:rPr>
          <w:b/>
          <w:sz w:val="24"/>
          <w:szCs w:val="24"/>
          <w:u w:val="single"/>
        </w:rPr>
      </w:pPr>
      <w:r w:rsidRPr="00276E19">
        <w:rPr>
          <w:b/>
          <w:sz w:val="24"/>
          <w:szCs w:val="24"/>
          <w:u w:val="single"/>
        </w:rPr>
        <w:t xml:space="preserve">4 этап выполнен на сумму 7 974,03011 тыс. руб. </w:t>
      </w:r>
    </w:p>
    <w:p w:rsidR="00DD44FA" w:rsidRPr="00276E19" w:rsidRDefault="00DD44FA" w:rsidP="00DD44FA">
      <w:pPr>
        <w:pStyle w:val="af0"/>
        <w:shd w:val="clear" w:color="auto" w:fill="FFFFFF" w:themeFill="background1"/>
        <w:jc w:val="both"/>
        <w:rPr>
          <w:b/>
          <w:color w:val="000000"/>
          <w:sz w:val="24"/>
          <w:szCs w:val="24"/>
        </w:rPr>
      </w:pPr>
      <w:r w:rsidRPr="00276E19">
        <w:rPr>
          <w:b/>
          <w:color w:val="000000"/>
          <w:sz w:val="24"/>
          <w:szCs w:val="24"/>
        </w:rPr>
        <w:t xml:space="preserve">осуществлена приемка выполненных работ, средства перечислены </w:t>
      </w:r>
      <w:r>
        <w:rPr>
          <w:b/>
          <w:color w:val="000000"/>
          <w:sz w:val="24"/>
          <w:szCs w:val="24"/>
        </w:rPr>
        <w:t>подрядчику</w:t>
      </w:r>
      <w:r w:rsidRPr="00276E19">
        <w:rPr>
          <w:b/>
          <w:color w:val="000000"/>
          <w:sz w:val="24"/>
          <w:szCs w:val="24"/>
        </w:rPr>
        <w:t>.</w:t>
      </w:r>
    </w:p>
    <w:p w:rsidR="00DD44FA" w:rsidRPr="00276E19" w:rsidRDefault="00DD44FA" w:rsidP="00DD44FA">
      <w:pPr>
        <w:pStyle w:val="af0"/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276E19">
        <w:rPr>
          <w:color w:val="000000"/>
          <w:sz w:val="24"/>
          <w:szCs w:val="24"/>
        </w:rPr>
        <w:t>Выполнены работы</w:t>
      </w:r>
      <w:r>
        <w:rPr>
          <w:color w:val="000000"/>
          <w:sz w:val="24"/>
          <w:szCs w:val="24"/>
        </w:rPr>
        <w:t>, частично</w:t>
      </w:r>
      <w:r w:rsidRPr="00276E19">
        <w:rPr>
          <w:color w:val="000000"/>
          <w:sz w:val="24"/>
          <w:szCs w:val="24"/>
        </w:rPr>
        <w:t>:</w:t>
      </w:r>
    </w:p>
    <w:p w:rsidR="00DD44FA" w:rsidRPr="00276E19" w:rsidRDefault="00DD44FA" w:rsidP="00DD44FA">
      <w:pPr>
        <w:spacing w:after="0" w:line="240" w:lineRule="auto"/>
        <w:jc w:val="both"/>
        <w:rPr>
          <w:sz w:val="24"/>
          <w:szCs w:val="24"/>
        </w:rPr>
      </w:pPr>
      <w:r w:rsidRPr="00276E19">
        <w:rPr>
          <w:sz w:val="24"/>
          <w:szCs w:val="24"/>
        </w:rPr>
        <w:t>-по ремонту помещений и коридоров правого крыла здания: монтаж дверей, потолков, сантехники, освещения, систем АПС, видеонаблюдения, охранной сигнализации и системы СКУД.</w:t>
      </w:r>
    </w:p>
    <w:p w:rsidR="00DD44FA" w:rsidRPr="00D56B06" w:rsidRDefault="00DD44FA" w:rsidP="00D56B06">
      <w:pPr>
        <w:spacing w:after="0" w:line="240" w:lineRule="auto"/>
        <w:jc w:val="both"/>
        <w:rPr>
          <w:sz w:val="24"/>
          <w:szCs w:val="24"/>
        </w:rPr>
      </w:pPr>
      <w:r w:rsidRPr="00276E19">
        <w:rPr>
          <w:sz w:val="24"/>
          <w:szCs w:val="24"/>
        </w:rPr>
        <w:t>-по ремонту фасада: облицовка цоколя и крыльца, ремонт пожарных лестниц, укладка плитки на балконе, монтаж водостоков.</w:t>
      </w:r>
    </w:p>
    <w:p w:rsidR="00DD44FA" w:rsidRPr="00102400" w:rsidRDefault="00DD44FA" w:rsidP="00DD44FA">
      <w:pPr>
        <w:spacing w:after="0"/>
        <w:jc w:val="both"/>
        <w:rPr>
          <w:b/>
          <w:sz w:val="24"/>
          <w:szCs w:val="24"/>
          <w:u w:val="single"/>
        </w:rPr>
      </w:pPr>
      <w:r w:rsidRPr="00102400">
        <w:rPr>
          <w:b/>
          <w:sz w:val="24"/>
          <w:szCs w:val="24"/>
          <w:u w:val="single"/>
        </w:rPr>
        <w:t>Выполнены работы 5 этапа (завершающий этап):</w:t>
      </w:r>
    </w:p>
    <w:p w:rsidR="00DD44FA" w:rsidRPr="00102400" w:rsidRDefault="00DD44FA" w:rsidP="00DD44FA">
      <w:pPr>
        <w:spacing w:after="0" w:line="240" w:lineRule="auto"/>
        <w:jc w:val="both"/>
        <w:rPr>
          <w:sz w:val="24"/>
          <w:szCs w:val="24"/>
        </w:rPr>
      </w:pPr>
      <w:r w:rsidRPr="00102400">
        <w:rPr>
          <w:sz w:val="24"/>
          <w:szCs w:val="24"/>
        </w:rPr>
        <w:t xml:space="preserve">-монтаж систем АПС и видеонаблюдения. </w:t>
      </w:r>
    </w:p>
    <w:p w:rsidR="00DD44FA" w:rsidRPr="00102400" w:rsidRDefault="00DD44FA" w:rsidP="00DD44FA">
      <w:pPr>
        <w:spacing w:after="0" w:line="240" w:lineRule="auto"/>
        <w:jc w:val="both"/>
        <w:rPr>
          <w:sz w:val="24"/>
          <w:szCs w:val="24"/>
        </w:rPr>
      </w:pPr>
      <w:r w:rsidRPr="00102400">
        <w:rPr>
          <w:sz w:val="24"/>
          <w:szCs w:val="24"/>
        </w:rPr>
        <w:t>-монтаж пожарных лестниц, металлическое ограждение балкона, монтаж навесов над центральным входом и эвакуационным выходом.</w:t>
      </w:r>
    </w:p>
    <w:p w:rsidR="00DD44FA" w:rsidRPr="00D56B06" w:rsidRDefault="00DD44FA" w:rsidP="00D56B06">
      <w:pPr>
        <w:spacing w:after="0"/>
        <w:jc w:val="both"/>
        <w:rPr>
          <w:b/>
          <w:sz w:val="24"/>
          <w:szCs w:val="24"/>
        </w:rPr>
      </w:pPr>
      <w:r w:rsidRPr="00102400">
        <w:rPr>
          <w:b/>
          <w:sz w:val="24"/>
          <w:szCs w:val="24"/>
        </w:rPr>
        <w:t>Работы выполнены в полном объеме.  Средства перечислены в учреждение.</w:t>
      </w:r>
    </w:p>
    <w:p w:rsidR="00DD44FA" w:rsidRPr="00102400" w:rsidRDefault="00DD44FA" w:rsidP="00DD44FA">
      <w:pPr>
        <w:pStyle w:val="13"/>
        <w:spacing w:before="12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2400">
        <w:rPr>
          <w:rFonts w:ascii="Times New Roman" w:hAnsi="Times New Roman"/>
          <w:b/>
          <w:sz w:val="24"/>
          <w:szCs w:val="24"/>
          <w:u w:val="single"/>
        </w:rPr>
        <w:t>Итого по мероприятию:</w:t>
      </w:r>
    </w:p>
    <w:p w:rsidR="00DD44FA" w:rsidRPr="00102400" w:rsidRDefault="00DD44FA" w:rsidP="00DD44FA">
      <w:pPr>
        <w:pStyle w:val="1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2400">
        <w:rPr>
          <w:rFonts w:ascii="Times New Roman" w:hAnsi="Times New Roman"/>
          <w:sz w:val="24"/>
          <w:szCs w:val="24"/>
        </w:rPr>
        <w:t xml:space="preserve">План финансирования, всего </w:t>
      </w:r>
      <w:r w:rsidRPr="00102400">
        <w:rPr>
          <w:rFonts w:ascii="Times New Roman" w:hAnsi="Times New Roman"/>
          <w:color w:val="000000"/>
          <w:sz w:val="24"/>
          <w:szCs w:val="24"/>
        </w:rPr>
        <w:t>37 321,34 тыс. руб., в том числе</w:t>
      </w:r>
      <w:r w:rsidRPr="00102400">
        <w:rPr>
          <w:rFonts w:ascii="Times New Roman" w:hAnsi="Times New Roman"/>
          <w:sz w:val="24"/>
          <w:szCs w:val="24"/>
        </w:rPr>
        <w:t>:</w:t>
      </w:r>
    </w:p>
    <w:p w:rsidR="00DD44FA" w:rsidRPr="00102400" w:rsidRDefault="00DD44FA" w:rsidP="00DD44FA">
      <w:pPr>
        <w:spacing w:after="0" w:line="240" w:lineRule="auto"/>
        <w:ind w:right="-1"/>
        <w:jc w:val="both"/>
        <w:rPr>
          <w:bCs/>
          <w:sz w:val="24"/>
          <w:szCs w:val="24"/>
        </w:rPr>
      </w:pPr>
      <w:r w:rsidRPr="00102400">
        <w:rPr>
          <w:sz w:val="24"/>
          <w:szCs w:val="24"/>
        </w:rPr>
        <w:t xml:space="preserve">По соглашению - 32 242,10526 </w:t>
      </w:r>
      <w:r w:rsidRPr="00102400">
        <w:rPr>
          <w:bCs/>
          <w:sz w:val="24"/>
          <w:szCs w:val="24"/>
        </w:rPr>
        <w:t>тыс. руб.</w:t>
      </w:r>
    </w:p>
    <w:p w:rsidR="00DD44FA" w:rsidRPr="00102400" w:rsidRDefault="00DD44FA" w:rsidP="00DD44FA">
      <w:pPr>
        <w:spacing w:after="0" w:line="240" w:lineRule="auto"/>
        <w:ind w:right="-1"/>
        <w:jc w:val="both"/>
        <w:rPr>
          <w:bCs/>
          <w:sz w:val="24"/>
          <w:szCs w:val="24"/>
        </w:rPr>
      </w:pPr>
      <w:r w:rsidRPr="00102400">
        <w:rPr>
          <w:bCs/>
          <w:sz w:val="24"/>
          <w:szCs w:val="24"/>
        </w:rPr>
        <w:t xml:space="preserve">Доп. </w:t>
      </w:r>
      <w:proofErr w:type="spellStart"/>
      <w:r w:rsidRPr="00102400">
        <w:rPr>
          <w:bCs/>
          <w:sz w:val="24"/>
          <w:szCs w:val="24"/>
        </w:rPr>
        <w:t>софинансирование</w:t>
      </w:r>
      <w:proofErr w:type="spellEnd"/>
      <w:r w:rsidRPr="00102400">
        <w:rPr>
          <w:bCs/>
          <w:sz w:val="24"/>
          <w:szCs w:val="24"/>
        </w:rPr>
        <w:t xml:space="preserve"> – 5 079,23474 </w:t>
      </w:r>
      <w:proofErr w:type="spellStart"/>
      <w:r w:rsidRPr="00102400">
        <w:rPr>
          <w:bCs/>
          <w:sz w:val="24"/>
          <w:szCs w:val="24"/>
        </w:rPr>
        <w:t>тыс.руб</w:t>
      </w:r>
      <w:proofErr w:type="spellEnd"/>
      <w:r w:rsidRPr="00102400">
        <w:rPr>
          <w:bCs/>
          <w:sz w:val="24"/>
          <w:szCs w:val="24"/>
        </w:rPr>
        <w:t>.</w:t>
      </w:r>
    </w:p>
    <w:p w:rsidR="00DD44FA" w:rsidRPr="00102400" w:rsidRDefault="00DD44FA" w:rsidP="00DD44FA">
      <w:pPr>
        <w:pStyle w:val="1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400">
        <w:rPr>
          <w:rFonts w:ascii="Times New Roman" w:hAnsi="Times New Roman"/>
          <w:sz w:val="24"/>
          <w:szCs w:val="24"/>
        </w:rPr>
        <w:t xml:space="preserve">Заключен 1 договор – </w:t>
      </w:r>
      <w:r w:rsidRPr="00102400">
        <w:rPr>
          <w:rFonts w:ascii="Times New Roman" w:hAnsi="Times New Roman"/>
          <w:color w:val="000000"/>
          <w:sz w:val="24"/>
          <w:szCs w:val="24"/>
        </w:rPr>
        <w:t>37 321,34 тыс. руб.</w:t>
      </w:r>
    </w:p>
    <w:p w:rsidR="00DD44FA" w:rsidRDefault="00DD44FA" w:rsidP="00DD44FA">
      <w:pPr>
        <w:pStyle w:val="af0"/>
        <w:ind w:right="-1"/>
        <w:jc w:val="both"/>
        <w:rPr>
          <w:b/>
          <w:sz w:val="24"/>
          <w:szCs w:val="24"/>
        </w:rPr>
      </w:pPr>
      <w:r w:rsidRPr="00102400">
        <w:rPr>
          <w:sz w:val="24"/>
          <w:szCs w:val="24"/>
        </w:rPr>
        <w:t xml:space="preserve">Освоено – </w:t>
      </w:r>
      <w:r w:rsidRPr="00102400">
        <w:rPr>
          <w:b/>
          <w:sz w:val="24"/>
          <w:szCs w:val="24"/>
        </w:rPr>
        <w:t xml:space="preserve">32 242,11 тыс. </w:t>
      </w:r>
      <w:r w:rsidRPr="00102400">
        <w:rPr>
          <w:b/>
          <w:sz w:val="24"/>
          <w:szCs w:val="24"/>
          <w:shd w:val="clear" w:color="auto" w:fill="FFFFFF"/>
        </w:rPr>
        <w:t>руб</w:t>
      </w:r>
      <w:r w:rsidRPr="00102400">
        <w:rPr>
          <w:sz w:val="24"/>
          <w:szCs w:val="24"/>
          <w:shd w:val="clear" w:color="auto" w:fill="FFFFFF"/>
        </w:rPr>
        <w:t>.</w:t>
      </w:r>
      <w:r w:rsidRPr="00102400">
        <w:rPr>
          <w:b/>
          <w:sz w:val="24"/>
          <w:szCs w:val="24"/>
          <w:shd w:val="clear" w:color="auto" w:fill="FFFFFF"/>
        </w:rPr>
        <w:t xml:space="preserve"> </w:t>
      </w:r>
      <w:r w:rsidRPr="00102400">
        <w:rPr>
          <w:b/>
          <w:sz w:val="24"/>
          <w:szCs w:val="24"/>
        </w:rPr>
        <w:t>(100 % от суммы по соглашению с МК СО)</w:t>
      </w:r>
    </w:p>
    <w:p w:rsidR="00DD44FA" w:rsidRPr="00E71116" w:rsidRDefault="00DD44FA" w:rsidP="00DD44FA">
      <w:pPr>
        <w:pStyle w:val="13"/>
        <w:numPr>
          <w:ilvl w:val="0"/>
          <w:numId w:val="10"/>
        </w:numPr>
        <w:spacing w:before="240" w:line="276" w:lineRule="auto"/>
        <w:ind w:left="0" w:firstLine="0"/>
        <w:jc w:val="both"/>
        <w:rPr>
          <w:shd w:val="clear" w:color="auto" w:fill="FFFFFF"/>
        </w:rPr>
      </w:pPr>
      <w:r w:rsidRPr="00004C27">
        <w:rPr>
          <w:rFonts w:ascii="Times New Roman" w:hAnsi="Times New Roman"/>
          <w:sz w:val="24"/>
          <w:szCs w:val="24"/>
        </w:rPr>
        <w:t>Меро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1116">
        <w:rPr>
          <w:rFonts w:ascii="Times New Roman" w:hAnsi="Times New Roman"/>
          <w:b/>
          <w:sz w:val="24"/>
          <w:szCs w:val="24"/>
        </w:rPr>
        <w:t>«Модернизация муниципальных театров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лючены соглашения</w:t>
      </w:r>
      <w:r w:rsidRPr="004B295B">
        <w:rPr>
          <w:rFonts w:ascii="Times New Roman" w:hAnsi="Times New Roman"/>
          <w:bCs/>
          <w:sz w:val="24"/>
          <w:szCs w:val="24"/>
        </w:rPr>
        <w:t xml:space="preserve"> с министерством культуры Самарской област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D44FA" w:rsidRDefault="00DD44FA" w:rsidP="00DD44FA">
      <w:pPr>
        <w:pStyle w:val="13"/>
        <w:spacing w:line="276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B295B">
        <w:rPr>
          <w:rFonts w:ascii="Times New Roman" w:hAnsi="Times New Roman"/>
          <w:bCs/>
          <w:sz w:val="24"/>
          <w:szCs w:val="24"/>
        </w:rPr>
        <w:t xml:space="preserve"> о предоставлении субсидии из бюджета субъекта Российской Федерации местному бюджету</w:t>
      </w:r>
      <w:r w:rsidRPr="00E71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A70ED6">
        <w:rPr>
          <w:rFonts w:ascii="Times New Roman" w:hAnsi="Times New Roman"/>
          <w:sz w:val="24"/>
          <w:szCs w:val="24"/>
        </w:rPr>
        <w:t>13 февраля 202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ED6">
        <w:rPr>
          <w:rFonts w:ascii="Times New Roman" w:hAnsi="Times New Roman"/>
          <w:sz w:val="24"/>
          <w:szCs w:val="24"/>
        </w:rPr>
        <w:t>№ 36740000-1-2025-014</w:t>
      </w:r>
      <w:r>
        <w:rPr>
          <w:rFonts w:ascii="Times New Roman" w:hAnsi="Times New Roman"/>
          <w:sz w:val="24"/>
          <w:szCs w:val="24"/>
        </w:rPr>
        <w:t xml:space="preserve">. Сумма финансирования составляет: </w:t>
      </w:r>
      <w:r w:rsidRPr="009F4047">
        <w:rPr>
          <w:rFonts w:ascii="Times New Roman" w:hAnsi="Times New Roman"/>
          <w:sz w:val="24"/>
          <w:szCs w:val="24"/>
        </w:rPr>
        <w:t>в 2025 году 59</w:t>
      </w:r>
      <w:r>
        <w:rPr>
          <w:rFonts w:ascii="Times New Roman" w:hAnsi="Times New Roman"/>
          <w:sz w:val="24"/>
          <w:szCs w:val="24"/>
        </w:rPr>
        <w:t> </w:t>
      </w:r>
      <w:r w:rsidRPr="009F4047">
        <w:rPr>
          <w:rFonts w:ascii="Times New Roman" w:hAnsi="Times New Roman"/>
          <w:sz w:val="24"/>
          <w:szCs w:val="24"/>
        </w:rPr>
        <w:t>808</w:t>
      </w:r>
      <w:r>
        <w:rPr>
          <w:rFonts w:ascii="Times New Roman" w:hAnsi="Times New Roman"/>
          <w:sz w:val="24"/>
          <w:szCs w:val="24"/>
        </w:rPr>
        <w:t>,</w:t>
      </w:r>
      <w:r w:rsidRPr="009F4047">
        <w:rPr>
          <w:rFonts w:ascii="Times New Roman" w:hAnsi="Times New Roman"/>
          <w:sz w:val="24"/>
          <w:szCs w:val="24"/>
        </w:rPr>
        <w:t>61244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9F4047">
        <w:rPr>
          <w:rFonts w:ascii="Times New Roman" w:hAnsi="Times New Roman"/>
          <w:sz w:val="24"/>
          <w:szCs w:val="24"/>
        </w:rPr>
        <w:t>, в 2026 году 156</w:t>
      </w:r>
      <w:r>
        <w:rPr>
          <w:rFonts w:ascii="Times New Roman" w:hAnsi="Times New Roman"/>
          <w:sz w:val="24"/>
          <w:szCs w:val="24"/>
        </w:rPr>
        <w:t> </w:t>
      </w:r>
      <w:r w:rsidRPr="009F4047">
        <w:rPr>
          <w:rFonts w:ascii="Times New Roman" w:hAnsi="Times New Roman"/>
          <w:sz w:val="24"/>
          <w:szCs w:val="24"/>
        </w:rPr>
        <w:t>704</w:t>
      </w:r>
      <w:r>
        <w:rPr>
          <w:rFonts w:ascii="Times New Roman" w:hAnsi="Times New Roman"/>
          <w:sz w:val="24"/>
          <w:szCs w:val="24"/>
        </w:rPr>
        <w:t>,</w:t>
      </w:r>
      <w:r w:rsidRPr="009F4047">
        <w:rPr>
          <w:rFonts w:ascii="Times New Roman" w:hAnsi="Times New Roman"/>
          <w:sz w:val="24"/>
          <w:szCs w:val="24"/>
        </w:rPr>
        <w:t>06699</w:t>
      </w:r>
      <w:r>
        <w:rPr>
          <w:rFonts w:ascii="Times New Roman" w:hAnsi="Times New Roman"/>
          <w:sz w:val="24"/>
          <w:szCs w:val="24"/>
        </w:rPr>
        <w:t xml:space="preserve"> тыс. руб.; </w:t>
      </w:r>
    </w:p>
    <w:p w:rsidR="00DD44FA" w:rsidRDefault="00DD44FA" w:rsidP="00DD44FA">
      <w:pPr>
        <w:pStyle w:val="13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5A8B">
        <w:rPr>
          <w:rFonts w:ascii="Times New Roman" w:hAnsi="Times New Roman"/>
          <w:sz w:val="24"/>
          <w:szCs w:val="24"/>
        </w:rPr>
        <w:t xml:space="preserve">о предоставлении </w:t>
      </w:r>
      <w:r w:rsidRPr="00A70ED6">
        <w:rPr>
          <w:rFonts w:ascii="Times New Roman" w:hAnsi="Times New Roman"/>
          <w:sz w:val="24"/>
          <w:szCs w:val="24"/>
        </w:rPr>
        <w:t>из облас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ED6">
        <w:rPr>
          <w:rFonts w:ascii="Times New Roman" w:hAnsi="Times New Roman"/>
          <w:sz w:val="24"/>
          <w:szCs w:val="24"/>
        </w:rPr>
        <w:t>бюджета в 2025-2026 годах бюджету городского округа Тольятти субсидии</w:t>
      </w:r>
      <w:r w:rsidRPr="003B5A8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4</w:t>
      </w:r>
      <w:r w:rsidRPr="003B5A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3B5A8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3B5A8B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</w:t>
      </w:r>
      <w:r w:rsidRPr="00A70ED6">
        <w:rPr>
          <w:rFonts w:ascii="Times New Roman" w:hAnsi="Times New Roman"/>
          <w:sz w:val="24"/>
          <w:szCs w:val="24"/>
        </w:rPr>
        <w:t xml:space="preserve"> 2КР-2026</w:t>
      </w:r>
      <w:r>
        <w:rPr>
          <w:rFonts w:ascii="Times New Roman" w:hAnsi="Times New Roman"/>
          <w:sz w:val="24"/>
          <w:szCs w:val="24"/>
        </w:rPr>
        <w:t>.</w:t>
      </w:r>
      <w:r w:rsidRPr="00421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а финансирования составляет: в 2026 году 4 783,400 тыс. руб. </w:t>
      </w:r>
    </w:p>
    <w:p w:rsidR="00DD44FA" w:rsidRDefault="00DD44FA" w:rsidP="00DD44FA">
      <w:pPr>
        <w:pStyle w:val="13"/>
        <w:spacing w:line="276" w:lineRule="auto"/>
        <w:ind w:left="66" w:firstLine="642"/>
        <w:jc w:val="both"/>
        <w:rPr>
          <w:rFonts w:ascii="Times New Roman" w:hAnsi="Times New Roman"/>
          <w:sz w:val="24"/>
          <w:szCs w:val="24"/>
        </w:rPr>
      </w:pPr>
      <w:r w:rsidRPr="00BF066B">
        <w:rPr>
          <w:rFonts w:ascii="Times New Roman" w:hAnsi="Times New Roman"/>
          <w:sz w:val="24"/>
          <w:szCs w:val="24"/>
        </w:rPr>
        <w:t>В реализации проекта будет выполнен капитальный ремонт</w:t>
      </w:r>
      <w:r>
        <w:rPr>
          <w:rFonts w:ascii="Times New Roman" w:hAnsi="Times New Roman"/>
          <w:sz w:val="24"/>
          <w:szCs w:val="24"/>
        </w:rPr>
        <w:t xml:space="preserve"> МАУИ</w:t>
      </w:r>
      <w:r w:rsidRPr="009F4047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56B06" w:rsidRPr="009F4047">
        <w:rPr>
          <w:rFonts w:ascii="Times New Roman" w:hAnsi="Times New Roman"/>
          <w:sz w:val="24"/>
          <w:szCs w:val="24"/>
        </w:rPr>
        <w:t>Тольятти «</w:t>
      </w:r>
      <w:r w:rsidRPr="009F4047">
        <w:rPr>
          <w:rFonts w:ascii="Times New Roman" w:hAnsi="Times New Roman"/>
          <w:sz w:val="24"/>
          <w:szCs w:val="24"/>
        </w:rPr>
        <w:t xml:space="preserve">Драматический </w:t>
      </w:r>
      <w:r w:rsidR="00D56B06" w:rsidRPr="009F4047">
        <w:rPr>
          <w:rFonts w:ascii="Times New Roman" w:hAnsi="Times New Roman"/>
          <w:sz w:val="24"/>
          <w:szCs w:val="24"/>
        </w:rPr>
        <w:t>театр «</w:t>
      </w:r>
      <w:r w:rsidRPr="009F4047">
        <w:rPr>
          <w:rFonts w:ascii="Times New Roman" w:hAnsi="Times New Roman"/>
          <w:sz w:val="24"/>
          <w:szCs w:val="24"/>
        </w:rPr>
        <w:t xml:space="preserve">Колесо» имени народного артиста </w:t>
      </w:r>
      <w:r w:rsidR="00D56B06" w:rsidRPr="009F4047">
        <w:rPr>
          <w:rFonts w:ascii="Times New Roman" w:hAnsi="Times New Roman"/>
          <w:sz w:val="24"/>
          <w:szCs w:val="24"/>
        </w:rPr>
        <w:t>России Г.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047">
        <w:rPr>
          <w:rFonts w:ascii="Times New Roman" w:hAnsi="Times New Roman"/>
          <w:sz w:val="24"/>
          <w:szCs w:val="24"/>
        </w:rPr>
        <w:t>Дроздо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047">
        <w:rPr>
          <w:rFonts w:ascii="Times New Roman" w:hAnsi="Times New Roman"/>
          <w:sz w:val="24"/>
          <w:szCs w:val="24"/>
        </w:rPr>
        <w:t>Самарская область,</w:t>
      </w:r>
      <w:r>
        <w:rPr>
          <w:rFonts w:ascii="Times New Roman" w:hAnsi="Times New Roman"/>
          <w:sz w:val="24"/>
          <w:szCs w:val="24"/>
        </w:rPr>
        <w:t xml:space="preserve"> </w:t>
      </w:r>
      <w:r w:rsidR="00D56B06" w:rsidRPr="009F4047">
        <w:rPr>
          <w:rFonts w:ascii="Times New Roman" w:hAnsi="Times New Roman"/>
          <w:sz w:val="24"/>
          <w:szCs w:val="24"/>
        </w:rPr>
        <w:t>445020,</w:t>
      </w:r>
      <w:r w:rsidRPr="009F4047">
        <w:rPr>
          <w:rFonts w:ascii="Times New Roman" w:hAnsi="Times New Roman"/>
          <w:sz w:val="24"/>
          <w:szCs w:val="24"/>
        </w:rPr>
        <w:t xml:space="preserve"> г. Тольят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4047">
        <w:rPr>
          <w:rFonts w:ascii="Times New Roman" w:hAnsi="Times New Roman"/>
          <w:sz w:val="24"/>
          <w:szCs w:val="24"/>
        </w:rPr>
        <w:t>ул. Ленинградская, 3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44FA" w:rsidRPr="00570EF7" w:rsidRDefault="00DD44FA" w:rsidP="00DD44FA">
      <w:pPr>
        <w:pStyle w:val="13"/>
        <w:spacing w:before="120" w:line="276" w:lineRule="auto"/>
        <w:ind w:left="68" w:firstLine="641"/>
        <w:jc w:val="both"/>
        <w:rPr>
          <w:rFonts w:ascii="Times New Roman" w:hAnsi="Times New Roman"/>
          <w:sz w:val="24"/>
          <w:szCs w:val="24"/>
        </w:rPr>
      </w:pPr>
      <w:r w:rsidRPr="005E5D47">
        <w:rPr>
          <w:rFonts w:ascii="Times New Roman" w:hAnsi="Times New Roman"/>
          <w:b/>
          <w:bCs/>
          <w:sz w:val="24"/>
          <w:szCs w:val="24"/>
          <w:u w:val="single"/>
        </w:rPr>
        <w:t>Капитальный ремонт:</w:t>
      </w:r>
    </w:p>
    <w:p w:rsidR="00DD44FA" w:rsidRPr="00D56B06" w:rsidRDefault="00DD44FA" w:rsidP="00D56B06">
      <w:pPr>
        <w:pStyle w:val="13"/>
        <w:spacing w:before="12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7A08FE">
        <w:rPr>
          <w:rFonts w:ascii="Times New Roman" w:hAnsi="Times New Roman"/>
          <w:b/>
          <w:color w:val="000000"/>
          <w:sz w:val="24"/>
          <w:szCs w:val="24"/>
        </w:rPr>
        <w:t xml:space="preserve">27.03 – заключен договор ООО ПКФ </w:t>
      </w:r>
      <w:proofErr w:type="spellStart"/>
      <w:r w:rsidRPr="007A08FE">
        <w:rPr>
          <w:rFonts w:ascii="Times New Roman" w:hAnsi="Times New Roman"/>
          <w:b/>
          <w:color w:val="000000"/>
          <w:sz w:val="24"/>
          <w:szCs w:val="24"/>
        </w:rPr>
        <w:t>Роспромстрой</w:t>
      </w:r>
      <w:proofErr w:type="spellEnd"/>
      <w:r w:rsidRPr="007A08FE">
        <w:rPr>
          <w:rFonts w:ascii="Times New Roman" w:hAnsi="Times New Roman"/>
          <w:b/>
          <w:color w:val="000000"/>
          <w:sz w:val="24"/>
          <w:szCs w:val="24"/>
        </w:rPr>
        <w:t xml:space="preserve"> в размере </w:t>
      </w:r>
      <w:r w:rsidRPr="007A08FE">
        <w:rPr>
          <w:rFonts w:ascii="Times New Roman" w:hAnsi="Times New Roman"/>
          <w:b/>
          <w:sz w:val="24"/>
          <w:szCs w:val="24"/>
        </w:rPr>
        <w:t>219 556,93434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08FE">
        <w:rPr>
          <w:rFonts w:ascii="Times New Roman" w:hAnsi="Times New Roman"/>
          <w:b/>
          <w:sz w:val="24"/>
          <w:szCs w:val="24"/>
        </w:rPr>
        <w:t>руб</w:t>
      </w:r>
      <w:r w:rsidRPr="007A08F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D44FA" w:rsidRPr="007A08FE" w:rsidRDefault="00DD44FA" w:rsidP="00DD44FA">
      <w:pPr>
        <w:pStyle w:val="22"/>
        <w:spacing w:line="23" w:lineRule="atLeast"/>
        <w:ind w:firstLine="0"/>
        <w:rPr>
          <w:shd w:val="clear" w:color="auto" w:fill="FFFFFF"/>
        </w:rPr>
      </w:pPr>
      <w:r w:rsidRPr="007A08FE">
        <w:rPr>
          <w:b/>
          <w:shd w:val="clear" w:color="auto" w:fill="FFFFFF"/>
        </w:rPr>
        <w:t>Планируется выполнить в 2025 году</w:t>
      </w:r>
      <w:r w:rsidRPr="007A08FE">
        <w:rPr>
          <w:shd w:val="clear" w:color="auto" w:fill="FFFFFF"/>
        </w:rPr>
        <w:t>: ремонт фасада, ремонт крыльца и входной группы, демонтаж и монтаж окон и витражей.</w:t>
      </w:r>
    </w:p>
    <w:p w:rsidR="00DD44FA" w:rsidRPr="00D56B06" w:rsidRDefault="00DD44FA" w:rsidP="00D56B06">
      <w:pPr>
        <w:pStyle w:val="22"/>
        <w:spacing w:before="120" w:line="23" w:lineRule="atLeast"/>
        <w:ind w:firstLine="0"/>
        <w:rPr>
          <w:shd w:val="clear" w:color="auto" w:fill="FFFFFF"/>
        </w:rPr>
      </w:pPr>
      <w:r w:rsidRPr="007A08FE">
        <w:rPr>
          <w:b/>
          <w:shd w:val="clear" w:color="auto" w:fill="FFFFFF"/>
        </w:rPr>
        <w:t>Планируется выполнить в 2026 году</w:t>
      </w:r>
      <w:r w:rsidRPr="007A08FE">
        <w:rPr>
          <w:shd w:val="clear" w:color="auto" w:fill="FFFFFF"/>
        </w:rPr>
        <w:t>: ремонт внутренних помещений, большого и камерного залов, инженерных и противопожарных систем, мероприятия по доступности для маломобильных граждан (доступ в здание, санузел).</w:t>
      </w:r>
    </w:p>
    <w:p w:rsidR="00DD44FA" w:rsidRPr="007A08FE" w:rsidRDefault="00DD44FA" w:rsidP="00DD44FA">
      <w:pPr>
        <w:pStyle w:val="13"/>
        <w:spacing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A08FE">
        <w:rPr>
          <w:rFonts w:ascii="Times New Roman" w:hAnsi="Times New Roman"/>
          <w:color w:val="000000"/>
          <w:sz w:val="24"/>
          <w:szCs w:val="24"/>
          <w:u w:val="single"/>
        </w:rPr>
        <w:t xml:space="preserve">2025 год, выполнение работ </w:t>
      </w:r>
      <w:r w:rsidRPr="007A08F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c</w:t>
      </w:r>
      <w:r w:rsidRPr="007A08FE">
        <w:rPr>
          <w:rFonts w:ascii="Times New Roman" w:hAnsi="Times New Roman"/>
          <w:color w:val="000000"/>
          <w:sz w:val="24"/>
          <w:szCs w:val="24"/>
          <w:u w:val="single"/>
        </w:rPr>
        <w:t xml:space="preserve"> 21.04 по 20.09</w:t>
      </w:r>
      <w:r w:rsidRPr="007A08FE">
        <w:rPr>
          <w:rFonts w:ascii="Times New Roman" w:hAnsi="Times New Roman"/>
          <w:color w:val="000000"/>
          <w:sz w:val="24"/>
          <w:szCs w:val="24"/>
        </w:rPr>
        <w:t xml:space="preserve">, сумма финансирования 61 206,41066 тыс. руб., в том числе: по соглашению с </w:t>
      </w:r>
      <w:r w:rsidRPr="007A08FE">
        <w:rPr>
          <w:rFonts w:ascii="Times New Roman" w:hAnsi="Times New Roman"/>
          <w:sz w:val="24"/>
          <w:szCs w:val="24"/>
        </w:rPr>
        <w:t>министерством культуры Самарской области</w:t>
      </w:r>
      <w:r w:rsidRPr="007A08FE">
        <w:rPr>
          <w:rFonts w:ascii="Times New Roman" w:hAnsi="Times New Roman"/>
          <w:color w:val="000000"/>
          <w:sz w:val="24"/>
          <w:szCs w:val="24"/>
        </w:rPr>
        <w:t xml:space="preserve"> 58 555,52422 ты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A08FE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7A08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A08FE">
        <w:rPr>
          <w:rFonts w:ascii="Times New Roman" w:hAnsi="Times New Roman"/>
          <w:color w:val="000000"/>
          <w:sz w:val="24"/>
          <w:szCs w:val="24"/>
        </w:rPr>
        <w:t>сверхсофинансирование</w:t>
      </w:r>
      <w:proofErr w:type="spellEnd"/>
      <w:r w:rsidRPr="007A08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A08FE">
        <w:rPr>
          <w:rFonts w:ascii="Times New Roman" w:hAnsi="Times New Roman"/>
          <w:color w:val="000000"/>
          <w:sz w:val="24"/>
          <w:szCs w:val="24"/>
        </w:rPr>
        <w:t>г.о</w:t>
      </w:r>
      <w:proofErr w:type="spellEnd"/>
      <w:r w:rsidRPr="007A08FE">
        <w:rPr>
          <w:rFonts w:ascii="Times New Roman" w:hAnsi="Times New Roman"/>
          <w:color w:val="000000"/>
          <w:sz w:val="24"/>
          <w:szCs w:val="24"/>
        </w:rPr>
        <w:t xml:space="preserve">. Тольятти - </w:t>
      </w:r>
      <w:r w:rsidR="00D56B06" w:rsidRPr="007A08FE">
        <w:rPr>
          <w:rFonts w:ascii="Times New Roman" w:hAnsi="Times New Roman"/>
          <w:color w:val="000000"/>
          <w:sz w:val="24"/>
          <w:szCs w:val="24"/>
        </w:rPr>
        <w:t>2 650</w:t>
      </w:r>
      <w:r w:rsidRPr="007A08FE">
        <w:rPr>
          <w:rFonts w:ascii="Times New Roman" w:hAnsi="Times New Roman"/>
          <w:color w:val="000000"/>
          <w:sz w:val="24"/>
          <w:szCs w:val="24"/>
        </w:rPr>
        <w:t>,88644 ты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08FE">
        <w:rPr>
          <w:rFonts w:ascii="Times New Roman" w:hAnsi="Times New Roman"/>
          <w:color w:val="000000"/>
          <w:sz w:val="24"/>
          <w:szCs w:val="24"/>
        </w:rPr>
        <w:t>руб.</w:t>
      </w:r>
    </w:p>
    <w:p w:rsidR="00DD44FA" w:rsidRPr="007A08FE" w:rsidRDefault="00DD44FA" w:rsidP="00DD44FA">
      <w:pPr>
        <w:pStyle w:val="13"/>
        <w:spacing w:before="12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A08FE">
        <w:rPr>
          <w:rFonts w:ascii="Times New Roman" w:hAnsi="Times New Roman"/>
          <w:color w:val="000000"/>
          <w:sz w:val="24"/>
          <w:szCs w:val="24"/>
          <w:u w:val="single"/>
        </w:rPr>
        <w:t>2026 год, выполнение работ с 01.02 по 31.08,</w:t>
      </w:r>
      <w:r w:rsidRPr="007A08FE">
        <w:rPr>
          <w:rFonts w:ascii="Times New Roman" w:hAnsi="Times New Roman"/>
          <w:color w:val="000000"/>
          <w:sz w:val="24"/>
          <w:szCs w:val="24"/>
        </w:rPr>
        <w:t xml:space="preserve"> сумма финансирования 158 350,52368 тыс. руб.</w:t>
      </w:r>
    </w:p>
    <w:p w:rsidR="00DD44FA" w:rsidRPr="007A08FE" w:rsidRDefault="00DD44FA" w:rsidP="00DD44FA">
      <w:pPr>
        <w:pStyle w:val="13"/>
        <w:spacing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DD44FA" w:rsidRPr="005D561C" w:rsidRDefault="00DD44FA" w:rsidP="00DD44FA">
      <w:pPr>
        <w:pStyle w:val="13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D561C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 xml:space="preserve">По 1, 2, 3, 4, 5, 6 этапам работы выполнены, средства в размере 58 555, 53 тыс. руб. перечислены подрядчику. </w:t>
      </w:r>
    </w:p>
    <w:p w:rsidR="00DD44FA" w:rsidRPr="005D561C" w:rsidRDefault="00DD44FA" w:rsidP="00DD44FA">
      <w:pPr>
        <w:pStyle w:val="13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561C">
        <w:rPr>
          <w:rFonts w:ascii="Times New Roman" w:hAnsi="Times New Roman"/>
          <w:b/>
          <w:color w:val="000000"/>
          <w:sz w:val="24"/>
          <w:szCs w:val="24"/>
        </w:rPr>
        <w:t>Выполнено:</w:t>
      </w:r>
    </w:p>
    <w:p w:rsidR="00DD44FA" w:rsidRPr="005D561C" w:rsidRDefault="00DD44FA" w:rsidP="00DD44FA">
      <w:pPr>
        <w:spacing w:after="0"/>
        <w:jc w:val="both"/>
        <w:rPr>
          <w:sz w:val="24"/>
          <w:szCs w:val="24"/>
        </w:rPr>
      </w:pPr>
      <w:r w:rsidRPr="005D561C">
        <w:rPr>
          <w:sz w:val="24"/>
          <w:szCs w:val="24"/>
        </w:rPr>
        <w:t xml:space="preserve">Завершены демонтаж и монтаж окон, витражей. </w:t>
      </w:r>
    </w:p>
    <w:p w:rsidR="00DD44FA" w:rsidRPr="005D561C" w:rsidRDefault="00DD44FA" w:rsidP="00DD44FA">
      <w:pPr>
        <w:pStyle w:val="13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561C">
        <w:rPr>
          <w:rFonts w:ascii="Times New Roman" w:hAnsi="Times New Roman"/>
          <w:sz w:val="24"/>
          <w:szCs w:val="24"/>
        </w:rPr>
        <w:t>Частично выполнено: устройство наружной теплоизоляции, работы по замене и ремонту кровли, монтаж водосточной системы, разборка тротуаров и дорожек из плит, ремонт вазонов центрального входа, ступеней внутреннего и заднего двора.</w:t>
      </w:r>
      <w:r w:rsidRPr="005D561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</w:p>
    <w:p w:rsidR="00DD44FA" w:rsidRPr="00570EF7" w:rsidRDefault="00DD44FA" w:rsidP="00DD44FA">
      <w:pPr>
        <w:pStyle w:val="13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 w:rsidRPr="005D561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Завершены работы по укладке гранита на центральном входе, ремонт центральной входной группы, а также ремонт дополнительной входной группы к камерной сцене, установлены перила для маломобильных групп населения.</w:t>
      </w:r>
    </w:p>
    <w:p w:rsidR="00DD44FA" w:rsidRPr="00D56B06" w:rsidRDefault="00DD44FA" w:rsidP="00DD44FA">
      <w:pPr>
        <w:spacing w:before="120" w:after="120"/>
        <w:jc w:val="both"/>
        <w:rPr>
          <w:b/>
          <w:sz w:val="24"/>
          <w:szCs w:val="24"/>
        </w:rPr>
      </w:pPr>
      <w:r w:rsidRPr="00D56B06">
        <w:rPr>
          <w:b/>
          <w:sz w:val="24"/>
          <w:szCs w:val="24"/>
          <w:shd w:val="clear" w:color="auto" w:fill="FFFFFF"/>
        </w:rPr>
        <w:t>Процент выполнения 29,5% от общего объема работ</w:t>
      </w:r>
      <w:r w:rsidRPr="00D56B06">
        <w:rPr>
          <w:b/>
          <w:sz w:val="24"/>
          <w:szCs w:val="24"/>
          <w:shd w:val="clear" w:color="auto" w:fill="FFFFFF" w:themeFill="background1"/>
        </w:rPr>
        <w:t>, 100 %</w:t>
      </w:r>
      <w:r w:rsidRPr="00D56B06">
        <w:rPr>
          <w:b/>
          <w:sz w:val="24"/>
          <w:szCs w:val="24"/>
          <w:shd w:val="clear" w:color="auto" w:fill="FFFFFF"/>
        </w:rPr>
        <w:t xml:space="preserve"> от объема работ, запланированного на 2025 год.</w:t>
      </w:r>
    </w:p>
    <w:p w:rsidR="00DD44FA" w:rsidRPr="00D56B06" w:rsidRDefault="00DD44FA" w:rsidP="00DD44FA">
      <w:pPr>
        <w:pStyle w:val="13"/>
        <w:rPr>
          <w:rFonts w:ascii="Times New Roman" w:hAnsi="Times New Roman"/>
          <w:b/>
          <w:sz w:val="24"/>
          <w:szCs w:val="24"/>
          <w:u w:val="single"/>
        </w:rPr>
      </w:pPr>
      <w:r w:rsidRPr="00D56B06">
        <w:rPr>
          <w:rFonts w:ascii="Times New Roman" w:hAnsi="Times New Roman"/>
          <w:b/>
          <w:sz w:val="24"/>
          <w:szCs w:val="24"/>
          <w:u w:val="single"/>
        </w:rPr>
        <w:t>Строительный контроль:</w:t>
      </w:r>
    </w:p>
    <w:p w:rsidR="00DD44FA" w:rsidRPr="00D56B06" w:rsidRDefault="00DD44FA" w:rsidP="00DD44FA">
      <w:pPr>
        <w:pStyle w:val="1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56B06">
        <w:rPr>
          <w:rFonts w:ascii="Times New Roman" w:hAnsi="Times New Roman"/>
          <w:b/>
          <w:color w:val="000000"/>
          <w:sz w:val="24"/>
          <w:szCs w:val="24"/>
        </w:rPr>
        <w:t>29.03 – заключен договор</w:t>
      </w:r>
      <w:r w:rsidRPr="00D56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 ООО «</w:t>
      </w:r>
      <w:proofErr w:type="spellStart"/>
      <w:r w:rsidRPr="00D56B06">
        <w:rPr>
          <w:rFonts w:ascii="Times New Roman" w:hAnsi="Times New Roman"/>
          <w:b/>
          <w:sz w:val="24"/>
          <w:szCs w:val="24"/>
          <w:shd w:val="clear" w:color="auto" w:fill="FFFFFF"/>
        </w:rPr>
        <w:t>Русстрой</w:t>
      </w:r>
      <w:proofErr w:type="spellEnd"/>
      <w:r w:rsidRPr="00D56B06">
        <w:rPr>
          <w:rFonts w:ascii="Times New Roman" w:hAnsi="Times New Roman"/>
          <w:b/>
          <w:sz w:val="24"/>
          <w:szCs w:val="24"/>
          <w:shd w:val="clear" w:color="auto" w:fill="FFFFFF"/>
        </w:rPr>
        <w:t>» на сумму 3 800,0 тыс. руб., экономия 887,66987 тыс. руб.</w:t>
      </w:r>
    </w:p>
    <w:p w:rsidR="00DD44FA" w:rsidRDefault="00DD44FA" w:rsidP="00DD44FA">
      <w:pPr>
        <w:pStyle w:val="1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D561C">
        <w:rPr>
          <w:rFonts w:ascii="Times New Roman" w:hAnsi="Times New Roman"/>
          <w:b/>
          <w:sz w:val="24"/>
          <w:szCs w:val="24"/>
          <w:shd w:val="clear" w:color="auto" w:fill="FFFFFF"/>
        </w:rPr>
        <w:t>24.09 в министерство культуры СО направлена исполнительская документация для оплаты договора в части выполнения обязательств 2025 года в размере 1 013,45463 тыс. руб.</w:t>
      </w:r>
    </w:p>
    <w:p w:rsidR="00DD44FA" w:rsidRPr="0097468A" w:rsidRDefault="00DD44FA" w:rsidP="00DD44FA">
      <w:pPr>
        <w:pStyle w:val="1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25C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07.10. </w:t>
      </w:r>
      <w:r w:rsidRPr="002D25CD">
        <w:rPr>
          <w:rFonts w:ascii="Times New Roman" w:hAnsi="Times New Roman"/>
          <w:sz w:val="24"/>
          <w:szCs w:val="24"/>
          <w:shd w:val="clear" w:color="auto" w:fill="FFFFFF"/>
        </w:rPr>
        <w:t xml:space="preserve">в администрацию </w:t>
      </w:r>
      <w:proofErr w:type="spellStart"/>
      <w:r w:rsidRPr="002D25CD">
        <w:rPr>
          <w:rFonts w:ascii="Times New Roman" w:hAnsi="Times New Roman"/>
          <w:sz w:val="24"/>
          <w:szCs w:val="24"/>
          <w:shd w:val="clear" w:color="auto" w:fill="FFFFFF"/>
        </w:rPr>
        <w:t>г.о</w:t>
      </w:r>
      <w:proofErr w:type="spellEnd"/>
      <w:r w:rsidRPr="002D25CD">
        <w:rPr>
          <w:rFonts w:ascii="Times New Roman" w:hAnsi="Times New Roman"/>
          <w:sz w:val="24"/>
          <w:szCs w:val="24"/>
          <w:shd w:val="clear" w:color="auto" w:fill="FFFFFF"/>
        </w:rPr>
        <w:t>. Тольятти поступили средства для оплаты договора в части выполнения обязательств 2025 года в размере 1 013,45463 тыс. руб</w:t>
      </w:r>
      <w:r w:rsidRPr="002D25CD">
        <w:rPr>
          <w:rFonts w:ascii="Times New Roman" w:hAnsi="Times New Roman"/>
          <w:b/>
          <w:sz w:val="24"/>
          <w:szCs w:val="24"/>
          <w:shd w:val="clear" w:color="auto" w:fill="FFFFFF"/>
        </w:rPr>
        <w:t>. Средства перечислены в ООО «</w:t>
      </w:r>
      <w:proofErr w:type="spellStart"/>
      <w:r w:rsidRPr="002D25CD">
        <w:rPr>
          <w:rFonts w:ascii="Times New Roman" w:hAnsi="Times New Roman"/>
          <w:b/>
          <w:sz w:val="24"/>
          <w:szCs w:val="24"/>
          <w:shd w:val="clear" w:color="auto" w:fill="FFFFFF"/>
        </w:rPr>
        <w:t>Русстрой</w:t>
      </w:r>
      <w:proofErr w:type="spellEnd"/>
      <w:r w:rsidRPr="002D25CD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DD44FA" w:rsidRPr="00421AF0" w:rsidRDefault="00DD44FA" w:rsidP="00DD44FA">
      <w:pPr>
        <w:pStyle w:val="13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DD44FA" w:rsidRDefault="00DD44FA" w:rsidP="00DD44FA">
      <w:pPr>
        <w:pStyle w:val="13"/>
        <w:spacing w:line="276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21A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02.04 в министерство культуры СО направлено обращение о согласовании закупок за счет средств экономии в размере 887,66987 тыс. руб. на замену сплит систем на 2 и 3 этажах здания с заменой </w:t>
      </w:r>
      <w:proofErr w:type="spellStart"/>
      <w:r w:rsidRPr="00421AF0">
        <w:rPr>
          <w:rFonts w:ascii="Times New Roman" w:hAnsi="Times New Roman"/>
          <w:b/>
          <w:sz w:val="24"/>
          <w:szCs w:val="24"/>
          <w:shd w:val="clear" w:color="auto" w:fill="FFFFFF"/>
        </w:rPr>
        <w:t>фреонных</w:t>
      </w:r>
      <w:proofErr w:type="spellEnd"/>
      <w:r w:rsidRPr="00421A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агистралей.</w:t>
      </w:r>
    </w:p>
    <w:p w:rsidR="00DD44FA" w:rsidRDefault="00DD44FA" w:rsidP="00DD44FA">
      <w:pPr>
        <w:pStyle w:val="1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13DBA">
        <w:rPr>
          <w:rFonts w:ascii="Times New Roman" w:hAnsi="Times New Roman"/>
          <w:b/>
          <w:sz w:val="24"/>
          <w:szCs w:val="24"/>
          <w:shd w:val="clear" w:color="auto" w:fill="FFFFFF"/>
        </w:rPr>
        <w:t>05.06. в департамент культуры от министерства культуры СО поступило письмо об отсутствии возможности выделения средств экономии</w:t>
      </w:r>
    </w:p>
    <w:p w:rsidR="00DD44FA" w:rsidRDefault="00DD44FA" w:rsidP="00DD44FA">
      <w:pPr>
        <w:pStyle w:val="1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E584E">
        <w:rPr>
          <w:rFonts w:ascii="Times New Roman" w:hAnsi="Times New Roman"/>
          <w:b/>
          <w:sz w:val="24"/>
          <w:szCs w:val="24"/>
          <w:shd w:val="clear" w:color="auto" w:fill="FFFFFF"/>
        </w:rPr>
        <w:t>04.09. в департамент культуры от министерства культуры СО поступило письмо о возможности расходования средств экономии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DD44FA" w:rsidRPr="00353FC7" w:rsidRDefault="00DD44FA" w:rsidP="00DD44FA">
      <w:pPr>
        <w:pStyle w:val="1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3FC7">
        <w:rPr>
          <w:rFonts w:ascii="Times New Roman" w:hAnsi="Times New Roman"/>
          <w:b/>
          <w:sz w:val="24"/>
          <w:szCs w:val="24"/>
          <w:shd w:val="clear" w:color="auto" w:fill="FFFFFF"/>
        </w:rPr>
        <w:t>24.10 заключено дополнительное соглашение к договору на капитальный ремонт (кондиционирование).</w:t>
      </w:r>
    </w:p>
    <w:p w:rsidR="00DD44FA" w:rsidRPr="00D56B06" w:rsidRDefault="00DD44FA" w:rsidP="00DD44FA">
      <w:pPr>
        <w:pStyle w:val="1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3FC7">
        <w:rPr>
          <w:rFonts w:ascii="Times New Roman" w:hAnsi="Times New Roman"/>
          <w:b/>
          <w:sz w:val="24"/>
          <w:szCs w:val="24"/>
          <w:shd w:val="clear" w:color="auto" w:fill="FFFFFF"/>
        </w:rPr>
        <w:t>27.10 заключено дополнительное соглашение к договору на строительный контроль.</w:t>
      </w:r>
    </w:p>
    <w:p w:rsidR="00DD44FA" w:rsidRPr="00166B88" w:rsidRDefault="00DD44FA" w:rsidP="00DD44FA">
      <w:pPr>
        <w:pStyle w:val="1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6B88">
        <w:rPr>
          <w:rFonts w:ascii="Times New Roman" w:hAnsi="Times New Roman"/>
          <w:b/>
          <w:sz w:val="24"/>
          <w:szCs w:val="24"/>
          <w:shd w:val="clear" w:color="auto" w:fill="FFFFFF"/>
        </w:rPr>
        <w:t>12.11 работы выполнены в полном объеме.</w:t>
      </w:r>
    </w:p>
    <w:p w:rsidR="00DD44FA" w:rsidRDefault="00DD44FA" w:rsidP="00DD44FA">
      <w:pPr>
        <w:pStyle w:val="1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6B8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9.11 средства поступили в администрацию </w:t>
      </w:r>
      <w:proofErr w:type="spellStart"/>
      <w:r w:rsidRPr="00166B88">
        <w:rPr>
          <w:rFonts w:ascii="Times New Roman" w:hAnsi="Times New Roman"/>
          <w:b/>
          <w:sz w:val="24"/>
          <w:szCs w:val="24"/>
          <w:shd w:val="clear" w:color="auto" w:fill="FFFFFF"/>
        </w:rPr>
        <w:t>г.о</w:t>
      </w:r>
      <w:proofErr w:type="spellEnd"/>
      <w:r w:rsidRPr="00166B88">
        <w:rPr>
          <w:rFonts w:ascii="Times New Roman" w:hAnsi="Times New Roman"/>
          <w:b/>
          <w:sz w:val="24"/>
          <w:szCs w:val="24"/>
          <w:shd w:val="clear" w:color="auto" w:fill="FFFFFF"/>
        </w:rPr>
        <w:t>. Тольятти.</w:t>
      </w:r>
    </w:p>
    <w:p w:rsidR="00DD44FA" w:rsidRPr="00F43738" w:rsidRDefault="00DD44FA" w:rsidP="00DD44FA">
      <w:pPr>
        <w:pStyle w:val="1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3738">
        <w:rPr>
          <w:rFonts w:ascii="Times New Roman" w:hAnsi="Times New Roman"/>
          <w:b/>
          <w:sz w:val="24"/>
          <w:szCs w:val="24"/>
          <w:shd w:val="clear" w:color="auto" w:fill="FFFFFF"/>
        </w:rPr>
        <w:t>Средства перечислены в учреждение и поставщику.</w:t>
      </w:r>
    </w:p>
    <w:p w:rsidR="00DD44FA" w:rsidRPr="00F43738" w:rsidRDefault="00DD44FA" w:rsidP="00DD44FA">
      <w:pPr>
        <w:pStyle w:val="13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F43738">
        <w:rPr>
          <w:rFonts w:ascii="Times New Roman" w:hAnsi="Times New Roman"/>
          <w:sz w:val="24"/>
          <w:szCs w:val="24"/>
          <w:u w:val="single"/>
        </w:rPr>
        <w:t>Итого по мероприятию в 2025 году:</w:t>
      </w:r>
    </w:p>
    <w:p w:rsidR="00DD44FA" w:rsidRPr="00F43738" w:rsidRDefault="00DD44FA" w:rsidP="00DD44FA">
      <w:pPr>
        <w:pStyle w:val="1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3738">
        <w:rPr>
          <w:rFonts w:ascii="Times New Roman" w:hAnsi="Times New Roman"/>
          <w:sz w:val="24"/>
          <w:szCs w:val="24"/>
        </w:rPr>
        <w:t xml:space="preserve">План финансирования, всего </w:t>
      </w:r>
      <w:r w:rsidRPr="00F43738">
        <w:rPr>
          <w:rFonts w:ascii="Times New Roman" w:hAnsi="Times New Roman"/>
          <w:color w:val="000000"/>
          <w:sz w:val="24"/>
          <w:szCs w:val="24"/>
        </w:rPr>
        <w:t>61 206,411 руб., в том числе</w:t>
      </w:r>
      <w:r w:rsidRPr="00F43738">
        <w:rPr>
          <w:rFonts w:ascii="Times New Roman" w:hAnsi="Times New Roman"/>
          <w:sz w:val="24"/>
          <w:szCs w:val="24"/>
        </w:rPr>
        <w:t>:</w:t>
      </w:r>
    </w:p>
    <w:p w:rsidR="00DD44FA" w:rsidRPr="00F43738" w:rsidRDefault="00DD44FA" w:rsidP="00DD44FA">
      <w:pPr>
        <w:spacing w:after="0" w:line="240" w:lineRule="auto"/>
        <w:ind w:right="-1"/>
        <w:jc w:val="both"/>
        <w:rPr>
          <w:bCs/>
          <w:sz w:val="24"/>
          <w:szCs w:val="24"/>
        </w:rPr>
      </w:pPr>
      <w:r w:rsidRPr="00F43738">
        <w:rPr>
          <w:sz w:val="24"/>
          <w:szCs w:val="24"/>
        </w:rPr>
        <w:t xml:space="preserve">По соглашению - 59 808,61244 </w:t>
      </w:r>
      <w:r w:rsidRPr="00F43738">
        <w:rPr>
          <w:bCs/>
          <w:sz w:val="24"/>
          <w:szCs w:val="24"/>
        </w:rPr>
        <w:t>тыс. руб.</w:t>
      </w:r>
    </w:p>
    <w:p w:rsidR="00DD44FA" w:rsidRPr="00F43738" w:rsidRDefault="00DD44FA" w:rsidP="00DD44FA">
      <w:pPr>
        <w:spacing w:after="0" w:line="240" w:lineRule="auto"/>
        <w:ind w:right="-1"/>
        <w:jc w:val="both"/>
        <w:rPr>
          <w:bCs/>
          <w:sz w:val="24"/>
          <w:szCs w:val="24"/>
        </w:rPr>
      </w:pPr>
      <w:r w:rsidRPr="00F43738">
        <w:rPr>
          <w:bCs/>
          <w:sz w:val="24"/>
          <w:szCs w:val="24"/>
        </w:rPr>
        <w:t xml:space="preserve">Доп. </w:t>
      </w:r>
      <w:proofErr w:type="spellStart"/>
      <w:r w:rsidRPr="00F43738">
        <w:rPr>
          <w:bCs/>
          <w:sz w:val="24"/>
          <w:szCs w:val="24"/>
        </w:rPr>
        <w:t>софинансирование</w:t>
      </w:r>
      <w:proofErr w:type="spellEnd"/>
      <w:r w:rsidRPr="00F43738">
        <w:rPr>
          <w:bCs/>
          <w:sz w:val="24"/>
          <w:szCs w:val="24"/>
        </w:rPr>
        <w:t xml:space="preserve"> – 1 397,79856 тыс. руб.</w:t>
      </w:r>
    </w:p>
    <w:p w:rsidR="00DD44FA" w:rsidRPr="00F43738" w:rsidRDefault="00DD44FA" w:rsidP="00DD44FA">
      <w:pPr>
        <w:pStyle w:val="1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738">
        <w:rPr>
          <w:rFonts w:ascii="Times New Roman" w:hAnsi="Times New Roman"/>
          <w:sz w:val="24"/>
          <w:szCs w:val="24"/>
        </w:rPr>
        <w:t>Заключено 2 договора – 223 356,934</w:t>
      </w:r>
      <w:r w:rsidRPr="00F43738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DD44FA" w:rsidRPr="00F43738" w:rsidRDefault="00DD44FA" w:rsidP="00DD44FA">
      <w:pPr>
        <w:pStyle w:val="1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738">
        <w:rPr>
          <w:rFonts w:ascii="Times New Roman" w:hAnsi="Times New Roman"/>
          <w:color w:val="000000"/>
          <w:sz w:val="24"/>
          <w:szCs w:val="24"/>
        </w:rPr>
        <w:t>Экономия – 0 тыс. руб.</w:t>
      </w:r>
    </w:p>
    <w:p w:rsidR="00DD44FA" w:rsidRPr="00DD44FA" w:rsidRDefault="00DD44FA" w:rsidP="00E61A29">
      <w:pPr>
        <w:rPr>
          <w:b/>
          <w:sz w:val="26"/>
          <w:szCs w:val="26"/>
        </w:rPr>
      </w:pPr>
      <w:r w:rsidRPr="00F43738">
        <w:rPr>
          <w:sz w:val="24"/>
          <w:szCs w:val="24"/>
        </w:rPr>
        <w:t>Освоено 59 808,61244 тыс. руб.</w:t>
      </w:r>
      <w:r w:rsidRPr="00F43738">
        <w:rPr>
          <w:b/>
          <w:sz w:val="24"/>
          <w:szCs w:val="24"/>
        </w:rPr>
        <w:t xml:space="preserve"> (100 % от суммы по соглашению с МК СО).</w:t>
      </w:r>
    </w:p>
    <w:p w:rsidR="004B0FD0" w:rsidRPr="004B0FD0" w:rsidRDefault="004B0FD0" w:rsidP="004B0FD0">
      <w:pPr>
        <w:tabs>
          <w:tab w:val="left" w:pos="1134"/>
        </w:tabs>
        <w:spacing w:after="200" w:line="276" w:lineRule="auto"/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Pr="004B0FD0">
        <w:rPr>
          <w:rFonts w:eastAsia="Calibri"/>
          <w:b/>
          <w:sz w:val="24"/>
          <w:szCs w:val="24"/>
          <w:lang w:eastAsia="en-US"/>
        </w:rPr>
        <w:t>Региональный проект «Поддержка семьи»</w:t>
      </w:r>
    </w:p>
    <w:p w:rsidR="00F40932" w:rsidRDefault="0098155B" w:rsidP="007909D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323">
        <w:rPr>
          <w:rFonts w:ascii="Times New Roman" w:hAnsi="Times New Roman" w:cs="Times New Roman"/>
          <w:b/>
          <w:sz w:val="24"/>
          <w:szCs w:val="24"/>
        </w:rPr>
        <w:t>Анализ достижения целевых показателей конечного результата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89"/>
        <w:gridCol w:w="2693"/>
        <w:gridCol w:w="1134"/>
        <w:gridCol w:w="1247"/>
      </w:tblGrid>
      <w:tr w:rsidR="008F0469" w:rsidRPr="008F0469" w:rsidTr="005B621C">
        <w:trPr>
          <w:trHeight w:val="843"/>
        </w:trPr>
        <w:tc>
          <w:tcPr>
            <w:tcW w:w="915" w:type="dxa"/>
            <w:vAlign w:val="center"/>
          </w:tcPr>
          <w:p w:rsidR="008F0469" w:rsidRPr="008F0469" w:rsidRDefault="008F0469" w:rsidP="00A46A0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0469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89" w:type="dxa"/>
            <w:vAlign w:val="center"/>
          </w:tcPr>
          <w:p w:rsidR="008F0469" w:rsidRPr="008F0469" w:rsidRDefault="008F0469" w:rsidP="00A46A0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0469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8F0469" w:rsidRPr="008F0469" w:rsidRDefault="008F0469" w:rsidP="00A46A0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0469">
              <w:rPr>
                <w:rFonts w:eastAsiaTheme="minorHAnsi"/>
                <w:sz w:val="24"/>
                <w:szCs w:val="24"/>
                <w:lang w:eastAsia="en-US"/>
              </w:rPr>
              <w:t>Значение на 2025</w:t>
            </w:r>
          </w:p>
        </w:tc>
        <w:tc>
          <w:tcPr>
            <w:tcW w:w="2381" w:type="dxa"/>
            <w:gridSpan w:val="2"/>
            <w:vAlign w:val="center"/>
          </w:tcPr>
          <w:p w:rsidR="008F0469" w:rsidRPr="008F0469" w:rsidRDefault="001C1177" w:rsidP="00E23FB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на</w:t>
            </w:r>
            <w:r w:rsidR="002203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B4A48">
              <w:rPr>
                <w:rFonts w:eastAsiaTheme="minorHAnsi"/>
                <w:sz w:val="24"/>
                <w:szCs w:val="24"/>
                <w:lang w:eastAsia="en-US"/>
              </w:rPr>
              <w:t>31</w:t>
            </w:r>
            <w:r w:rsidR="000D329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  <w:r w:rsidR="000D32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B199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F0469" w:rsidRPr="008F0469">
              <w:rPr>
                <w:rFonts w:eastAsiaTheme="minorHAnsi"/>
                <w:sz w:val="24"/>
                <w:szCs w:val="24"/>
                <w:lang w:eastAsia="en-US"/>
              </w:rPr>
              <w:t>.2025</w:t>
            </w:r>
          </w:p>
        </w:tc>
      </w:tr>
      <w:tr w:rsidR="008F0469" w:rsidRPr="008F0469" w:rsidTr="005B621C">
        <w:trPr>
          <w:trHeight w:val="2210"/>
        </w:trPr>
        <w:tc>
          <w:tcPr>
            <w:tcW w:w="915" w:type="dxa"/>
          </w:tcPr>
          <w:p w:rsidR="008F0469" w:rsidRPr="008F0469" w:rsidRDefault="008F0469" w:rsidP="00A46A0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F04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69" w:rsidRPr="008F0469" w:rsidRDefault="008F0469" w:rsidP="00A46A02">
            <w:pPr>
              <w:rPr>
                <w:sz w:val="24"/>
                <w:szCs w:val="24"/>
              </w:rPr>
            </w:pPr>
            <w:r w:rsidRPr="008F0469">
              <w:rPr>
                <w:sz w:val="24"/>
                <w:szCs w:val="24"/>
              </w:rPr>
              <w:t>Количество информационных материалов о мерах социальной поддержки, направленных на стимулирование рождаемости и многодетности, размещенных в средствах массовой информации и сети Интернет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69" w:rsidRPr="008F0469" w:rsidRDefault="008F0469" w:rsidP="00A46A02">
            <w:pPr>
              <w:jc w:val="center"/>
              <w:rPr>
                <w:sz w:val="24"/>
                <w:szCs w:val="24"/>
              </w:rPr>
            </w:pPr>
            <w:r w:rsidRPr="008F0469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8F0469" w:rsidRPr="002E122B" w:rsidRDefault="00EE63FD" w:rsidP="00880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47" w:type="dxa"/>
            <w:shd w:val="clear" w:color="auto" w:fill="auto"/>
          </w:tcPr>
          <w:p w:rsidR="008F0469" w:rsidRPr="00507FE2" w:rsidRDefault="00EE63FD" w:rsidP="00EE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7E1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9</w:t>
            </w:r>
            <w:r w:rsidR="008F0469" w:rsidRPr="00507FE2">
              <w:rPr>
                <w:sz w:val="24"/>
                <w:szCs w:val="24"/>
              </w:rPr>
              <w:t>%</w:t>
            </w:r>
          </w:p>
        </w:tc>
      </w:tr>
      <w:tr w:rsidR="00F93E3A" w:rsidRPr="008F0469" w:rsidTr="00F93E3A">
        <w:trPr>
          <w:trHeight w:val="1030"/>
        </w:trPr>
        <w:tc>
          <w:tcPr>
            <w:tcW w:w="915" w:type="dxa"/>
          </w:tcPr>
          <w:p w:rsidR="00F93E3A" w:rsidRPr="008F0469" w:rsidRDefault="00F93E3A" w:rsidP="00F93E3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A" w:rsidRPr="008F0469" w:rsidRDefault="00F93E3A" w:rsidP="00F93E3A">
            <w:pPr>
              <w:rPr>
                <w:sz w:val="24"/>
                <w:szCs w:val="24"/>
              </w:rPr>
            </w:pPr>
            <w:r w:rsidRPr="00F165CB">
              <w:rPr>
                <w:rFonts w:eastAsia="Calibri"/>
                <w:sz w:val="24"/>
                <w:szCs w:val="24"/>
              </w:rPr>
              <w:t>Доступность дошкольного образования для детей в возрасте от 2 месяцев до 7 лет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3A" w:rsidRPr="00F165CB" w:rsidRDefault="00F93E3A" w:rsidP="00F93E3A">
            <w:pPr>
              <w:jc w:val="center"/>
              <w:rPr>
                <w:sz w:val="24"/>
                <w:szCs w:val="24"/>
              </w:rPr>
            </w:pPr>
            <w:r w:rsidRPr="00F165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93E3A" w:rsidRPr="009429D0" w:rsidRDefault="00F93E3A" w:rsidP="00F93E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F93E3A" w:rsidRPr="009429D0" w:rsidRDefault="00F93E3A" w:rsidP="00F93E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</w:tbl>
    <w:p w:rsidR="00A844BA" w:rsidRDefault="00A844BA" w:rsidP="00A844BA">
      <w:pPr>
        <w:spacing w:after="200" w:line="276" w:lineRule="auto"/>
        <w:contextualSpacing/>
        <w:rPr>
          <w:b/>
          <w:sz w:val="24"/>
          <w:szCs w:val="24"/>
        </w:rPr>
      </w:pPr>
    </w:p>
    <w:p w:rsidR="00BF3D1F" w:rsidRDefault="008F0469" w:rsidP="001053AB">
      <w:pPr>
        <w:spacing w:after="200" w:line="276" w:lineRule="auto"/>
        <w:ind w:left="1080"/>
        <w:contextualSpacing/>
        <w:rPr>
          <w:b/>
          <w:sz w:val="24"/>
          <w:szCs w:val="24"/>
        </w:rPr>
      </w:pPr>
      <w:r w:rsidRPr="005F405B">
        <w:rPr>
          <w:b/>
          <w:sz w:val="24"/>
          <w:szCs w:val="24"/>
          <w:lang w:val="en-US"/>
        </w:rPr>
        <w:t>II</w:t>
      </w:r>
      <w:r w:rsidRPr="005F405B">
        <w:rPr>
          <w:b/>
          <w:sz w:val="24"/>
          <w:szCs w:val="24"/>
        </w:rPr>
        <w:t>. Выполнение мероприятий по реализации национального проекта: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28"/>
        <w:gridCol w:w="2628"/>
        <w:gridCol w:w="2038"/>
        <w:gridCol w:w="1140"/>
      </w:tblGrid>
      <w:tr w:rsidR="00A464B3" w:rsidTr="005B19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A464B3" w:rsidP="005B199A">
            <w:pPr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A464B3" w:rsidP="005B199A">
            <w:pPr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A464B3" w:rsidP="005B199A">
            <w:pPr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A464B3" w:rsidP="00E23FBB">
            <w:pPr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воение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="00FB4A48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1</w:t>
            </w:r>
            <w:r w:rsidR="005B199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25 г.</w:t>
            </w:r>
          </w:p>
        </w:tc>
      </w:tr>
      <w:tr w:rsidR="00A464B3" w:rsidTr="005B19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B3" w:rsidRDefault="00A464B3" w:rsidP="005B19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B3" w:rsidRDefault="00A464B3" w:rsidP="005B19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B3" w:rsidRDefault="00A464B3" w:rsidP="005B19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A464B3" w:rsidP="005B199A">
            <w:pPr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B3" w:rsidRDefault="00A464B3" w:rsidP="005B199A">
            <w:pPr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8347B4" w:rsidTr="00420F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4" w:rsidRDefault="008347B4" w:rsidP="008347B4">
            <w:pPr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4" w:rsidRDefault="008347B4" w:rsidP="008347B4">
            <w:pPr>
              <w:autoSpaceDN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тский сад ЛДС-1 с инженерно-техническим обеспечением в составе 6 этапа строительства комплекса зданий и сооружений жилищного и социа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5 год финансирование в сумме 61766,93 </w:t>
            </w:r>
            <w:proofErr w:type="gramStart"/>
            <w:r>
              <w:rPr>
                <w:sz w:val="24"/>
                <w:szCs w:val="24"/>
              </w:rPr>
              <w:t>тыс.руб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25219,90 тыс. руб.;</w:t>
            </w:r>
          </w:p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областного бюджета – 33 458,68 тыс.руб.;</w:t>
            </w:r>
          </w:p>
          <w:p w:rsidR="008347B4" w:rsidRDefault="008347B4" w:rsidP="008347B4">
            <w:pPr>
              <w:autoSpaceDN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за счет средств местного бюджета – 3 088,35 тыс.руб.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42F" w:rsidRPr="0022490D" w:rsidRDefault="008347B4" w:rsidP="0025342F">
            <w:pPr>
              <w:autoSpaceDN w:val="0"/>
              <w:rPr>
                <w:sz w:val="24"/>
                <w:szCs w:val="24"/>
                <w:lang w:eastAsia="en-US"/>
              </w:rPr>
            </w:pPr>
            <w:r w:rsidRPr="0022490D">
              <w:rPr>
                <w:sz w:val="24"/>
                <w:szCs w:val="24"/>
                <w:lang w:eastAsia="en-US"/>
              </w:rPr>
              <w:t xml:space="preserve">61012,06 </w:t>
            </w:r>
            <w:proofErr w:type="spellStart"/>
            <w:proofErr w:type="gramStart"/>
            <w:r w:rsidRPr="0022490D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proofErr w:type="gramEnd"/>
            <w:r w:rsidRPr="0022490D">
              <w:rPr>
                <w:sz w:val="24"/>
                <w:szCs w:val="24"/>
                <w:lang w:eastAsia="en-US"/>
              </w:rPr>
              <w:t>, в том числе:</w:t>
            </w:r>
          </w:p>
          <w:p w:rsidR="008347B4" w:rsidRPr="0022490D" w:rsidRDefault="0025342F" w:rsidP="0025342F">
            <w:pPr>
              <w:autoSpaceDN w:val="0"/>
              <w:rPr>
                <w:sz w:val="24"/>
                <w:szCs w:val="24"/>
                <w:lang w:eastAsia="en-US"/>
              </w:rPr>
            </w:pPr>
            <w:r w:rsidRPr="0022490D">
              <w:rPr>
                <w:sz w:val="24"/>
                <w:szCs w:val="24"/>
                <w:lang w:eastAsia="en-US"/>
              </w:rPr>
              <w:t xml:space="preserve">- </w:t>
            </w:r>
            <w:r w:rsidR="008347B4" w:rsidRPr="0022490D">
              <w:rPr>
                <w:sz w:val="24"/>
                <w:szCs w:val="24"/>
              </w:rPr>
              <w:t>за счет средств федерального бюджета – 30167,34 тыс. руб.;</w:t>
            </w:r>
          </w:p>
          <w:p w:rsidR="008347B4" w:rsidRPr="0022490D" w:rsidRDefault="008347B4" w:rsidP="008347B4">
            <w:pPr>
              <w:pStyle w:val="af0"/>
              <w:rPr>
                <w:sz w:val="24"/>
                <w:szCs w:val="24"/>
              </w:rPr>
            </w:pPr>
            <w:r w:rsidRPr="0022490D">
              <w:rPr>
                <w:sz w:val="24"/>
                <w:szCs w:val="24"/>
              </w:rPr>
              <w:t xml:space="preserve">- за счет средств областного бюджета – 29302,48 </w:t>
            </w:r>
            <w:proofErr w:type="spellStart"/>
            <w:r w:rsidRPr="0022490D">
              <w:rPr>
                <w:sz w:val="24"/>
                <w:szCs w:val="24"/>
              </w:rPr>
              <w:t>тыс.руб</w:t>
            </w:r>
            <w:proofErr w:type="spellEnd"/>
            <w:r w:rsidRPr="0022490D">
              <w:rPr>
                <w:sz w:val="24"/>
                <w:szCs w:val="24"/>
              </w:rPr>
              <w:t>.;</w:t>
            </w:r>
          </w:p>
          <w:p w:rsidR="008347B4" w:rsidRPr="0022490D" w:rsidRDefault="008347B4" w:rsidP="008347B4">
            <w:pPr>
              <w:autoSpaceDN w:val="0"/>
              <w:rPr>
                <w:sz w:val="24"/>
                <w:szCs w:val="24"/>
                <w:lang w:eastAsia="en-US"/>
              </w:rPr>
            </w:pPr>
            <w:r w:rsidRPr="0022490D">
              <w:rPr>
                <w:sz w:val="24"/>
                <w:szCs w:val="24"/>
              </w:rPr>
              <w:t xml:space="preserve">- за счет средств местного бюджета – 1542,24 </w:t>
            </w:r>
            <w:proofErr w:type="spellStart"/>
            <w:r w:rsidRPr="0022490D">
              <w:rPr>
                <w:sz w:val="24"/>
                <w:szCs w:val="24"/>
              </w:rPr>
              <w:t>тыс.руб</w:t>
            </w:r>
            <w:proofErr w:type="spellEnd"/>
            <w:r w:rsidRPr="0022490D">
              <w:rPr>
                <w:sz w:val="24"/>
                <w:szCs w:val="24"/>
              </w:rPr>
              <w:t>.</w:t>
            </w:r>
            <w:r w:rsidRPr="0022490D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B4" w:rsidRPr="0022490D" w:rsidRDefault="008347B4" w:rsidP="008347B4">
            <w:pPr>
              <w:autoSpaceDN w:val="0"/>
              <w:rPr>
                <w:sz w:val="24"/>
                <w:szCs w:val="24"/>
                <w:lang w:eastAsia="en-US"/>
              </w:rPr>
            </w:pPr>
            <w:r w:rsidRPr="0022490D">
              <w:rPr>
                <w:sz w:val="24"/>
                <w:szCs w:val="24"/>
                <w:lang w:eastAsia="en-US"/>
              </w:rPr>
              <w:t>98,8%</w:t>
            </w:r>
          </w:p>
        </w:tc>
      </w:tr>
      <w:tr w:rsidR="008347B4" w:rsidRPr="00CC4A50" w:rsidTr="00420F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4" w:rsidRDefault="008347B4" w:rsidP="008347B4">
            <w:pPr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4" w:rsidRDefault="008347B4" w:rsidP="008347B4">
            <w:pPr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тский сад № 210 «Ладушки» в микрорайоне «Северный» Центрального района городского округа Тольят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5 год финансирование в сумме 115 946,38 </w:t>
            </w:r>
            <w:proofErr w:type="gramStart"/>
            <w:r>
              <w:rPr>
                <w:sz w:val="24"/>
                <w:szCs w:val="24"/>
              </w:rPr>
              <w:t>тыс.руб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26 876, 90 тыс.руб.;</w:t>
            </w:r>
          </w:p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областного бюджета – 83 272, 16 тыс.руб.;</w:t>
            </w:r>
          </w:p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– 5 797, 32 тыс.руб. </w:t>
            </w:r>
          </w:p>
          <w:p w:rsidR="008347B4" w:rsidRDefault="008347B4" w:rsidP="008347B4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0D" w:rsidRDefault="0022490D" w:rsidP="0022490D">
            <w:pPr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922,26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в том числе:</w:t>
            </w:r>
          </w:p>
          <w:p w:rsidR="0022490D" w:rsidRPr="0022490D" w:rsidRDefault="0022490D" w:rsidP="0022490D">
            <w:pPr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22490D">
              <w:rPr>
                <w:sz w:val="24"/>
                <w:szCs w:val="24"/>
                <w:lang w:eastAsia="en-US"/>
              </w:rPr>
              <w:t>за счет средств федерального бюджета – 32149,40 тыс. руб.;</w:t>
            </w:r>
          </w:p>
          <w:p w:rsidR="0022490D" w:rsidRPr="0022490D" w:rsidRDefault="0022490D" w:rsidP="0022490D">
            <w:pPr>
              <w:autoSpaceDN w:val="0"/>
              <w:rPr>
                <w:sz w:val="24"/>
                <w:szCs w:val="24"/>
                <w:lang w:eastAsia="en-US"/>
              </w:rPr>
            </w:pPr>
            <w:r w:rsidRPr="0022490D">
              <w:rPr>
                <w:sz w:val="24"/>
                <w:szCs w:val="24"/>
                <w:lang w:eastAsia="en-US"/>
              </w:rPr>
              <w:t>- за счет средств областного бюджета – 56784,21тыс.руб.;</w:t>
            </w:r>
          </w:p>
          <w:p w:rsidR="008347B4" w:rsidRPr="00FB4A48" w:rsidRDefault="0022490D" w:rsidP="0022490D">
            <w:pPr>
              <w:autoSpaceDN w:val="0"/>
              <w:rPr>
                <w:sz w:val="24"/>
                <w:szCs w:val="24"/>
                <w:highlight w:val="yellow"/>
                <w:lang w:eastAsia="en-US"/>
              </w:rPr>
            </w:pPr>
            <w:r w:rsidRPr="0022490D">
              <w:rPr>
                <w:sz w:val="24"/>
                <w:szCs w:val="24"/>
                <w:lang w:eastAsia="en-US"/>
              </w:rPr>
              <w:lastRenderedPageBreak/>
              <w:t xml:space="preserve">- за счет средств местного бюджета – 2988,64 </w:t>
            </w:r>
            <w:proofErr w:type="spellStart"/>
            <w:r w:rsidRPr="0022490D"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 w:rsidRPr="0022490D"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B4" w:rsidRPr="00CC4A50" w:rsidRDefault="008347B4" w:rsidP="0022490D">
            <w:pPr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CC4A50">
              <w:rPr>
                <w:sz w:val="24"/>
                <w:szCs w:val="24"/>
                <w:lang w:eastAsia="en-US"/>
              </w:rPr>
              <w:lastRenderedPageBreak/>
              <w:t>79,</w:t>
            </w:r>
            <w:r w:rsidR="0022490D" w:rsidRPr="00CC4A50">
              <w:rPr>
                <w:sz w:val="24"/>
                <w:szCs w:val="24"/>
                <w:lang w:eastAsia="en-US"/>
              </w:rPr>
              <w:t>3</w:t>
            </w:r>
            <w:r w:rsidRPr="00CC4A50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830D6E" w:rsidRDefault="00830D6E" w:rsidP="00830D6E">
      <w:pPr>
        <w:pStyle w:val="af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 строительству детского сада ЛДС-1 с инженерно-техническим обеспечением в составе 6 этапа строительства комплекса зданий и сооружений жилищного и социального назначения заключено соглашение № 36740000-1-2025-010 от 22.01.2025, соглашение № 48 от 21.02.2025 г.</w:t>
      </w:r>
    </w:p>
    <w:p w:rsidR="00830D6E" w:rsidRDefault="00830D6E" w:rsidP="00830D6E">
      <w:pPr>
        <w:pStyle w:val="af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троительству детского сада № 210 «Ладушки» в микрорайоне «Северный» Центрального района городского округа Тольятти заключено соглашение № 36740000-1-2025-012 от 22.01.2025, соглашение № 50 от 21.02.2025 г.</w:t>
      </w:r>
    </w:p>
    <w:p w:rsidR="00830D6E" w:rsidRPr="001053AB" w:rsidRDefault="00830D6E" w:rsidP="001053AB">
      <w:pPr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5F405B" w:rsidRPr="003C24D2" w:rsidRDefault="002829A5" w:rsidP="001406C1">
      <w:pPr>
        <w:autoSpaceDN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475B0">
        <w:rPr>
          <w:sz w:val="24"/>
          <w:szCs w:val="24"/>
        </w:rPr>
        <w:t xml:space="preserve"> </w:t>
      </w:r>
      <w:r w:rsidR="005F405B">
        <w:rPr>
          <w:sz w:val="24"/>
          <w:szCs w:val="24"/>
        </w:rPr>
        <w:t xml:space="preserve">                        </w:t>
      </w:r>
      <w:r w:rsidR="005F405B" w:rsidRPr="005F405B">
        <w:rPr>
          <w:b/>
          <w:sz w:val="24"/>
          <w:szCs w:val="24"/>
        </w:rPr>
        <w:t>Выделение финансирования на реализацию мероприятий:</w:t>
      </w: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21"/>
        <w:gridCol w:w="3955"/>
      </w:tblGrid>
      <w:tr w:rsidR="002B5CE9" w:rsidRPr="006A3FA9" w:rsidTr="002B5CE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E9" w:rsidRPr="006A3FA9" w:rsidRDefault="002B5CE9" w:rsidP="00A46A0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3F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E9" w:rsidRPr="006A3FA9" w:rsidRDefault="002B5CE9" w:rsidP="00A46A0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3FA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E9" w:rsidRPr="006A3FA9" w:rsidRDefault="002B5CE9" w:rsidP="00A46A0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A3FA9">
              <w:rPr>
                <w:b/>
                <w:sz w:val="24"/>
                <w:szCs w:val="24"/>
              </w:rPr>
              <w:t>Общая сумма, тыс. руб.</w:t>
            </w:r>
          </w:p>
        </w:tc>
      </w:tr>
      <w:tr w:rsidR="002B5CE9" w:rsidRPr="006A3FA9" w:rsidTr="002B5CE9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D57697" w:rsidRDefault="002B5CE9" w:rsidP="00A46A02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D57697" w:rsidRDefault="002B5CE9" w:rsidP="00A46A02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6A3FA9" w:rsidRDefault="002B5CE9" w:rsidP="00A46A0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B5CE9" w:rsidRPr="006A3FA9" w:rsidTr="002B5CE9">
        <w:trPr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E9" w:rsidRPr="00E0766B" w:rsidRDefault="002B5CE9" w:rsidP="00A46A02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0766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E9" w:rsidRPr="009C23D9" w:rsidRDefault="002B5CE9" w:rsidP="00A46A0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C23D9">
              <w:rPr>
                <w:bCs/>
                <w:sz w:val="24"/>
                <w:szCs w:val="24"/>
              </w:rPr>
              <w:t>Детский сад Л ДС-1 с инженерно- техническим обеспечением в составе 6 этапа строительства комплекса зданий и сооружений жилищного и социального назнач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D2" w:rsidRPr="003C24D2" w:rsidRDefault="003C24D2" w:rsidP="003C24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4D2">
              <w:rPr>
                <w:sz w:val="24"/>
                <w:szCs w:val="24"/>
              </w:rPr>
              <w:t>323 131,05, в том числе:</w:t>
            </w:r>
          </w:p>
          <w:p w:rsidR="003C24D2" w:rsidRPr="003C24D2" w:rsidRDefault="003C24D2" w:rsidP="003C24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4D2">
              <w:rPr>
                <w:sz w:val="24"/>
                <w:szCs w:val="24"/>
              </w:rPr>
              <w:t>2025 –  61 766,92749</w:t>
            </w:r>
          </w:p>
          <w:p w:rsidR="003C24D2" w:rsidRPr="003C24D2" w:rsidRDefault="003C24D2" w:rsidP="003C24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4D2">
              <w:rPr>
                <w:sz w:val="24"/>
                <w:szCs w:val="24"/>
              </w:rPr>
              <w:t>2026 – 153 737,68710</w:t>
            </w:r>
          </w:p>
          <w:p w:rsidR="003C24D2" w:rsidRPr="003C24D2" w:rsidRDefault="003C24D2" w:rsidP="003C24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4D2">
              <w:rPr>
                <w:sz w:val="24"/>
                <w:szCs w:val="24"/>
              </w:rPr>
              <w:t>2027 – 107 626,43541</w:t>
            </w:r>
          </w:p>
          <w:p w:rsidR="002B5CE9" w:rsidRPr="006A3FA9" w:rsidRDefault="002B5CE9" w:rsidP="003C24D2">
            <w:pPr>
              <w:jc w:val="center"/>
              <w:rPr>
                <w:sz w:val="24"/>
                <w:szCs w:val="24"/>
              </w:rPr>
            </w:pPr>
          </w:p>
        </w:tc>
      </w:tr>
      <w:tr w:rsidR="002B5CE9" w:rsidRPr="006A3FA9" w:rsidTr="002B5C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E0766B" w:rsidRDefault="002B5CE9" w:rsidP="00A46A02">
            <w:pPr>
              <w:contextualSpacing/>
              <w:jc w:val="center"/>
              <w:rPr>
                <w:bCs/>
                <w:sz w:val="26"/>
                <w:szCs w:val="26"/>
              </w:rPr>
            </w:pPr>
            <w:r w:rsidRPr="00E0766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9C23D9" w:rsidRDefault="002B5CE9" w:rsidP="00A46A02">
            <w:pPr>
              <w:contextualSpacing/>
              <w:rPr>
                <w:bCs/>
                <w:sz w:val="24"/>
                <w:szCs w:val="24"/>
              </w:rPr>
            </w:pPr>
            <w:r w:rsidRPr="009C23D9">
              <w:rPr>
                <w:bCs/>
                <w:sz w:val="24"/>
                <w:szCs w:val="24"/>
              </w:rPr>
              <w:t>Детский сад №210 «Ладушки» в микрорайоне 3 «Северный» Центрального района городского округа Тольятт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E9" w:rsidRPr="006A3FA9" w:rsidRDefault="002B5CE9" w:rsidP="00A46A02">
            <w:pPr>
              <w:contextualSpacing/>
              <w:jc w:val="center"/>
              <w:rPr>
                <w:sz w:val="24"/>
                <w:szCs w:val="24"/>
              </w:rPr>
            </w:pPr>
            <w:r w:rsidRPr="006A3FA9">
              <w:rPr>
                <w:sz w:val="24"/>
                <w:szCs w:val="24"/>
              </w:rPr>
              <w:t>405 700,720, в том числе:</w:t>
            </w:r>
          </w:p>
          <w:p w:rsidR="002B5CE9" w:rsidRPr="006A3FA9" w:rsidRDefault="002B5CE9" w:rsidP="00A46A02">
            <w:pPr>
              <w:contextualSpacing/>
              <w:jc w:val="center"/>
              <w:rPr>
                <w:sz w:val="24"/>
                <w:szCs w:val="24"/>
              </w:rPr>
            </w:pPr>
            <w:r w:rsidRPr="006A3FA9">
              <w:rPr>
                <w:sz w:val="24"/>
                <w:szCs w:val="24"/>
              </w:rPr>
              <w:t>2025 – 115 946,37895</w:t>
            </w:r>
          </w:p>
          <w:p w:rsidR="002B5CE9" w:rsidRPr="006A3FA9" w:rsidRDefault="002B5CE9" w:rsidP="00A46A02">
            <w:pPr>
              <w:contextualSpacing/>
              <w:jc w:val="center"/>
              <w:rPr>
                <w:sz w:val="24"/>
                <w:szCs w:val="24"/>
              </w:rPr>
            </w:pPr>
            <w:r w:rsidRPr="006A3FA9">
              <w:rPr>
                <w:sz w:val="24"/>
                <w:szCs w:val="24"/>
              </w:rPr>
              <w:t>2026 – 175 056,49416</w:t>
            </w:r>
          </w:p>
          <w:p w:rsidR="002B5CE9" w:rsidRPr="006A3FA9" w:rsidRDefault="002B5CE9" w:rsidP="00A46A02">
            <w:pPr>
              <w:contextualSpacing/>
              <w:jc w:val="center"/>
              <w:rPr>
                <w:sz w:val="24"/>
                <w:szCs w:val="24"/>
              </w:rPr>
            </w:pPr>
            <w:r w:rsidRPr="006A3FA9">
              <w:rPr>
                <w:sz w:val="24"/>
                <w:szCs w:val="24"/>
              </w:rPr>
              <w:t>2027 – 114 697,84689</w:t>
            </w:r>
          </w:p>
          <w:p w:rsidR="002B5CE9" w:rsidRPr="006A3FA9" w:rsidRDefault="002B5CE9" w:rsidP="00A46A02">
            <w:pPr>
              <w:jc w:val="center"/>
              <w:rPr>
                <w:sz w:val="24"/>
                <w:szCs w:val="24"/>
              </w:rPr>
            </w:pPr>
          </w:p>
        </w:tc>
      </w:tr>
      <w:tr w:rsidR="002B5CE9" w:rsidRPr="006A3FA9" w:rsidTr="002B5C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E9" w:rsidRPr="00D57697" w:rsidRDefault="002B5CE9" w:rsidP="00A46A02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D57697" w:rsidRDefault="002B5CE9" w:rsidP="00A46A02">
            <w:pPr>
              <w:contextualSpacing/>
              <w:rPr>
                <w:sz w:val="26"/>
                <w:szCs w:val="26"/>
              </w:rPr>
            </w:pPr>
            <w:r w:rsidRPr="00D57697">
              <w:rPr>
                <w:sz w:val="26"/>
                <w:szCs w:val="26"/>
              </w:rPr>
              <w:t>ИТОГО: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E9" w:rsidRPr="006A3FA9" w:rsidRDefault="002B5CE9" w:rsidP="00A46A02">
            <w:pPr>
              <w:jc w:val="center"/>
              <w:rPr>
                <w:b/>
                <w:sz w:val="26"/>
                <w:szCs w:val="26"/>
              </w:rPr>
            </w:pPr>
            <w:r w:rsidRPr="006A3FA9">
              <w:rPr>
                <w:b/>
                <w:sz w:val="26"/>
                <w:szCs w:val="26"/>
              </w:rPr>
              <w:t>728 831,77</w:t>
            </w:r>
          </w:p>
        </w:tc>
      </w:tr>
    </w:tbl>
    <w:p w:rsidR="00FA7549" w:rsidRPr="00FA7549" w:rsidRDefault="00FA7549" w:rsidP="00FA7549">
      <w:pPr>
        <w:autoSpaceDN w:val="0"/>
        <w:spacing w:line="48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A7549">
        <w:rPr>
          <w:b/>
          <w:sz w:val="24"/>
          <w:szCs w:val="24"/>
        </w:rPr>
        <w:t>Региональный проект «Старшее поколение»</w:t>
      </w:r>
    </w:p>
    <w:p w:rsidR="00396D84" w:rsidRPr="00E80323" w:rsidRDefault="00396D84" w:rsidP="007909DC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323">
        <w:rPr>
          <w:rFonts w:ascii="Times New Roman" w:eastAsia="Calibri" w:hAnsi="Times New Roman" w:cs="Times New Roman"/>
          <w:b/>
          <w:sz w:val="24"/>
          <w:szCs w:val="24"/>
        </w:rPr>
        <w:t>Анализ достижения целевых показателей конечного результата</w:t>
      </w:r>
    </w:p>
    <w:tbl>
      <w:tblPr>
        <w:tblStyle w:val="11"/>
        <w:tblW w:w="9434" w:type="dxa"/>
        <w:tblInd w:w="-34" w:type="dxa"/>
        <w:tblLook w:val="04A0" w:firstRow="1" w:lastRow="0" w:firstColumn="1" w:lastColumn="0" w:noHBand="0" w:noVBand="1"/>
      </w:tblPr>
      <w:tblGrid>
        <w:gridCol w:w="560"/>
        <w:gridCol w:w="4168"/>
        <w:gridCol w:w="2278"/>
        <w:gridCol w:w="1212"/>
        <w:gridCol w:w="1216"/>
      </w:tblGrid>
      <w:tr w:rsidR="00396D84" w:rsidRPr="00E80323" w:rsidTr="00FE0C70">
        <w:trPr>
          <w:trHeight w:val="6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84" w:rsidRPr="00E80323" w:rsidRDefault="00396D84" w:rsidP="00B57911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E803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84" w:rsidRPr="00E80323" w:rsidRDefault="00396D84" w:rsidP="005B6875">
            <w:pPr>
              <w:autoSpaceDN w:val="0"/>
              <w:jc w:val="center"/>
              <w:rPr>
                <w:sz w:val="24"/>
                <w:szCs w:val="24"/>
              </w:rPr>
            </w:pPr>
            <w:r w:rsidRPr="00E8032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84" w:rsidRPr="00E80323" w:rsidRDefault="00396D84" w:rsidP="001F4211">
            <w:pPr>
              <w:autoSpaceDN w:val="0"/>
              <w:jc w:val="center"/>
              <w:rPr>
                <w:sz w:val="24"/>
                <w:szCs w:val="24"/>
              </w:rPr>
            </w:pPr>
            <w:r w:rsidRPr="00E80323">
              <w:rPr>
                <w:sz w:val="24"/>
                <w:szCs w:val="24"/>
              </w:rPr>
              <w:t>Значение на 20</w:t>
            </w:r>
            <w:r w:rsidR="001473CD" w:rsidRPr="00E80323">
              <w:rPr>
                <w:sz w:val="24"/>
                <w:szCs w:val="24"/>
              </w:rPr>
              <w:t>2</w:t>
            </w:r>
            <w:r w:rsidR="001F4211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D84" w:rsidRPr="00E80323" w:rsidRDefault="00396D84" w:rsidP="00E23FBB">
            <w:pPr>
              <w:autoSpaceDN w:val="0"/>
              <w:jc w:val="center"/>
              <w:rPr>
                <w:sz w:val="24"/>
                <w:szCs w:val="24"/>
              </w:rPr>
            </w:pPr>
            <w:r w:rsidRPr="00E80323">
              <w:rPr>
                <w:sz w:val="24"/>
                <w:szCs w:val="24"/>
              </w:rPr>
              <w:t>Выполнение</w:t>
            </w:r>
            <w:r w:rsidR="001F4211">
              <w:rPr>
                <w:sz w:val="24"/>
                <w:szCs w:val="24"/>
              </w:rPr>
              <w:t xml:space="preserve"> </w:t>
            </w:r>
            <w:r w:rsidRPr="00E80323">
              <w:rPr>
                <w:sz w:val="24"/>
                <w:szCs w:val="24"/>
              </w:rPr>
              <w:t xml:space="preserve">на </w:t>
            </w:r>
            <w:r w:rsidR="00FB4A48">
              <w:rPr>
                <w:sz w:val="24"/>
                <w:szCs w:val="24"/>
              </w:rPr>
              <w:t>31</w:t>
            </w:r>
            <w:r w:rsidR="005B15D4">
              <w:rPr>
                <w:sz w:val="24"/>
                <w:szCs w:val="24"/>
              </w:rPr>
              <w:t>.</w:t>
            </w:r>
            <w:r w:rsidR="000A215A">
              <w:rPr>
                <w:sz w:val="24"/>
                <w:szCs w:val="24"/>
              </w:rPr>
              <w:t>1</w:t>
            </w:r>
            <w:r w:rsidR="005B199A">
              <w:rPr>
                <w:sz w:val="24"/>
                <w:szCs w:val="24"/>
              </w:rPr>
              <w:t>2</w:t>
            </w:r>
            <w:r w:rsidR="004D70F2">
              <w:rPr>
                <w:sz w:val="24"/>
                <w:szCs w:val="24"/>
              </w:rPr>
              <w:t>.2025</w:t>
            </w:r>
          </w:p>
        </w:tc>
      </w:tr>
      <w:tr w:rsidR="00F652B0" w:rsidRPr="00E80323" w:rsidTr="00FE0C70">
        <w:trPr>
          <w:trHeight w:val="14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B0" w:rsidRPr="00E80323" w:rsidRDefault="00F652B0" w:rsidP="00B9740B">
            <w:pPr>
              <w:autoSpaceDN w:val="0"/>
              <w:jc w:val="center"/>
              <w:rPr>
                <w:sz w:val="24"/>
                <w:szCs w:val="24"/>
              </w:rPr>
            </w:pPr>
            <w:r w:rsidRPr="00E80323">
              <w:rPr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0" w:rsidRPr="00B9740B" w:rsidRDefault="00F652B0" w:rsidP="00B9740B">
            <w:pPr>
              <w:autoSpaceDN w:val="0"/>
              <w:rPr>
                <w:b/>
                <w:sz w:val="24"/>
                <w:szCs w:val="24"/>
              </w:rPr>
            </w:pPr>
            <w:r w:rsidRPr="00B9740B">
              <w:rPr>
                <w:sz w:val="24"/>
                <w:szCs w:val="24"/>
              </w:rPr>
              <w:t>Количество проведенных мероприятий, направленных на Активное долголетие, ед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0" w:rsidRPr="000F55AE" w:rsidRDefault="00F652B0" w:rsidP="00B9740B">
            <w:pPr>
              <w:autoSpaceDN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0F55AE">
              <w:rPr>
                <w:sz w:val="24"/>
                <w:szCs w:val="24"/>
              </w:rPr>
              <w:t>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B0" w:rsidRPr="00BA6372" w:rsidRDefault="00FB3087" w:rsidP="00304F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B0" w:rsidRPr="00F2647B" w:rsidRDefault="00FB17CD" w:rsidP="00FB3087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3087">
              <w:rPr>
                <w:sz w:val="24"/>
                <w:szCs w:val="24"/>
                <w:lang w:val="en-US"/>
              </w:rPr>
              <w:t>73</w:t>
            </w:r>
            <w:r w:rsidR="005F5331">
              <w:rPr>
                <w:sz w:val="24"/>
                <w:szCs w:val="24"/>
              </w:rPr>
              <w:t>,</w:t>
            </w:r>
            <w:r w:rsidR="00FB3087">
              <w:rPr>
                <w:sz w:val="24"/>
                <w:szCs w:val="24"/>
              </w:rPr>
              <w:t>68</w:t>
            </w:r>
            <w:r w:rsidR="00BD7E5E" w:rsidRPr="00F2647B">
              <w:rPr>
                <w:sz w:val="24"/>
                <w:szCs w:val="24"/>
              </w:rPr>
              <w:t>%</w:t>
            </w:r>
          </w:p>
        </w:tc>
      </w:tr>
    </w:tbl>
    <w:p w:rsidR="00D56087" w:rsidRDefault="00D56087" w:rsidP="00465C89">
      <w:pPr>
        <w:jc w:val="both"/>
        <w:rPr>
          <w:sz w:val="24"/>
          <w:szCs w:val="24"/>
        </w:rPr>
      </w:pPr>
    </w:p>
    <w:p w:rsidR="004E7ED2" w:rsidRPr="004E7ED2" w:rsidRDefault="004E7ED2" w:rsidP="004E7ED2">
      <w:p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 w:rsidRPr="004E7ED2">
        <w:rPr>
          <w:b/>
          <w:sz w:val="24"/>
          <w:szCs w:val="24"/>
        </w:rPr>
        <w:t>Выполнение мероприятий по реализации национального проекта:</w:t>
      </w:r>
    </w:p>
    <w:p w:rsidR="004E7ED2" w:rsidRPr="004E7ED2" w:rsidRDefault="004E7ED2" w:rsidP="004E7ED2">
      <w:pPr>
        <w:spacing w:line="276" w:lineRule="auto"/>
        <w:ind w:left="720"/>
        <w:contextualSpacing/>
        <w:jc w:val="center"/>
        <w:rPr>
          <w:bCs/>
          <w:i/>
          <w:iCs/>
          <w:sz w:val="24"/>
          <w:szCs w:val="24"/>
        </w:rPr>
      </w:pPr>
      <w:r w:rsidRPr="004E7ED2">
        <w:rPr>
          <w:bCs/>
          <w:i/>
          <w:iCs/>
          <w:sz w:val="24"/>
          <w:szCs w:val="24"/>
        </w:rPr>
        <w:t>(по отрасли культура)</w:t>
      </w:r>
    </w:p>
    <w:tbl>
      <w:tblPr>
        <w:tblStyle w:val="21"/>
        <w:tblW w:w="5231" w:type="pct"/>
        <w:tblLook w:val="04A0" w:firstRow="1" w:lastRow="0" w:firstColumn="1" w:lastColumn="0" w:noHBand="0" w:noVBand="1"/>
      </w:tblPr>
      <w:tblGrid>
        <w:gridCol w:w="876"/>
        <w:gridCol w:w="3428"/>
        <w:gridCol w:w="1918"/>
        <w:gridCol w:w="1392"/>
        <w:gridCol w:w="2163"/>
      </w:tblGrid>
      <w:tr w:rsidR="004E7ED2" w:rsidRPr="00032CCF" w:rsidTr="00AA0FBC">
        <w:trPr>
          <w:trHeight w:val="278"/>
        </w:trPr>
        <w:tc>
          <w:tcPr>
            <w:tcW w:w="448" w:type="pct"/>
            <w:vMerge w:val="restart"/>
          </w:tcPr>
          <w:p w:rsidR="004E7ED2" w:rsidRPr="00032CCF" w:rsidRDefault="004E7ED2" w:rsidP="004E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2CC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53" w:type="pct"/>
            <w:vMerge w:val="restart"/>
          </w:tcPr>
          <w:p w:rsidR="004E7ED2" w:rsidRPr="00032CCF" w:rsidRDefault="004E7ED2" w:rsidP="004E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2CCF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81" w:type="pct"/>
            <w:vMerge w:val="restart"/>
          </w:tcPr>
          <w:p w:rsidR="004E7ED2" w:rsidRPr="00032CCF" w:rsidRDefault="004E7ED2" w:rsidP="004E7ED2">
            <w:pPr>
              <w:jc w:val="center"/>
              <w:rPr>
                <w:b/>
                <w:sz w:val="22"/>
                <w:szCs w:val="22"/>
              </w:rPr>
            </w:pPr>
            <w:r w:rsidRPr="00032CCF">
              <w:rPr>
                <w:b/>
                <w:sz w:val="22"/>
                <w:szCs w:val="22"/>
              </w:rPr>
              <w:t>Контрольная точка</w:t>
            </w:r>
          </w:p>
        </w:tc>
        <w:tc>
          <w:tcPr>
            <w:tcW w:w="1818" w:type="pct"/>
            <w:gridSpan w:val="2"/>
          </w:tcPr>
          <w:p w:rsidR="004E7ED2" w:rsidRPr="00032CCF" w:rsidRDefault="004E7ED2" w:rsidP="004E7E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7ED2" w:rsidRPr="00032CCF" w:rsidTr="00AA0FBC">
        <w:trPr>
          <w:trHeight w:val="277"/>
        </w:trPr>
        <w:tc>
          <w:tcPr>
            <w:tcW w:w="448" w:type="pct"/>
            <w:vMerge/>
          </w:tcPr>
          <w:p w:rsidR="004E7ED2" w:rsidRPr="00032CCF" w:rsidRDefault="004E7ED2" w:rsidP="004E7E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pct"/>
            <w:vMerge/>
          </w:tcPr>
          <w:p w:rsidR="004E7ED2" w:rsidRPr="00032CCF" w:rsidRDefault="004E7ED2" w:rsidP="004E7ED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</w:tcPr>
          <w:p w:rsidR="004E7ED2" w:rsidRPr="00032CCF" w:rsidRDefault="004E7ED2" w:rsidP="004E7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b/>
                <w:sz w:val="22"/>
                <w:szCs w:val="22"/>
              </w:rPr>
            </w:pPr>
            <w:r w:rsidRPr="00032CC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06" w:type="pct"/>
          </w:tcPr>
          <w:p w:rsidR="004E7ED2" w:rsidRPr="00032CCF" w:rsidRDefault="006A2B4A" w:rsidP="00E23FBB">
            <w:pPr>
              <w:jc w:val="center"/>
              <w:rPr>
                <w:b/>
                <w:sz w:val="22"/>
                <w:szCs w:val="22"/>
              </w:rPr>
            </w:pPr>
            <w:r w:rsidRPr="00032CCF">
              <w:rPr>
                <w:b/>
                <w:sz w:val="22"/>
                <w:szCs w:val="22"/>
              </w:rPr>
              <w:t xml:space="preserve">Выполнено на </w:t>
            </w:r>
            <w:r w:rsidR="00FB4A48">
              <w:rPr>
                <w:b/>
                <w:sz w:val="22"/>
                <w:szCs w:val="22"/>
              </w:rPr>
              <w:t>31</w:t>
            </w:r>
            <w:r w:rsidR="00A23875" w:rsidRPr="00032CCF">
              <w:rPr>
                <w:b/>
                <w:sz w:val="22"/>
                <w:szCs w:val="22"/>
              </w:rPr>
              <w:t>.1</w:t>
            </w:r>
            <w:r w:rsidR="005B199A" w:rsidRPr="00032CCF">
              <w:rPr>
                <w:b/>
                <w:sz w:val="22"/>
                <w:szCs w:val="22"/>
              </w:rPr>
              <w:t>2</w:t>
            </w:r>
            <w:r w:rsidR="004E7ED2" w:rsidRPr="00032CCF">
              <w:rPr>
                <w:b/>
                <w:sz w:val="22"/>
                <w:szCs w:val="22"/>
              </w:rPr>
              <w:t>.2025</w:t>
            </w:r>
          </w:p>
        </w:tc>
      </w:tr>
      <w:tr w:rsidR="004E7ED2" w:rsidRPr="00032CCF" w:rsidTr="00AA0FBC">
        <w:trPr>
          <w:trHeight w:val="309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онцерт «Музыкальный калейдоскоп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5.01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1-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562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Тематическая лит</w:t>
            </w:r>
            <w:r w:rsidR="00135DDB" w:rsidRPr="00032CCF">
              <w:rPr>
                <w:color w:val="000000"/>
                <w:sz w:val="22"/>
                <w:szCs w:val="22"/>
                <w:shd w:val="clear" w:color="auto" w:fill="FFFFFF"/>
              </w:rPr>
              <w:t>ературно-музыкальная программа «Одним дыханьем с Ленинградом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27.01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562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Лите</w:t>
            </w:r>
            <w:r w:rsidR="00135DDB" w:rsidRPr="00032CCF">
              <w:rPr>
                <w:sz w:val="22"/>
                <w:szCs w:val="22"/>
              </w:rPr>
              <w:t>ратурно-музыкальная композиция «Бессмертный наш Ленинград»</w:t>
            </w:r>
            <w:r w:rsidRPr="00032CCF">
              <w:rPr>
                <w:sz w:val="22"/>
                <w:szCs w:val="22"/>
              </w:rPr>
              <w:t>, посвященная 80 летию освобождения Ленинграда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0.01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59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рсы компьютерной грамотности «Азбука Интернета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1.01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562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«Коварный враг здоровья» Лекторий в рамках Всемирного дня борьбы с раком и программы модельной центральной библиотеки «Быть здоровым – быть счастливым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4.02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562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bCs/>
                <w:sz w:val="22"/>
                <w:szCs w:val="22"/>
              </w:rPr>
              <w:t xml:space="preserve">Персональная выставка Натальи Сюзевой/Куликовой «За цветами в зимний лес» и выставка Дины </w:t>
            </w:r>
            <w:proofErr w:type="spellStart"/>
            <w:r w:rsidRPr="00032CCF">
              <w:rPr>
                <w:bCs/>
                <w:sz w:val="22"/>
                <w:szCs w:val="22"/>
              </w:rPr>
              <w:t>Богусоновой</w:t>
            </w:r>
            <w:proofErr w:type="spellEnd"/>
            <w:r w:rsidRPr="00032CCF">
              <w:rPr>
                <w:bCs/>
                <w:sz w:val="22"/>
                <w:szCs w:val="22"/>
              </w:rPr>
              <w:t xml:space="preserve"> «Сквозь времена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iCs/>
                <w:sz w:val="22"/>
                <w:szCs w:val="22"/>
              </w:rPr>
            </w:pPr>
            <w:r w:rsidRPr="00032CCF">
              <w:rPr>
                <w:iCs/>
                <w:sz w:val="22"/>
                <w:szCs w:val="22"/>
              </w:rPr>
              <w:t>10.02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89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Презентация книги «В. Абдулов о В. Высоцком» 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9.02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67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</w:rPr>
              <w:t>Концертная программа «Мелодии любви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0.02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67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color w:val="000000"/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Всероссийская хоровая акция ко Дню защитника Отечества "Встань за веру русская земля" 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3.02.2025</w:t>
            </w:r>
          </w:p>
        </w:tc>
        <w:tc>
          <w:tcPr>
            <w:tcW w:w="712" w:type="pct"/>
            <w:shd w:val="clear" w:color="auto" w:fill="auto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- есть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43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рсы компьютерной грамотности «Азбука Интернета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8.02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311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</w:rPr>
              <w:t>Концерт «Звенит родник народной песни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</w:rPr>
              <w:t>01.03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1-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87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color w:val="000000"/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</w:rPr>
              <w:t>«Чудесное путешествие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color w:val="000000"/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53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Литературно-музыкальная композиция "Красавица весна"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5.03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E7ED2" w:rsidRPr="00032CCF" w:rsidTr="00AA0FBC">
        <w:trPr>
          <w:trHeight w:val="276"/>
        </w:trPr>
        <w:tc>
          <w:tcPr>
            <w:tcW w:w="448" w:type="pct"/>
          </w:tcPr>
          <w:p w:rsidR="004E7ED2" w:rsidRPr="00032CCF" w:rsidRDefault="004E7ED2" w:rsidP="004E7ED2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онцертная программа «Весна идет – Весне дорогу!»</w:t>
            </w:r>
          </w:p>
        </w:tc>
        <w:tc>
          <w:tcPr>
            <w:tcW w:w="981" w:type="pct"/>
            <w:shd w:val="clear" w:color="auto" w:fill="auto"/>
          </w:tcPr>
          <w:p w:rsidR="004E7ED2" w:rsidRPr="00032CCF" w:rsidRDefault="004E7ED2" w:rsidP="004E7ED2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0.03.2025</w:t>
            </w:r>
          </w:p>
        </w:tc>
        <w:tc>
          <w:tcPr>
            <w:tcW w:w="712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4E7ED2" w:rsidRPr="00032CCF" w:rsidRDefault="004E7ED2" w:rsidP="004E7E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рсы компьютерной грамотности «Азбука Интернета»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1.03.2025</w:t>
            </w:r>
          </w:p>
        </w:tc>
        <w:tc>
          <w:tcPr>
            <w:tcW w:w="712" w:type="pct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Эстрадная программа «МЫ ЛЮБИМЫМ РЕТРО»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  <w:lang w:val="en-US"/>
              </w:rPr>
              <w:t>02</w:t>
            </w:r>
            <w:r w:rsidRPr="00032CCF">
              <w:rPr>
                <w:sz w:val="22"/>
                <w:szCs w:val="22"/>
              </w:rPr>
              <w:t xml:space="preserve">.04.2025 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bCs/>
                <w:sz w:val="22"/>
                <w:szCs w:val="22"/>
              </w:rPr>
              <w:t>Литературно-музыкальная композиция «Высоцкий и Пушкин»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9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bCs/>
                <w:sz w:val="22"/>
                <w:szCs w:val="22"/>
              </w:rPr>
              <w:t>Посещение выставки китайской живописи «Лирически шепчет весна»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0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«Память сердца» мероприятие, посвященное международному дню освобождения узников фашистских концлагерей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1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Вечер встречи ветеранов </w:t>
            </w:r>
            <w:proofErr w:type="spellStart"/>
            <w:r w:rsidRPr="00032CCF">
              <w:rPr>
                <w:sz w:val="22"/>
                <w:szCs w:val="22"/>
              </w:rPr>
              <w:t>АВТОВАЗа</w:t>
            </w:r>
            <w:proofErr w:type="spellEnd"/>
            <w:r w:rsidRPr="00032CCF">
              <w:rPr>
                <w:sz w:val="22"/>
                <w:szCs w:val="22"/>
              </w:rPr>
              <w:t xml:space="preserve"> «Первый пошел» 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16.04.2025 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онцертная программа «Мы любим Ретро!»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7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луб городских путешественников «</w:t>
            </w:r>
            <w:proofErr w:type="spellStart"/>
            <w:r w:rsidRPr="00032CCF">
              <w:rPr>
                <w:sz w:val="22"/>
                <w:szCs w:val="22"/>
              </w:rPr>
              <w:t>Городист</w:t>
            </w:r>
            <w:proofErr w:type="spellEnd"/>
            <w:r w:rsidRPr="00032CCF">
              <w:rPr>
                <w:sz w:val="22"/>
                <w:szCs w:val="22"/>
              </w:rPr>
              <w:t>» (по разработке маршрутов «добрососедских экскурсий» по микрорайону)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0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–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Эстрадная программа АРТ-группы "Отражение» «Мы любим Ретро!»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2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 -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рсы компьютерной грамотности «Азбука Интернета»</w:t>
            </w:r>
            <w:r w:rsidRPr="00032CCF">
              <w:rPr>
                <w:sz w:val="22"/>
                <w:szCs w:val="22"/>
              </w:rPr>
              <w:tab/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0.04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льтурно - просветительское мероприятие "Маевка на улице Советской"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05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C5481" w:rsidRPr="00032CCF" w:rsidTr="00AA0FBC">
        <w:trPr>
          <w:trHeight w:val="276"/>
        </w:trPr>
        <w:tc>
          <w:tcPr>
            <w:tcW w:w="448" w:type="pct"/>
          </w:tcPr>
          <w:p w:rsidR="008C5481" w:rsidRPr="00032CCF" w:rsidRDefault="008C5481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C5481" w:rsidRPr="00032CCF" w:rsidRDefault="008C5481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Открытие выставки "Огненный выпуск"</w:t>
            </w:r>
          </w:p>
        </w:tc>
        <w:tc>
          <w:tcPr>
            <w:tcW w:w="981" w:type="pct"/>
            <w:shd w:val="clear" w:color="auto" w:fill="auto"/>
          </w:tcPr>
          <w:p w:rsidR="008C5481" w:rsidRPr="00032CCF" w:rsidRDefault="008C5481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05.2025</w:t>
            </w:r>
          </w:p>
        </w:tc>
        <w:tc>
          <w:tcPr>
            <w:tcW w:w="712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8C5481" w:rsidRPr="00032CCF" w:rsidRDefault="008C5481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35CCA" w:rsidRPr="00032CCF" w:rsidTr="00AA0FBC">
        <w:trPr>
          <w:trHeight w:val="276"/>
        </w:trPr>
        <w:tc>
          <w:tcPr>
            <w:tcW w:w="448" w:type="pct"/>
          </w:tcPr>
          <w:p w:rsidR="00C35CCA" w:rsidRPr="00032CCF" w:rsidRDefault="00C35CCA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C35CCA" w:rsidRPr="00032CCF" w:rsidRDefault="00C35CCA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«Нашим» презентация сборника поэзии тольяттинских авторов в рамках проекта «Поэзия Победы»</w:t>
            </w:r>
          </w:p>
        </w:tc>
        <w:tc>
          <w:tcPr>
            <w:tcW w:w="981" w:type="pct"/>
            <w:shd w:val="clear" w:color="auto" w:fill="auto"/>
          </w:tcPr>
          <w:p w:rsidR="00C35CCA" w:rsidRPr="00032CCF" w:rsidRDefault="00C35CCA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6.05.2025</w:t>
            </w:r>
          </w:p>
        </w:tc>
        <w:tc>
          <w:tcPr>
            <w:tcW w:w="712" w:type="pct"/>
            <w:shd w:val="clear" w:color="auto" w:fill="auto"/>
          </w:tcPr>
          <w:p w:rsidR="00C35CCA" w:rsidRPr="00032CCF" w:rsidRDefault="00C35CC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C35CCA" w:rsidRPr="00032CCF" w:rsidRDefault="00C35CC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35CCA" w:rsidRPr="00032CCF" w:rsidTr="00AA0FBC">
        <w:trPr>
          <w:trHeight w:val="276"/>
        </w:trPr>
        <w:tc>
          <w:tcPr>
            <w:tcW w:w="448" w:type="pct"/>
          </w:tcPr>
          <w:p w:rsidR="00C35CCA" w:rsidRPr="00032CCF" w:rsidRDefault="00C35CCA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C35CCA" w:rsidRPr="00032CCF" w:rsidRDefault="00C35CCA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Концертная программа </w:t>
            </w:r>
            <w:r w:rsidRPr="00032CCF">
              <w:rPr>
                <w:sz w:val="22"/>
                <w:szCs w:val="22"/>
                <w:shd w:val="clear" w:color="auto" w:fill="FFFFFF"/>
              </w:rPr>
              <w:t>"Победный май. Живём и помним"</w:t>
            </w:r>
            <w:r w:rsidRPr="00032CCF">
              <w:rPr>
                <w:sz w:val="22"/>
                <w:szCs w:val="22"/>
              </w:rPr>
              <w:t xml:space="preserve"> «Эх, путь-дорожка фронтовая!» (встреча ветеранов с ГГО Тольятти)</w:t>
            </w:r>
          </w:p>
        </w:tc>
        <w:tc>
          <w:tcPr>
            <w:tcW w:w="981" w:type="pct"/>
            <w:shd w:val="clear" w:color="auto" w:fill="auto"/>
          </w:tcPr>
          <w:p w:rsidR="00C35CCA" w:rsidRPr="00032CCF" w:rsidRDefault="00C35CCA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6.05.2025</w:t>
            </w:r>
          </w:p>
        </w:tc>
        <w:tc>
          <w:tcPr>
            <w:tcW w:w="712" w:type="pct"/>
            <w:shd w:val="clear" w:color="auto" w:fill="auto"/>
          </w:tcPr>
          <w:p w:rsidR="00C35CCA" w:rsidRPr="00032CCF" w:rsidRDefault="00C35CC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C35CCA" w:rsidRPr="00032CCF" w:rsidRDefault="00C35CC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35CCA" w:rsidRPr="00032CCF" w:rsidTr="00AA0FBC">
        <w:trPr>
          <w:trHeight w:val="276"/>
        </w:trPr>
        <w:tc>
          <w:tcPr>
            <w:tcW w:w="448" w:type="pct"/>
          </w:tcPr>
          <w:p w:rsidR="00C35CCA" w:rsidRPr="00032CCF" w:rsidRDefault="00C35CCA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C35CCA" w:rsidRPr="00032CCF" w:rsidRDefault="00C35CCA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Тематическая экскурсия по выставке, посвященной 80-летию Победы</w:t>
            </w:r>
            <w:r w:rsidRPr="00032CCF">
              <w:rPr>
                <w:sz w:val="22"/>
                <w:szCs w:val="22"/>
                <w:lang w:val="en-US"/>
              </w:rPr>
              <w:t xml:space="preserve"> </w:t>
            </w:r>
            <w:r w:rsidRPr="00032CCF">
              <w:rPr>
                <w:sz w:val="22"/>
                <w:szCs w:val="22"/>
              </w:rPr>
              <w:t>«Строки фронтовых писем»</w:t>
            </w:r>
          </w:p>
        </w:tc>
        <w:tc>
          <w:tcPr>
            <w:tcW w:w="981" w:type="pct"/>
            <w:shd w:val="clear" w:color="auto" w:fill="auto"/>
          </w:tcPr>
          <w:p w:rsidR="00C35CCA" w:rsidRPr="00032CCF" w:rsidRDefault="00C35CCA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6.05.2025</w:t>
            </w:r>
          </w:p>
        </w:tc>
        <w:tc>
          <w:tcPr>
            <w:tcW w:w="712" w:type="pct"/>
            <w:shd w:val="clear" w:color="auto" w:fill="auto"/>
          </w:tcPr>
          <w:p w:rsidR="00C35CCA" w:rsidRPr="00032CCF" w:rsidRDefault="00C35CC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C35CCA" w:rsidRPr="00032CCF" w:rsidRDefault="00C35CC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6A2B4A" w:rsidRPr="00032CCF" w:rsidTr="00AA0FBC">
        <w:trPr>
          <w:trHeight w:val="276"/>
        </w:trPr>
        <w:tc>
          <w:tcPr>
            <w:tcW w:w="448" w:type="pct"/>
          </w:tcPr>
          <w:p w:rsidR="006A2B4A" w:rsidRPr="00032CCF" w:rsidRDefault="006A2B4A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6A2B4A" w:rsidRPr="00032CCF" w:rsidRDefault="003D0528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Дружеская дискуссия к Международному дню семьи, семейная игротека «Семьи волшебное тепло» в рамках программы "Почитаем, поиграем!"</w:t>
            </w:r>
          </w:p>
        </w:tc>
        <w:tc>
          <w:tcPr>
            <w:tcW w:w="981" w:type="pct"/>
            <w:shd w:val="clear" w:color="auto" w:fill="auto"/>
          </w:tcPr>
          <w:p w:rsidR="006A2B4A" w:rsidRPr="00032CCF" w:rsidRDefault="003D0528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4.05.2025</w:t>
            </w:r>
          </w:p>
        </w:tc>
        <w:tc>
          <w:tcPr>
            <w:tcW w:w="712" w:type="pct"/>
            <w:shd w:val="clear" w:color="auto" w:fill="auto"/>
          </w:tcPr>
          <w:p w:rsidR="006A2B4A" w:rsidRPr="00032CCF" w:rsidRDefault="003D0528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6A2B4A" w:rsidRPr="00032CCF" w:rsidRDefault="003D0528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3D0528" w:rsidRPr="00032CCF" w:rsidTr="00AA0FBC">
        <w:trPr>
          <w:trHeight w:val="276"/>
        </w:trPr>
        <w:tc>
          <w:tcPr>
            <w:tcW w:w="448" w:type="pct"/>
          </w:tcPr>
          <w:p w:rsidR="003D0528" w:rsidRPr="00032CCF" w:rsidRDefault="003D0528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3D0528" w:rsidRPr="00032CCF" w:rsidRDefault="003D0528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льтурно - просветительское мероприятие "Ночь музеев"</w:t>
            </w:r>
          </w:p>
        </w:tc>
        <w:tc>
          <w:tcPr>
            <w:tcW w:w="981" w:type="pct"/>
            <w:shd w:val="clear" w:color="auto" w:fill="auto"/>
          </w:tcPr>
          <w:p w:rsidR="003D0528" w:rsidRPr="00032CCF" w:rsidRDefault="003D0528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7.05.2025</w:t>
            </w:r>
          </w:p>
        </w:tc>
        <w:tc>
          <w:tcPr>
            <w:tcW w:w="712" w:type="pct"/>
            <w:shd w:val="clear" w:color="auto" w:fill="auto"/>
          </w:tcPr>
          <w:p w:rsidR="003D0528" w:rsidRPr="00032CCF" w:rsidRDefault="003D0528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3D0528" w:rsidRPr="00032CCF" w:rsidRDefault="003D0528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94EA5" w:rsidRPr="00032CCF" w:rsidTr="00AA0FBC">
        <w:trPr>
          <w:trHeight w:val="276"/>
        </w:trPr>
        <w:tc>
          <w:tcPr>
            <w:tcW w:w="448" w:type="pct"/>
          </w:tcPr>
          <w:p w:rsidR="00494EA5" w:rsidRPr="00032CCF" w:rsidRDefault="00494EA5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94EA5" w:rsidRPr="00032CCF" w:rsidRDefault="00494EA5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Открытие выставки "Левицкий" К 85 - летию Великой Победы</w:t>
            </w:r>
          </w:p>
        </w:tc>
        <w:tc>
          <w:tcPr>
            <w:tcW w:w="981" w:type="pct"/>
            <w:shd w:val="clear" w:color="auto" w:fill="auto"/>
          </w:tcPr>
          <w:p w:rsidR="00494EA5" w:rsidRPr="00032CCF" w:rsidRDefault="00494EA5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7.05.2025</w:t>
            </w:r>
          </w:p>
        </w:tc>
        <w:tc>
          <w:tcPr>
            <w:tcW w:w="712" w:type="pct"/>
            <w:shd w:val="clear" w:color="auto" w:fill="auto"/>
          </w:tcPr>
          <w:p w:rsidR="00494EA5" w:rsidRPr="00032CCF" w:rsidRDefault="00494EA5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494EA5" w:rsidRPr="00032CCF" w:rsidRDefault="00494EA5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94EA5" w:rsidRPr="00032CCF" w:rsidTr="00AA0FBC">
        <w:trPr>
          <w:trHeight w:val="276"/>
        </w:trPr>
        <w:tc>
          <w:tcPr>
            <w:tcW w:w="448" w:type="pct"/>
          </w:tcPr>
          <w:p w:rsidR="00494EA5" w:rsidRPr="00032CCF" w:rsidRDefault="00494EA5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494EA5" w:rsidRPr="00032CCF" w:rsidRDefault="00494EA5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«Ночь в музее». Международная акция, культурно-просветительское мероприятие</w:t>
            </w:r>
          </w:p>
        </w:tc>
        <w:tc>
          <w:tcPr>
            <w:tcW w:w="981" w:type="pct"/>
            <w:shd w:val="clear" w:color="auto" w:fill="auto"/>
          </w:tcPr>
          <w:p w:rsidR="00494EA5" w:rsidRPr="00032CCF" w:rsidRDefault="00494EA5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7.05.2025</w:t>
            </w:r>
          </w:p>
        </w:tc>
        <w:tc>
          <w:tcPr>
            <w:tcW w:w="712" w:type="pct"/>
            <w:shd w:val="clear" w:color="auto" w:fill="auto"/>
          </w:tcPr>
          <w:p w:rsidR="00494EA5" w:rsidRPr="00032CCF" w:rsidRDefault="00494EA5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494EA5" w:rsidRPr="00032CCF" w:rsidRDefault="00494EA5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010272" w:rsidRPr="00032CCF" w:rsidTr="00AA0FBC">
        <w:trPr>
          <w:trHeight w:val="276"/>
        </w:trPr>
        <w:tc>
          <w:tcPr>
            <w:tcW w:w="448" w:type="pct"/>
          </w:tcPr>
          <w:p w:rsidR="00010272" w:rsidRPr="00032CCF" w:rsidRDefault="00010272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010272" w:rsidRPr="00032CCF" w:rsidRDefault="009C7E99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онцертная программа народного ансамбля песни и танца «Жигули»</w:t>
            </w:r>
          </w:p>
        </w:tc>
        <w:tc>
          <w:tcPr>
            <w:tcW w:w="981" w:type="pct"/>
            <w:shd w:val="clear" w:color="auto" w:fill="auto"/>
          </w:tcPr>
          <w:p w:rsidR="00010272" w:rsidRPr="00032CCF" w:rsidRDefault="009C7E99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3.05.2025</w:t>
            </w:r>
          </w:p>
        </w:tc>
        <w:tc>
          <w:tcPr>
            <w:tcW w:w="712" w:type="pct"/>
            <w:shd w:val="clear" w:color="auto" w:fill="auto"/>
          </w:tcPr>
          <w:p w:rsidR="00010272" w:rsidRPr="00032CCF" w:rsidRDefault="009C7E99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010272" w:rsidRPr="00032CCF" w:rsidRDefault="009C7E99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BD286C" w:rsidRPr="00032CCF" w:rsidTr="00AA0FBC">
        <w:trPr>
          <w:trHeight w:val="276"/>
        </w:trPr>
        <w:tc>
          <w:tcPr>
            <w:tcW w:w="448" w:type="pct"/>
          </w:tcPr>
          <w:p w:rsidR="00BD286C" w:rsidRPr="00032CCF" w:rsidRDefault="00BD286C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BD286C" w:rsidRPr="00032CCF" w:rsidRDefault="00BD286C" w:rsidP="008C5481">
            <w:pPr>
              <w:pStyle w:val="afa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032CCF">
              <w:rPr>
                <w:sz w:val="22"/>
                <w:szCs w:val="22"/>
              </w:rPr>
              <w:t>Информ</w:t>
            </w:r>
            <w:proofErr w:type="spellEnd"/>
            <w:r w:rsidRPr="00032CCF">
              <w:rPr>
                <w:sz w:val="22"/>
                <w:szCs w:val="22"/>
              </w:rPr>
              <w:t xml:space="preserve">-досье "Первый начальник </w:t>
            </w:r>
            <w:proofErr w:type="spellStart"/>
            <w:r w:rsidRPr="00032CCF">
              <w:rPr>
                <w:sz w:val="22"/>
                <w:szCs w:val="22"/>
              </w:rPr>
              <w:t>Куйбышевгидростроя</w:t>
            </w:r>
            <w:proofErr w:type="spellEnd"/>
            <w:r w:rsidRPr="00032CCF">
              <w:rPr>
                <w:sz w:val="22"/>
                <w:szCs w:val="22"/>
              </w:rPr>
              <w:t xml:space="preserve">: к 120-летию со дня рождения И. В. </w:t>
            </w:r>
            <w:proofErr w:type="spellStart"/>
            <w:r w:rsidRPr="00032CCF">
              <w:rPr>
                <w:sz w:val="22"/>
                <w:szCs w:val="22"/>
              </w:rPr>
              <w:t>Комзина</w:t>
            </w:r>
            <w:proofErr w:type="spellEnd"/>
            <w:r w:rsidRPr="00032CCF">
              <w:rPr>
                <w:sz w:val="22"/>
                <w:szCs w:val="22"/>
              </w:rPr>
              <w:t>"</w:t>
            </w:r>
          </w:p>
        </w:tc>
        <w:tc>
          <w:tcPr>
            <w:tcW w:w="981" w:type="pct"/>
            <w:shd w:val="clear" w:color="auto" w:fill="auto"/>
          </w:tcPr>
          <w:p w:rsidR="00BD286C" w:rsidRPr="00032CCF" w:rsidRDefault="00BD286C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3.05.2025</w:t>
            </w:r>
          </w:p>
        </w:tc>
        <w:tc>
          <w:tcPr>
            <w:tcW w:w="712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BD286C" w:rsidRPr="00032CCF" w:rsidTr="00AA0FBC">
        <w:trPr>
          <w:trHeight w:val="276"/>
        </w:trPr>
        <w:tc>
          <w:tcPr>
            <w:tcW w:w="448" w:type="pct"/>
          </w:tcPr>
          <w:p w:rsidR="00BD286C" w:rsidRPr="00032CCF" w:rsidRDefault="00BD286C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BD286C" w:rsidRPr="00032CCF" w:rsidRDefault="00BD286C" w:rsidP="008C5481">
            <w:pPr>
              <w:pStyle w:val="afa"/>
              <w:jc w:val="both"/>
              <w:rPr>
                <w:sz w:val="22"/>
                <w:szCs w:val="22"/>
                <w:highlight w:val="yellow"/>
              </w:rPr>
            </w:pPr>
            <w:r w:rsidRPr="00032CCF">
              <w:rPr>
                <w:sz w:val="22"/>
                <w:szCs w:val="22"/>
              </w:rPr>
              <w:t>Музыкально-поэтический вечер "Своей профессией горжусь"</w:t>
            </w:r>
          </w:p>
        </w:tc>
        <w:tc>
          <w:tcPr>
            <w:tcW w:w="981" w:type="pct"/>
            <w:shd w:val="clear" w:color="auto" w:fill="auto"/>
          </w:tcPr>
          <w:p w:rsidR="00BD286C" w:rsidRPr="00032CCF" w:rsidRDefault="00BD286C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6.05.2025</w:t>
            </w:r>
          </w:p>
        </w:tc>
        <w:tc>
          <w:tcPr>
            <w:tcW w:w="712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BD286C" w:rsidRPr="00032CCF" w:rsidTr="00AA0FBC">
        <w:trPr>
          <w:trHeight w:val="276"/>
        </w:trPr>
        <w:tc>
          <w:tcPr>
            <w:tcW w:w="448" w:type="pct"/>
          </w:tcPr>
          <w:p w:rsidR="00BD286C" w:rsidRPr="00032CCF" w:rsidRDefault="00BD286C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BD286C" w:rsidRPr="00032CCF" w:rsidRDefault="00BD286C" w:rsidP="008C5481">
            <w:pPr>
              <w:pStyle w:val="afa"/>
              <w:jc w:val="both"/>
              <w:rPr>
                <w:sz w:val="22"/>
                <w:szCs w:val="22"/>
                <w:highlight w:val="yellow"/>
              </w:rPr>
            </w:pPr>
            <w:r w:rsidRPr="00032CCF">
              <w:rPr>
                <w:sz w:val="22"/>
                <w:szCs w:val="22"/>
              </w:rPr>
              <w:t>Эстрадная программа «Здравствуй лето»</w:t>
            </w:r>
          </w:p>
        </w:tc>
        <w:tc>
          <w:tcPr>
            <w:tcW w:w="981" w:type="pct"/>
            <w:shd w:val="clear" w:color="auto" w:fill="auto"/>
          </w:tcPr>
          <w:p w:rsidR="00BD286C" w:rsidRPr="00032CCF" w:rsidRDefault="00BD286C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8.05.2025</w:t>
            </w:r>
          </w:p>
        </w:tc>
        <w:tc>
          <w:tcPr>
            <w:tcW w:w="712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BD286C" w:rsidRPr="00032CCF" w:rsidTr="00AA0FBC">
        <w:trPr>
          <w:trHeight w:val="276"/>
        </w:trPr>
        <w:tc>
          <w:tcPr>
            <w:tcW w:w="448" w:type="pct"/>
          </w:tcPr>
          <w:p w:rsidR="00BD286C" w:rsidRPr="00032CCF" w:rsidRDefault="00BD286C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BD286C" w:rsidRPr="00032CCF" w:rsidRDefault="00BD286C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Курсы компьютерной грамотности «Азбука Интернета»</w:t>
            </w:r>
            <w:r w:rsidRPr="00032CCF">
              <w:rPr>
                <w:sz w:val="22"/>
                <w:szCs w:val="22"/>
              </w:rPr>
              <w:tab/>
            </w:r>
          </w:p>
        </w:tc>
        <w:tc>
          <w:tcPr>
            <w:tcW w:w="981" w:type="pct"/>
            <w:shd w:val="clear" w:color="auto" w:fill="auto"/>
          </w:tcPr>
          <w:p w:rsidR="00BD286C" w:rsidRPr="00032CCF" w:rsidRDefault="00BD286C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1.05.2025</w:t>
            </w:r>
          </w:p>
        </w:tc>
        <w:tc>
          <w:tcPr>
            <w:tcW w:w="712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BD286C" w:rsidRPr="00032CCF" w:rsidRDefault="00BD286C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346C63" w:rsidRPr="00032CCF" w:rsidTr="00AA0FBC">
        <w:trPr>
          <w:trHeight w:val="276"/>
        </w:trPr>
        <w:tc>
          <w:tcPr>
            <w:tcW w:w="448" w:type="pct"/>
          </w:tcPr>
          <w:p w:rsidR="00346C63" w:rsidRPr="00032CCF" w:rsidRDefault="00346C63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346C63" w:rsidRPr="00032CCF" w:rsidRDefault="00346C63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Открытие нового экспозиционно-выставочного пространства «Переход», посвященного архитектурному развитию города Ставрополя-Тольятти.</w:t>
            </w:r>
          </w:p>
        </w:tc>
        <w:tc>
          <w:tcPr>
            <w:tcW w:w="981" w:type="pct"/>
            <w:shd w:val="clear" w:color="auto" w:fill="auto"/>
          </w:tcPr>
          <w:p w:rsidR="00346C63" w:rsidRPr="00032CCF" w:rsidRDefault="00346C63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5.06.2025</w:t>
            </w:r>
          </w:p>
        </w:tc>
        <w:tc>
          <w:tcPr>
            <w:tcW w:w="712" w:type="pct"/>
            <w:shd w:val="clear" w:color="auto" w:fill="auto"/>
          </w:tcPr>
          <w:p w:rsidR="00346C63" w:rsidRPr="00032CCF" w:rsidRDefault="00346C63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346C63" w:rsidRPr="00032CCF" w:rsidRDefault="00346C63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346C63" w:rsidRPr="00032CCF" w:rsidTr="00AA0FBC">
        <w:trPr>
          <w:trHeight w:val="276"/>
        </w:trPr>
        <w:tc>
          <w:tcPr>
            <w:tcW w:w="448" w:type="pct"/>
          </w:tcPr>
          <w:p w:rsidR="00346C63" w:rsidRPr="00032CCF" w:rsidRDefault="00346C63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346C63" w:rsidRPr="00032CCF" w:rsidRDefault="00346C63" w:rsidP="008C5481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Русская песня в Тольятти. Тридцатый юбилейный фестиваль "Пресса-2025"!</w:t>
            </w:r>
          </w:p>
        </w:tc>
        <w:tc>
          <w:tcPr>
            <w:tcW w:w="981" w:type="pct"/>
            <w:shd w:val="clear" w:color="auto" w:fill="auto"/>
          </w:tcPr>
          <w:p w:rsidR="00346C63" w:rsidRPr="00032CCF" w:rsidRDefault="00346C63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7.06.2025</w:t>
            </w:r>
          </w:p>
        </w:tc>
        <w:tc>
          <w:tcPr>
            <w:tcW w:w="712" w:type="pct"/>
            <w:shd w:val="clear" w:color="auto" w:fill="auto"/>
          </w:tcPr>
          <w:p w:rsidR="00346C63" w:rsidRPr="00032CCF" w:rsidRDefault="00346C63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346C63" w:rsidRPr="00032CCF" w:rsidRDefault="00346C63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55032" w:rsidRPr="00032CCF" w:rsidTr="00AA0FBC">
        <w:trPr>
          <w:trHeight w:val="276"/>
        </w:trPr>
        <w:tc>
          <w:tcPr>
            <w:tcW w:w="448" w:type="pct"/>
          </w:tcPr>
          <w:p w:rsidR="00855032" w:rsidRPr="00032CCF" w:rsidRDefault="00855032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55032" w:rsidRPr="00032CCF" w:rsidRDefault="00855032" w:rsidP="008C5481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День китайской культуры</w:t>
            </w:r>
          </w:p>
        </w:tc>
        <w:tc>
          <w:tcPr>
            <w:tcW w:w="981" w:type="pct"/>
            <w:shd w:val="clear" w:color="auto" w:fill="auto"/>
          </w:tcPr>
          <w:p w:rsidR="00855032" w:rsidRPr="00032CCF" w:rsidRDefault="00855032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9.03.2025</w:t>
            </w:r>
          </w:p>
        </w:tc>
        <w:tc>
          <w:tcPr>
            <w:tcW w:w="712" w:type="pct"/>
            <w:shd w:val="clear" w:color="auto" w:fill="auto"/>
          </w:tcPr>
          <w:p w:rsidR="00855032" w:rsidRPr="00032CCF" w:rsidRDefault="00855032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55032" w:rsidRPr="00032CCF" w:rsidRDefault="00855032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55032" w:rsidRPr="00032CCF" w:rsidTr="00AA0FBC">
        <w:trPr>
          <w:trHeight w:val="276"/>
        </w:trPr>
        <w:tc>
          <w:tcPr>
            <w:tcW w:w="448" w:type="pct"/>
          </w:tcPr>
          <w:p w:rsidR="00855032" w:rsidRPr="00032CCF" w:rsidRDefault="00855032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55032" w:rsidRPr="00032CCF" w:rsidRDefault="00855032" w:rsidP="008C5481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Концертная программа Народного хора русской песни "Сердца и просторы Руси широки"</w:t>
            </w:r>
          </w:p>
        </w:tc>
        <w:tc>
          <w:tcPr>
            <w:tcW w:w="981" w:type="pct"/>
            <w:shd w:val="clear" w:color="auto" w:fill="auto"/>
          </w:tcPr>
          <w:p w:rsidR="00855032" w:rsidRPr="00032CCF" w:rsidRDefault="00855032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9.03.2025</w:t>
            </w:r>
          </w:p>
        </w:tc>
        <w:tc>
          <w:tcPr>
            <w:tcW w:w="712" w:type="pct"/>
            <w:shd w:val="clear" w:color="auto" w:fill="auto"/>
          </w:tcPr>
          <w:p w:rsidR="00855032" w:rsidRPr="00032CCF" w:rsidRDefault="00855032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55032" w:rsidRPr="00032CCF" w:rsidRDefault="00855032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55032" w:rsidRPr="00032CCF" w:rsidTr="00AA0FBC">
        <w:trPr>
          <w:trHeight w:val="276"/>
        </w:trPr>
        <w:tc>
          <w:tcPr>
            <w:tcW w:w="448" w:type="pct"/>
          </w:tcPr>
          <w:p w:rsidR="00855032" w:rsidRPr="00032CCF" w:rsidRDefault="00855032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55032" w:rsidRPr="00032CCF" w:rsidRDefault="000370AA" w:rsidP="008C5481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Всероссийский казачий фестиваль «Двенадцать жемчужин». Участие народного ансамбля </w:t>
            </w:r>
            <w:r w:rsidR="005F5D8C" w:rsidRPr="00032CCF">
              <w:rPr>
                <w:color w:val="000000"/>
                <w:sz w:val="22"/>
                <w:szCs w:val="22"/>
                <w:shd w:val="clear" w:color="auto" w:fill="FFFFFF"/>
              </w:rPr>
              <w:t>казачьей песни «</w:t>
            </w:r>
            <w:proofErr w:type="spellStart"/>
            <w:r w:rsidR="005F5D8C" w:rsidRPr="00032CCF">
              <w:rPr>
                <w:color w:val="000000"/>
                <w:sz w:val="22"/>
                <w:szCs w:val="22"/>
                <w:shd w:val="clear" w:color="auto" w:fill="FFFFFF"/>
              </w:rPr>
              <w:t>Ставр</w:t>
            </w:r>
            <w:proofErr w:type="spellEnd"/>
            <w:r w:rsidR="005F5D8C" w:rsidRPr="00032CCF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981" w:type="pct"/>
            <w:shd w:val="clear" w:color="auto" w:fill="auto"/>
          </w:tcPr>
          <w:p w:rsidR="00855032" w:rsidRPr="00032CCF" w:rsidRDefault="0007284B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0-12.06.2025</w:t>
            </w:r>
          </w:p>
        </w:tc>
        <w:tc>
          <w:tcPr>
            <w:tcW w:w="712" w:type="pct"/>
            <w:shd w:val="clear" w:color="auto" w:fill="auto"/>
          </w:tcPr>
          <w:p w:rsidR="00855032" w:rsidRPr="00032CCF" w:rsidRDefault="0007284B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55032" w:rsidRPr="00032CCF" w:rsidRDefault="0007284B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55032" w:rsidRPr="00032CCF" w:rsidTr="00AA0FBC">
        <w:trPr>
          <w:trHeight w:val="276"/>
        </w:trPr>
        <w:tc>
          <w:tcPr>
            <w:tcW w:w="448" w:type="pct"/>
          </w:tcPr>
          <w:p w:rsidR="00855032" w:rsidRPr="00032CCF" w:rsidRDefault="00855032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55032" w:rsidRPr="00032CCF" w:rsidRDefault="000370AA" w:rsidP="008C5481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Проект «Красота времени» — это напоминание о силе жизненного пути, богатстве опыта и важности внимания к пожилым людям. Молодые художники в режиме реального времени бесплатно пишут портреты людей старшего поколения</w:t>
            </w:r>
          </w:p>
        </w:tc>
        <w:tc>
          <w:tcPr>
            <w:tcW w:w="981" w:type="pct"/>
            <w:shd w:val="clear" w:color="auto" w:fill="auto"/>
          </w:tcPr>
          <w:p w:rsidR="00855032" w:rsidRPr="00032CCF" w:rsidRDefault="000370AA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6.06.2025</w:t>
            </w:r>
          </w:p>
        </w:tc>
        <w:tc>
          <w:tcPr>
            <w:tcW w:w="712" w:type="pct"/>
            <w:shd w:val="clear" w:color="auto" w:fill="auto"/>
          </w:tcPr>
          <w:p w:rsidR="00855032" w:rsidRPr="00032CCF" w:rsidRDefault="000370A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55032" w:rsidRPr="00032CCF" w:rsidRDefault="000370AA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5913A2" w:rsidRPr="00032CCF" w:rsidTr="00AA0FBC">
        <w:trPr>
          <w:trHeight w:val="276"/>
        </w:trPr>
        <w:tc>
          <w:tcPr>
            <w:tcW w:w="448" w:type="pct"/>
          </w:tcPr>
          <w:p w:rsidR="005913A2" w:rsidRPr="00032CCF" w:rsidRDefault="005913A2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5913A2" w:rsidRPr="00032CCF" w:rsidRDefault="005913A2" w:rsidP="008C5481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Экскурсия «Ставрополь- Тольятти: из века в век» Экскурсия по историческим экспозициям Тольяттинского краеведческого музея для ГКУ СО «КЦСОН Центрального округа»", отделение социальной реабилитации Автозаводского района</w:t>
            </w:r>
          </w:p>
        </w:tc>
        <w:tc>
          <w:tcPr>
            <w:tcW w:w="981" w:type="pct"/>
            <w:shd w:val="clear" w:color="auto" w:fill="auto"/>
          </w:tcPr>
          <w:p w:rsidR="005913A2" w:rsidRPr="00032CCF" w:rsidRDefault="005913A2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7.06.2025</w:t>
            </w:r>
          </w:p>
        </w:tc>
        <w:tc>
          <w:tcPr>
            <w:tcW w:w="712" w:type="pct"/>
            <w:shd w:val="clear" w:color="auto" w:fill="auto"/>
          </w:tcPr>
          <w:p w:rsidR="005913A2" w:rsidRPr="00032CCF" w:rsidRDefault="005913A2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  <w:shd w:val="clear" w:color="auto" w:fill="auto"/>
          </w:tcPr>
          <w:p w:rsidR="005913A2" w:rsidRPr="00032CCF" w:rsidRDefault="005913A2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6D29C7" w:rsidRPr="00032CCF" w:rsidTr="00AA0FBC">
        <w:trPr>
          <w:trHeight w:val="276"/>
        </w:trPr>
        <w:tc>
          <w:tcPr>
            <w:tcW w:w="448" w:type="pct"/>
          </w:tcPr>
          <w:p w:rsidR="006D29C7" w:rsidRPr="00032CCF" w:rsidRDefault="006D29C7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6D29C7" w:rsidRPr="00032CCF" w:rsidRDefault="006D29C7" w:rsidP="008C5481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Открытие персональной художественной выставки члена творческого союза художников «</w:t>
            </w:r>
            <w:proofErr w:type="spellStart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Солярис</w:t>
            </w:r>
            <w:proofErr w:type="spellEnd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» Любови Владимировны </w:t>
            </w:r>
            <w:proofErr w:type="spellStart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Авдяковой</w:t>
            </w:r>
            <w:proofErr w:type="spellEnd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 – «Любовь и верность. Пять поколений </w:t>
            </w:r>
            <w:proofErr w:type="spellStart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Немовых-Авдяковых</w:t>
            </w:r>
            <w:proofErr w:type="spellEnd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981" w:type="pct"/>
            <w:shd w:val="clear" w:color="auto" w:fill="auto"/>
          </w:tcPr>
          <w:p w:rsidR="006D29C7" w:rsidRPr="00032CCF" w:rsidRDefault="006D29C7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6.06.2025</w:t>
            </w:r>
          </w:p>
        </w:tc>
        <w:tc>
          <w:tcPr>
            <w:tcW w:w="712" w:type="pct"/>
            <w:shd w:val="clear" w:color="auto" w:fill="auto"/>
          </w:tcPr>
          <w:p w:rsidR="006D29C7" w:rsidRPr="00032CCF" w:rsidRDefault="006D29C7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6D29C7" w:rsidRPr="00032CCF" w:rsidRDefault="006D29C7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AD7FCB" w:rsidRPr="00032CCF" w:rsidTr="00AA0FBC">
        <w:trPr>
          <w:trHeight w:val="276"/>
        </w:trPr>
        <w:tc>
          <w:tcPr>
            <w:tcW w:w="448" w:type="pct"/>
          </w:tcPr>
          <w:p w:rsidR="00AD7FCB" w:rsidRPr="00032CCF" w:rsidRDefault="00AD7FCB" w:rsidP="008C5481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AD7FCB" w:rsidRPr="00032CCF" w:rsidRDefault="00AD7FCB" w:rsidP="00AD7FCB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Экскурсия «Ставрополь- Тольятти: из века в век»</w:t>
            </w:r>
          </w:p>
          <w:p w:rsidR="00AD7FCB" w:rsidRPr="00032CCF" w:rsidRDefault="00AD7FCB" w:rsidP="00AD7FCB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по историческим экспозициям Тольяттинского краеведческого музея для Ассоциации общественных объединений пенсионеров и инвалидов-жертв политических репрессий</w:t>
            </w:r>
          </w:p>
        </w:tc>
        <w:tc>
          <w:tcPr>
            <w:tcW w:w="981" w:type="pct"/>
            <w:shd w:val="clear" w:color="auto" w:fill="auto"/>
          </w:tcPr>
          <w:p w:rsidR="00AD7FCB" w:rsidRPr="00032CCF" w:rsidRDefault="00AD7FCB" w:rsidP="008C5481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0.07.2025</w:t>
            </w:r>
          </w:p>
        </w:tc>
        <w:tc>
          <w:tcPr>
            <w:tcW w:w="712" w:type="pct"/>
            <w:shd w:val="clear" w:color="auto" w:fill="auto"/>
          </w:tcPr>
          <w:p w:rsidR="00AD7FCB" w:rsidRPr="00032CCF" w:rsidRDefault="00AD7FCB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AD7FCB" w:rsidRPr="00032CCF" w:rsidRDefault="00AD7FCB" w:rsidP="008C5481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82AC7" w:rsidRPr="00032CCF" w:rsidTr="00AA0FBC">
        <w:trPr>
          <w:trHeight w:val="276"/>
        </w:trPr>
        <w:tc>
          <w:tcPr>
            <w:tcW w:w="448" w:type="pct"/>
          </w:tcPr>
          <w:p w:rsidR="00882AC7" w:rsidRPr="00032CCF" w:rsidRDefault="00882AC7" w:rsidP="00882AC7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</w:tcPr>
          <w:p w:rsidR="00882AC7" w:rsidRPr="00032CCF" w:rsidRDefault="00882AC7" w:rsidP="00882AC7">
            <w:pPr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Концертная программа, посвящённая Дню государственного флага РФ.</w:t>
            </w:r>
          </w:p>
        </w:tc>
        <w:tc>
          <w:tcPr>
            <w:tcW w:w="981" w:type="pct"/>
          </w:tcPr>
          <w:p w:rsidR="00882AC7" w:rsidRPr="00032CCF" w:rsidRDefault="00882AC7" w:rsidP="00882AC7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2.08.2025</w:t>
            </w:r>
          </w:p>
        </w:tc>
        <w:tc>
          <w:tcPr>
            <w:tcW w:w="712" w:type="pct"/>
            <w:shd w:val="clear" w:color="auto" w:fill="auto"/>
          </w:tcPr>
          <w:p w:rsidR="00882AC7" w:rsidRPr="00032CCF" w:rsidRDefault="00882AC7" w:rsidP="00882AC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82AC7" w:rsidRPr="00032CCF" w:rsidRDefault="00882AC7" w:rsidP="00882AC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82AC7" w:rsidRPr="00032CCF" w:rsidTr="00AA0FBC">
        <w:trPr>
          <w:trHeight w:val="276"/>
        </w:trPr>
        <w:tc>
          <w:tcPr>
            <w:tcW w:w="448" w:type="pct"/>
          </w:tcPr>
          <w:p w:rsidR="00882AC7" w:rsidRPr="00032CCF" w:rsidRDefault="00882AC7" w:rsidP="00882AC7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882AC7" w:rsidRPr="00032CCF" w:rsidRDefault="00882AC7" w:rsidP="00882AC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Встреча с благотворительным фондом "Созвездие Добра" - "Лига ветеранов спорта". Встреча </w:t>
            </w: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священа 45-летию XXII летних Олимпийских игр, проходивших в Москве.</w:t>
            </w:r>
          </w:p>
        </w:tc>
        <w:tc>
          <w:tcPr>
            <w:tcW w:w="981" w:type="pct"/>
            <w:shd w:val="clear" w:color="auto" w:fill="auto"/>
          </w:tcPr>
          <w:p w:rsidR="00882AC7" w:rsidRPr="00032CCF" w:rsidRDefault="00882AC7" w:rsidP="00882AC7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lastRenderedPageBreak/>
              <w:t>27.08.2025</w:t>
            </w:r>
          </w:p>
        </w:tc>
        <w:tc>
          <w:tcPr>
            <w:tcW w:w="712" w:type="pct"/>
            <w:shd w:val="clear" w:color="auto" w:fill="auto"/>
          </w:tcPr>
          <w:p w:rsidR="00882AC7" w:rsidRPr="00032CCF" w:rsidRDefault="00882AC7" w:rsidP="00882AC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82AC7" w:rsidRPr="00032CCF" w:rsidRDefault="00882AC7" w:rsidP="00882AC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882AC7" w:rsidRPr="00032CCF" w:rsidTr="00AA0FBC">
        <w:trPr>
          <w:trHeight w:val="276"/>
        </w:trPr>
        <w:tc>
          <w:tcPr>
            <w:tcW w:w="448" w:type="pct"/>
          </w:tcPr>
          <w:p w:rsidR="00882AC7" w:rsidRPr="00032CCF" w:rsidRDefault="00882AC7" w:rsidP="00882AC7">
            <w:pPr>
              <w:numPr>
                <w:ilvl w:val="0"/>
                <w:numId w:val="8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3" w:type="pct"/>
            <w:shd w:val="clear" w:color="auto" w:fill="auto"/>
          </w:tcPr>
          <w:p w:rsidR="007E6353" w:rsidRPr="00032CCF" w:rsidRDefault="007E6353" w:rsidP="007E6353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Фестиваль «Луковый городок».</w:t>
            </w:r>
          </w:p>
          <w:p w:rsidR="00882AC7" w:rsidRPr="00032CCF" w:rsidRDefault="007E6353" w:rsidP="007E6353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 Семейный праздник, посвящённый историческому бренду территории – луку. Участники стали слушателями краеведческих лекций, на площадке «Счастье луковое» водили хороводы и играли в народные игры, в творческой лаборатории «Лук-лучок» мастерили сувениры на память о фестивале, а в стильной фотозоне делали яркие снимки</w:t>
            </w:r>
          </w:p>
        </w:tc>
        <w:tc>
          <w:tcPr>
            <w:tcW w:w="981" w:type="pct"/>
            <w:shd w:val="clear" w:color="auto" w:fill="auto"/>
          </w:tcPr>
          <w:p w:rsidR="00882AC7" w:rsidRPr="00032CCF" w:rsidRDefault="007E6353" w:rsidP="00882AC7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30.08.2025</w:t>
            </w:r>
          </w:p>
        </w:tc>
        <w:tc>
          <w:tcPr>
            <w:tcW w:w="712" w:type="pct"/>
            <w:shd w:val="clear" w:color="auto" w:fill="auto"/>
          </w:tcPr>
          <w:p w:rsidR="00882AC7" w:rsidRPr="00032CCF" w:rsidRDefault="00882AC7" w:rsidP="00882AC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  <w:shd w:val="clear" w:color="auto" w:fill="auto"/>
          </w:tcPr>
          <w:p w:rsidR="00882AC7" w:rsidRPr="00032CCF" w:rsidRDefault="00882AC7" w:rsidP="00882AC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AA0FBC" w:rsidRPr="00032CCF" w:rsidTr="00AA0FBC">
        <w:trPr>
          <w:trHeight w:val="276"/>
        </w:trPr>
        <w:tc>
          <w:tcPr>
            <w:tcW w:w="448" w:type="pct"/>
          </w:tcPr>
          <w:p w:rsidR="00AA0FBC" w:rsidRPr="00032CCF" w:rsidRDefault="00AA0FBC" w:rsidP="00AA0FBC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1.</w:t>
            </w:r>
          </w:p>
        </w:tc>
        <w:tc>
          <w:tcPr>
            <w:tcW w:w="1753" w:type="pct"/>
          </w:tcPr>
          <w:p w:rsidR="00AA0FBC" w:rsidRPr="00032CCF" w:rsidRDefault="00AA0FBC" w:rsidP="00AA0FBC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Живописные минутки "Городской пейзаж" в рамках программы "Бульвар мастеров"</w:t>
            </w:r>
          </w:p>
        </w:tc>
        <w:tc>
          <w:tcPr>
            <w:tcW w:w="981" w:type="pct"/>
          </w:tcPr>
          <w:p w:rsidR="00AA0FBC" w:rsidRPr="00032CCF" w:rsidRDefault="00AA0FBC" w:rsidP="00AA0FBC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6.09.2025</w:t>
            </w:r>
          </w:p>
        </w:tc>
        <w:tc>
          <w:tcPr>
            <w:tcW w:w="712" w:type="pct"/>
          </w:tcPr>
          <w:p w:rsidR="00AA0FBC" w:rsidRPr="00032CCF" w:rsidRDefault="00AA0FBC" w:rsidP="00AA0FBC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AA0FBC" w:rsidRPr="00032CCF" w:rsidRDefault="00AA0FBC" w:rsidP="00AA0FBC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AA0FBC" w:rsidRPr="00032CCF" w:rsidTr="00AA0FBC">
        <w:trPr>
          <w:trHeight w:val="276"/>
        </w:trPr>
        <w:tc>
          <w:tcPr>
            <w:tcW w:w="448" w:type="pct"/>
          </w:tcPr>
          <w:p w:rsidR="00AA0FBC" w:rsidRPr="00032CCF" w:rsidRDefault="00AA0FBC" w:rsidP="00AA0FBC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2.</w:t>
            </w:r>
          </w:p>
        </w:tc>
        <w:tc>
          <w:tcPr>
            <w:tcW w:w="1753" w:type="pct"/>
          </w:tcPr>
          <w:p w:rsidR="00AA0FBC" w:rsidRPr="00032CCF" w:rsidRDefault="00AA0FBC" w:rsidP="00AA0FBC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bCs/>
                <w:iCs/>
                <w:sz w:val="22"/>
                <w:szCs w:val="22"/>
              </w:rPr>
              <w:t xml:space="preserve">Выставка «Художник радости» народного художника Мордовии, заслуженного деятеля искусства РСФСР и МАССР Федота Васильевича </w:t>
            </w:r>
            <w:proofErr w:type="spellStart"/>
            <w:r w:rsidRPr="00032CCF">
              <w:rPr>
                <w:bCs/>
                <w:iCs/>
                <w:sz w:val="22"/>
                <w:szCs w:val="22"/>
              </w:rPr>
              <w:t>Сычкова</w:t>
            </w:r>
            <w:proofErr w:type="spellEnd"/>
          </w:p>
        </w:tc>
        <w:tc>
          <w:tcPr>
            <w:tcW w:w="981" w:type="pct"/>
          </w:tcPr>
          <w:p w:rsidR="00AA0FBC" w:rsidRPr="00032CCF" w:rsidRDefault="00AA0FBC" w:rsidP="00AA0FBC">
            <w:pPr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8.09.2025</w:t>
            </w:r>
          </w:p>
        </w:tc>
        <w:tc>
          <w:tcPr>
            <w:tcW w:w="712" w:type="pct"/>
          </w:tcPr>
          <w:p w:rsidR="00AA0FBC" w:rsidRPr="00032CCF" w:rsidRDefault="00AA0FBC" w:rsidP="00AA0FBC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AA0FBC" w:rsidRPr="00032CCF" w:rsidRDefault="00AA0FBC" w:rsidP="00AA0FBC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084C8E" w:rsidRPr="00032CCF" w:rsidTr="006011CB">
        <w:trPr>
          <w:trHeight w:val="276"/>
        </w:trPr>
        <w:tc>
          <w:tcPr>
            <w:tcW w:w="448" w:type="pct"/>
          </w:tcPr>
          <w:p w:rsidR="00084C8E" w:rsidRPr="00032CCF" w:rsidRDefault="00084C8E" w:rsidP="00084C8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3.</w:t>
            </w:r>
          </w:p>
        </w:tc>
        <w:tc>
          <w:tcPr>
            <w:tcW w:w="1753" w:type="pct"/>
          </w:tcPr>
          <w:p w:rsidR="00084C8E" w:rsidRPr="00032CCF" w:rsidRDefault="00084C8E" w:rsidP="00084C8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Эстрадная программа «Осенний вернисаж»</w:t>
            </w:r>
          </w:p>
        </w:tc>
        <w:tc>
          <w:tcPr>
            <w:tcW w:w="981" w:type="pct"/>
          </w:tcPr>
          <w:p w:rsidR="00084C8E" w:rsidRPr="00032CCF" w:rsidRDefault="00084C8E" w:rsidP="00084C8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5.09.2025</w:t>
            </w:r>
          </w:p>
        </w:tc>
        <w:tc>
          <w:tcPr>
            <w:tcW w:w="712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084C8E" w:rsidRPr="00032CCF" w:rsidTr="006011CB">
        <w:trPr>
          <w:trHeight w:val="276"/>
        </w:trPr>
        <w:tc>
          <w:tcPr>
            <w:tcW w:w="448" w:type="pct"/>
          </w:tcPr>
          <w:p w:rsidR="00084C8E" w:rsidRPr="00032CCF" w:rsidRDefault="00084C8E" w:rsidP="00084C8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4.</w:t>
            </w:r>
          </w:p>
        </w:tc>
        <w:tc>
          <w:tcPr>
            <w:tcW w:w="1753" w:type="pct"/>
          </w:tcPr>
          <w:p w:rsidR="00084C8E" w:rsidRPr="00032CCF" w:rsidRDefault="00084C8E" w:rsidP="00084C8E">
            <w:pPr>
              <w:pStyle w:val="afa"/>
              <w:jc w:val="both"/>
              <w:rPr>
                <w:color w:val="0070C0"/>
                <w:sz w:val="22"/>
                <w:szCs w:val="22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Проект "Красота времени"</w:t>
            </w:r>
          </w:p>
        </w:tc>
        <w:tc>
          <w:tcPr>
            <w:tcW w:w="981" w:type="pct"/>
          </w:tcPr>
          <w:p w:rsidR="00084C8E" w:rsidRPr="00032CCF" w:rsidRDefault="00084C8E" w:rsidP="00084C8E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26.09.2025,</w:t>
            </w:r>
          </w:p>
          <w:p w:rsidR="00084C8E" w:rsidRPr="00032CCF" w:rsidRDefault="00084C8E" w:rsidP="00084C8E">
            <w:pPr>
              <w:pStyle w:val="afa"/>
              <w:jc w:val="both"/>
              <w:rPr>
                <w:color w:val="0070C0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084C8E" w:rsidRPr="00032CCF" w:rsidTr="006011CB">
        <w:trPr>
          <w:trHeight w:val="276"/>
        </w:trPr>
        <w:tc>
          <w:tcPr>
            <w:tcW w:w="448" w:type="pct"/>
          </w:tcPr>
          <w:p w:rsidR="00084C8E" w:rsidRPr="00032CCF" w:rsidRDefault="00084C8E" w:rsidP="00084C8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5.</w:t>
            </w:r>
          </w:p>
        </w:tc>
        <w:tc>
          <w:tcPr>
            <w:tcW w:w="1753" w:type="pct"/>
          </w:tcPr>
          <w:p w:rsidR="00084C8E" w:rsidRPr="00032CCF" w:rsidRDefault="00084C8E" w:rsidP="00084C8E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Культурно - просветительское мероприятие "Именины Ставрополя"</w:t>
            </w:r>
          </w:p>
        </w:tc>
        <w:tc>
          <w:tcPr>
            <w:tcW w:w="981" w:type="pct"/>
          </w:tcPr>
          <w:p w:rsidR="00084C8E" w:rsidRPr="00032CCF" w:rsidRDefault="00084C8E" w:rsidP="00084C8E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27.09.2025</w:t>
            </w:r>
          </w:p>
        </w:tc>
        <w:tc>
          <w:tcPr>
            <w:tcW w:w="712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084C8E" w:rsidRPr="00032CCF" w:rsidTr="006011CB">
        <w:trPr>
          <w:trHeight w:val="276"/>
        </w:trPr>
        <w:tc>
          <w:tcPr>
            <w:tcW w:w="448" w:type="pct"/>
          </w:tcPr>
          <w:p w:rsidR="00084C8E" w:rsidRPr="00032CCF" w:rsidRDefault="00084C8E" w:rsidP="00084C8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6.</w:t>
            </w:r>
          </w:p>
        </w:tc>
        <w:tc>
          <w:tcPr>
            <w:tcW w:w="1753" w:type="pct"/>
          </w:tcPr>
          <w:p w:rsidR="00084C8E" w:rsidRPr="00032CCF" w:rsidRDefault="00084C8E" w:rsidP="00084C8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Встреча «Шлюзовой культурный». Участниками очередной встречи клуба «</w:t>
            </w:r>
            <w:proofErr w:type="spellStart"/>
            <w:r w:rsidRPr="00032CCF">
              <w:rPr>
                <w:sz w:val="22"/>
                <w:szCs w:val="22"/>
              </w:rPr>
              <w:t>Городист</w:t>
            </w:r>
            <w:proofErr w:type="spellEnd"/>
            <w:r w:rsidRPr="00032CCF">
              <w:rPr>
                <w:sz w:val="22"/>
                <w:szCs w:val="22"/>
              </w:rPr>
              <w:t>» стал коллектив знаменитого ателье «Волна»</w:t>
            </w:r>
          </w:p>
        </w:tc>
        <w:tc>
          <w:tcPr>
            <w:tcW w:w="981" w:type="pct"/>
          </w:tcPr>
          <w:p w:rsidR="00084C8E" w:rsidRPr="00032CCF" w:rsidRDefault="00084C8E" w:rsidP="00084C8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28.09.2025</w:t>
            </w:r>
          </w:p>
        </w:tc>
        <w:tc>
          <w:tcPr>
            <w:tcW w:w="712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084C8E" w:rsidRPr="00032CCF" w:rsidRDefault="00084C8E" w:rsidP="00084C8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D04B6E" w:rsidRPr="00032CCF" w:rsidTr="006011CB">
        <w:trPr>
          <w:trHeight w:val="276"/>
        </w:trPr>
        <w:tc>
          <w:tcPr>
            <w:tcW w:w="448" w:type="pct"/>
          </w:tcPr>
          <w:p w:rsidR="00D04B6E" w:rsidRPr="00032CCF" w:rsidRDefault="00D04B6E" w:rsidP="00D04B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7.</w:t>
            </w:r>
          </w:p>
        </w:tc>
        <w:tc>
          <w:tcPr>
            <w:tcW w:w="1753" w:type="pct"/>
          </w:tcPr>
          <w:p w:rsidR="00D04B6E" w:rsidRPr="00032CCF" w:rsidRDefault="00D04B6E" w:rsidP="00D04B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Литературно-музыкальный вечер ко Дню пожилого человека «Для тех, кто годы не считает» *</w:t>
            </w:r>
          </w:p>
        </w:tc>
        <w:tc>
          <w:tcPr>
            <w:tcW w:w="981" w:type="pct"/>
          </w:tcPr>
          <w:p w:rsidR="00D04B6E" w:rsidRPr="00032CCF" w:rsidRDefault="00D04B6E" w:rsidP="00D04B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30.09.2025</w:t>
            </w:r>
          </w:p>
        </w:tc>
        <w:tc>
          <w:tcPr>
            <w:tcW w:w="712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D04B6E" w:rsidRPr="00032CCF" w:rsidTr="006011CB">
        <w:trPr>
          <w:trHeight w:val="276"/>
        </w:trPr>
        <w:tc>
          <w:tcPr>
            <w:tcW w:w="448" w:type="pct"/>
          </w:tcPr>
          <w:p w:rsidR="00D04B6E" w:rsidRPr="00032CCF" w:rsidRDefault="00D04B6E" w:rsidP="00D04B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8.</w:t>
            </w:r>
          </w:p>
        </w:tc>
        <w:tc>
          <w:tcPr>
            <w:tcW w:w="1753" w:type="pct"/>
          </w:tcPr>
          <w:p w:rsidR="00D04B6E" w:rsidRPr="00032CCF" w:rsidRDefault="00D04B6E" w:rsidP="00D04B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Курсы компьютерной грамотности «Азбука Интернета»*</w:t>
            </w:r>
          </w:p>
        </w:tc>
        <w:tc>
          <w:tcPr>
            <w:tcW w:w="981" w:type="pct"/>
          </w:tcPr>
          <w:p w:rsidR="00D04B6E" w:rsidRPr="00032CCF" w:rsidRDefault="00D04B6E" w:rsidP="00D04B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30.09.2025</w:t>
            </w:r>
          </w:p>
        </w:tc>
        <w:tc>
          <w:tcPr>
            <w:tcW w:w="712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D04B6E" w:rsidRPr="00032CCF" w:rsidTr="003A17E1">
        <w:trPr>
          <w:trHeight w:val="276"/>
        </w:trPr>
        <w:tc>
          <w:tcPr>
            <w:tcW w:w="448" w:type="pct"/>
          </w:tcPr>
          <w:p w:rsidR="00D04B6E" w:rsidRPr="00032CCF" w:rsidRDefault="00D04B6E" w:rsidP="00D04B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59.</w:t>
            </w:r>
          </w:p>
        </w:tc>
        <w:tc>
          <w:tcPr>
            <w:tcW w:w="1753" w:type="pct"/>
            <w:vAlign w:val="center"/>
          </w:tcPr>
          <w:p w:rsidR="00D04B6E" w:rsidRPr="00032CCF" w:rsidRDefault="00D04B6E" w:rsidP="00D04B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Встреча «Бабушки и дедушки нашего двора». Дети поздравили представителей старшего поколения с Днём пожилого человека</w:t>
            </w:r>
          </w:p>
        </w:tc>
        <w:tc>
          <w:tcPr>
            <w:tcW w:w="981" w:type="pct"/>
          </w:tcPr>
          <w:p w:rsidR="00D04B6E" w:rsidRPr="00032CCF" w:rsidRDefault="00D04B6E" w:rsidP="00D04B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D04B6E" w:rsidRPr="00032CCF" w:rsidTr="00883226">
        <w:trPr>
          <w:trHeight w:val="276"/>
        </w:trPr>
        <w:tc>
          <w:tcPr>
            <w:tcW w:w="448" w:type="pct"/>
          </w:tcPr>
          <w:p w:rsidR="00D04B6E" w:rsidRPr="00032CCF" w:rsidRDefault="00D04B6E" w:rsidP="00D04B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0.</w:t>
            </w:r>
          </w:p>
        </w:tc>
        <w:tc>
          <w:tcPr>
            <w:tcW w:w="1753" w:type="pct"/>
          </w:tcPr>
          <w:p w:rsidR="00D04B6E" w:rsidRPr="00032CCF" w:rsidRDefault="00D04B6E" w:rsidP="00D04B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Встреча «Связь поколений». Дети поздравили представителей старшего поколения с Днём пожилого человека</w:t>
            </w:r>
          </w:p>
        </w:tc>
        <w:tc>
          <w:tcPr>
            <w:tcW w:w="981" w:type="pct"/>
          </w:tcPr>
          <w:p w:rsidR="00D04B6E" w:rsidRPr="00032CCF" w:rsidRDefault="00D04B6E" w:rsidP="00D04B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D04B6E" w:rsidRPr="00032CCF" w:rsidRDefault="00D04B6E" w:rsidP="00D04B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64336E" w:rsidRPr="00032CCF" w:rsidTr="00883226">
        <w:trPr>
          <w:trHeight w:val="276"/>
        </w:trPr>
        <w:tc>
          <w:tcPr>
            <w:tcW w:w="448" w:type="pct"/>
          </w:tcPr>
          <w:p w:rsidR="0064336E" w:rsidRPr="00032CCF" w:rsidRDefault="0064336E" w:rsidP="006433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1.</w:t>
            </w:r>
          </w:p>
        </w:tc>
        <w:tc>
          <w:tcPr>
            <w:tcW w:w="1753" w:type="pct"/>
          </w:tcPr>
          <w:p w:rsidR="0064336E" w:rsidRPr="00032CCF" w:rsidRDefault="0064336E" w:rsidP="006433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 xml:space="preserve">Встреча «Бабушки и дедушки нашего двора». Дети поздравили представителей старшего </w:t>
            </w:r>
            <w:r w:rsidRPr="00032CCF">
              <w:rPr>
                <w:sz w:val="22"/>
                <w:szCs w:val="22"/>
              </w:rPr>
              <w:lastRenderedPageBreak/>
              <w:t>поколения с Днём пожилого человека</w:t>
            </w:r>
          </w:p>
        </w:tc>
        <w:tc>
          <w:tcPr>
            <w:tcW w:w="981" w:type="pct"/>
          </w:tcPr>
          <w:p w:rsidR="0064336E" w:rsidRPr="00032CCF" w:rsidRDefault="0064336E" w:rsidP="006433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lastRenderedPageBreak/>
              <w:t>01.10.2025</w:t>
            </w:r>
          </w:p>
        </w:tc>
        <w:tc>
          <w:tcPr>
            <w:tcW w:w="712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64336E" w:rsidRPr="00032CCF" w:rsidTr="003A17E1">
        <w:trPr>
          <w:trHeight w:val="276"/>
        </w:trPr>
        <w:tc>
          <w:tcPr>
            <w:tcW w:w="448" w:type="pct"/>
          </w:tcPr>
          <w:p w:rsidR="0064336E" w:rsidRPr="00032CCF" w:rsidRDefault="0064336E" w:rsidP="006433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753" w:type="pct"/>
            <w:vAlign w:val="center"/>
          </w:tcPr>
          <w:p w:rsidR="0064336E" w:rsidRPr="00032CCF" w:rsidRDefault="0064336E" w:rsidP="006433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Концертная программа посвященная  Международному Дню пожилого человека</w:t>
            </w:r>
          </w:p>
        </w:tc>
        <w:tc>
          <w:tcPr>
            <w:tcW w:w="981" w:type="pct"/>
            <w:vAlign w:val="center"/>
          </w:tcPr>
          <w:p w:rsidR="0064336E" w:rsidRPr="00032CCF" w:rsidRDefault="0064336E" w:rsidP="006433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64336E" w:rsidRPr="00032CCF" w:rsidTr="003A17E1">
        <w:trPr>
          <w:trHeight w:val="276"/>
        </w:trPr>
        <w:tc>
          <w:tcPr>
            <w:tcW w:w="448" w:type="pct"/>
          </w:tcPr>
          <w:p w:rsidR="0064336E" w:rsidRPr="00032CCF" w:rsidRDefault="0064336E" w:rsidP="006433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3.</w:t>
            </w:r>
          </w:p>
        </w:tc>
        <w:tc>
          <w:tcPr>
            <w:tcW w:w="1753" w:type="pct"/>
            <w:vAlign w:val="center"/>
          </w:tcPr>
          <w:p w:rsidR="0064336E" w:rsidRPr="00032CCF" w:rsidRDefault="0064336E" w:rsidP="006433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Танцевальный проект, для лиц серебряного возраста «Танцуют все!»</w:t>
            </w:r>
          </w:p>
        </w:tc>
        <w:tc>
          <w:tcPr>
            <w:tcW w:w="981" w:type="pct"/>
            <w:vAlign w:val="center"/>
          </w:tcPr>
          <w:p w:rsidR="0064336E" w:rsidRPr="00032CCF" w:rsidRDefault="0064336E" w:rsidP="006433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64336E" w:rsidRPr="00032CCF" w:rsidTr="003A17E1">
        <w:trPr>
          <w:trHeight w:val="276"/>
        </w:trPr>
        <w:tc>
          <w:tcPr>
            <w:tcW w:w="448" w:type="pct"/>
          </w:tcPr>
          <w:p w:rsidR="0064336E" w:rsidRPr="00032CCF" w:rsidRDefault="0064336E" w:rsidP="0064336E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4.</w:t>
            </w:r>
          </w:p>
        </w:tc>
        <w:tc>
          <w:tcPr>
            <w:tcW w:w="1753" w:type="pct"/>
            <w:vAlign w:val="center"/>
          </w:tcPr>
          <w:p w:rsidR="0064336E" w:rsidRPr="00032CCF" w:rsidRDefault="0064336E" w:rsidP="0064336E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sz w:val="22"/>
                <w:szCs w:val="22"/>
              </w:rPr>
              <w:t>Концертная программа Арт- группа "Отражение" Концертная программа "Как молоды мы были", посвященная дню пожилого человека</w:t>
            </w:r>
          </w:p>
        </w:tc>
        <w:tc>
          <w:tcPr>
            <w:tcW w:w="981" w:type="pct"/>
            <w:vAlign w:val="center"/>
          </w:tcPr>
          <w:p w:rsidR="0064336E" w:rsidRPr="00032CCF" w:rsidRDefault="0064336E" w:rsidP="0064336E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64336E" w:rsidRPr="00032CCF" w:rsidRDefault="0064336E" w:rsidP="0064336E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C00E6" w:rsidRPr="00032CCF" w:rsidTr="00883226">
        <w:trPr>
          <w:trHeight w:val="276"/>
        </w:trPr>
        <w:tc>
          <w:tcPr>
            <w:tcW w:w="448" w:type="pct"/>
          </w:tcPr>
          <w:p w:rsidR="00CC00E6" w:rsidRPr="00032CCF" w:rsidRDefault="00CC00E6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5.</w:t>
            </w:r>
          </w:p>
        </w:tc>
        <w:tc>
          <w:tcPr>
            <w:tcW w:w="1753" w:type="pct"/>
          </w:tcPr>
          <w:p w:rsidR="00CC00E6" w:rsidRPr="00032CCF" w:rsidRDefault="00CC00E6" w:rsidP="00CC00E6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Концертная программа "Победное слово за нами!".</w:t>
            </w:r>
          </w:p>
        </w:tc>
        <w:tc>
          <w:tcPr>
            <w:tcW w:w="981" w:type="pct"/>
          </w:tcPr>
          <w:p w:rsidR="00CC00E6" w:rsidRPr="00032CCF" w:rsidRDefault="00CC00E6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1.10.2025</w:t>
            </w:r>
          </w:p>
        </w:tc>
        <w:tc>
          <w:tcPr>
            <w:tcW w:w="712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C00E6" w:rsidRPr="00032CCF" w:rsidTr="00883226">
        <w:trPr>
          <w:trHeight w:val="276"/>
        </w:trPr>
        <w:tc>
          <w:tcPr>
            <w:tcW w:w="448" w:type="pct"/>
          </w:tcPr>
          <w:p w:rsidR="00CC00E6" w:rsidRPr="00032CCF" w:rsidRDefault="00CC00E6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6.</w:t>
            </w:r>
          </w:p>
        </w:tc>
        <w:tc>
          <w:tcPr>
            <w:tcW w:w="1753" w:type="pct"/>
          </w:tcPr>
          <w:p w:rsidR="00CC00E6" w:rsidRPr="00032CCF" w:rsidRDefault="00CC00E6" w:rsidP="00CC00E6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Концертная программа ко Дню пожилого человека "Друзья, творите чудеса!".</w:t>
            </w:r>
          </w:p>
        </w:tc>
        <w:tc>
          <w:tcPr>
            <w:tcW w:w="981" w:type="pct"/>
          </w:tcPr>
          <w:p w:rsidR="00CC00E6" w:rsidRPr="00032CCF" w:rsidRDefault="00CC00E6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2.10.2025</w:t>
            </w:r>
          </w:p>
        </w:tc>
        <w:tc>
          <w:tcPr>
            <w:tcW w:w="712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C00E6" w:rsidRPr="00032CCF" w:rsidTr="00883226">
        <w:trPr>
          <w:trHeight w:val="276"/>
        </w:trPr>
        <w:tc>
          <w:tcPr>
            <w:tcW w:w="448" w:type="pct"/>
          </w:tcPr>
          <w:p w:rsidR="00CC00E6" w:rsidRPr="00032CCF" w:rsidRDefault="00CC00E6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7.</w:t>
            </w:r>
          </w:p>
        </w:tc>
        <w:tc>
          <w:tcPr>
            <w:tcW w:w="1753" w:type="pct"/>
          </w:tcPr>
          <w:p w:rsidR="00CC00E6" w:rsidRPr="00032CCF" w:rsidRDefault="00CC00E6" w:rsidP="00CC00E6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Открытие сезона «</w:t>
            </w:r>
            <w:proofErr w:type="spellStart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Belcanto-club</w:t>
            </w:r>
            <w:proofErr w:type="spellEnd"/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 в ореоле целого созвездия молодых тольяттинских музыкантов </w:t>
            </w:r>
          </w:p>
        </w:tc>
        <w:tc>
          <w:tcPr>
            <w:tcW w:w="981" w:type="pct"/>
          </w:tcPr>
          <w:p w:rsidR="00CC00E6" w:rsidRPr="00032CCF" w:rsidRDefault="00CC00E6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2.10.2025</w:t>
            </w:r>
          </w:p>
        </w:tc>
        <w:tc>
          <w:tcPr>
            <w:tcW w:w="712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C00E6" w:rsidRPr="00032CCF" w:rsidTr="00883226">
        <w:trPr>
          <w:trHeight w:val="276"/>
        </w:trPr>
        <w:tc>
          <w:tcPr>
            <w:tcW w:w="448" w:type="pct"/>
          </w:tcPr>
          <w:p w:rsidR="00CC00E6" w:rsidRPr="00032CCF" w:rsidRDefault="00CC00E6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8.</w:t>
            </w:r>
          </w:p>
        </w:tc>
        <w:tc>
          <w:tcPr>
            <w:tcW w:w="1753" w:type="pct"/>
          </w:tcPr>
          <w:p w:rsidR="00CC00E6" w:rsidRPr="00032CCF" w:rsidRDefault="00CC00E6" w:rsidP="00CC00E6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>Игра для старшего поколения — «Самарская губерния в графическом романе»</w:t>
            </w:r>
          </w:p>
        </w:tc>
        <w:tc>
          <w:tcPr>
            <w:tcW w:w="981" w:type="pct"/>
          </w:tcPr>
          <w:p w:rsidR="00CC00E6" w:rsidRPr="00032CCF" w:rsidRDefault="00CC00E6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2.10.2025</w:t>
            </w:r>
          </w:p>
        </w:tc>
        <w:tc>
          <w:tcPr>
            <w:tcW w:w="712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C00E6" w:rsidRPr="00032CCF" w:rsidTr="00883226">
        <w:trPr>
          <w:trHeight w:val="276"/>
        </w:trPr>
        <w:tc>
          <w:tcPr>
            <w:tcW w:w="448" w:type="pct"/>
          </w:tcPr>
          <w:p w:rsidR="00CC00E6" w:rsidRPr="00032CCF" w:rsidRDefault="00CC00E6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69.</w:t>
            </w:r>
          </w:p>
        </w:tc>
        <w:tc>
          <w:tcPr>
            <w:tcW w:w="1753" w:type="pct"/>
          </w:tcPr>
          <w:p w:rsidR="00CC00E6" w:rsidRPr="00032CCF" w:rsidRDefault="00CC00E6" w:rsidP="00CC00E6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/>
                <w:sz w:val="22"/>
                <w:szCs w:val="22"/>
                <w:shd w:val="clear" w:color="auto" w:fill="FFFFFF"/>
              </w:rPr>
              <w:t xml:space="preserve">Концертная программа «Ни дня без музыки» </w:t>
            </w:r>
          </w:p>
        </w:tc>
        <w:tc>
          <w:tcPr>
            <w:tcW w:w="981" w:type="pct"/>
          </w:tcPr>
          <w:p w:rsidR="00CC00E6" w:rsidRPr="00032CCF" w:rsidRDefault="00CC00E6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4.10.2025</w:t>
            </w:r>
          </w:p>
        </w:tc>
        <w:tc>
          <w:tcPr>
            <w:tcW w:w="712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CC00E6" w:rsidRPr="00032CCF" w:rsidTr="00883226">
        <w:trPr>
          <w:trHeight w:val="276"/>
        </w:trPr>
        <w:tc>
          <w:tcPr>
            <w:tcW w:w="448" w:type="pct"/>
          </w:tcPr>
          <w:p w:rsidR="00CC00E6" w:rsidRPr="00032CCF" w:rsidRDefault="00CC00E6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70.</w:t>
            </w:r>
          </w:p>
        </w:tc>
        <w:tc>
          <w:tcPr>
            <w:tcW w:w="1753" w:type="pct"/>
          </w:tcPr>
          <w:p w:rsidR="00CC00E6" w:rsidRPr="00032CCF" w:rsidRDefault="00CC00E6" w:rsidP="00CC00E6">
            <w:pPr>
              <w:pStyle w:val="afa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Концертная тематическая программа «Поколения вместе!», посвящённая международному Дню пожилого человека</w:t>
            </w:r>
          </w:p>
        </w:tc>
        <w:tc>
          <w:tcPr>
            <w:tcW w:w="981" w:type="pct"/>
          </w:tcPr>
          <w:p w:rsidR="00CC00E6" w:rsidRPr="00032CCF" w:rsidRDefault="00CC00E6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5.10.2025</w:t>
            </w:r>
          </w:p>
        </w:tc>
        <w:tc>
          <w:tcPr>
            <w:tcW w:w="712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CC00E6" w:rsidRPr="00032CCF" w:rsidRDefault="00CC00E6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92A91" w:rsidRPr="00032CCF" w:rsidTr="00883226">
        <w:trPr>
          <w:trHeight w:val="276"/>
        </w:trPr>
        <w:tc>
          <w:tcPr>
            <w:tcW w:w="448" w:type="pct"/>
          </w:tcPr>
          <w:p w:rsidR="00492A91" w:rsidRPr="00032CCF" w:rsidRDefault="00492A91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71</w:t>
            </w:r>
            <w:r w:rsidR="00AA4388" w:rsidRPr="00032CC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53" w:type="pct"/>
          </w:tcPr>
          <w:p w:rsidR="00492A91" w:rsidRPr="00032CCF" w:rsidRDefault="00492A91" w:rsidP="00CC00E6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Экскурсия по выставке «Дорога к храму»</w:t>
            </w:r>
          </w:p>
        </w:tc>
        <w:tc>
          <w:tcPr>
            <w:tcW w:w="981" w:type="pct"/>
          </w:tcPr>
          <w:p w:rsidR="00492A91" w:rsidRPr="00032CCF" w:rsidRDefault="00492A91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9.10.2025</w:t>
            </w:r>
          </w:p>
        </w:tc>
        <w:tc>
          <w:tcPr>
            <w:tcW w:w="712" w:type="pct"/>
          </w:tcPr>
          <w:p w:rsidR="00492A91" w:rsidRPr="00032CCF" w:rsidRDefault="00492A91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492A91" w:rsidRPr="00032CCF" w:rsidRDefault="00492A91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492A91" w:rsidRPr="00032CCF" w:rsidTr="00883226">
        <w:trPr>
          <w:trHeight w:val="276"/>
        </w:trPr>
        <w:tc>
          <w:tcPr>
            <w:tcW w:w="448" w:type="pct"/>
          </w:tcPr>
          <w:p w:rsidR="00492A91" w:rsidRPr="00032CCF" w:rsidRDefault="00492A91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72</w:t>
            </w:r>
            <w:r w:rsidR="00AA4388" w:rsidRPr="00032CC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53" w:type="pct"/>
          </w:tcPr>
          <w:p w:rsidR="00492A91" w:rsidRPr="00032CCF" w:rsidRDefault="00492A91" w:rsidP="00CC00E6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Всероссийская акция «НОЧЬ ИСКУССТВ 2025»</w:t>
            </w:r>
          </w:p>
        </w:tc>
        <w:tc>
          <w:tcPr>
            <w:tcW w:w="981" w:type="pct"/>
          </w:tcPr>
          <w:p w:rsidR="00492A91" w:rsidRPr="00032CCF" w:rsidRDefault="00492A91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3.11.2025</w:t>
            </w:r>
          </w:p>
        </w:tc>
        <w:tc>
          <w:tcPr>
            <w:tcW w:w="712" w:type="pct"/>
          </w:tcPr>
          <w:p w:rsidR="00492A91" w:rsidRPr="00032CCF" w:rsidRDefault="00492A91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 есть</w:t>
            </w:r>
          </w:p>
        </w:tc>
        <w:tc>
          <w:tcPr>
            <w:tcW w:w="1106" w:type="pct"/>
          </w:tcPr>
          <w:p w:rsidR="00492A91" w:rsidRPr="00032CCF" w:rsidRDefault="00492A91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2E246B" w:rsidRPr="00032CCF" w:rsidTr="00883226">
        <w:trPr>
          <w:trHeight w:val="276"/>
        </w:trPr>
        <w:tc>
          <w:tcPr>
            <w:tcW w:w="448" w:type="pct"/>
          </w:tcPr>
          <w:p w:rsidR="002E246B" w:rsidRPr="00032CCF" w:rsidRDefault="002E246B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73</w:t>
            </w:r>
            <w:r w:rsidR="00AA4388" w:rsidRPr="00032CC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53" w:type="pct"/>
          </w:tcPr>
          <w:p w:rsidR="002E246B" w:rsidRPr="00032CCF" w:rsidRDefault="00AA4388" w:rsidP="00CC00E6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Торжественная презентация книги «Память сердца»</w:t>
            </w:r>
          </w:p>
        </w:tc>
        <w:tc>
          <w:tcPr>
            <w:tcW w:w="981" w:type="pct"/>
          </w:tcPr>
          <w:p w:rsidR="002E246B" w:rsidRPr="00032CCF" w:rsidRDefault="00AA4388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6.11.2025</w:t>
            </w:r>
          </w:p>
        </w:tc>
        <w:tc>
          <w:tcPr>
            <w:tcW w:w="712" w:type="pct"/>
          </w:tcPr>
          <w:p w:rsidR="002E246B" w:rsidRPr="00032CCF" w:rsidRDefault="00AA4388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2E246B" w:rsidRPr="00032CCF" w:rsidRDefault="00AA4388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2E246B" w:rsidRPr="00032CCF" w:rsidTr="00883226">
        <w:trPr>
          <w:trHeight w:val="276"/>
        </w:trPr>
        <w:tc>
          <w:tcPr>
            <w:tcW w:w="448" w:type="pct"/>
          </w:tcPr>
          <w:p w:rsidR="002E246B" w:rsidRPr="00032CCF" w:rsidRDefault="002E246B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74</w:t>
            </w:r>
            <w:r w:rsidR="00AA4388" w:rsidRPr="00032CC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53" w:type="pct"/>
          </w:tcPr>
          <w:p w:rsidR="002E246B" w:rsidRPr="00032CCF" w:rsidRDefault="00AA4388" w:rsidP="00CC00E6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 xml:space="preserve">В рамках </w:t>
            </w:r>
            <w:proofErr w:type="spellStart"/>
            <w:r w:rsidRPr="00032CCF">
              <w:rPr>
                <w:color w:val="000000" w:themeColor="text1"/>
                <w:sz w:val="22"/>
                <w:szCs w:val="22"/>
              </w:rPr>
              <w:t>интенсива</w:t>
            </w:r>
            <w:proofErr w:type="spellEnd"/>
            <w:r w:rsidRPr="00032CCF">
              <w:rPr>
                <w:color w:val="000000" w:themeColor="text1"/>
                <w:sz w:val="22"/>
                <w:szCs w:val="22"/>
              </w:rPr>
              <w:t xml:space="preserve"> «Здоровый образ жизни» в клубе «Третья молодость» прошел мастер-класс по вантовой зарядке</w:t>
            </w:r>
          </w:p>
        </w:tc>
        <w:tc>
          <w:tcPr>
            <w:tcW w:w="981" w:type="pct"/>
          </w:tcPr>
          <w:p w:rsidR="002E246B" w:rsidRPr="00032CCF" w:rsidRDefault="00AA4388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07.11.2025</w:t>
            </w:r>
          </w:p>
        </w:tc>
        <w:tc>
          <w:tcPr>
            <w:tcW w:w="712" w:type="pct"/>
          </w:tcPr>
          <w:p w:rsidR="002E246B" w:rsidRPr="00032CCF" w:rsidRDefault="00AA4388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2E246B" w:rsidRPr="00032CCF" w:rsidRDefault="00AA4388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  <w:tr w:rsidR="003E4AD2" w:rsidRPr="00032CCF" w:rsidTr="00883226">
        <w:trPr>
          <w:trHeight w:val="276"/>
        </w:trPr>
        <w:tc>
          <w:tcPr>
            <w:tcW w:w="448" w:type="pct"/>
          </w:tcPr>
          <w:p w:rsidR="003E4AD2" w:rsidRPr="00032CCF" w:rsidRDefault="003E4AD2" w:rsidP="00CC00E6">
            <w:pPr>
              <w:ind w:left="360"/>
              <w:jc w:val="center"/>
              <w:rPr>
                <w:rFonts w:eastAsia="Calibri"/>
                <w:sz w:val="22"/>
                <w:szCs w:val="22"/>
              </w:rPr>
            </w:pPr>
            <w:r w:rsidRPr="00032CCF">
              <w:rPr>
                <w:rFonts w:eastAsia="Calibri"/>
                <w:sz w:val="22"/>
                <w:szCs w:val="22"/>
              </w:rPr>
              <w:t>75.</w:t>
            </w:r>
          </w:p>
        </w:tc>
        <w:tc>
          <w:tcPr>
            <w:tcW w:w="1753" w:type="pct"/>
          </w:tcPr>
          <w:p w:rsidR="003E4AD2" w:rsidRPr="00032CCF" w:rsidRDefault="003E4AD2" w:rsidP="00CC00E6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Городское мероприятие «Мама – целая Вселенная»</w:t>
            </w:r>
          </w:p>
        </w:tc>
        <w:tc>
          <w:tcPr>
            <w:tcW w:w="981" w:type="pct"/>
          </w:tcPr>
          <w:p w:rsidR="003E4AD2" w:rsidRPr="00032CCF" w:rsidRDefault="003E4AD2" w:rsidP="00CC00E6">
            <w:pPr>
              <w:pStyle w:val="afa"/>
              <w:jc w:val="both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28.11.2025</w:t>
            </w:r>
          </w:p>
        </w:tc>
        <w:tc>
          <w:tcPr>
            <w:tcW w:w="712" w:type="pct"/>
          </w:tcPr>
          <w:p w:rsidR="003E4AD2" w:rsidRPr="00032CCF" w:rsidRDefault="003E4AD2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-есть</w:t>
            </w:r>
          </w:p>
        </w:tc>
        <w:tc>
          <w:tcPr>
            <w:tcW w:w="1106" w:type="pct"/>
          </w:tcPr>
          <w:p w:rsidR="003E4AD2" w:rsidRPr="00032CCF" w:rsidRDefault="003E4AD2" w:rsidP="00CC00E6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</w:t>
            </w:r>
          </w:p>
        </w:tc>
      </w:tr>
    </w:tbl>
    <w:p w:rsidR="001327C1" w:rsidRDefault="001327C1" w:rsidP="00543999">
      <w:pPr>
        <w:jc w:val="center"/>
        <w:rPr>
          <w:b/>
          <w:sz w:val="24"/>
          <w:szCs w:val="24"/>
        </w:rPr>
      </w:pPr>
    </w:p>
    <w:p w:rsidR="002B273F" w:rsidRPr="00543999" w:rsidRDefault="002B273F" w:rsidP="00543999">
      <w:pPr>
        <w:jc w:val="center"/>
        <w:rPr>
          <w:b/>
          <w:sz w:val="24"/>
          <w:szCs w:val="24"/>
        </w:rPr>
      </w:pPr>
      <w:r w:rsidRPr="00D22F7B">
        <w:rPr>
          <w:b/>
          <w:sz w:val="24"/>
          <w:szCs w:val="24"/>
        </w:rPr>
        <w:t>4</w:t>
      </w:r>
      <w:r w:rsidRPr="00F165CB">
        <w:rPr>
          <w:b/>
          <w:sz w:val="24"/>
          <w:szCs w:val="24"/>
        </w:rPr>
        <w:t xml:space="preserve">. Региональный проект </w:t>
      </w:r>
      <w:r w:rsidR="00543999">
        <w:rPr>
          <w:b/>
          <w:sz w:val="24"/>
          <w:szCs w:val="24"/>
        </w:rPr>
        <w:t>«Многодетная семья»</w:t>
      </w:r>
    </w:p>
    <w:p w:rsidR="001D308E" w:rsidRPr="00884EF9" w:rsidRDefault="001D308E" w:rsidP="001D308E">
      <w:pPr>
        <w:jc w:val="center"/>
        <w:rPr>
          <w:b/>
          <w:sz w:val="24"/>
          <w:szCs w:val="24"/>
        </w:rPr>
      </w:pPr>
      <w:r w:rsidRPr="00884EF9">
        <w:rPr>
          <w:b/>
          <w:sz w:val="24"/>
          <w:szCs w:val="24"/>
          <w:lang w:val="en-US"/>
        </w:rPr>
        <w:t>I</w:t>
      </w:r>
      <w:r w:rsidRPr="00884EF9">
        <w:rPr>
          <w:b/>
          <w:sz w:val="24"/>
          <w:szCs w:val="24"/>
        </w:rPr>
        <w:t>. Анализ достижения целевых показателей конечного результата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064"/>
        <w:gridCol w:w="2778"/>
        <w:gridCol w:w="1200"/>
        <w:gridCol w:w="1200"/>
      </w:tblGrid>
      <w:tr w:rsidR="001D308E" w:rsidRPr="00032CCF" w:rsidTr="00387A40">
        <w:tc>
          <w:tcPr>
            <w:tcW w:w="568" w:type="dxa"/>
          </w:tcPr>
          <w:p w:rsidR="001D308E" w:rsidRPr="00032CCF" w:rsidRDefault="001D308E" w:rsidP="00A46A0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64" w:type="dxa"/>
          </w:tcPr>
          <w:p w:rsidR="001F4211" w:rsidRPr="00032CCF" w:rsidRDefault="001F4211" w:rsidP="00A46A0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D308E" w:rsidRPr="00032CCF" w:rsidRDefault="001D308E" w:rsidP="00A46A0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 w:rsidR="00FF345B" w:rsidRPr="00032CCF">
              <w:rPr>
                <w:rFonts w:eastAsiaTheme="minorHAnsi"/>
                <w:sz w:val="22"/>
                <w:szCs w:val="22"/>
                <w:lang w:eastAsia="en-US"/>
              </w:rPr>
              <w:t>мероп</w:t>
            </w:r>
            <w:r w:rsidR="0071026E" w:rsidRPr="00032CCF">
              <w:rPr>
                <w:rFonts w:eastAsiaTheme="minorHAnsi"/>
                <w:sz w:val="22"/>
                <w:szCs w:val="22"/>
                <w:lang w:eastAsia="en-US"/>
              </w:rPr>
              <w:t>риятия</w:t>
            </w:r>
          </w:p>
        </w:tc>
        <w:tc>
          <w:tcPr>
            <w:tcW w:w="2778" w:type="dxa"/>
          </w:tcPr>
          <w:p w:rsidR="001F4211" w:rsidRPr="00032CCF" w:rsidRDefault="001F4211" w:rsidP="00A46A0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F4211" w:rsidRPr="00032CCF" w:rsidRDefault="001F4211" w:rsidP="00A46A0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2CCF">
              <w:rPr>
                <w:rFonts w:eastAsiaTheme="minorHAnsi"/>
                <w:sz w:val="22"/>
                <w:szCs w:val="22"/>
                <w:lang w:eastAsia="en-US"/>
              </w:rPr>
              <w:t xml:space="preserve">Значение на 2025 </w:t>
            </w:r>
          </w:p>
          <w:p w:rsidR="001F4211" w:rsidRPr="00032CCF" w:rsidRDefault="001F4211" w:rsidP="00A46A0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gridSpan w:val="2"/>
          </w:tcPr>
          <w:p w:rsidR="001D308E" w:rsidRPr="00032CCF" w:rsidRDefault="005B15D4" w:rsidP="00E23F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Выполнение на </w:t>
            </w:r>
            <w:r w:rsidR="00FB4A48">
              <w:rPr>
                <w:sz w:val="22"/>
                <w:szCs w:val="22"/>
              </w:rPr>
              <w:t>31</w:t>
            </w:r>
            <w:r w:rsidRPr="00032CCF">
              <w:rPr>
                <w:sz w:val="22"/>
                <w:szCs w:val="22"/>
              </w:rPr>
              <w:t>.</w:t>
            </w:r>
            <w:r w:rsidR="00795E0E" w:rsidRPr="00032CCF">
              <w:rPr>
                <w:sz w:val="22"/>
                <w:szCs w:val="22"/>
              </w:rPr>
              <w:t>1</w:t>
            </w:r>
            <w:r w:rsidR="005B199A" w:rsidRPr="00032CCF">
              <w:rPr>
                <w:sz w:val="22"/>
                <w:szCs w:val="22"/>
              </w:rPr>
              <w:t>2</w:t>
            </w:r>
            <w:r w:rsidR="001D308E" w:rsidRPr="00032CCF">
              <w:rPr>
                <w:sz w:val="22"/>
                <w:szCs w:val="22"/>
              </w:rPr>
              <w:t>.202</w:t>
            </w:r>
            <w:r w:rsidR="00D021E5" w:rsidRPr="00032CCF">
              <w:rPr>
                <w:sz w:val="22"/>
                <w:szCs w:val="22"/>
              </w:rPr>
              <w:t>5</w:t>
            </w:r>
          </w:p>
        </w:tc>
      </w:tr>
      <w:tr w:rsidR="00F652B0" w:rsidRPr="00032CCF" w:rsidTr="00351DFB">
        <w:tc>
          <w:tcPr>
            <w:tcW w:w="568" w:type="dxa"/>
          </w:tcPr>
          <w:p w:rsidR="00F652B0" w:rsidRPr="00032CCF" w:rsidRDefault="00F652B0" w:rsidP="006038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2C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0" w:rsidRPr="00032CCF" w:rsidRDefault="00F652B0" w:rsidP="006038B7">
            <w:pPr>
              <w:jc w:val="both"/>
              <w:rPr>
                <w:b/>
                <w:i/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 xml:space="preserve">Количество мероприятий, направленных на стимулирование рождаемости, </w:t>
            </w:r>
            <w:r w:rsidRPr="00032CCF">
              <w:rPr>
                <w:sz w:val="22"/>
                <w:szCs w:val="22"/>
              </w:rPr>
              <w:lastRenderedPageBreak/>
              <w:t>многодетности и популяризации семейных ценностей, ед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0" w:rsidRPr="00032CCF" w:rsidRDefault="00F652B0" w:rsidP="006038B7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200" w:type="dxa"/>
            <w:shd w:val="clear" w:color="auto" w:fill="auto"/>
          </w:tcPr>
          <w:p w:rsidR="00F652B0" w:rsidRPr="00032CCF" w:rsidRDefault="003E4AD2" w:rsidP="006275D5">
            <w:pPr>
              <w:jc w:val="center"/>
              <w:rPr>
                <w:sz w:val="22"/>
                <w:szCs w:val="22"/>
              </w:rPr>
            </w:pPr>
            <w:r w:rsidRPr="00A86AEC">
              <w:rPr>
                <w:sz w:val="22"/>
                <w:szCs w:val="22"/>
              </w:rPr>
              <w:t>98</w:t>
            </w:r>
          </w:p>
        </w:tc>
        <w:tc>
          <w:tcPr>
            <w:tcW w:w="1200" w:type="dxa"/>
          </w:tcPr>
          <w:p w:rsidR="00F652B0" w:rsidRPr="00032CCF" w:rsidRDefault="003E4AD2" w:rsidP="003E4AD2">
            <w:pPr>
              <w:jc w:val="center"/>
              <w:rPr>
                <w:sz w:val="22"/>
                <w:szCs w:val="22"/>
              </w:rPr>
            </w:pPr>
            <w:r w:rsidRPr="00032CCF">
              <w:rPr>
                <w:sz w:val="22"/>
                <w:szCs w:val="22"/>
              </w:rPr>
              <w:t>130</w:t>
            </w:r>
            <w:r w:rsidR="00A0109B" w:rsidRPr="00032CCF">
              <w:rPr>
                <w:sz w:val="22"/>
                <w:szCs w:val="22"/>
              </w:rPr>
              <w:t>,</w:t>
            </w:r>
            <w:r w:rsidRPr="00032CCF">
              <w:rPr>
                <w:sz w:val="22"/>
                <w:szCs w:val="22"/>
              </w:rPr>
              <w:t>67</w:t>
            </w:r>
            <w:r w:rsidR="00EE6836" w:rsidRPr="00032CCF">
              <w:rPr>
                <w:sz w:val="22"/>
                <w:szCs w:val="22"/>
              </w:rPr>
              <w:t>%</w:t>
            </w:r>
          </w:p>
        </w:tc>
      </w:tr>
    </w:tbl>
    <w:p w:rsidR="005D37B5" w:rsidRPr="00DB27E7" w:rsidRDefault="005D37B5" w:rsidP="005F55ED">
      <w:pPr>
        <w:jc w:val="both"/>
        <w:rPr>
          <w:sz w:val="24"/>
          <w:szCs w:val="24"/>
          <w:highlight w:val="yellow"/>
          <w:lang w:val="en-US"/>
        </w:rPr>
      </w:pPr>
    </w:p>
    <w:sectPr w:rsidR="005D37B5" w:rsidRPr="00DB27E7" w:rsidSect="00D56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95" w:rsidRDefault="00892095" w:rsidP="002B3525">
      <w:r>
        <w:separator/>
      </w:r>
    </w:p>
  </w:endnote>
  <w:endnote w:type="continuationSeparator" w:id="0">
    <w:p w:rsidR="00892095" w:rsidRDefault="00892095" w:rsidP="002B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09" w:rsidRDefault="00420F0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09" w:rsidRDefault="00420F09">
    <w:pPr>
      <w:pStyle w:val="af4"/>
      <w:jc w:val="center"/>
    </w:pPr>
  </w:p>
  <w:p w:rsidR="00420F09" w:rsidRDefault="00420F0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09" w:rsidRDefault="00420F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95" w:rsidRDefault="00892095" w:rsidP="002B3525">
      <w:r>
        <w:separator/>
      </w:r>
    </w:p>
  </w:footnote>
  <w:footnote w:type="continuationSeparator" w:id="0">
    <w:p w:rsidR="00892095" w:rsidRDefault="00892095" w:rsidP="002B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09" w:rsidRDefault="00420F0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09" w:rsidRDefault="00420F0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9364"/>
      <w:docPartObj>
        <w:docPartGallery w:val="Page Numbers (Top of Page)"/>
        <w:docPartUnique/>
      </w:docPartObj>
    </w:sdtPr>
    <w:sdtEndPr/>
    <w:sdtContent>
      <w:p w:rsidR="00420F09" w:rsidRDefault="00420F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0F09" w:rsidRDefault="00420F0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287"/>
    <w:multiLevelType w:val="hybridMultilevel"/>
    <w:tmpl w:val="0302D762"/>
    <w:lvl w:ilvl="0" w:tplc="3CE0A71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AD412AD"/>
    <w:multiLevelType w:val="hybridMultilevel"/>
    <w:tmpl w:val="41386DC8"/>
    <w:lvl w:ilvl="0" w:tplc="3BD60E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5730CB0"/>
    <w:multiLevelType w:val="hybridMultilevel"/>
    <w:tmpl w:val="0E3A3B4A"/>
    <w:lvl w:ilvl="0" w:tplc="415A84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17A77"/>
    <w:multiLevelType w:val="hybridMultilevel"/>
    <w:tmpl w:val="B6323A50"/>
    <w:lvl w:ilvl="0" w:tplc="DF9C016A">
      <w:start w:val="3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A56E1"/>
    <w:multiLevelType w:val="hybridMultilevel"/>
    <w:tmpl w:val="BD8C23CA"/>
    <w:lvl w:ilvl="0" w:tplc="8166B34A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B1B9C"/>
    <w:multiLevelType w:val="hybridMultilevel"/>
    <w:tmpl w:val="6F744096"/>
    <w:lvl w:ilvl="0" w:tplc="22186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7DD"/>
    <w:multiLevelType w:val="hybridMultilevel"/>
    <w:tmpl w:val="E098B3F0"/>
    <w:lvl w:ilvl="0" w:tplc="7658AD2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3C86"/>
    <w:multiLevelType w:val="hybridMultilevel"/>
    <w:tmpl w:val="6F744096"/>
    <w:lvl w:ilvl="0" w:tplc="22186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611D9"/>
    <w:multiLevelType w:val="hybridMultilevel"/>
    <w:tmpl w:val="14E63694"/>
    <w:lvl w:ilvl="0" w:tplc="96B075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203D39"/>
    <w:multiLevelType w:val="hybridMultilevel"/>
    <w:tmpl w:val="72CC6A64"/>
    <w:lvl w:ilvl="0" w:tplc="D554B32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62539"/>
    <w:multiLevelType w:val="hybridMultilevel"/>
    <w:tmpl w:val="66183868"/>
    <w:lvl w:ilvl="0" w:tplc="F510236E">
      <w:start w:val="1"/>
      <w:numFmt w:val="upperRoman"/>
      <w:lvlText w:val="%1."/>
      <w:lvlJc w:val="left"/>
      <w:pPr>
        <w:ind w:left="624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D7B4A05"/>
    <w:multiLevelType w:val="hybridMultilevel"/>
    <w:tmpl w:val="062A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B10"/>
    <w:multiLevelType w:val="hybridMultilevel"/>
    <w:tmpl w:val="749CE556"/>
    <w:lvl w:ilvl="0" w:tplc="FFD670B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4B205E65"/>
    <w:multiLevelType w:val="hybridMultilevel"/>
    <w:tmpl w:val="4CD8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6109"/>
    <w:multiLevelType w:val="hybridMultilevel"/>
    <w:tmpl w:val="EF682A08"/>
    <w:lvl w:ilvl="0" w:tplc="226E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5FF9"/>
    <w:multiLevelType w:val="hybridMultilevel"/>
    <w:tmpl w:val="FD8477FA"/>
    <w:lvl w:ilvl="0" w:tplc="B3847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50A98"/>
    <w:multiLevelType w:val="hybridMultilevel"/>
    <w:tmpl w:val="69AA08F8"/>
    <w:lvl w:ilvl="0" w:tplc="46BC0956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7696C06"/>
    <w:multiLevelType w:val="hybridMultilevel"/>
    <w:tmpl w:val="14C2B790"/>
    <w:lvl w:ilvl="0" w:tplc="30E2D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649FA"/>
    <w:multiLevelType w:val="hybridMultilevel"/>
    <w:tmpl w:val="7FF8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7DFA"/>
    <w:multiLevelType w:val="hybridMultilevel"/>
    <w:tmpl w:val="22A4492E"/>
    <w:lvl w:ilvl="0" w:tplc="47C25CC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ADB641A"/>
    <w:multiLevelType w:val="hybridMultilevel"/>
    <w:tmpl w:val="F7B20DFA"/>
    <w:lvl w:ilvl="0" w:tplc="C62AD92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5"/>
  </w:num>
  <w:num w:numId="9">
    <w:abstractNumId w:val="17"/>
  </w:num>
  <w:num w:numId="10">
    <w:abstractNumId w:val="20"/>
  </w:num>
  <w:num w:numId="11">
    <w:abstractNumId w:val="13"/>
  </w:num>
  <w:num w:numId="12">
    <w:abstractNumId w:val="11"/>
  </w:num>
  <w:num w:numId="13">
    <w:abstractNumId w:val="3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A5"/>
    <w:rsid w:val="00001306"/>
    <w:rsid w:val="000015CC"/>
    <w:rsid w:val="00001CC7"/>
    <w:rsid w:val="00001DC1"/>
    <w:rsid w:val="00002A18"/>
    <w:rsid w:val="000030C8"/>
    <w:rsid w:val="0000370C"/>
    <w:rsid w:val="00003BFD"/>
    <w:rsid w:val="00003EEB"/>
    <w:rsid w:val="000046C3"/>
    <w:rsid w:val="00004AEA"/>
    <w:rsid w:val="00004F74"/>
    <w:rsid w:val="00004FC8"/>
    <w:rsid w:val="00005148"/>
    <w:rsid w:val="000053A0"/>
    <w:rsid w:val="00005B3E"/>
    <w:rsid w:val="00005B71"/>
    <w:rsid w:val="000061BF"/>
    <w:rsid w:val="00006E07"/>
    <w:rsid w:val="000070E3"/>
    <w:rsid w:val="0000761B"/>
    <w:rsid w:val="00007E81"/>
    <w:rsid w:val="00010272"/>
    <w:rsid w:val="0001047B"/>
    <w:rsid w:val="000107C8"/>
    <w:rsid w:val="00010D72"/>
    <w:rsid w:val="00011517"/>
    <w:rsid w:val="00012EFB"/>
    <w:rsid w:val="00013006"/>
    <w:rsid w:val="000136FF"/>
    <w:rsid w:val="00013C3C"/>
    <w:rsid w:val="000145DC"/>
    <w:rsid w:val="00014DC8"/>
    <w:rsid w:val="0001506D"/>
    <w:rsid w:val="000153B0"/>
    <w:rsid w:val="000159F5"/>
    <w:rsid w:val="00015B97"/>
    <w:rsid w:val="00015FC4"/>
    <w:rsid w:val="000176C2"/>
    <w:rsid w:val="00017782"/>
    <w:rsid w:val="0001791E"/>
    <w:rsid w:val="00017ECE"/>
    <w:rsid w:val="00017ED4"/>
    <w:rsid w:val="000204A9"/>
    <w:rsid w:val="00020BC3"/>
    <w:rsid w:val="00020CDD"/>
    <w:rsid w:val="000218F6"/>
    <w:rsid w:val="00021AB9"/>
    <w:rsid w:val="00021AC2"/>
    <w:rsid w:val="00021BA0"/>
    <w:rsid w:val="00021FF2"/>
    <w:rsid w:val="000220BE"/>
    <w:rsid w:val="000224C5"/>
    <w:rsid w:val="000227CF"/>
    <w:rsid w:val="00023040"/>
    <w:rsid w:val="00023C84"/>
    <w:rsid w:val="00023D03"/>
    <w:rsid w:val="00024986"/>
    <w:rsid w:val="00024CD1"/>
    <w:rsid w:val="000256FD"/>
    <w:rsid w:val="000263B7"/>
    <w:rsid w:val="00026867"/>
    <w:rsid w:val="00026BA8"/>
    <w:rsid w:val="0002771B"/>
    <w:rsid w:val="0003020D"/>
    <w:rsid w:val="000305C3"/>
    <w:rsid w:val="00030FC8"/>
    <w:rsid w:val="00031658"/>
    <w:rsid w:val="000325A1"/>
    <w:rsid w:val="00032CCF"/>
    <w:rsid w:val="00032E0C"/>
    <w:rsid w:val="00033484"/>
    <w:rsid w:val="000337A7"/>
    <w:rsid w:val="00033EF3"/>
    <w:rsid w:val="000341DF"/>
    <w:rsid w:val="0003550B"/>
    <w:rsid w:val="000355B8"/>
    <w:rsid w:val="000356A3"/>
    <w:rsid w:val="00035719"/>
    <w:rsid w:val="000357B6"/>
    <w:rsid w:val="00035FFF"/>
    <w:rsid w:val="000361DB"/>
    <w:rsid w:val="0003672C"/>
    <w:rsid w:val="000370AA"/>
    <w:rsid w:val="000371CB"/>
    <w:rsid w:val="000374CC"/>
    <w:rsid w:val="00037804"/>
    <w:rsid w:val="00037D9F"/>
    <w:rsid w:val="00037E56"/>
    <w:rsid w:val="00040714"/>
    <w:rsid w:val="000407A6"/>
    <w:rsid w:val="0004116B"/>
    <w:rsid w:val="000411FA"/>
    <w:rsid w:val="000417A3"/>
    <w:rsid w:val="000417FA"/>
    <w:rsid w:val="000418E3"/>
    <w:rsid w:val="00041C41"/>
    <w:rsid w:val="00041CD3"/>
    <w:rsid w:val="000420D3"/>
    <w:rsid w:val="00042A00"/>
    <w:rsid w:val="00042E7F"/>
    <w:rsid w:val="00043929"/>
    <w:rsid w:val="00044155"/>
    <w:rsid w:val="0004442E"/>
    <w:rsid w:val="00044671"/>
    <w:rsid w:val="00044758"/>
    <w:rsid w:val="000458F4"/>
    <w:rsid w:val="00045E47"/>
    <w:rsid w:val="00045F0D"/>
    <w:rsid w:val="0004606B"/>
    <w:rsid w:val="0004742C"/>
    <w:rsid w:val="000506AE"/>
    <w:rsid w:val="0005106D"/>
    <w:rsid w:val="000519AB"/>
    <w:rsid w:val="000524DF"/>
    <w:rsid w:val="00052520"/>
    <w:rsid w:val="000536A9"/>
    <w:rsid w:val="000548DB"/>
    <w:rsid w:val="00054D92"/>
    <w:rsid w:val="000552F9"/>
    <w:rsid w:val="00055822"/>
    <w:rsid w:val="000564B9"/>
    <w:rsid w:val="00056A76"/>
    <w:rsid w:val="00056C29"/>
    <w:rsid w:val="00057040"/>
    <w:rsid w:val="00057A17"/>
    <w:rsid w:val="000606F7"/>
    <w:rsid w:val="00060944"/>
    <w:rsid w:val="00060A7C"/>
    <w:rsid w:val="00062217"/>
    <w:rsid w:val="00062726"/>
    <w:rsid w:val="00062889"/>
    <w:rsid w:val="00062967"/>
    <w:rsid w:val="00063836"/>
    <w:rsid w:val="00063ADE"/>
    <w:rsid w:val="00064628"/>
    <w:rsid w:val="00065367"/>
    <w:rsid w:val="0006552D"/>
    <w:rsid w:val="00065597"/>
    <w:rsid w:val="00065694"/>
    <w:rsid w:val="000661CD"/>
    <w:rsid w:val="000670E4"/>
    <w:rsid w:val="000676A3"/>
    <w:rsid w:val="00070541"/>
    <w:rsid w:val="00070FED"/>
    <w:rsid w:val="0007121A"/>
    <w:rsid w:val="000717BC"/>
    <w:rsid w:val="0007284B"/>
    <w:rsid w:val="000728E3"/>
    <w:rsid w:val="00072CA4"/>
    <w:rsid w:val="0007342C"/>
    <w:rsid w:val="00073A1C"/>
    <w:rsid w:val="0007434D"/>
    <w:rsid w:val="000745C5"/>
    <w:rsid w:val="00074673"/>
    <w:rsid w:val="000754D7"/>
    <w:rsid w:val="000761F1"/>
    <w:rsid w:val="000765F7"/>
    <w:rsid w:val="000767D4"/>
    <w:rsid w:val="00076814"/>
    <w:rsid w:val="00077EC3"/>
    <w:rsid w:val="000801A0"/>
    <w:rsid w:val="000806E4"/>
    <w:rsid w:val="00080AE4"/>
    <w:rsid w:val="00080B35"/>
    <w:rsid w:val="00080C92"/>
    <w:rsid w:val="0008127B"/>
    <w:rsid w:val="0008136D"/>
    <w:rsid w:val="00081928"/>
    <w:rsid w:val="00081A98"/>
    <w:rsid w:val="00081B22"/>
    <w:rsid w:val="00081D8E"/>
    <w:rsid w:val="00082D57"/>
    <w:rsid w:val="000835BE"/>
    <w:rsid w:val="0008399D"/>
    <w:rsid w:val="00083E56"/>
    <w:rsid w:val="00083EBA"/>
    <w:rsid w:val="000843E2"/>
    <w:rsid w:val="00084573"/>
    <w:rsid w:val="00084C8E"/>
    <w:rsid w:val="00084D3D"/>
    <w:rsid w:val="000859D1"/>
    <w:rsid w:val="00085EE0"/>
    <w:rsid w:val="00086B82"/>
    <w:rsid w:val="00086EEF"/>
    <w:rsid w:val="0008717E"/>
    <w:rsid w:val="00087BEE"/>
    <w:rsid w:val="00087D3B"/>
    <w:rsid w:val="00090666"/>
    <w:rsid w:val="00090C6D"/>
    <w:rsid w:val="00090DA1"/>
    <w:rsid w:val="000912AC"/>
    <w:rsid w:val="00091505"/>
    <w:rsid w:val="00091517"/>
    <w:rsid w:val="000918B2"/>
    <w:rsid w:val="00091969"/>
    <w:rsid w:val="0009196F"/>
    <w:rsid w:val="000927AE"/>
    <w:rsid w:val="00093BB7"/>
    <w:rsid w:val="00093F4F"/>
    <w:rsid w:val="00095315"/>
    <w:rsid w:val="00095C11"/>
    <w:rsid w:val="00095F04"/>
    <w:rsid w:val="000964CD"/>
    <w:rsid w:val="00096CEE"/>
    <w:rsid w:val="00096D2B"/>
    <w:rsid w:val="00096F4B"/>
    <w:rsid w:val="00097E96"/>
    <w:rsid w:val="00097F07"/>
    <w:rsid w:val="000A0DD8"/>
    <w:rsid w:val="000A0F6A"/>
    <w:rsid w:val="000A1842"/>
    <w:rsid w:val="000A1ACD"/>
    <w:rsid w:val="000A1DBA"/>
    <w:rsid w:val="000A1E98"/>
    <w:rsid w:val="000A20CF"/>
    <w:rsid w:val="000A215A"/>
    <w:rsid w:val="000A21AB"/>
    <w:rsid w:val="000A22C3"/>
    <w:rsid w:val="000A24BE"/>
    <w:rsid w:val="000A2B32"/>
    <w:rsid w:val="000A3B10"/>
    <w:rsid w:val="000A3DF9"/>
    <w:rsid w:val="000A3FEB"/>
    <w:rsid w:val="000A494B"/>
    <w:rsid w:val="000A4AA2"/>
    <w:rsid w:val="000A4B76"/>
    <w:rsid w:val="000A532F"/>
    <w:rsid w:val="000A5383"/>
    <w:rsid w:val="000A557B"/>
    <w:rsid w:val="000A6243"/>
    <w:rsid w:val="000A66C3"/>
    <w:rsid w:val="000A71AE"/>
    <w:rsid w:val="000A7216"/>
    <w:rsid w:val="000A749D"/>
    <w:rsid w:val="000A7925"/>
    <w:rsid w:val="000A7C66"/>
    <w:rsid w:val="000B033F"/>
    <w:rsid w:val="000B067C"/>
    <w:rsid w:val="000B08EB"/>
    <w:rsid w:val="000B0F94"/>
    <w:rsid w:val="000B251F"/>
    <w:rsid w:val="000B2F2E"/>
    <w:rsid w:val="000B3A67"/>
    <w:rsid w:val="000B4CE5"/>
    <w:rsid w:val="000B4F7D"/>
    <w:rsid w:val="000B5206"/>
    <w:rsid w:val="000B53E9"/>
    <w:rsid w:val="000B5A6B"/>
    <w:rsid w:val="000B5CA7"/>
    <w:rsid w:val="000B737A"/>
    <w:rsid w:val="000B73DC"/>
    <w:rsid w:val="000B7D03"/>
    <w:rsid w:val="000B7DBF"/>
    <w:rsid w:val="000C010F"/>
    <w:rsid w:val="000C0CB6"/>
    <w:rsid w:val="000C1468"/>
    <w:rsid w:val="000C146D"/>
    <w:rsid w:val="000C1B48"/>
    <w:rsid w:val="000C2847"/>
    <w:rsid w:val="000C3147"/>
    <w:rsid w:val="000C3609"/>
    <w:rsid w:val="000C3875"/>
    <w:rsid w:val="000C3FA1"/>
    <w:rsid w:val="000C429F"/>
    <w:rsid w:val="000C46B3"/>
    <w:rsid w:val="000C4C96"/>
    <w:rsid w:val="000C583D"/>
    <w:rsid w:val="000C5AFE"/>
    <w:rsid w:val="000C5EB5"/>
    <w:rsid w:val="000C5FC3"/>
    <w:rsid w:val="000C6727"/>
    <w:rsid w:val="000C710E"/>
    <w:rsid w:val="000C731C"/>
    <w:rsid w:val="000C76C8"/>
    <w:rsid w:val="000C78CF"/>
    <w:rsid w:val="000C7C4D"/>
    <w:rsid w:val="000D0223"/>
    <w:rsid w:val="000D0940"/>
    <w:rsid w:val="000D0C39"/>
    <w:rsid w:val="000D1281"/>
    <w:rsid w:val="000D20AC"/>
    <w:rsid w:val="000D3293"/>
    <w:rsid w:val="000D33F3"/>
    <w:rsid w:val="000D359B"/>
    <w:rsid w:val="000D3AF8"/>
    <w:rsid w:val="000D3F70"/>
    <w:rsid w:val="000D42BF"/>
    <w:rsid w:val="000D50D6"/>
    <w:rsid w:val="000D545E"/>
    <w:rsid w:val="000D5745"/>
    <w:rsid w:val="000D5994"/>
    <w:rsid w:val="000D62C8"/>
    <w:rsid w:val="000D6360"/>
    <w:rsid w:val="000D6520"/>
    <w:rsid w:val="000D6807"/>
    <w:rsid w:val="000D7C88"/>
    <w:rsid w:val="000D7EE3"/>
    <w:rsid w:val="000E028B"/>
    <w:rsid w:val="000E0976"/>
    <w:rsid w:val="000E0AD9"/>
    <w:rsid w:val="000E0FAB"/>
    <w:rsid w:val="000E2574"/>
    <w:rsid w:val="000E26B4"/>
    <w:rsid w:val="000E2ABF"/>
    <w:rsid w:val="000E2B42"/>
    <w:rsid w:val="000E2D8F"/>
    <w:rsid w:val="000E3343"/>
    <w:rsid w:val="000E36CC"/>
    <w:rsid w:val="000E3708"/>
    <w:rsid w:val="000E3C29"/>
    <w:rsid w:val="000E3C48"/>
    <w:rsid w:val="000E3D5E"/>
    <w:rsid w:val="000E4A9E"/>
    <w:rsid w:val="000E61EA"/>
    <w:rsid w:val="000E6714"/>
    <w:rsid w:val="000E6BDB"/>
    <w:rsid w:val="000E6F64"/>
    <w:rsid w:val="000E7AB1"/>
    <w:rsid w:val="000E7F75"/>
    <w:rsid w:val="000E7F7A"/>
    <w:rsid w:val="000F032C"/>
    <w:rsid w:val="000F0741"/>
    <w:rsid w:val="000F0A63"/>
    <w:rsid w:val="000F0BDE"/>
    <w:rsid w:val="000F18EF"/>
    <w:rsid w:val="000F1B0A"/>
    <w:rsid w:val="000F1C07"/>
    <w:rsid w:val="000F1CA8"/>
    <w:rsid w:val="000F2092"/>
    <w:rsid w:val="000F2752"/>
    <w:rsid w:val="000F2764"/>
    <w:rsid w:val="000F29DA"/>
    <w:rsid w:val="000F37C5"/>
    <w:rsid w:val="000F3FD5"/>
    <w:rsid w:val="000F4C2E"/>
    <w:rsid w:val="000F4DAF"/>
    <w:rsid w:val="000F4E5B"/>
    <w:rsid w:val="000F523C"/>
    <w:rsid w:val="000F55AE"/>
    <w:rsid w:val="000F5845"/>
    <w:rsid w:val="000F5E26"/>
    <w:rsid w:val="000F63AA"/>
    <w:rsid w:val="000F63E6"/>
    <w:rsid w:val="000F65FE"/>
    <w:rsid w:val="000F6C30"/>
    <w:rsid w:val="000F7817"/>
    <w:rsid w:val="00100755"/>
    <w:rsid w:val="001010A3"/>
    <w:rsid w:val="001013BA"/>
    <w:rsid w:val="001013F3"/>
    <w:rsid w:val="0010185E"/>
    <w:rsid w:val="00101C8F"/>
    <w:rsid w:val="001029E3"/>
    <w:rsid w:val="0010323A"/>
    <w:rsid w:val="00103E30"/>
    <w:rsid w:val="0010422A"/>
    <w:rsid w:val="0010470D"/>
    <w:rsid w:val="001053AB"/>
    <w:rsid w:val="00105F28"/>
    <w:rsid w:val="00106673"/>
    <w:rsid w:val="0010697E"/>
    <w:rsid w:val="00106F27"/>
    <w:rsid w:val="00107226"/>
    <w:rsid w:val="00107311"/>
    <w:rsid w:val="001073AC"/>
    <w:rsid w:val="001074D0"/>
    <w:rsid w:val="00107769"/>
    <w:rsid w:val="00107D29"/>
    <w:rsid w:val="001100FC"/>
    <w:rsid w:val="001106EF"/>
    <w:rsid w:val="001108A2"/>
    <w:rsid w:val="0011106E"/>
    <w:rsid w:val="0011158A"/>
    <w:rsid w:val="001125F2"/>
    <w:rsid w:val="00112D53"/>
    <w:rsid w:val="00112FA5"/>
    <w:rsid w:val="00113115"/>
    <w:rsid w:val="00113134"/>
    <w:rsid w:val="0011383E"/>
    <w:rsid w:val="0011421C"/>
    <w:rsid w:val="00115C80"/>
    <w:rsid w:val="00115F10"/>
    <w:rsid w:val="00115FA6"/>
    <w:rsid w:val="0011617C"/>
    <w:rsid w:val="0011673D"/>
    <w:rsid w:val="00116E01"/>
    <w:rsid w:val="00117939"/>
    <w:rsid w:val="00120C68"/>
    <w:rsid w:val="00121E1F"/>
    <w:rsid w:val="00122117"/>
    <w:rsid w:val="001223A1"/>
    <w:rsid w:val="0012249F"/>
    <w:rsid w:val="0012272A"/>
    <w:rsid w:val="00122971"/>
    <w:rsid w:val="001246A2"/>
    <w:rsid w:val="00124ADA"/>
    <w:rsid w:val="0012578F"/>
    <w:rsid w:val="001259DC"/>
    <w:rsid w:val="0012619D"/>
    <w:rsid w:val="001261F6"/>
    <w:rsid w:val="00126251"/>
    <w:rsid w:val="001273EA"/>
    <w:rsid w:val="001273FE"/>
    <w:rsid w:val="001279CF"/>
    <w:rsid w:val="00130D67"/>
    <w:rsid w:val="00132545"/>
    <w:rsid w:val="001327C1"/>
    <w:rsid w:val="00132869"/>
    <w:rsid w:val="0013295D"/>
    <w:rsid w:val="00133A51"/>
    <w:rsid w:val="00133E23"/>
    <w:rsid w:val="00134F2A"/>
    <w:rsid w:val="00135005"/>
    <w:rsid w:val="0013575F"/>
    <w:rsid w:val="0013591F"/>
    <w:rsid w:val="00135958"/>
    <w:rsid w:val="00135C87"/>
    <w:rsid w:val="00135DDB"/>
    <w:rsid w:val="00136DA0"/>
    <w:rsid w:val="0013712F"/>
    <w:rsid w:val="00137144"/>
    <w:rsid w:val="001400CE"/>
    <w:rsid w:val="001406C1"/>
    <w:rsid w:val="0014091E"/>
    <w:rsid w:val="00141718"/>
    <w:rsid w:val="001418D9"/>
    <w:rsid w:val="00141C56"/>
    <w:rsid w:val="00141CFA"/>
    <w:rsid w:val="00142C6F"/>
    <w:rsid w:val="00142D69"/>
    <w:rsid w:val="001440D1"/>
    <w:rsid w:val="00144397"/>
    <w:rsid w:val="001445B6"/>
    <w:rsid w:val="0014558D"/>
    <w:rsid w:val="00145A5C"/>
    <w:rsid w:val="00145AEC"/>
    <w:rsid w:val="00146005"/>
    <w:rsid w:val="00146981"/>
    <w:rsid w:val="00146B3C"/>
    <w:rsid w:val="00146E00"/>
    <w:rsid w:val="00146F53"/>
    <w:rsid w:val="001473CD"/>
    <w:rsid w:val="00150D4D"/>
    <w:rsid w:val="00151C29"/>
    <w:rsid w:val="00152332"/>
    <w:rsid w:val="0015295E"/>
    <w:rsid w:val="00152C46"/>
    <w:rsid w:val="001536BB"/>
    <w:rsid w:val="00153E4A"/>
    <w:rsid w:val="0015442D"/>
    <w:rsid w:val="001544D7"/>
    <w:rsid w:val="00154854"/>
    <w:rsid w:val="00154A33"/>
    <w:rsid w:val="00154C84"/>
    <w:rsid w:val="0015534E"/>
    <w:rsid w:val="00155D64"/>
    <w:rsid w:val="00156599"/>
    <w:rsid w:val="00156867"/>
    <w:rsid w:val="00156900"/>
    <w:rsid w:val="00157349"/>
    <w:rsid w:val="001579B5"/>
    <w:rsid w:val="00157FEF"/>
    <w:rsid w:val="0016025F"/>
    <w:rsid w:val="0016099C"/>
    <w:rsid w:val="00160C79"/>
    <w:rsid w:val="00160F77"/>
    <w:rsid w:val="001611CF"/>
    <w:rsid w:val="001621EB"/>
    <w:rsid w:val="001622EF"/>
    <w:rsid w:val="001624AA"/>
    <w:rsid w:val="0016256A"/>
    <w:rsid w:val="001647EE"/>
    <w:rsid w:val="001648E2"/>
    <w:rsid w:val="00164AA7"/>
    <w:rsid w:val="00164FB2"/>
    <w:rsid w:val="001650B4"/>
    <w:rsid w:val="001652A7"/>
    <w:rsid w:val="001652E1"/>
    <w:rsid w:val="00165BED"/>
    <w:rsid w:val="00166111"/>
    <w:rsid w:val="00166F3D"/>
    <w:rsid w:val="00167259"/>
    <w:rsid w:val="00170170"/>
    <w:rsid w:val="00170311"/>
    <w:rsid w:val="0017059C"/>
    <w:rsid w:val="001708F1"/>
    <w:rsid w:val="00170D83"/>
    <w:rsid w:val="001710D3"/>
    <w:rsid w:val="001712B8"/>
    <w:rsid w:val="00171B22"/>
    <w:rsid w:val="00171C61"/>
    <w:rsid w:val="00172168"/>
    <w:rsid w:val="00172DBB"/>
    <w:rsid w:val="00172F82"/>
    <w:rsid w:val="00173728"/>
    <w:rsid w:val="00174B5C"/>
    <w:rsid w:val="0017588D"/>
    <w:rsid w:val="00175CDD"/>
    <w:rsid w:val="001765CC"/>
    <w:rsid w:val="001768D0"/>
    <w:rsid w:val="00176F6C"/>
    <w:rsid w:val="001770DE"/>
    <w:rsid w:val="001770F6"/>
    <w:rsid w:val="00177912"/>
    <w:rsid w:val="00177C0C"/>
    <w:rsid w:val="0018039A"/>
    <w:rsid w:val="00181064"/>
    <w:rsid w:val="00181274"/>
    <w:rsid w:val="0018127F"/>
    <w:rsid w:val="001818E5"/>
    <w:rsid w:val="00181B13"/>
    <w:rsid w:val="00181B7F"/>
    <w:rsid w:val="00182E5B"/>
    <w:rsid w:val="00183483"/>
    <w:rsid w:val="0018420A"/>
    <w:rsid w:val="001855BD"/>
    <w:rsid w:val="001858EB"/>
    <w:rsid w:val="00185E55"/>
    <w:rsid w:val="00186559"/>
    <w:rsid w:val="00186592"/>
    <w:rsid w:val="00186D6C"/>
    <w:rsid w:val="00187999"/>
    <w:rsid w:val="00190046"/>
    <w:rsid w:val="001906C5"/>
    <w:rsid w:val="001913B5"/>
    <w:rsid w:val="00191815"/>
    <w:rsid w:val="00191885"/>
    <w:rsid w:val="001918F2"/>
    <w:rsid w:val="00191D7B"/>
    <w:rsid w:val="00192D3E"/>
    <w:rsid w:val="00192E87"/>
    <w:rsid w:val="00193A01"/>
    <w:rsid w:val="001941E9"/>
    <w:rsid w:val="001944C8"/>
    <w:rsid w:val="0019467E"/>
    <w:rsid w:val="001951F2"/>
    <w:rsid w:val="001958CA"/>
    <w:rsid w:val="00195C9D"/>
    <w:rsid w:val="00195D34"/>
    <w:rsid w:val="00195E30"/>
    <w:rsid w:val="001966DC"/>
    <w:rsid w:val="001970EF"/>
    <w:rsid w:val="001974C6"/>
    <w:rsid w:val="001979B7"/>
    <w:rsid w:val="00197A42"/>
    <w:rsid w:val="00197DA6"/>
    <w:rsid w:val="00197F17"/>
    <w:rsid w:val="001A01E4"/>
    <w:rsid w:val="001A0300"/>
    <w:rsid w:val="001A044A"/>
    <w:rsid w:val="001A12C4"/>
    <w:rsid w:val="001A165B"/>
    <w:rsid w:val="001A169A"/>
    <w:rsid w:val="001A1CD2"/>
    <w:rsid w:val="001A2011"/>
    <w:rsid w:val="001A38FE"/>
    <w:rsid w:val="001A496A"/>
    <w:rsid w:val="001A5ECB"/>
    <w:rsid w:val="001A64A5"/>
    <w:rsid w:val="001A6865"/>
    <w:rsid w:val="001A6DD8"/>
    <w:rsid w:val="001A78ED"/>
    <w:rsid w:val="001A7A6B"/>
    <w:rsid w:val="001A7B5C"/>
    <w:rsid w:val="001A7D6B"/>
    <w:rsid w:val="001A7E4C"/>
    <w:rsid w:val="001A7EE5"/>
    <w:rsid w:val="001B022D"/>
    <w:rsid w:val="001B0700"/>
    <w:rsid w:val="001B0F0A"/>
    <w:rsid w:val="001B12AD"/>
    <w:rsid w:val="001B17E5"/>
    <w:rsid w:val="001B1AFD"/>
    <w:rsid w:val="001B1B02"/>
    <w:rsid w:val="001B1BDB"/>
    <w:rsid w:val="001B21ED"/>
    <w:rsid w:val="001B2849"/>
    <w:rsid w:val="001B2BB1"/>
    <w:rsid w:val="001B315B"/>
    <w:rsid w:val="001B3C9D"/>
    <w:rsid w:val="001B3FE0"/>
    <w:rsid w:val="001B43E5"/>
    <w:rsid w:val="001B44DC"/>
    <w:rsid w:val="001B5A28"/>
    <w:rsid w:val="001B5A2D"/>
    <w:rsid w:val="001B5BE3"/>
    <w:rsid w:val="001B6646"/>
    <w:rsid w:val="001B6D13"/>
    <w:rsid w:val="001B6DD4"/>
    <w:rsid w:val="001B6F28"/>
    <w:rsid w:val="001B7BE1"/>
    <w:rsid w:val="001C05B3"/>
    <w:rsid w:val="001C0EE0"/>
    <w:rsid w:val="001C1039"/>
    <w:rsid w:val="001C1177"/>
    <w:rsid w:val="001C1F98"/>
    <w:rsid w:val="001C22E3"/>
    <w:rsid w:val="001C2673"/>
    <w:rsid w:val="001C26FB"/>
    <w:rsid w:val="001C28CB"/>
    <w:rsid w:val="001C574B"/>
    <w:rsid w:val="001C5767"/>
    <w:rsid w:val="001C5F86"/>
    <w:rsid w:val="001C69F8"/>
    <w:rsid w:val="001C6BB8"/>
    <w:rsid w:val="001C71B7"/>
    <w:rsid w:val="001C7B40"/>
    <w:rsid w:val="001C7FDF"/>
    <w:rsid w:val="001D0652"/>
    <w:rsid w:val="001D0C37"/>
    <w:rsid w:val="001D136E"/>
    <w:rsid w:val="001D251C"/>
    <w:rsid w:val="001D263F"/>
    <w:rsid w:val="001D2C33"/>
    <w:rsid w:val="001D3056"/>
    <w:rsid w:val="001D308E"/>
    <w:rsid w:val="001D3425"/>
    <w:rsid w:val="001D3AD7"/>
    <w:rsid w:val="001D4785"/>
    <w:rsid w:val="001D4E00"/>
    <w:rsid w:val="001D5B59"/>
    <w:rsid w:val="001D68C7"/>
    <w:rsid w:val="001D68F4"/>
    <w:rsid w:val="001D69F7"/>
    <w:rsid w:val="001E0406"/>
    <w:rsid w:val="001E054C"/>
    <w:rsid w:val="001E07E9"/>
    <w:rsid w:val="001E097F"/>
    <w:rsid w:val="001E17A9"/>
    <w:rsid w:val="001E2A49"/>
    <w:rsid w:val="001E2A73"/>
    <w:rsid w:val="001E2E69"/>
    <w:rsid w:val="001E2F98"/>
    <w:rsid w:val="001E4465"/>
    <w:rsid w:val="001E48C3"/>
    <w:rsid w:val="001E4BA0"/>
    <w:rsid w:val="001E4C29"/>
    <w:rsid w:val="001E57E1"/>
    <w:rsid w:val="001E6A9A"/>
    <w:rsid w:val="001E6E39"/>
    <w:rsid w:val="001F0EDB"/>
    <w:rsid w:val="001F1531"/>
    <w:rsid w:val="001F15E2"/>
    <w:rsid w:val="001F198F"/>
    <w:rsid w:val="001F1E8E"/>
    <w:rsid w:val="001F1E98"/>
    <w:rsid w:val="001F1FA8"/>
    <w:rsid w:val="001F2127"/>
    <w:rsid w:val="001F2599"/>
    <w:rsid w:val="001F3EED"/>
    <w:rsid w:val="001F4211"/>
    <w:rsid w:val="001F50BB"/>
    <w:rsid w:val="001F5102"/>
    <w:rsid w:val="001F54DC"/>
    <w:rsid w:val="001F577D"/>
    <w:rsid w:val="001F57E8"/>
    <w:rsid w:val="001F5A1F"/>
    <w:rsid w:val="001F5E48"/>
    <w:rsid w:val="001F609C"/>
    <w:rsid w:val="001F7210"/>
    <w:rsid w:val="001F7315"/>
    <w:rsid w:val="001F7B42"/>
    <w:rsid w:val="001F7CFA"/>
    <w:rsid w:val="001F7F14"/>
    <w:rsid w:val="001F7FB4"/>
    <w:rsid w:val="00200275"/>
    <w:rsid w:val="0020099C"/>
    <w:rsid w:val="00201B51"/>
    <w:rsid w:val="00201C05"/>
    <w:rsid w:val="00203BFB"/>
    <w:rsid w:val="002050AA"/>
    <w:rsid w:val="00205627"/>
    <w:rsid w:val="00205B30"/>
    <w:rsid w:val="00205FD6"/>
    <w:rsid w:val="00206132"/>
    <w:rsid w:val="00206625"/>
    <w:rsid w:val="00206DF1"/>
    <w:rsid w:val="00207890"/>
    <w:rsid w:val="00207E8F"/>
    <w:rsid w:val="00207F84"/>
    <w:rsid w:val="00210368"/>
    <w:rsid w:val="00211217"/>
    <w:rsid w:val="0021148B"/>
    <w:rsid w:val="00212984"/>
    <w:rsid w:val="00212E10"/>
    <w:rsid w:val="00213308"/>
    <w:rsid w:val="0021368D"/>
    <w:rsid w:val="0021392D"/>
    <w:rsid w:val="002139AE"/>
    <w:rsid w:val="00213E21"/>
    <w:rsid w:val="00213EEB"/>
    <w:rsid w:val="0021431A"/>
    <w:rsid w:val="002143A6"/>
    <w:rsid w:val="002145C6"/>
    <w:rsid w:val="00214F39"/>
    <w:rsid w:val="00215172"/>
    <w:rsid w:val="002151D1"/>
    <w:rsid w:val="002155D8"/>
    <w:rsid w:val="00215DD2"/>
    <w:rsid w:val="0021625E"/>
    <w:rsid w:val="00217844"/>
    <w:rsid w:val="002178D3"/>
    <w:rsid w:val="00220364"/>
    <w:rsid w:val="00220418"/>
    <w:rsid w:val="00220F58"/>
    <w:rsid w:val="00221367"/>
    <w:rsid w:val="0022149C"/>
    <w:rsid w:val="002215EE"/>
    <w:rsid w:val="00221B86"/>
    <w:rsid w:val="00222380"/>
    <w:rsid w:val="00222D00"/>
    <w:rsid w:val="002238C9"/>
    <w:rsid w:val="00224643"/>
    <w:rsid w:val="0022490D"/>
    <w:rsid w:val="00224A83"/>
    <w:rsid w:val="00224BBA"/>
    <w:rsid w:val="00224D90"/>
    <w:rsid w:val="00224F6A"/>
    <w:rsid w:val="00225092"/>
    <w:rsid w:val="002250F8"/>
    <w:rsid w:val="002257DE"/>
    <w:rsid w:val="0022652F"/>
    <w:rsid w:val="0022683B"/>
    <w:rsid w:val="00226FA4"/>
    <w:rsid w:val="00226FFB"/>
    <w:rsid w:val="002279CF"/>
    <w:rsid w:val="00227E9F"/>
    <w:rsid w:val="00230161"/>
    <w:rsid w:val="00231C8C"/>
    <w:rsid w:val="00231D2F"/>
    <w:rsid w:val="002326D5"/>
    <w:rsid w:val="00232FAE"/>
    <w:rsid w:val="00233187"/>
    <w:rsid w:val="0023366E"/>
    <w:rsid w:val="0023372B"/>
    <w:rsid w:val="00233D55"/>
    <w:rsid w:val="00233F50"/>
    <w:rsid w:val="002342E1"/>
    <w:rsid w:val="0023446C"/>
    <w:rsid w:val="00234EDB"/>
    <w:rsid w:val="0023514C"/>
    <w:rsid w:val="00235978"/>
    <w:rsid w:val="00235D5D"/>
    <w:rsid w:val="00235E22"/>
    <w:rsid w:val="00235FAB"/>
    <w:rsid w:val="0023638D"/>
    <w:rsid w:val="00236E9A"/>
    <w:rsid w:val="00237091"/>
    <w:rsid w:val="00237317"/>
    <w:rsid w:val="00237330"/>
    <w:rsid w:val="002377C5"/>
    <w:rsid w:val="00237888"/>
    <w:rsid w:val="0023793E"/>
    <w:rsid w:val="0023794C"/>
    <w:rsid w:val="002405B4"/>
    <w:rsid w:val="00240B80"/>
    <w:rsid w:val="0024190F"/>
    <w:rsid w:val="00241DED"/>
    <w:rsid w:val="00241EE9"/>
    <w:rsid w:val="00242409"/>
    <w:rsid w:val="00245384"/>
    <w:rsid w:val="00245388"/>
    <w:rsid w:val="0024589F"/>
    <w:rsid w:val="002458B2"/>
    <w:rsid w:val="00245CB0"/>
    <w:rsid w:val="00245DFA"/>
    <w:rsid w:val="00245E75"/>
    <w:rsid w:val="00246697"/>
    <w:rsid w:val="00246998"/>
    <w:rsid w:val="00247C68"/>
    <w:rsid w:val="0025058A"/>
    <w:rsid w:val="002508ED"/>
    <w:rsid w:val="00250F5E"/>
    <w:rsid w:val="002513A7"/>
    <w:rsid w:val="002517EC"/>
    <w:rsid w:val="0025220C"/>
    <w:rsid w:val="00252B43"/>
    <w:rsid w:val="00252D2C"/>
    <w:rsid w:val="00252E30"/>
    <w:rsid w:val="0025342F"/>
    <w:rsid w:val="002537CC"/>
    <w:rsid w:val="00253C64"/>
    <w:rsid w:val="002544AD"/>
    <w:rsid w:val="002547B3"/>
    <w:rsid w:val="00254D6A"/>
    <w:rsid w:val="00254EC3"/>
    <w:rsid w:val="00255817"/>
    <w:rsid w:val="00255828"/>
    <w:rsid w:val="00255B12"/>
    <w:rsid w:val="0025619B"/>
    <w:rsid w:val="00256574"/>
    <w:rsid w:val="002566BA"/>
    <w:rsid w:val="0025678A"/>
    <w:rsid w:val="0025710E"/>
    <w:rsid w:val="00257F83"/>
    <w:rsid w:val="00260AEF"/>
    <w:rsid w:val="00260E61"/>
    <w:rsid w:val="00260FFD"/>
    <w:rsid w:val="00261389"/>
    <w:rsid w:val="0026164C"/>
    <w:rsid w:val="00262447"/>
    <w:rsid w:val="002627BF"/>
    <w:rsid w:val="00263129"/>
    <w:rsid w:val="0026320D"/>
    <w:rsid w:val="0026326C"/>
    <w:rsid w:val="00263421"/>
    <w:rsid w:val="00263507"/>
    <w:rsid w:val="002635A1"/>
    <w:rsid w:val="0026386B"/>
    <w:rsid w:val="00264312"/>
    <w:rsid w:val="00264F53"/>
    <w:rsid w:val="002659E7"/>
    <w:rsid w:val="00265B88"/>
    <w:rsid w:val="00266769"/>
    <w:rsid w:val="0026678B"/>
    <w:rsid w:val="002675E1"/>
    <w:rsid w:val="002676E0"/>
    <w:rsid w:val="00267ADC"/>
    <w:rsid w:val="00270FB2"/>
    <w:rsid w:val="00271A1F"/>
    <w:rsid w:val="00271B9D"/>
    <w:rsid w:val="00272CB5"/>
    <w:rsid w:val="00272CC4"/>
    <w:rsid w:val="00272F6C"/>
    <w:rsid w:val="00273026"/>
    <w:rsid w:val="0027369B"/>
    <w:rsid w:val="002740C2"/>
    <w:rsid w:val="002747A6"/>
    <w:rsid w:val="002751E6"/>
    <w:rsid w:val="002759EC"/>
    <w:rsid w:val="00275A52"/>
    <w:rsid w:val="002760FA"/>
    <w:rsid w:val="00276A78"/>
    <w:rsid w:val="00276CB9"/>
    <w:rsid w:val="00277181"/>
    <w:rsid w:val="00277EE1"/>
    <w:rsid w:val="00280ECD"/>
    <w:rsid w:val="00281688"/>
    <w:rsid w:val="00281D73"/>
    <w:rsid w:val="00281F86"/>
    <w:rsid w:val="00281F88"/>
    <w:rsid w:val="002827DF"/>
    <w:rsid w:val="002829A5"/>
    <w:rsid w:val="00282AEE"/>
    <w:rsid w:val="00282CCF"/>
    <w:rsid w:val="00283291"/>
    <w:rsid w:val="002839EB"/>
    <w:rsid w:val="002843BE"/>
    <w:rsid w:val="00284C89"/>
    <w:rsid w:val="00285CFC"/>
    <w:rsid w:val="002861F1"/>
    <w:rsid w:val="00286D2A"/>
    <w:rsid w:val="002872B1"/>
    <w:rsid w:val="00287732"/>
    <w:rsid w:val="00287A4A"/>
    <w:rsid w:val="00287B36"/>
    <w:rsid w:val="002902B6"/>
    <w:rsid w:val="002903F4"/>
    <w:rsid w:val="002904B2"/>
    <w:rsid w:val="002907CE"/>
    <w:rsid w:val="00290C57"/>
    <w:rsid w:val="00290D33"/>
    <w:rsid w:val="00291109"/>
    <w:rsid w:val="00291E6A"/>
    <w:rsid w:val="00292367"/>
    <w:rsid w:val="00292F38"/>
    <w:rsid w:val="00293AD2"/>
    <w:rsid w:val="00293EBF"/>
    <w:rsid w:val="0029406A"/>
    <w:rsid w:val="00294912"/>
    <w:rsid w:val="00294B18"/>
    <w:rsid w:val="00295B8B"/>
    <w:rsid w:val="00295C76"/>
    <w:rsid w:val="00296670"/>
    <w:rsid w:val="00296C60"/>
    <w:rsid w:val="00296D60"/>
    <w:rsid w:val="0029711B"/>
    <w:rsid w:val="002971F1"/>
    <w:rsid w:val="002974CD"/>
    <w:rsid w:val="0029761F"/>
    <w:rsid w:val="002A0C42"/>
    <w:rsid w:val="002A1991"/>
    <w:rsid w:val="002A1D4D"/>
    <w:rsid w:val="002A20CA"/>
    <w:rsid w:val="002A2C43"/>
    <w:rsid w:val="002A35A1"/>
    <w:rsid w:val="002A3F62"/>
    <w:rsid w:val="002A46F9"/>
    <w:rsid w:val="002A486D"/>
    <w:rsid w:val="002A4FB7"/>
    <w:rsid w:val="002A5309"/>
    <w:rsid w:val="002A5420"/>
    <w:rsid w:val="002A57F9"/>
    <w:rsid w:val="002A5A37"/>
    <w:rsid w:val="002A5D65"/>
    <w:rsid w:val="002A622C"/>
    <w:rsid w:val="002A623A"/>
    <w:rsid w:val="002A6866"/>
    <w:rsid w:val="002A6B5E"/>
    <w:rsid w:val="002A6FDB"/>
    <w:rsid w:val="002A73EE"/>
    <w:rsid w:val="002A78A5"/>
    <w:rsid w:val="002B0616"/>
    <w:rsid w:val="002B0EBD"/>
    <w:rsid w:val="002B0FCB"/>
    <w:rsid w:val="002B1000"/>
    <w:rsid w:val="002B1086"/>
    <w:rsid w:val="002B14AA"/>
    <w:rsid w:val="002B1FFD"/>
    <w:rsid w:val="002B273F"/>
    <w:rsid w:val="002B3525"/>
    <w:rsid w:val="002B3C3D"/>
    <w:rsid w:val="002B3CDF"/>
    <w:rsid w:val="002B3FDC"/>
    <w:rsid w:val="002B511D"/>
    <w:rsid w:val="002B578A"/>
    <w:rsid w:val="002B589D"/>
    <w:rsid w:val="002B5A30"/>
    <w:rsid w:val="002B5CE9"/>
    <w:rsid w:val="002B6498"/>
    <w:rsid w:val="002B6AD5"/>
    <w:rsid w:val="002B7659"/>
    <w:rsid w:val="002B7DAE"/>
    <w:rsid w:val="002B7E07"/>
    <w:rsid w:val="002C0091"/>
    <w:rsid w:val="002C06B4"/>
    <w:rsid w:val="002C0A7B"/>
    <w:rsid w:val="002C0F2F"/>
    <w:rsid w:val="002C2370"/>
    <w:rsid w:val="002C2BBB"/>
    <w:rsid w:val="002C34E1"/>
    <w:rsid w:val="002C3658"/>
    <w:rsid w:val="002C36C7"/>
    <w:rsid w:val="002C48E7"/>
    <w:rsid w:val="002C4E33"/>
    <w:rsid w:val="002C4E97"/>
    <w:rsid w:val="002C4F48"/>
    <w:rsid w:val="002C6972"/>
    <w:rsid w:val="002C7A93"/>
    <w:rsid w:val="002D01C7"/>
    <w:rsid w:val="002D03BE"/>
    <w:rsid w:val="002D04B1"/>
    <w:rsid w:val="002D06FD"/>
    <w:rsid w:val="002D09BF"/>
    <w:rsid w:val="002D18ED"/>
    <w:rsid w:val="002D3FEA"/>
    <w:rsid w:val="002D4F2F"/>
    <w:rsid w:val="002D51C7"/>
    <w:rsid w:val="002D5371"/>
    <w:rsid w:val="002D5C9A"/>
    <w:rsid w:val="002D6155"/>
    <w:rsid w:val="002D6314"/>
    <w:rsid w:val="002D657F"/>
    <w:rsid w:val="002D7221"/>
    <w:rsid w:val="002D76B4"/>
    <w:rsid w:val="002D7BEC"/>
    <w:rsid w:val="002D7C89"/>
    <w:rsid w:val="002E00C2"/>
    <w:rsid w:val="002E0634"/>
    <w:rsid w:val="002E0AC1"/>
    <w:rsid w:val="002E0D55"/>
    <w:rsid w:val="002E0D6A"/>
    <w:rsid w:val="002E122B"/>
    <w:rsid w:val="002E1701"/>
    <w:rsid w:val="002E178C"/>
    <w:rsid w:val="002E1F33"/>
    <w:rsid w:val="002E246B"/>
    <w:rsid w:val="002E2983"/>
    <w:rsid w:val="002E3476"/>
    <w:rsid w:val="002E3C9F"/>
    <w:rsid w:val="002E4985"/>
    <w:rsid w:val="002E4A7B"/>
    <w:rsid w:val="002E5055"/>
    <w:rsid w:val="002E547F"/>
    <w:rsid w:val="002E58DB"/>
    <w:rsid w:val="002E762F"/>
    <w:rsid w:val="002F00EF"/>
    <w:rsid w:val="002F0627"/>
    <w:rsid w:val="002F0782"/>
    <w:rsid w:val="002F085C"/>
    <w:rsid w:val="002F08C2"/>
    <w:rsid w:val="002F0A59"/>
    <w:rsid w:val="002F1340"/>
    <w:rsid w:val="002F141A"/>
    <w:rsid w:val="002F14B9"/>
    <w:rsid w:val="002F1BBF"/>
    <w:rsid w:val="002F1EF3"/>
    <w:rsid w:val="002F24A2"/>
    <w:rsid w:val="002F25D0"/>
    <w:rsid w:val="002F298B"/>
    <w:rsid w:val="002F31B4"/>
    <w:rsid w:val="002F3497"/>
    <w:rsid w:val="002F3CB3"/>
    <w:rsid w:val="002F41FE"/>
    <w:rsid w:val="002F459C"/>
    <w:rsid w:val="002F5156"/>
    <w:rsid w:val="002F70AA"/>
    <w:rsid w:val="002F727A"/>
    <w:rsid w:val="002F7EDB"/>
    <w:rsid w:val="00300289"/>
    <w:rsid w:val="00300904"/>
    <w:rsid w:val="003009F4"/>
    <w:rsid w:val="00301542"/>
    <w:rsid w:val="003017F7"/>
    <w:rsid w:val="00301E28"/>
    <w:rsid w:val="00301F48"/>
    <w:rsid w:val="0030212B"/>
    <w:rsid w:val="0030231D"/>
    <w:rsid w:val="003026B9"/>
    <w:rsid w:val="00302878"/>
    <w:rsid w:val="00303129"/>
    <w:rsid w:val="0030345E"/>
    <w:rsid w:val="0030357F"/>
    <w:rsid w:val="0030379F"/>
    <w:rsid w:val="00303D0D"/>
    <w:rsid w:val="00303E64"/>
    <w:rsid w:val="003041C5"/>
    <w:rsid w:val="00304718"/>
    <w:rsid w:val="00304CA3"/>
    <w:rsid w:val="00304F1D"/>
    <w:rsid w:val="00304F35"/>
    <w:rsid w:val="00305003"/>
    <w:rsid w:val="00305009"/>
    <w:rsid w:val="0030548C"/>
    <w:rsid w:val="00305CF3"/>
    <w:rsid w:val="00305D5D"/>
    <w:rsid w:val="003077E0"/>
    <w:rsid w:val="003078E9"/>
    <w:rsid w:val="00307BD4"/>
    <w:rsid w:val="003122B1"/>
    <w:rsid w:val="003122B9"/>
    <w:rsid w:val="00312420"/>
    <w:rsid w:val="00312957"/>
    <w:rsid w:val="00312A56"/>
    <w:rsid w:val="003133CC"/>
    <w:rsid w:val="00313F0C"/>
    <w:rsid w:val="003146DD"/>
    <w:rsid w:val="00314769"/>
    <w:rsid w:val="00314A45"/>
    <w:rsid w:val="00314EE5"/>
    <w:rsid w:val="003156EC"/>
    <w:rsid w:val="003159E7"/>
    <w:rsid w:val="00315FDF"/>
    <w:rsid w:val="0031648C"/>
    <w:rsid w:val="0031652C"/>
    <w:rsid w:val="00316BCF"/>
    <w:rsid w:val="00316C3A"/>
    <w:rsid w:val="003173AC"/>
    <w:rsid w:val="00317BE1"/>
    <w:rsid w:val="00317DB2"/>
    <w:rsid w:val="00320A32"/>
    <w:rsid w:val="00320CD5"/>
    <w:rsid w:val="00320D9F"/>
    <w:rsid w:val="00320E2F"/>
    <w:rsid w:val="00321693"/>
    <w:rsid w:val="003216D5"/>
    <w:rsid w:val="0032173E"/>
    <w:rsid w:val="00322438"/>
    <w:rsid w:val="00322547"/>
    <w:rsid w:val="0032259B"/>
    <w:rsid w:val="00323092"/>
    <w:rsid w:val="0032328B"/>
    <w:rsid w:val="00323561"/>
    <w:rsid w:val="00323A92"/>
    <w:rsid w:val="003247EB"/>
    <w:rsid w:val="00324C42"/>
    <w:rsid w:val="00324CFD"/>
    <w:rsid w:val="00325611"/>
    <w:rsid w:val="00326FC7"/>
    <w:rsid w:val="00327388"/>
    <w:rsid w:val="00327C9F"/>
    <w:rsid w:val="00330159"/>
    <w:rsid w:val="00330630"/>
    <w:rsid w:val="00330C9E"/>
    <w:rsid w:val="0033111D"/>
    <w:rsid w:val="003312D1"/>
    <w:rsid w:val="0033145E"/>
    <w:rsid w:val="00331BD3"/>
    <w:rsid w:val="0033223E"/>
    <w:rsid w:val="00332CDF"/>
    <w:rsid w:val="003331E6"/>
    <w:rsid w:val="00333AEC"/>
    <w:rsid w:val="00333D6F"/>
    <w:rsid w:val="00333EBB"/>
    <w:rsid w:val="003344E5"/>
    <w:rsid w:val="00334731"/>
    <w:rsid w:val="00334C96"/>
    <w:rsid w:val="003355C7"/>
    <w:rsid w:val="00336253"/>
    <w:rsid w:val="00336263"/>
    <w:rsid w:val="0033661D"/>
    <w:rsid w:val="00336BC9"/>
    <w:rsid w:val="00336FDD"/>
    <w:rsid w:val="00337083"/>
    <w:rsid w:val="003371D4"/>
    <w:rsid w:val="00337E88"/>
    <w:rsid w:val="003400EA"/>
    <w:rsid w:val="003401E3"/>
    <w:rsid w:val="003402F0"/>
    <w:rsid w:val="00340387"/>
    <w:rsid w:val="00340D66"/>
    <w:rsid w:val="00340E15"/>
    <w:rsid w:val="003411E2"/>
    <w:rsid w:val="00341680"/>
    <w:rsid w:val="0034195F"/>
    <w:rsid w:val="00341966"/>
    <w:rsid w:val="00341D17"/>
    <w:rsid w:val="00341E34"/>
    <w:rsid w:val="00341F9A"/>
    <w:rsid w:val="00342F21"/>
    <w:rsid w:val="003430BF"/>
    <w:rsid w:val="0034317F"/>
    <w:rsid w:val="003435F7"/>
    <w:rsid w:val="00344242"/>
    <w:rsid w:val="00344B09"/>
    <w:rsid w:val="00344E56"/>
    <w:rsid w:val="00345202"/>
    <w:rsid w:val="003452B8"/>
    <w:rsid w:val="003453F6"/>
    <w:rsid w:val="00345573"/>
    <w:rsid w:val="00345AB5"/>
    <w:rsid w:val="00345CE0"/>
    <w:rsid w:val="00345ECC"/>
    <w:rsid w:val="0034659F"/>
    <w:rsid w:val="00346AD7"/>
    <w:rsid w:val="00346C63"/>
    <w:rsid w:val="00346DC6"/>
    <w:rsid w:val="00347028"/>
    <w:rsid w:val="003474BA"/>
    <w:rsid w:val="00347851"/>
    <w:rsid w:val="00347B7B"/>
    <w:rsid w:val="003502C8"/>
    <w:rsid w:val="003506CE"/>
    <w:rsid w:val="00351060"/>
    <w:rsid w:val="003512FC"/>
    <w:rsid w:val="00351517"/>
    <w:rsid w:val="00351DFB"/>
    <w:rsid w:val="00352856"/>
    <w:rsid w:val="00353868"/>
    <w:rsid w:val="00355550"/>
    <w:rsid w:val="00356BB6"/>
    <w:rsid w:val="00357305"/>
    <w:rsid w:val="003577D7"/>
    <w:rsid w:val="00357800"/>
    <w:rsid w:val="00357B09"/>
    <w:rsid w:val="00357B34"/>
    <w:rsid w:val="00357F3E"/>
    <w:rsid w:val="003606D4"/>
    <w:rsid w:val="00360D65"/>
    <w:rsid w:val="0036184E"/>
    <w:rsid w:val="003618C9"/>
    <w:rsid w:val="00361B78"/>
    <w:rsid w:val="00361D71"/>
    <w:rsid w:val="003625CA"/>
    <w:rsid w:val="003629C7"/>
    <w:rsid w:val="00362AA7"/>
    <w:rsid w:val="00362C1A"/>
    <w:rsid w:val="00362F22"/>
    <w:rsid w:val="003633FF"/>
    <w:rsid w:val="00363CA8"/>
    <w:rsid w:val="00364127"/>
    <w:rsid w:val="0036412B"/>
    <w:rsid w:val="00364443"/>
    <w:rsid w:val="00364840"/>
    <w:rsid w:val="00365526"/>
    <w:rsid w:val="00365CC6"/>
    <w:rsid w:val="00365FE0"/>
    <w:rsid w:val="00366219"/>
    <w:rsid w:val="00367545"/>
    <w:rsid w:val="00367827"/>
    <w:rsid w:val="00367EFA"/>
    <w:rsid w:val="00367F32"/>
    <w:rsid w:val="00367F5A"/>
    <w:rsid w:val="003706D1"/>
    <w:rsid w:val="00370E03"/>
    <w:rsid w:val="003712D4"/>
    <w:rsid w:val="003713DD"/>
    <w:rsid w:val="003723F9"/>
    <w:rsid w:val="00372D67"/>
    <w:rsid w:val="00372E70"/>
    <w:rsid w:val="00372F10"/>
    <w:rsid w:val="00373002"/>
    <w:rsid w:val="00373580"/>
    <w:rsid w:val="00373C4C"/>
    <w:rsid w:val="0037550F"/>
    <w:rsid w:val="00375612"/>
    <w:rsid w:val="003757AD"/>
    <w:rsid w:val="0037582A"/>
    <w:rsid w:val="00375ACF"/>
    <w:rsid w:val="00376AF0"/>
    <w:rsid w:val="0037705B"/>
    <w:rsid w:val="00377586"/>
    <w:rsid w:val="003778F0"/>
    <w:rsid w:val="00377A16"/>
    <w:rsid w:val="00377B3C"/>
    <w:rsid w:val="003800D7"/>
    <w:rsid w:val="0038039D"/>
    <w:rsid w:val="00381435"/>
    <w:rsid w:val="00381EF2"/>
    <w:rsid w:val="00381F40"/>
    <w:rsid w:val="00381F59"/>
    <w:rsid w:val="003820B1"/>
    <w:rsid w:val="0038234E"/>
    <w:rsid w:val="003827B4"/>
    <w:rsid w:val="00382C1C"/>
    <w:rsid w:val="003832E1"/>
    <w:rsid w:val="003832F7"/>
    <w:rsid w:val="0038369D"/>
    <w:rsid w:val="00383821"/>
    <w:rsid w:val="00383B38"/>
    <w:rsid w:val="00383EB8"/>
    <w:rsid w:val="00384CFF"/>
    <w:rsid w:val="003850D7"/>
    <w:rsid w:val="0038524D"/>
    <w:rsid w:val="003857B0"/>
    <w:rsid w:val="00385C9D"/>
    <w:rsid w:val="00385F3E"/>
    <w:rsid w:val="00386C4E"/>
    <w:rsid w:val="00386F6D"/>
    <w:rsid w:val="00387810"/>
    <w:rsid w:val="00387950"/>
    <w:rsid w:val="00387A40"/>
    <w:rsid w:val="003900E8"/>
    <w:rsid w:val="00391312"/>
    <w:rsid w:val="0039154E"/>
    <w:rsid w:val="003920A4"/>
    <w:rsid w:val="003920ED"/>
    <w:rsid w:val="0039221F"/>
    <w:rsid w:val="0039222A"/>
    <w:rsid w:val="00392430"/>
    <w:rsid w:val="0039258B"/>
    <w:rsid w:val="00392EED"/>
    <w:rsid w:val="003930E4"/>
    <w:rsid w:val="00393B17"/>
    <w:rsid w:val="00393C61"/>
    <w:rsid w:val="00394197"/>
    <w:rsid w:val="003949E8"/>
    <w:rsid w:val="003966F3"/>
    <w:rsid w:val="00396C8F"/>
    <w:rsid w:val="00396D33"/>
    <w:rsid w:val="00396D84"/>
    <w:rsid w:val="00396EB2"/>
    <w:rsid w:val="00397363"/>
    <w:rsid w:val="0039752D"/>
    <w:rsid w:val="003A02DD"/>
    <w:rsid w:val="003A08B5"/>
    <w:rsid w:val="003A0A93"/>
    <w:rsid w:val="003A0D69"/>
    <w:rsid w:val="003A0E5A"/>
    <w:rsid w:val="003A17E1"/>
    <w:rsid w:val="003A200B"/>
    <w:rsid w:val="003A297E"/>
    <w:rsid w:val="003A2D4F"/>
    <w:rsid w:val="003A2D95"/>
    <w:rsid w:val="003A38A9"/>
    <w:rsid w:val="003A3D4F"/>
    <w:rsid w:val="003A4263"/>
    <w:rsid w:val="003A579F"/>
    <w:rsid w:val="003A5B45"/>
    <w:rsid w:val="003A5ED0"/>
    <w:rsid w:val="003A6413"/>
    <w:rsid w:val="003A6567"/>
    <w:rsid w:val="003A6806"/>
    <w:rsid w:val="003A6A3E"/>
    <w:rsid w:val="003A736C"/>
    <w:rsid w:val="003A7899"/>
    <w:rsid w:val="003A7B0F"/>
    <w:rsid w:val="003B19DE"/>
    <w:rsid w:val="003B1A14"/>
    <w:rsid w:val="003B1DEF"/>
    <w:rsid w:val="003B1F7D"/>
    <w:rsid w:val="003B2581"/>
    <w:rsid w:val="003B2B09"/>
    <w:rsid w:val="003B309F"/>
    <w:rsid w:val="003B35D4"/>
    <w:rsid w:val="003B397F"/>
    <w:rsid w:val="003B4867"/>
    <w:rsid w:val="003B495E"/>
    <w:rsid w:val="003B4A2A"/>
    <w:rsid w:val="003B4DC7"/>
    <w:rsid w:val="003B5019"/>
    <w:rsid w:val="003B5023"/>
    <w:rsid w:val="003B53F1"/>
    <w:rsid w:val="003B5AF6"/>
    <w:rsid w:val="003B60B7"/>
    <w:rsid w:val="003B650C"/>
    <w:rsid w:val="003C06EE"/>
    <w:rsid w:val="003C1388"/>
    <w:rsid w:val="003C15AF"/>
    <w:rsid w:val="003C1C3A"/>
    <w:rsid w:val="003C24D2"/>
    <w:rsid w:val="003C283A"/>
    <w:rsid w:val="003C2AC5"/>
    <w:rsid w:val="003C2BA8"/>
    <w:rsid w:val="003C2D16"/>
    <w:rsid w:val="003C2F9C"/>
    <w:rsid w:val="003C3BC7"/>
    <w:rsid w:val="003C3E7F"/>
    <w:rsid w:val="003C4682"/>
    <w:rsid w:val="003C4DC5"/>
    <w:rsid w:val="003C529E"/>
    <w:rsid w:val="003C52AB"/>
    <w:rsid w:val="003C53A2"/>
    <w:rsid w:val="003C53F9"/>
    <w:rsid w:val="003C5ABB"/>
    <w:rsid w:val="003C6331"/>
    <w:rsid w:val="003C63E9"/>
    <w:rsid w:val="003C66BE"/>
    <w:rsid w:val="003C7094"/>
    <w:rsid w:val="003C7208"/>
    <w:rsid w:val="003C725E"/>
    <w:rsid w:val="003C72C7"/>
    <w:rsid w:val="003D0528"/>
    <w:rsid w:val="003D12B9"/>
    <w:rsid w:val="003D2342"/>
    <w:rsid w:val="003D2C59"/>
    <w:rsid w:val="003D2FE5"/>
    <w:rsid w:val="003D3118"/>
    <w:rsid w:val="003D3384"/>
    <w:rsid w:val="003D3BB4"/>
    <w:rsid w:val="003D4A5F"/>
    <w:rsid w:val="003D4C0C"/>
    <w:rsid w:val="003D56E9"/>
    <w:rsid w:val="003D6306"/>
    <w:rsid w:val="003D6641"/>
    <w:rsid w:val="003D6F64"/>
    <w:rsid w:val="003D7506"/>
    <w:rsid w:val="003D76F6"/>
    <w:rsid w:val="003E0721"/>
    <w:rsid w:val="003E1E57"/>
    <w:rsid w:val="003E23BF"/>
    <w:rsid w:val="003E2817"/>
    <w:rsid w:val="003E31D2"/>
    <w:rsid w:val="003E32C4"/>
    <w:rsid w:val="003E34FB"/>
    <w:rsid w:val="003E4AD2"/>
    <w:rsid w:val="003E4E54"/>
    <w:rsid w:val="003E5FC6"/>
    <w:rsid w:val="003E617C"/>
    <w:rsid w:val="003E651C"/>
    <w:rsid w:val="003E6CE9"/>
    <w:rsid w:val="003E706D"/>
    <w:rsid w:val="003E731D"/>
    <w:rsid w:val="003E79C1"/>
    <w:rsid w:val="003F14F8"/>
    <w:rsid w:val="003F177D"/>
    <w:rsid w:val="003F1B6C"/>
    <w:rsid w:val="003F1E20"/>
    <w:rsid w:val="003F1F4A"/>
    <w:rsid w:val="003F2A95"/>
    <w:rsid w:val="003F3347"/>
    <w:rsid w:val="003F4B09"/>
    <w:rsid w:val="003F4D48"/>
    <w:rsid w:val="003F6273"/>
    <w:rsid w:val="003F667B"/>
    <w:rsid w:val="003F6709"/>
    <w:rsid w:val="003F689E"/>
    <w:rsid w:val="003F71C8"/>
    <w:rsid w:val="003F7AE1"/>
    <w:rsid w:val="00400072"/>
    <w:rsid w:val="004002E8"/>
    <w:rsid w:val="00400A88"/>
    <w:rsid w:val="00401308"/>
    <w:rsid w:val="004016BD"/>
    <w:rsid w:val="00401DFE"/>
    <w:rsid w:val="004022B2"/>
    <w:rsid w:val="00402675"/>
    <w:rsid w:val="0040512C"/>
    <w:rsid w:val="0040520B"/>
    <w:rsid w:val="0040531C"/>
    <w:rsid w:val="004056EC"/>
    <w:rsid w:val="00406088"/>
    <w:rsid w:val="0040612B"/>
    <w:rsid w:val="0040631E"/>
    <w:rsid w:val="0040665C"/>
    <w:rsid w:val="004079DD"/>
    <w:rsid w:val="004102D3"/>
    <w:rsid w:val="004103FE"/>
    <w:rsid w:val="00410417"/>
    <w:rsid w:val="00410BC5"/>
    <w:rsid w:val="0041122E"/>
    <w:rsid w:val="004112A0"/>
    <w:rsid w:val="004114B1"/>
    <w:rsid w:val="0041188D"/>
    <w:rsid w:val="004137D1"/>
    <w:rsid w:val="00413DF1"/>
    <w:rsid w:val="00414326"/>
    <w:rsid w:val="00414680"/>
    <w:rsid w:val="00414974"/>
    <w:rsid w:val="00414CE4"/>
    <w:rsid w:val="00414D72"/>
    <w:rsid w:val="00415042"/>
    <w:rsid w:val="0041530C"/>
    <w:rsid w:val="0041535C"/>
    <w:rsid w:val="0041537F"/>
    <w:rsid w:val="00415D4B"/>
    <w:rsid w:val="00415F21"/>
    <w:rsid w:val="00416005"/>
    <w:rsid w:val="00416057"/>
    <w:rsid w:val="00416338"/>
    <w:rsid w:val="00416E47"/>
    <w:rsid w:val="00417544"/>
    <w:rsid w:val="00417564"/>
    <w:rsid w:val="00417BE6"/>
    <w:rsid w:val="00417CA3"/>
    <w:rsid w:val="004209E7"/>
    <w:rsid w:val="00420D3B"/>
    <w:rsid w:val="00420F09"/>
    <w:rsid w:val="0042111F"/>
    <w:rsid w:val="0042143C"/>
    <w:rsid w:val="004217B1"/>
    <w:rsid w:val="00421A6F"/>
    <w:rsid w:val="004221FA"/>
    <w:rsid w:val="00422AAD"/>
    <w:rsid w:val="00422E08"/>
    <w:rsid w:val="004233B9"/>
    <w:rsid w:val="00423482"/>
    <w:rsid w:val="0042361B"/>
    <w:rsid w:val="00423A3D"/>
    <w:rsid w:val="0042452D"/>
    <w:rsid w:val="0042462F"/>
    <w:rsid w:val="00424732"/>
    <w:rsid w:val="0042489C"/>
    <w:rsid w:val="00424932"/>
    <w:rsid w:val="00425A06"/>
    <w:rsid w:val="00425DAF"/>
    <w:rsid w:val="0042611C"/>
    <w:rsid w:val="004267EA"/>
    <w:rsid w:val="00426E1D"/>
    <w:rsid w:val="00426F16"/>
    <w:rsid w:val="004270DB"/>
    <w:rsid w:val="00427309"/>
    <w:rsid w:val="00430DE0"/>
    <w:rsid w:val="0043116E"/>
    <w:rsid w:val="004313F1"/>
    <w:rsid w:val="00431920"/>
    <w:rsid w:val="0043195D"/>
    <w:rsid w:val="00431C6E"/>
    <w:rsid w:val="00432C5E"/>
    <w:rsid w:val="0043314B"/>
    <w:rsid w:val="00433A0F"/>
    <w:rsid w:val="00433B47"/>
    <w:rsid w:val="00433CBF"/>
    <w:rsid w:val="00433D62"/>
    <w:rsid w:val="00433F2D"/>
    <w:rsid w:val="004343D0"/>
    <w:rsid w:val="00434BC6"/>
    <w:rsid w:val="00434CEA"/>
    <w:rsid w:val="00434CF7"/>
    <w:rsid w:val="004351B5"/>
    <w:rsid w:val="00435229"/>
    <w:rsid w:val="004358CB"/>
    <w:rsid w:val="00436349"/>
    <w:rsid w:val="004366D6"/>
    <w:rsid w:val="00436727"/>
    <w:rsid w:val="00436C8D"/>
    <w:rsid w:val="00436D3F"/>
    <w:rsid w:val="004373BA"/>
    <w:rsid w:val="00440384"/>
    <w:rsid w:val="004407A3"/>
    <w:rsid w:val="00440D5A"/>
    <w:rsid w:val="00441883"/>
    <w:rsid w:val="00441C7F"/>
    <w:rsid w:val="00441F76"/>
    <w:rsid w:val="00443952"/>
    <w:rsid w:val="00444145"/>
    <w:rsid w:val="0044441D"/>
    <w:rsid w:val="00444D3B"/>
    <w:rsid w:val="00444DA7"/>
    <w:rsid w:val="004458B5"/>
    <w:rsid w:val="00446204"/>
    <w:rsid w:val="00446777"/>
    <w:rsid w:val="00446EB9"/>
    <w:rsid w:val="00446F05"/>
    <w:rsid w:val="004475AE"/>
    <w:rsid w:val="00447641"/>
    <w:rsid w:val="004476AD"/>
    <w:rsid w:val="00447A47"/>
    <w:rsid w:val="00447A6C"/>
    <w:rsid w:val="00447F3A"/>
    <w:rsid w:val="0045014D"/>
    <w:rsid w:val="00450169"/>
    <w:rsid w:val="004503AB"/>
    <w:rsid w:val="00450455"/>
    <w:rsid w:val="004505C2"/>
    <w:rsid w:val="00450DFD"/>
    <w:rsid w:val="00451920"/>
    <w:rsid w:val="004521E7"/>
    <w:rsid w:val="00452CE8"/>
    <w:rsid w:val="00453076"/>
    <w:rsid w:val="00453A0A"/>
    <w:rsid w:val="00455187"/>
    <w:rsid w:val="004553F4"/>
    <w:rsid w:val="004565AB"/>
    <w:rsid w:val="00456A50"/>
    <w:rsid w:val="00456CBF"/>
    <w:rsid w:val="0045756A"/>
    <w:rsid w:val="004579BE"/>
    <w:rsid w:val="00460043"/>
    <w:rsid w:val="004603E5"/>
    <w:rsid w:val="00461D0E"/>
    <w:rsid w:val="00461EA9"/>
    <w:rsid w:val="00462B99"/>
    <w:rsid w:val="00462E56"/>
    <w:rsid w:val="00462F8D"/>
    <w:rsid w:val="00463A7A"/>
    <w:rsid w:val="00463C97"/>
    <w:rsid w:val="0046422B"/>
    <w:rsid w:val="004642D9"/>
    <w:rsid w:val="0046460F"/>
    <w:rsid w:val="00465C89"/>
    <w:rsid w:val="00465E51"/>
    <w:rsid w:val="00467159"/>
    <w:rsid w:val="0046730C"/>
    <w:rsid w:val="0046762A"/>
    <w:rsid w:val="004678C1"/>
    <w:rsid w:val="00470E42"/>
    <w:rsid w:val="004710FF"/>
    <w:rsid w:val="00471541"/>
    <w:rsid w:val="00471729"/>
    <w:rsid w:val="00471FF6"/>
    <w:rsid w:val="00472213"/>
    <w:rsid w:val="004726CC"/>
    <w:rsid w:val="0047275D"/>
    <w:rsid w:val="00473396"/>
    <w:rsid w:val="00475CC0"/>
    <w:rsid w:val="00476612"/>
    <w:rsid w:val="00476AD8"/>
    <w:rsid w:val="00476C53"/>
    <w:rsid w:val="00480017"/>
    <w:rsid w:val="0048054D"/>
    <w:rsid w:val="00480820"/>
    <w:rsid w:val="00480E77"/>
    <w:rsid w:val="0048188A"/>
    <w:rsid w:val="00481B03"/>
    <w:rsid w:val="00482138"/>
    <w:rsid w:val="00482271"/>
    <w:rsid w:val="00482436"/>
    <w:rsid w:val="004828A3"/>
    <w:rsid w:val="00482BDE"/>
    <w:rsid w:val="0048330C"/>
    <w:rsid w:val="00483572"/>
    <w:rsid w:val="00483FED"/>
    <w:rsid w:val="00484694"/>
    <w:rsid w:val="00484CDF"/>
    <w:rsid w:val="004853FC"/>
    <w:rsid w:val="00485995"/>
    <w:rsid w:val="00486940"/>
    <w:rsid w:val="004870DE"/>
    <w:rsid w:val="004875BC"/>
    <w:rsid w:val="004903FE"/>
    <w:rsid w:val="0049081E"/>
    <w:rsid w:val="004911C3"/>
    <w:rsid w:val="00491AF7"/>
    <w:rsid w:val="00491C4C"/>
    <w:rsid w:val="00491DA5"/>
    <w:rsid w:val="00492262"/>
    <w:rsid w:val="004928CD"/>
    <w:rsid w:val="00492A91"/>
    <w:rsid w:val="0049305F"/>
    <w:rsid w:val="00493575"/>
    <w:rsid w:val="00493806"/>
    <w:rsid w:val="00493E96"/>
    <w:rsid w:val="00494835"/>
    <w:rsid w:val="00494A3D"/>
    <w:rsid w:val="00494B37"/>
    <w:rsid w:val="00494EA5"/>
    <w:rsid w:val="00494F76"/>
    <w:rsid w:val="00495133"/>
    <w:rsid w:val="00495294"/>
    <w:rsid w:val="00495589"/>
    <w:rsid w:val="00496470"/>
    <w:rsid w:val="004968E6"/>
    <w:rsid w:val="004970C9"/>
    <w:rsid w:val="00497217"/>
    <w:rsid w:val="00497420"/>
    <w:rsid w:val="004A08A6"/>
    <w:rsid w:val="004A0E5E"/>
    <w:rsid w:val="004A1ED2"/>
    <w:rsid w:val="004A22EC"/>
    <w:rsid w:val="004A2EF3"/>
    <w:rsid w:val="004A2EF6"/>
    <w:rsid w:val="004A3C14"/>
    <w:rsid w:val="004A4513"/>
    <w:rsid w:val="004A4927"/>
    <w:rsid w:val="004A4DE5"/>
    <w:rsid w:val="004A5CE4"/>
    <w:rsid w:val="004A666B"/>
    <w:rsid w:val="004A671B"/>
    <w:rsid w:val="004A7F8A"/>
    <w:rsid w:val="004B0198"/>
    <w:rsid w:val="004B0FD0"/>
    <w:rsid w:val="004B123C"/>
    <w:rsid w:val="004B221E"/>
    <w:rsid w:val="004B2346"/>
    <w:rsid w:val="004B2900"/>
    <w:rsid w:val="004B2DC7"/>
    <w:rsid w:val="004B3048"/>
    <w:rsid w:val="004B311F"/>
    <w:rsid w:val="004B4345"/>
    <w:rsid w:val="004B482B"/>
    <w:rsid w:val="004B5265"/>
    <w:rsid w:val="004B52EB"/>
    <w:rsid w:val="004B5957"/>
    <w:rsid w:val="004B5C28"/>
    <w:rsid w:val="004B73EB"/>
    <w:rsid w:val="004B76C7"/>
    <w:rsid w:val="004B785F"/>
    <w:rsid w:val="004B7AEC"/>
    <w:rsid w:val="004C0B2E"/>
    <w:rsid w:val="004C2343"/>
    <w:rsid w:val="004C238A"/>
    <w:rsid w:val="004C29B7"/>
    <w:rsid w:val="004C2A1B"/>
    <w:rsid w:val="004C2BC5"/>
    <w:rsid w:val="004C3953"/>
    <w:rsid w:val="004C3B1F"/>
    <w:rsid w:val="004C44F4"/>
    <w:rsid w:val="004C463E"/>
    <w:rsid w:val="004C4718"/>
    <w:rsid w:val="004C4F03"/>
    <w:rsid w:val="004C5156"/>
    <w:rsid w:val="004C556C"/>
    <w:rsid w:val="004C6457"/>
    <w:rsid w:val="004C64D2"/>
    <w:rsid w:val="004C75D9"/>
    <w:rsid w:val="004D0488"/>
    <w:rsid w:val="004D0B93"/>
    <w:rsid w:val="004D0E78"/>
    <w:rsid w:val="004D18DE"/>
    <w:rsid w:val="004D1EFF"/>
    <w:rsid w:val="004D21B8"/>
    <w:rsid w:val="004D25D5"/>
    <w:rsid w:val="004D27CE"/>
    <w:rsid w:val="004D35CE"/>
    <w:rsid w:val="004D36EE"/>
    <w:rsid w:val="004D3924"/>
    <w:rsid w:val="004D3939"/>
    <w:rsid w:val="004D3D40"/>
    <w:rsid w:val="004D3F47"/>
    <w:rsid w:val="004D4090"/>
    <w:rsid w:val="004D4D51"/>
    <w:rsid w:val="004D505A"/>
    <w:rsid w:val="004D60CC"/>
    <w:rsid w:val="004D66B2"/>
    <w:rsid w:val="004D6D8B"/>
    <w:rsid w:val="004D7041"/>
    <w:rsid w:val="004D70F2"/>
    <w:rsid w:val="004D7717"/>
    <w:rsid w:val="004D77D9"/>
    <w:rsid w:val="004D7821"/>
    <w:rsid w:val="004D7DE1"/>
    <w:rsid w:val="004E0130"/>
    <w:rsid w:val="004E034E"/>
    <w:rsid w:val="004E08E1"/>
    <w:rsid w:val="004E095D"/>
    <w:rsid w:val="004E23AD"/>
    <w:rsid w:val="004E2C0E"/>
    <w:rsid w:val="004E3195"/>
    <w:rsid w:val="004E38C8"/>
    <w:rsid w:val="004E3FD2"/>
    <w:rsid w:val="004E438D"/>
    <w:rsid w:val="004E453A"/>
    <w:rsid w:val="004E48EB"/>
    <w:rsid w:val="004E49C2"/>
    <w:rsid w:val="004E54BD"/>
    <w:rsid w:val="004E5CD5"/>
    <w:rsid w:val="004E60F2"/>
    <w:rsid w:val="004E63F2"/>
    <w:rsid w:val="004E6C70"/>
    <w:rsid w:val="004E6F2A"/>
    <w:rsid w:val="004E7ED2"/>
    <w:rsid w:val="004F0609"/>
    <w:rsid w:val="004F0824"/>
    <w:rsid w:val="004F0AD7"/>
    <w:rsid w:val="004F0E3D"/>
    <w:rsid w:val="004F0FCE"/>
    <w:rsid w:val="004F199F"/>
    <w:rsid w:val="004F1BFA"/>
    <w:rsid w:val="004F256A"/>
    <w:rsid w:val="004F2580"/>
    <w:rsid w:val="004F2913"/>
    <w:rsid w:val="004F2E9B"/>
    <w:rsid w:val="004F3AFD"/>
    <w:rsid w:val="004F3CC9"/>
    <w:rsid w:val="004F41CB"/>
    <w:rsid w:val="004F459A"/>
    <w:rsid w:val="004F4A4C"/>
    <w:rsid w:val="004F4C97"/>
    <w:rsid w:val="004F5088"/>
    <w:rsid w:val="004F592F"/>
    <w:rsid w:val="004F6493"/>
    <w:rsid w:val="004F6E7C"/>
    <w:rsid w:val="004F7107"/>
    <w:rsid w:val="004F7231"/>
    <w:rsid w:val="004F7333"/>
    <w:rsid w:val="005010CB"/>
    <w:rsid w:val="00501348"/>
    <w:rsid w:val="0050258F"/>
    <w:rsid w:val="005027EA"/>
    <w:rsid w:val="00502A94"/>
    <w:rsid w:val="005032F9"/>
    <w:rsid w:val="00503345"/>
    <w:rsid w:val="00503E42"/>
    <w:rsid w:val="005040CD"/>
    <w:rsid w:val="005052EB"/>
    <w:rsid w:val="005053F0"/>
    <w:rsid w:val="00505CD4"/>
    <w:rsid w:val="00506632"/>
    <w:rsid w:val="005066A9"/>
    <w:rsid w:val="00506832"/>
    <w:rsid w:val="00506F38"/>
    <w:rsid w:val="00506FF5"/>
    <w:rsid w:val="005078D5"/>
    <w:rsid w:val="005079B2"/>
    <w:rsid w:val="00507D5D"/>
    <w:rsid w:val="00507FE2"/>
    <w:rsid w:val="00510120"/>
    <w:rsid w:val="00510554"/>
    <w:rsid w:val="00510C00"/>
    <w:rsid w:val="00510C20"/>
    <w:rsid w:val="00510C5B"/>
    <w:rsid w:val="00511305"/>
    <w:rsid w:val="00511A80"/>
    <w:rsid w:val="00511B47"/>
    <w:rsid w:val="00511C14"/>
    <w:rsid w:val="00511C72"/>
    <w:rsid w:val="00511FA3"/>
    <w:rsid w:val="00512561"/>
    <w:rsid w:val="005128AD"/>
    <w:rsid w:val="00513383"/>
    <w:rsid w:val="0051387A"/>
    <w:rsid w:val="00513B57"/>
    <w:rsid w:val="005141E5"/>
    <w:rsid w:val="0051493E"/>
    <w:rsid w:val="00514B2C"/>
    <w:rsid w:val="00514D7C"/>
    <w:rsid w:val="00515E4A"/>
    <w:rsid w:val="00515F40"/>
    <w:rsid w:val="00516337"/>
    <w:rsid w:val="005169E6"/>
    <w:rsid w:val="005170F8"/>
    <w:rsid w:val="0051764F"/>
    <w:rsid w:val="00517970"/>
    <w:rsid w:val="00517D09"/>
    <w:rsid w:val="00520F25"/>
    <w:rsid w:val="00521191"/>
    <w:rsid w:val="00521EC7"/>
    <w:rsid w:val="00522D24"/>
    <w:rsid w:val="00522E48"/>
    <w:rsid w:val="00522F94"/>
    <w:rsid w:val="00522FA0"/>
    <w:rsid w:val="00523032"/>
    <w:rsid w:val="0052349E"/>
    <w:rsid w:val="00523BB3"/>
    <w:rsid w:val="00523CA7"/>
    <w:rsid w:val="00524C3C"/>
    <w:rsid w:val="00524C73"/>
    <w:rsid w:val="00524EB1"/>
    <w:rsid w:val="00524F63"/>
    <w:rsid w:val="005254BC"/>
    <w:rsid w:val="005258E0"/>
    <w:rsid w:val="00530EDF"/>
    <w:rsid w:val="0053116A"/>
    <w:rsid w:val="0053211C"/>
    <w:rsid w:val="00532630"/>
    <w:rsid w:val="0053280E"/>
    <w:rsid w:val="00532BBD"/>
    <w:rsid w:val="00532BD3"/>
    <w:rsid w:val="005335B5"/>
    <w:rsid w:val="00534395"/>
    <w:rsid w:val="00535378"/>
    <w:rsid w:val="0053575A"/>
    <w:rsid w:val="00536708"/>
    <w:rsid w:val="00536837"/>
    <w:rsid w:val="005370E9"/>
    <w:rsid w:val="00537DC5"/>
    <w:rsid w:val="00537E5A"/>
    <w:rsid w:val="0054034A"/>
    <w:rsid w:val="00541ECB"/>
    <w:rsid w:val="00542115"/>
    <w:rsid w:val="00542694"/>
    <w:rsid w:val="0054293A"/>
    <w:rsid w:val="0054310B"/>
    <w:rsid w:val="0054349D"/>
    <w:rsid w:val="0054395D"/>
    <w:rsid w:val="00543999"/>
    <w:rsid w:val="0054572B"/>
    <w:rsid w:val="00545F16"/>
    <w:rsid w:val="00546B9D"/>
    <w:rsid w:val="00546DE8"/>
    <w:rsid w:val="005473C9"/>
    <w:rsid w:val="0054758B"/>
    <w:rsid w:val="00547C4A"/>
    <w:rsid w:val="00547F90"/>
    <w:rsid w:val="005505C3"/>
    <w:rsid w:val="005517A6"/>
    <w:rsid w:val="005517B0"/>
    <w:rsid w:val="00551CAC"/>
    <w:rsid w:val="005520D9"/>
    <w:rsid w:val="00553114"/>
    <w:rsid w:val="00553830"/>
    <w:rsid w:val="0055498A"/>
    <w:rsid w:val="0055523F"/>
    <w:rsid w:val="00555644"/>
    <w:rsid w:val="00555C32"/>
    <w:rsid w:val="005564DE"/>
    <w:rsid w:val="00556822"/>
    <w:rsid w:val="00556E9C"/>
    <w:rsid w:val="00556F9D"/>
    <w:rsid w:val="00557483"/>
    <w:rsid w:val="00557AD1"/>
    <w:rsid w:val="0056016F"/>
    <w:rsid w:val="005603D3"/>
    <w:rsid w:val="005616C7"/>
    <w:rsid w:val="00562386"/>
    <w:rsid w:val="00562AA5"/>
    <w:rsid w:val="00562D17"/>
    <w:rsid w:val="005636C7"/>
    <w:rsid w:val="0056387A"/>
    <w:rsid w:val="00563CED"/>
    <w:rsid w:val="00563FA1"/>
    <w:rsid w:val="0056454E"/>
    <w:rsid w:val="00564889"/>
    <w:rsid w:val="00564C88"/>
    <w:rsid w:val="005650B2"/>
    <w:rsid w:val="005657E6"/>
    <w:rsid w:val="00565BE5"/>
    <w:rsid w:val="00565C7B"/>
    <w:rsid w:val="005666A2"/>
    <w:rsid w:val="0056680F"/>
    <w:rsid w:val="00566E02"/>
    <w:rsid w:val="00566F35"/>
    <w:rsid w:val="005670B1"/>
    <w:rsid w:val="00567223"/>
    <w:rsid w:val="00567549"/>
    <w:rsid w:val="005676B0"/>
    <w:rsid w:val="00567780"/>
    <w:rsid w:val="00567A72"/>
    <w:rsid w:val="00570F9C"/>
    <w:rsid w:val="00570FC5"/>
    <w:rsid w:val="0057117A"/>
    <w:rsid w:val="005714A0"/>
    <w:rsid w:val="00571877"/>
    <w:rsid w:val="0057210F"/>
    <w:rsid w:val="0057286C"/>
    <w:rsid w:val="005734C5"/>
    <w:rsid w:val="00573ACE"/>
    <w:rsid w:val="00573D98"/>
    <w:rsid w:val="0057447D"/>
    <w:rsid w:val="00574F21"/>
    <w:rsid w:val="005751C2"/>
    <w:rsid w:val="0057579D"/>
    <w:rsid w:val="00575EE6"/>
    <w:rsid w:val="005760BE"/>
    <w:rsid w:val="005762B8"/>
    <w:rsid w:val="005763D6"/>
    <w:rsid w:val="005766A0"/>
    <w:rsid w:val="00576999"/>
    <w:rsid w:val="00576AD7"/>
    <w:rsid w:val="005774F1"/>
    <w:rsid w:val="00577760"/>
    <w:rsid w:val="0058016B"/>
    <w:rsid w:val="0058049E"/>
    <w:rsid w:val="005804C1"/>
    <w:rsid w:val="005805DB"/>
    <w:rsid w:val="005809D0"/>
    <w:rsid w:val="005812DF"/>
    <w:rsid w:val="00581A90"/>
    <w:rsid w:val="00582586"/>
    <w:rsid w:val="005838AE"/>
    <w:rsid w:val="00583EA2"/>
    <w:rsid w:val="00584079"/>
    <w:rsid w:val="005848EB"/>
    <w:rsid w:val="005853CB"/>
    <w:rsid w:val="00585414"/>
    <w:rsid w:val="00585C3B"/>
    <w:rsid w:val="00585EAD"/>
    <w:rsid w:val="005866C2"/>
    <w:rsid w:val="00586F7D"/>
    <w:rsid w:val="00590188"/>
    <w:rsid w:val="0059138C"/>
    <w:rsid w:val="005913A2"/>
    <w:rsid w:val="005919DD"/>
    <w:rsid w:val="00591A0F"/>
    <w:rsid w:val="005925FF"/>
    <w:rsid w:val="00593392"/>
    <w:rsid w:val="00593573"/>
    <w:rsid w:val="0059383E"/>
    <w:rsid w:val="00593A6C"/>
    <w:rsid w:val="00593B1D"/>
    <w:rsid w:val="005947E2"/>
    <w:rsid w:val="005951BA"/>
    <w:rsid w:val="005951FA"/>
    <w:rsid w:val="00595BE4"/>
    <w:rsid w:val="00596541"/>
    <w:rsid w:val="00596E60"/>
    <w:rsid w:val="005977B9"/>
    <w:rsid w:val="00597B9A"/>
    <w:rsid w:val="005A0696"/>
    <w:rsid w:val="005A08B9"/>
    <w:rsid w:val="005A0926"/>
    <w:rsid w:val="005A1EC9"/>
    <w:rsid w:val="005A1FB2"/>
    <w:rsid w:val="005A241D"/>
    <w:rsid w:val="005A322D"/>
    <w:rsid w:val="005A34A1"/>
    <w:rsid w:val="005A36D3"/>
    <w:rsid w:val="005A3779"/>
    <w:rsid w:val="005A3805"/>
    <w:rsid w:val="005A3E2E"/>
    <w:rsid w:val="005A40F5"/>
    <w:rsid w:val="005A41BC"/>
    <w:rsid w:val="005A46F9"/>
    <w:rsid w:val="005A4BED"/>
    <w:rsid w:val="005A4FCD"/>
    <w:rsid w:val="005A542B"/>
    <w:rsid w:val="005A5FEA"/>
    <w:rsid w:val="005A649B"/>
    <w:rsid w:val="005A650A"/>
    <w:rsid w:val="005A677F"/>
    <w:rsid w:val="005A68E6"/>
    <w:rsid w:val="005A77C3"/>
    <w:rsid w:val="005A78F2"/>
    <w:rsid w:val="005A79C9"/>
    <w:rsid w:val="005A7A54"/>
    <w:rsid w:val="005B0D16"/>
    <w:rsid w:val="005B1532"/>
    <w:rsid w:val="005B15D4"/>
    <w:rsid w:val="005B198E"/>
    <w:rsid w:val="005B199A"/>
    <w:rsid w:val="005B1BE6"/>
    <w:rsid w:val="005B1D56"/>
    <w:rsid w:val="005B1F1A"/>
    <w:rsid w:val="005B216C"/>
    <w:rsid w:val="005B234E"/>
    <w:rsid w:val="005B318C"/>
    <w:rsid w:val="005B36F7"/>
    <w:rsid w:val="005B3974"/>
    <w:rsid w:val="005B46D6"/>
    <w:rsid w:val="005B4C51"/>
    <w:rsid w:val="005B4CAA"/>
    <w:rsid w:val="005B5596"/>
    <w:rsid w:val="005B621C"/>
    <w:rsid w:val="005B62BC"/>
    <w:rsid w:val="005B6875"/>
    <w:rsid w:val="005B6FD1"/>
    <w:rsid w:val="005B7293"/>
    <w:rsid w:val="005B7669"/>
    <w:rsid w:val="005C0E37"/>
    <w:rsid w:val="005C1276"/>
    <w:rsid w:val="005C1642"/>
    <w:rsid w:val="005C1ADA"/>
    <w:rsid w:val="005C210E"/>
    <w:rsid w:val="005C211A"/>
    <w:rsid w:val="005C2554"/>
    <w:rsid w:val="005C3305"/>
    <w:rsid w:val="005C3642"/>
    <w:rsid w:val="005C3694"/>
    <w:rsid w:val="005C3854"/>
    <w:rsid w:val="005C3CF9"/>
    <w:rsid w:val="005C6281"/>
    <w:rsid w:val="005C6AE2"/>
    <w:rsid w:val="005C74C5"/>
    <w:rsid w:val="005C7943"/>
    <w:rsid w:val="005C7B4F"/>
    <w:rsid w:val="005C7C0A"/>
    <w:rsid w:val="005C7D68"/>
    <w:rsid w:val="005C7DDA"/>
    <w:rsid w:val="005D0037"/>
    <w:rsid w:val="005D07CA"/>
    <w:rsid w:val="005D0CE8"/>
    <w:rsid w:val="005D13CD"/>
    <w:rsid w:val="005D17DE"/>
    <w:rsid w:val="005D1E11"/>
    <w:rsid w:val="005D1E1F"/>
    <w:rsid w:val="005D2035"/>
    <w:rsid w:val="005D2366"/>
    <w:rsid w:val="005D285D"/>
    <w:rsid w:val="005D30B4"/>
    <w:rsid w:val="005D3274"/>
    <w:rsid w:val="005D3434"/>
    <w:rsid w:val="005D37B5"/>
    <w:rsid w:val="005D3CEF"/>
    <w:rsid w:val="005D4A07"/>
    <w:rsid w:val="005D4A10"/>
    <w:rsid w:val="005D56B3"/>
    <w:rsid w:val="005D5E2E"/>
    <w:rsid w:val="005D5EDB"/>
    <w:rsid w:val="005D664F"/>
    <w:rsid w:val="005D6D07"/>
    <w:rsid w:val="005D6F5D"/>
    <w:rsid w:val="005D735A"/>
    <w:rsid w:val="005D73EA"/>
    <w:rsid w:val="005D7A00"/>
    <w:rsid w:val="005D7DFF"/>
    <w:rsid w:val="005E02C4"/>
    <w:rsid w:val="005E0A4A"/>
    <w:rsid w:val="005E0AB2"/>
    <w:rsid w:val="005E0C82"/>
    <w:rsid w:val="005E0D74"/>
    <w:rsid w:val="005E1D31"/>
    <w:rsid w:val="005E1EE1"/>
    <w:rsid w:val="005E2D3D"/>
    <w:rsid w:val="005E32B0"/>
    <w:rsid w:val="005E4F4E"/>
    <w:rsid w:val="005E5D4A"/>
    <w:rsid w:val="005E6CE3"/>
    <w:rsid w:val="005E6D45"/>
    <w:rsid w:val="005E6E98"/>
    <w:rsid w:val="005E703D"/>
    <w:rsid w:val="005F285D"/>
    <w:rsid w:val="005F3103"/>
    <w:rsid w:val="005F3943"/>
    <w:rsid w:val="005F405B"/>
    <w:rsid w:val="005F40C1"/>
    <w:rsid w:val="005F41F3"/>
    <w:rsid w:val="005F4F71"/>
    <w:rsid w:val="005F51F7"/>
    <w:rsid w:val="005F5331"/>
    <w:rsid w:val="005F55ED"/>
    <w:rsid w:val="005F573D"/>
    <w:rsid w:val="005F5B99"/>
    <w:rsid w:val="005F5D8C"/>
    <w:rsid w:val="005F6BC3"/>
    <w:rsid w:val="005F7428"/>
    <w:rsid w:val="005F7A4C"/>
    <w:rsid w:val="005F7B63"/>
    <w:rsid w:val="005F7C67"/>
    <w:rsid w:val="006007A5"/>
    <w:rsid w:val="00600A3A"/>
    <w:rsid w:val="006011CB"/>
    <w:rsid w:val="0060131E"/>
    <w:rsid w:val="006019B0"/>
    <w:rsid w:val="00601D38"/>
    <w:rsid w:val="006020EE"/>
    <w:rsid w:val="00602123"/>
    <w:rsid w:val="0060270D"/>
    <w:rsid w:val="00602B0B"/>
    <w:rsid w:val="00602C2A"/>
    <w:rsid w:val="00603441"/>
    <w:rsid w:val="00603446"/>
    <w:rsid w:val="006036CF"/>
    <w:rsid w:val="0060383D"/>
    <w:rsid w:val="006038B7"/>
    <w:rsid w:val="00603CD4"/>
    <w:rsid w:val="006045E4"/>
    <w:rsid w:val="006052AC"/>
    <w:rsid w:val="006052C6"/>
    <w:rsid w:val="00605401"/>
    <w:rsid w:val="00605972"/>
    <w:rsid w:val="00605D6D"/>
    <w:rsid w:val="00606056"/>
    <w:rsid w:val="00606AB4"/>
    <w:rsid w:val="00606B48"/>
    <w:rsid w:val="00607A62"/>
    <w:rsid w:val="00607C18"/>
    <w:rsid w:val="00607E6C"/>
    <w:rsid w:val="00610216"/>
    <w:rsid w:val="00610F63"/>
    <w:rsid w:val="006118A6"/>
    <w:rsid w:val="00611E94"/>
    <w:rsid w:val="006122E1"/>
    <w:rsid w:val="006136C4"/>
    <w:rsid w:val="00613725"/>
    <w:rsid w:val="00614497"/>
    <w:rsid w:val="00615AC6"/>
    <w:rsid w:val="00615E8F"/>
    <w:rsid w:val="006164D2"/>
    <w:rsid w:val="006179D1"/>
    <w:rsid w:val="00617CBF"/>
    <w:rsid w:val="00617D04"/>
    <w:rsid w:val="00621499"/>
    <w:rsid w:val="00621CE4"/>
    <w:rsid w:val="00621DE0"/>
    <w:rsid w:val="00621F1B"/>
    <w:rsid w:val="006228AA"/>
    <w:rsid w:val="006233DC"/>
    <w:rsid w:val="0062431B"/>
    <w:rsid w:val="00624793"/>
    <w:rsid w:val="00624C29"/>
    <w:rsid w:val="00625D55"/>
    <w:rsid w:val="00626147"/>
    <w:rsid w:val="00626224"/>
    <w:rsid w:val="006265DA"/>
    <w:rsid w:val="006275D5"/>
    <w:rsid w:val="006276E6"/>
    <w:rsid w:val="0063001C"/>
    <w:rsid w:val="0063055E"/>
    <w:rsid w:val="00630A6D"/>
    <w:rsid w:val="006311EC"/>
    <w:rsid w:val="00631748"/>
    <w:rsid w:val="0063223C"/>
    <w:rsid w:val="00632898"/>
    <w:rsid w:val="00632DA6"/>
    <w:rsid w:val="00633D69"/>
    <w:rsid w:val="00633E21"/>
    <w:rsid w:val="00634BC9"/>
    <w:rsid w:val="00635476"/>
    <w:rsid w:val="00636688"/>
    <w:rsid w:val="006367C2"/>
    <w:rsid w:val="00636A76"/>
    <w:rsid w:val="00636E71"/>
    <w:rsid w:val="00636F9C"/>
    <w:rsid w:val="006403C7"/>
    <w:rsid w:val="00640C48"/>
    <w:rsid w:val="00640D70"/>
    <w:rsid w:val="00640FD6"/>
    <w:rsid w:val="0064178E"/>
    <w:rsid w:val="00641AA7"/>
    <w:rsid w:val="00641E4C"/>
    <w:rsid w:val="0064230D"/>
    <w:rsid w:val="0064250A"/>
    <w:rsid w:val="0064336E"/>
    <w:rsid w:val="00643533"/>
    <w:rsid w:val="00643AE5"/>
    <w:rsid w:val="00643E88"/>
    <w:rsid w:val="00644391"/>
    <w:rsid w:val="006444A2"/>
    <w:rsid w:val="006447D4"/>
    <w:rsid w:val="00644DC9"/>
    <w:rsid w:val="00645ABE"/>
    <w:rsid w:val="00646456"/>
    <w:rsid w:val="00646A52"/>
    <w:rsid w:val="00647391"/>
    <w:rsid w:val="0064749B"/>
    <w:rsid w:val="0064785C"/>
    <w:rsid w:val="006508CF"/>
    <w:rsid w:val="00651E07"/>
    <w:rsid w:val="0065247B"/>
    <w:rsid w:val="00653528"/>
    <w:rsid w:val="006535F3"/>
    <w:rsid w:val="006542FC"/>
    <w:rsid w:val="0065447B"/>
    <w:rsid w:val="00654E70"/>
    <w:rsid w:val="00655AFB"/>
    <w:rsid w:val="0065684C"/>
    <w:rsid w:val="00656EF6"/>
    <w:rsid w:val="00657625"/>
    <w:rsid w:val="006578AD"/>
    <w:rsid w:val="00660062"/>
    <w:rsid w:val="00660349"/>
    <w:rsid w:val="00660711"/>
    <w:rsid w:val="00661CA6"/>
    <w:rsid w:val="00662443"/>
    <w:rsid w:val="006626CF"/>
    <w:rsid w:val="006626EA"/>
    <w:rsid w:val="006632A0"/>
    <w:rsid w:val="00663DD8"/>
    <w:rsid w:val="00664470"/>
    <w:rsid w:val="00664A37"/>
    <w:rsid w:val="0066548D"/>
    <w:rsid w:val="00665848"/>
    <w:rsid w:val="006658C7"/>
    <w:rsid w:val="0066605C"/>
    <w:rsid w:val="00666544"/>
    <w:rsid w:val="0066759F"/>
    <w:rsid w:val="006701B2"/>
    <w:rsid w:val="00670A18"/>
    <w:rsid w:val="00670C11"/>
    <w:rsid w:val="00670DFA"/>
    <w:rsid w:val="00671323"/>
    <w:rsid w:val="00671788"/>
    <w:rsid w:val="006721CF"/>
    <w:rsid w:val="00672620"/>
    <w:rsid w:val="00672621"/>
    <w:rsid w:val="00672796"/>
    <w:rsid w:val="00672F78"/>
    <w:rsid w:val="0067334B"/>
    <w:rsid w:val="0067356C"/>
    <w:rsid w:val="0067365C"/>
    <w:rsid w:val="00674D21"/>
    <w:rsid w:val="00675228"/>
    <w:rsid w:val="00675259"/>
    <w:rsid w:val="006753B0"/>
    <w:rsid w:val="00675473"/>
    <w:rsid w:val="0067569B"/>
    <w:rsid w:val="00675855"/>
    <w:rsid w:val="0067588C"/>
    <w:rsid w:val="00676109"/>
    <w:rsid w:val="00676288"/>
    <w:rsid w:val="006765AF"/>
    <w:rsid w:val="006772EB"/>
    <w:rsid w:val="0068022B"/>
    <w:rsid w:val="006808D5"/>
    <w:rsid w:val="00681E1A"/>
    <w:rsid w:val="00682927"/>
    <w:rsid w:val="00682BE2"/>
    <w:rsid w:val="00682D7E"/>
    <w:rsid w:val="00684002"/>
    <w:rsid w:val="00684AB1"/>
    <w:rsid w:val="00684FFE"/>
    <w:rsid w:val="00685572"/>
    <w:rsid w:val="00685F86"/>
    <w:rsid w:val="0068632F"/>
    <w:rsid w:val="0068743D"/>
    <w:rsid w:val="00687814"/>
    <w:rsid w:val="006878DE"/>
    <w:rsid w:val="00687ED6"/>
    <w:rsid w:val="00690910"/>
    <w:rsid w:val="00690C26"/>
    <w:rsid w:val="00690E43"/>
    <w:rsid w:val="00690EF4"/>
    <w:rsid w:val="00691150"/>
    <w:rsid w:val="0069177E"/>
    <w:rsid w:val="006918B1"/>
    <w:rsid w:val="006919D2"/>
    <w:rsid w:val="00691A64"/>
    <w:rsid w:val="00691CEA"/>
    <w:rsid w:val="00691E28"/>
    <w:rsid w:val="0069244F"/>
    <w:rsid w:val="00693208"/>
    <w:rsid w:val="006934D2"/>
    <w:rsid w:val="00693993"/>
    <w:rsid w:val="00693D07"/>
    <w:rsid w:val="00694040"/>
    <w:rsid w:val="0069432D"/>
    <w:rsid w:val="00694666"/>
    <w:rsid w:val="00694693"/>
    <w:rsid w:val="00694F63"/>
    <w:rsid w:val="00695A80"/>
    <w:rsid w:val="006960D4"/>
    <w:rsid w:val="00696818"/>
    <w:rsid w:val="00696B27"/>
    <w:rsid w:val="00697730"/>
    <w:rsid w:val="006A0482"/>
    <w:rsid w:val="006A0BCB"/>
    <w:rsid w:val="006A0CAD"/>
    <w:rsid w:val="006A13EC"/>
    <w:rsid w:val="006A14E4"/>
    <w:rsid w:val="006A2B06"/>
    <w:rsid w:val="006A2B4A"/>
    <w:rsid w:val="006A2BCB"/>
    <w:rsid w:val="006A2FCC"/>
    <w:rsid w:val="006A2FFB"/>
    <w:rsid w:val="006A39B7"/>
    <w:rsid w:val="006A3E64"/>
    <w:rsid w:val="006A57B8"/>
    <w:rsid w:val="006A57DC"/>
    <w:rsid w:val="006A5DA1"/>
    <w:rsid w:val="006A5FCB"/>
    <w:rsid w:val="006A6A60"/>
    <w:rsid w:val="006A7346"/>
    <w:rsid w:val="006A77C1"/>
    <w:rsid w:val="006A77E3"/>
    <w:rsid w:val="006B029E"/>
    <w:rsid w:val="006B15C8"/>
    <w:rsid w:val="006B22F3"/>
    <w:rsid w:val="006B2C84"/>
    <w:rsid w:val="006B2D29"/>
    <w:rsid w:val="006B3141"/>
    <w:rsid w:val="006B31D1"/>
    <w:rsid w:val="006B3290"/>
    <w:rsid w:val="006B33F5"/>
    <w:rsid w:val="006B37B1"/>
    <w:rsid w:val="006B3D93"/>
    <w:rsid w:val="006B44DB"/>
    <w:rsid w:val="006B474D"/>
    <w:rsid w:val="006B4F20"/>
    <w:rsid w:val="006B54CD"/>
    <w:rsid w:val="006B62A4"/>
    <w:rsid w:val="006B67CC"/>
    <w:rsid w:val="006B7353"/>
    <w:rsid w:val="006B7572"/>
    <w:rsid w:val="006B7D3A"/>
    <w:rsid w:val="006C02EC"/>
    <w:rsid w:val="006C0711"/>
    <w:rsid w:val="006C0811"/>
    <w:rsid w:val="006C0AA6"/>
    <w:rsid w:val="006C0F1C"/>
    <w:rsid w:val="006C128E"/>
    <w:rsid w:val="006C16C1"/>
    <w:rsid w:val="006C177C"/>
    <w:rsid w:val="006C178B"/>
    <w:rsid w:val="006C1C97"/>
    <w:rsid w:val="006C20E2"/>
    <w:rsid w:val="006C4133"/>
    <w:rsid w:val="006C41EE"/>
    <w:rsid w:val="006C49AD"/>
    <w:rsid w:val="006C4C48"/>
    <w:rsid w:val="006C4E76"/>
    <w:rsid w:val="006C5201"/>
    <w:rsid w:val="006C698B"/>
    <w:rsid w:val="006C6C75"/>
    <w:rsid w:val="006C7D55"/>
    <w:rsid w:val="006D02E7"/>
    <w:rsid w:val="006D0443"/>
    <w:rsid w:val="006D0838"/>
    <w:rsid w:val="006D0861"/>
    <w:rsid w:val="006D08C5"/>
    <w:rsid w:val="006D1940"/>
    <w:rsid w:val="006D1D26"/>
    <w:rsid w:val="006D2326"/>
    <w:rsid w:val="006D23AD"/>
    <w:rsid w:val="006D29C7"/>
    <w:rsid w:val="006D2FA9"/>
    <w:rsid w:val="006D34A6"/>
    <w:rsid w:val="006D4C97"/>
    <w:rsid w:val="006D4F82"/>
    <w:rsid w:val="006D51C8"/>
    <w:rsid w:val="006D5D85"/>
    <w:rsid w:val="006D6210"/>
    <w:rsid w:val="006D6AD9"/>
    <w:rsid w:val="006D757E"/>
    <w:rsid w:val="006D7D2E"/>
    <w:rsid w:val="006E058D"/>
    <w:rsid w:val="006E06B3"/>
    <w:rsid w:val="006E0894"/>
    <w:rsid w:val="006E0C54"/>
    <w:rsid w:val="006E17BE"/>
    <w:rsid w:val="006E2424"/>
    <w:rsid w:val="006E28C2"/>
    <w:rsid w:val="006E3C44"/>
    <w:rsid w:val="006E3F8D"/>
    <w:rsid w:val="006E44E5"/>
    <w:rsid w:val="006E48E6"/>
    <w:rsid w:val="006E4BAA"/>
    <w:rsid w:val="006E6789"/>
    <w:rsid w:val="006E70B9"/>
    <w:rsid w:val="006E7B06"/>
    <w:rsid w:val="006E7F79"/>
    <w:rsid w:val="006F083B"/>
    <w:rsid w:val="006F08BE"/>
    <w:rsid w:val="006F14CC"/>
    <w:rsid w:val="006F183F"/>
    <w:rsid w:val="006F1B53"/>
    <w:rsid w:val="006F29A7"/>
    <w:rsid w:val="006F2F2D"/>
    <w:rsid w:val="006F2FB9"/>
    <w:rsid w:val="006F3104"/>
    <w:rsid w:val="006F3617"/>
    <w:rsid w:val="006F37D9"/>
    <w:rsid w:val="006F40AC"/>
    <w:rsid w:val="006F426E"/>
    <w:rsid w:val="006F44F1"/>
    <w:rsid w:val="006F4A6A"/>
    <w:rsid w:val="006F4D09"/>
    <w:rsid w:val="006F5204"/>
    <w:rsid w:val="006F5281"/>
    <w:rsid w:val="006F678C"/>
    <w:rsid w:val="006F6B52"/>
    <w:rsid w:val="006F7F25"/>
    <w:rsid w:val="00700E17"/>
    <w:rsid w:val="00702AF7"/>
    <w:rsid w:val="0070385A"/>
    <w:rsid w:val="00703CF8"/>
    <w:rsid w:val="00703E27"/>
    <w:rsid w:val="00703F37"/>
    <w:rsid w:val="007045EC"/>
    <w:rsid w:val="00704702"/>
    <w:rsid w:val="00704D03"/>
    <w:rsid w:val="007054E0"/>
    <w:rsid w:val="00705742"/>
    <w:rsid w:val="00705D70"/>
    <w:rsid w:val="00705E85"/>
    <w:rsid w:val="007061E0"/>
    <w:rsid w:val="00706FC1"/>
    <w:rsid w:val="00707453"/>
    <w:rsid w:val="00707504"/>
    <w:rsid w:val="00707879"/>
    <w:rsid w:val="00707EA9"/>
    <w:rsid w:val="0071026E"/>
    <w:rsid w:val="007104CB"/>
    <w:rsid w:val="00711A1A"/>
    <w:rsid w:val="00711A26"/>
    <w:rsid w:val="00712166"/>
    <w:rsid w:val="00713395"/>
    <w:rsid w:val="007136AD"/>
    <w:rsid w:val="0071377F"/>
    <w:rsid w:val="00713A7E"/>
    <w:rsid w:val="00713B13"/>
    <w:rsid w:val="0071475E"/>
    <w:rsid w:val="00714DEF"/>
    <w:rsid w:val="00714FB5"/>
    <w:rsid w:val="0071600D"/>
    <w:rsid w:val="0071685C"/>
    <w:rsid w:val="0071787D"/>
    <w:rsid w:val="007178A6"/>
    <w:rsid w:val="00717A27"/>
    <w:rsid w:val="0072033F"/>
    <w:rsid w:val="00721241"/>
    <w:rsid w:val="007213EE"/>
    <w:rsid w:val="007216C3"/>
    <w:rsid w:val="0072174A"/>
    <w:rsid w:val="00721918"/>
    <w:rsid w:val="00721F14"/>
    <w:rsid w:val="007220CE"/>
    <w:rsid w:val="00722C38"/>
    <w:rsid w:val="00722C76"/>
    <w:rsid w:val="00722DCC"/>
    <w:rsid w:val="00723184"/>
    <w:rsid w:val="0072356E"/>
    <w:rsid w:val="007248F5"/>
    <w:rsid w:val="007250EA"/>
    <w:rsid w:val="007252E9"/>
    <w:rsid w:val="007258FB"/>
    <w:rsid w:val="00726509"/>
    <w:rsid w:val="00726F3D"/>
    <w:rsid w:val="0073048C"/>
    <w:rsid w:val="007308D2"/>
    <w:rsid w:val="007315EB"/>
    <w:rsid w:val="00731928"/>
    <w:rsid w:val="00732094"/>
    <w:rsid w:val="00732797"/>
    <w:rsid w:val="00732B34"/>
    <w:rsid w:val="00732FA7"/>
    <w:rsid w:val="007332F6"/>
    <w:rsid w:val="0073368C"/>
    <w:rsid w:val="007339C8"/>
    <w:rsid w:val="00733A03"/>
    <w:rsid w:val="007348CF"/>
    <w:rsid w:val="00734D76"/>
    <w:rsid w:val="007350E6"/>
    <w:rsid w:val="0073585D"/>
    <w:rsid w:val="00735EF3"/>
    <w:rsid w:val="00736141"/>
    <w:rsid w:val="007361B1"/>
    <w:rsid w:val="007361D2"/>
    <w:rsid w:val="00736B5D"/>
    <w:rsid w:val="00736E7A"/>
    <w:rsid w:val="007371D3"/>
    <w:rsid w:val="007373F0"/>
    <w:rsid w:val="00737436"/>
    <w:rsid w:val="007376AA"/>
    <w:rsid w:val="00737D64"/>
    <w:rsid w:val="00737EC4"/>
    <w:rsid w:val="00740643"/>
    <w:rsid w:val="00740CA3"/>
    <w:rsid w:val="00740E38"/>
    <w:rsid w:val="00741540"/>
    <w:rsid w:val="0074181B"/>
    <w:rsid w:val="00742067"/>
    <w:rsid w:val="007422B7"/>
    <w:rsid w:val="00742A05"/>
    <w:rsid w:val="00743032"/>
    <w:rsid w:val="00743245"/>
    <w:rsid w:val="0074366E"/>
    <w:rsid w:val="00743953"/>
    <w:rsid w:val="007439D3"/>
    <w:rsid w:val="00743DBA"/>
    <w:rsid w:val="00744141"/>
    <w:rsid w:val="00744BEB"/>
    <w:rsid w:val="00744C6B"/>
    <w:rsid w:val="0074585D"/>
    <w:rsid w:val="00745C4D"/>
    <w:rsid w:val="00746270"/>
    <w:rsid w:val="00746878"/>
    <w:rsid w:val="00746D48"/>
    <w:rsid w:val="0074787B"/>
    <w:rsid w:val="00747F3C"/>
    <w:rsid w:val="00750297"/>
    <w:rsid w:val="007504AE"/>
    <w:rsid w:val="007506C6"/>
    <w:rsid w:val="007510F1"/>
    <w:rsid w:val="00751F25"/>
    <w:rsid w:val="00752857"/>
    <w:rsid w:val="00752F3D"/>
    <w:rsid w:val="00753286"/>
    <w:rsid w:val="00753413"/>
    <w:rsid w:val="007534E7"/>
    <w:rsid w:val="00754519"/>
    <w:rsid w:val="007548EB"/>
    <w:rsid w:val="007548ED"/>
    <w:rsid w:val="0075548A"/>
    <w:rsid w:val="00755556"/>
    <w:rsid w:val="007558D1"/>
    <w:rsid w:val="007560E6"/>
    <w:rsid w:val="0075722E"/>
    <w:rsid w:val="0076045D"/>
    <w:rsid w:val="00760920"/>
    <w:rsid w:val="007610AE"/>
    <w:rsid w:val="00761532"/>
    <w:rsid w:val="00762C40"/>
    <w:rsid w:val="00762C5C"/>
    <w:rsid w:val="007642A2"/>
    <w:rsid w:val="00764787"/>
    <w:rsid w:val="0076496A"/>
    <w:rsid w:val="00765244"/>
    <w:rsid w:val="00765E69"/>
    <w:rsid w:val="00766425"/>
    <w:rsid w:val="00766931"/>
    <w:rsid w:val="00766955"/>
    <w:rsid w:val="00766A7F"/>
    <w:rsid w:val="00767DD0"/>
    <w:rsid w:val="007703A3"/>
    <w:rsid w:val="00770748"/>
    <w:rsid w:val="007708A3"/>
    <w:rsid w:val="00770B86"/>
    <w:rsid w:val="00770DDD"/>
    <w:rsid w:val="00771690"/>
    <w:rsid w:val="0077186D"/>
    <w:rsid w:val="0077192B"/>
    <w:rsid w:val="00771EAF"/>
    <w:rsid w:val="007720EC"/>
    <w:rsid w:val="007722BE"/>
    <w:rsid w:val="00772A29"/>
    <w:rsid w:val="00772AD3"/>
    <w:rsid w:val="00772F2F"/>
    <w:rsid w:val="00774651"/>
    <w:rsid w:val="007749FC"/>
    <w:rsid w:val="0077507C"/>
    <w:rsid w:val="0077598C"/>
    <w:rsid w:val="00775AF6"/>
    <w:rsid w:val="00775B90"/>
    <w:rsid w:val="00775E15"/>
    <w:rsid w:val="00775EA8"/>
    <w:rsid w:val="00777081"/>
    <w:rsid w:val="007779A1"/>
    <w:rsid w:val="00780A08"/>
    <w:rsid w:val="00781171"/>
    <w:rsid w:val="007814F2"/>
    <w:rsid w:val="0078194D"/>
    <w:rsid w:val="0078237E"/>
    <w:rsid w:val="007824FC"/>
    <w:rsid w:val="007828D1"/>
    <w:rsid w:val="00782A91"/>
    <w:rsid w:val="0078462D"/>
    <w:rsid w:val="00784657"/>
    <w:rsid w:val="00784BD7"/>
    <w:rsid w:val="0078562D"/>
    <w:rsid w:val="00785BC2"/>
    <w:rsid w:val="00785C3C"/>
    <w:rsid w:val="00786198"/>
    <w:rsid w:val="007863CA"/>
    <w:rsid w:val="00786D79"/>
    <w:rsid w:val="00787584"/>
    <w:rsid w:val="0078787D"/>
    <w:rsid w:val="00787D32"/>
    <w:rsid w:val="00790032"/>
    <w:rsid w:val="007909DC"/>
    <w:rsid w:val="00790D5E"/>
    <w:rsid w:val="00790E0D"/>
    <w:rsid w:val="00791C6A"/>
    <w:rsid w:val="00792E23"/>
    <w:rsid w:val="007931B5"/>
    <w:rsid w:val="007932BB"/>
    <w:rsid w:val="00793616"/>
    <w:rsid w:val="007938DA"/>
    <w:rsid w:val="00794C7A"/>
    <w:rsid w:val="00795A12"/>
    <w:rsid w:val="00795BE7"/>
    <w:rsid w:val="00795E0E"/>
    <w:rsid w:val="0079682D"/>
    <w:rsid w:val="007A0171"/>
    <w:rsid w:val="007A0386"/>
    <w:rsid w:val="007A0DB0"/>
    <w:rsid w:val="007A1054"/>
    <w:rsid w:val="007A10B2"/>
    <w:rsid w:val="007A1147"/>
    <w:rsid w:val="007A1B32"/>
    <w:rsid w:val="007A3955"/>
    <w:rsid w:val="007A3B6B"/>
    <w:rsid w:val="007A4282"/>
    <w:rsid w:val="007A4AF4"/>
    <w:rsid w:val="007A4FAE"/>
    <w:rsid w:val="007A5BCB"/>
    <w:rsid w:val="007A6821"/>
    <w:rsid w:val="007A6CB5"/>
    <w:rsid w:val="007A71EE"/>
    <w:rsid w:val="007A777F"/>
    <w:rsid w:val="007A7A8E"/>
    <w:rsid w:val="007B0342"/>
    <w:rsid w:val="007B11E0"/>
    <w:rsid w:val="007B128A"/>
    <w:rsid w:val="007B1CCE"/>
    <w:rsid w:val="007B1DFE"/>
    <w:rsid w:val="007B28A1"/>
    <w:rsid w:val="007B29A2"/>
    <w:rsid w:val="007B2C4E"/>
    <w:rsid w:val="007B3598"/>
    <w:rsid w:val="007B3C4C"/>
    <w:rsid w:val="007B3D07"/>
    <w:rsid w:val="007B5076"/>
    <w:rsid w:val="007B54B9"/>
    <w:rsid w:val="007B5765"/>
    <w:rsid w:val="007B577B"/>
    <w:rsid w:val="007B57F5"/>
    <w:rsid w:val="007B5972"/>
    <w:rsid w:val="007B63A4"/>
    <w:rsid w:val="007B64E3"/>
    <w:rsid w:val="007B6C56"/>
    <w:rsid w:val="007B7210"/>
    <w:rsid w:val="007B7B83"/>
    <w:rsid w:val="007B7C04"/>
    <w:rsid w:val="007C0CEB"/>
    <w:rsid w:val="007C0F9E"/>
    <w:rsid w:val="007C0FDC"/>
    <w:rsid w:val="007C119D"/>
    <w:rsid w:val="007C1334"/>
    <w:rsid w:val="007C1FC8"/>
    <w:rsid w:val="007C21F4"/>
    <w:rsid w:val="007C3133"/>
    <w:rsid w:val="007C3DBB"/>
    <w:rsid w:val="007C3F3B"/>
    <w:rsid w:val="007C4504"/>
    <w:rsid w:val="007C462F"/>
    <w:rsid w:val="007C4F7C"/>
    <w:rsid w:val="007C5786"/>
    <w:rsid w:val="007C59F6"/>
    <w:rsid w:val="007C6168"/>
    <w:rsid w:val="007C63F7"/>
    <w:rsid w:val="007C6455"/>
    <w:rsid w:val="007C678F"/>
    <w:rsid w:val="007C710D"/>
    <w:rsid w:val="007C7D60"/>
    <w:rsid w:val="007D0348"/>
    <w:rsid w:val="007D0E45"/>
    <w:rsid w:val="007D10EB"/>
    <w:rsid w:val="007D1155"/>
    <w:rsid w:val="007D28E3"/>
    <w:rsid w:val="007D2942"/>
    <w:rsid w:val="007D32D0"/>
    <w:rsid w:val="007D361A"/>
    <w:rsid w:val="007D37F4"/>
    <w:rsid w:val="007D4129"/>
    <w:rsid w:val="007D536F"/>
    <w:rsid w:val="007D5727"/>
    <w:rsid w:val="007D5BE0"/>
    <w:rsid w:val="007D6AC8"/>
    <w:rsid w:val="007D73B2"/>
    <w:rsid w:val="007D76C6"/>
    <w:rsid w:val="007D777D"/>
    <w:rsid w:val="007D7C0B"/>
    <w:rsid w:val="007E158F"/>
    <w:rsid w:val="007E1B57"/>
    <w:rsid w:val="007E1C2C"/>
    <w:rsid w:val="007E22A5"/>
    <w:rsid w:val="007E26BC"/>
    <w:rsid w:val="007E349E"/>
    <w:rsid w:val="007E36C5"/>
    <w:rsid w:val="007E37BB"/>
    <w:rsid w:val="007E5D8C"/>
    <w:rsid w:val="007E5F8C"/>
    <w:rsid w:val="007E6092"/>
    <w:rsid w:val="007E6353"/>
    <w:rsid w:val="007E69E3"/>
    <w:rsid w:val="007E748E"/>
    <w:rsid w:val="007E7FD5"/>
    <w:rsid w:val="007F01E5"/>
    <w:rsid w:val="007F07EB"/>
    <w:rsid w:val="007F0E37"/>
    <w:rsid w:val="007F22C6"/>
    <w:rsid w:val="007F2AFF"/>
    <w:rsid w:val="007F403E"/>
    <w:rsid w:val="007F5178"/>
    <w:rsid w:val="007F5519"/>
    <w:rsid w:val="007F7500"/>
    <w:rsid w:val="007F765E"/>
    <w:rsid w:val="007F7867"/>
    <w:rsid w:val="00800C23"/>
    <w:rsid w:val="00801598"/>
    <w:rsid w:val="00801F2E"/>
    <w:rsid w:val="00801F75"/>
    <w:rsid w:val="00802465"/>
    <w:rsid w:val="00802A4B"/>
    <w:rsid w:val="00802FD4"/>
    <w:rsid w:val="008031FF"/>
    <w:rsid w:val="00803592"/>
    <w:rsid w:val="00803DB7"/>
    <w:rsid w:val="00804077"/>
    <w:rsid w:val="00804B04"/>
    <w:rsid w:val="0080501C"/>
    <w:rsid w:val="00805671"/>
    <w:rsid w:val="008056F8"/>
    <w:rsid w:val="00806480"/>
    <w:rsid w:val="0080760F"/>
    <w:rsid w:val="0080789F"/>
    <w:rsid w:val="00807E14"/>
    <w:rsid w:val="0081010B"/>
    <w:rsid w:val="00810688"/>
    <w:rsid w:val="0081078E"/>
    <w:rsid w:val="00811056"/>
    <w:rsid w:val="008125C1"/>
    <w:rsid w:val="00812692"/>
    <w:rsid w:val="00813031"/>
    <w:rsid w:val="00814288"/>
    <w:rsid w:val="00814893"/>
    <w:rsid w:val="00814FFA"/>
    <w:rsid w:val="0081525C"/>
    <w:rsid w:val="00815300"/>
    <w:rsid w:val="00815B19"/>
    <w:rsid w:val="00815C9C"/>
    <w:rsid w:val="008177A3"/>
    <w:rsid w:val="00817CC9"/>
    <w:rsid w:val="00817FDA"/>
    <w:rsid w:val="008206BC"/>
    <w:rsid w:val="00820F39"/>
    <w:rsid w:val="008211BF"/>
    <w:rsid w:val="008215E9"/>
    <w:rsid w:val="00821DBA"/>
    <w:rsid w:val="0082203E"/>
    <w:rsid w:val="00822AE7"/>
    <w:rsid w:val="00822D38"/>
    <w:rsid w:val="00823A70"/>
    <w:rsid w:val="00823B04"/>
    <w:rsid w:val="00823B5E"/>
    <w:rsid w:val="0082402D"/>
    <w:rsid w:val="008245C2"/>
    <w:rsid w:val="0082491A"/>
    <w:rsid w:val="00825387"/>
    <w:rsid w:val="00825682"/>
    <w:rsid w:val="008258B3"/>
    <w:rsid w:val="008258ED"/>
    <w:rsid w:val="00825B1C"/>
    <w:rsid w:val="00826CC5"/>
    <w:rsid w:val="00830897"/>
    <w:rsid w:val="00830D6E"/>
    <w:rsid w:val="00830EAA"/>
    <w:rsid w:val="00831AB7"/>
    <w:rsid w:val="00831C8D"/>
    <w:rsid w:val="00831F2F"/>
    <w:rsid w:val="00832335"/>
    <w:rsid w:val="0083289A"/>
    <w:rsid w:val="00832B3B"/>
    <w:rsid w:val="00832F42"/>
    <w:rsid w:val="00833616"/>
    <w:rsid w:val="008337C8"/>
    <w:rsid w:val="00834481"/>
    <w:rsid w:val="00834499"/>
    <w:rsid w:val="0083450C"/>
    <w:rsid w:val="008347B4"/>
    <w:rsid w:val="00835C37"/>
    <w:rsid w:val="00835DA2"/>
    <w:rsid w:val="00837EF3"/>
    <w:rsid w:val="0084147B"/>
    <w:rsid w:val="00841FB9"/>
    <w:rsid w:val="00842612"/>
    <w:rsid w:val="0084273F"/>
    <w:rsid w:val="008429C4"/>
    <w:rsid w:val="00843745"/>
    <w:rsid w:val="00844962"/>
    <w:rsid w:val="0084532A"/>
    <w:rsid w:val="00845495"/>
    <w:rsid w:val="008455AE"/>
    <w:rsid w:val="008456A2"/>
    <w:rsid w:val="00845A2E"/>
    <w:rsid w:val="00845D69"/>
    <w:rsid w:val="00845E5C"/>
    <w:rsid w:val="00847966"/>
    <w:rsid w:val="008501AD"/>
    <w:rsid w:val="00850968"/>
    <w:rsid w:val="00851563"/>
    <w:rsid w:val="00851971"/>
    <w:rsid w:val="00852014"/>
    <w:rsid w:val="008522BC"/>
    <w:rsid w:val="00853494"/>
    <w:rsid w:val="008537FE"/>
    <w:rsid w:val="008539F0"/>
    <w:rsid w:val="008540DD"/>
    <w:rsid w:val="0085431C"/>
    <w:rsid w:val="008544CA"/>
    <w:rsid w:val="00855032"/>
    <w:rsid w:val="00855AF7"/>
    <w:rsid w:val="00855E24"/>
    <w:rsid w:val="00856161"/>
    <w:rsid w:val="00856499"/>
    <w:rsid w:val="00856819"/>
    <w:rsid w:val="008579D5"/>
    <w:rsid w:val="00857D07"/>
    <w:rsid w:val="00860654"/>
    <w:rsid w:val="00860E51"/>
    <w:rsid w:val="00861656"/>
    <w:rsid w:val="00861713"/>
    <w:rsid w:val="00861932"/>
    <w:rsid w:val="0086257B"/>
    <w:rsid w:val="008627E5"/>
    <w:rsid w:val="00862D0C"/>
    <w:rsid w:val="00863C9F"/>
    <w:rsid w:val="00863D5D"/>
    <w:rsid w:val="008644FE"/>
    <w:rsid w:val="0086488F"/>
    <w:rsid w:val="008648E0"/>
    <w:rsid w:val="00864AF0"/>
    <w:rsid w:val="00865728"/>
    <w:rsid w:val="00865917"/>
    <w:rsid w:val="00866089"/>
    <w:rsid w:val="008660F0"/>
    <w:rsid w:val="00866BF6"/>
    <w:rsid w:val="00866DC8"/>
    <w:rsid w:val="00867184"/>
    <w:rsid w:val="00867337"/>
    <w:rsid w:val="008674EE"/>
    <w:rsid w:val="008679B1"/>
    <w:rsid w:val="00871154"/>
    <w:rsid w:val="00871525"/>
    <w:rsid w:val="00872D9E"/>
    <w:rsid w:val="0087346F"/>
    <w:rsid w:val="00873CE9"/>
    <w:rsid w:val="00873FCF"/>
    <w:rsid w:val="008746C2"/>
    <w:rsid w:val="00874CDB"/>
    <w:rsid w:val="00875333"/>
    <w:rsid w:val="00875630"/>
    <w:rsid w:val="00877742"/>
    <w:rsid w:val="00877A15"/>
    <w:rsid w:val="0088068E"/>
    <w:rsid w:val="00880A2C"/>
    <w:rsid w:val="00880BB6"/>
    <w:rsid w:val="00880F37"/>
    <w:rsid w:val="0088103F"/>
    <w:rsid w:val="008817D2"/>
    <w:rsid w:val="0088287A"/>
    <w:rsid w:val="00882914"/>
    <w:rsid w:val="00882AC7"/>
    <w:rsid w:val="00883201"/>
    <w:rsid w:val="00883226"/>
    <w:rsid w:val="00883D4B"/>
    <w:rsid w:val="00883E23"/>
    <w:rsid w:val="008846B5"/>
    <w:rsid w:val="008846D5"/>
    <w:rsid w:val="00884981"/>
    <w:rsid w:val="00884E1C"/>
    <w:rsid w:val="00884EF9"/>
    <w:rsid w:val="00885990"/>
    <w:rsid w:val="00885EF1"/>
    <w:rsid w:val="00885EF7"/>
    <w:rsid w:val="00886C33"/>
    <w:rsid w:val="00887613"/>
    <w:rsid w:val="00887BB5"/>
    <w:rsid w:val="0089028F"/>
    <w:rsid w:val="008906D9"/>
    <w:rsid w:val="0089181F"/>
    <w:rsid w:val="00891911"/>
    <w:rsid w:val="00892095"/>
    <w:rsid w:val="00892304"/>
    <w:rsid w:val="00892368"/>
    <w:rsid w:val="00893E42"/>
    <w:rsid w:val="008942D6"/>
    <w:rsid w:val="00894614"/>
    <w:rsid w:val="00894792"/>
    <w:rsid w:val="00894E26"/>
    <w:rsid w:val="008957E9"/>
    <w:rsid w:val="00895A65"/>
    <w:rsid w:val="00895A7F"/>
    <w:rsid w:val="00895D94"/>
    <w:rsid w:val="008966E0"/>
    <w:rsid w:val="008968DC"/>
    <w:rsid w:val="00896D81"/>
    <w:rsid w:val="00897449"/>
    <w:rsid w:val="008A0A46"/>
    <w:rsid w:val="008A1928"/>
    <w:rsid w:val="008A200C"/>
    <w:rsid w:val="008A2520"/>
    <w:rsid w:val="008A2532"/>
    <w:rsid w:val="008A2D9B"/>
    <w:rsid w:val="008A2F0A"/>
    <w:rsid w:val="008A3135"/>
    <w:rsid w:val="008A3FB8"/>
    <w:rsid w:val="008A4531"/>
    <w:rsid w:val="008A463A"/>
    <w:rsid w:val="008A4651"/>
    <w:rsid w:val="008A467B"/>
    <w:rsid w:val="008A4B4A"/>
    <w:rsid w:val="008A4EF2"/>
    <w:rsid w:val="008A5641"/>
    <w:rsid w:val="008A567E"/>
    <w:rsid w:val="008A60AA"/>
    <w:rsid w:val="008A6974"/>
    <w:rsid w:val="008A6D58"/>
    <w:rsid w:val="008A6D67"/>
    <w:rsid w:val="008A7366"/>
    <w:rsid w:val="008A753D"/>
    <w:rsid w:val="008A770A"/>
    <w:rsid w:val="008B0F89"/>
    <w:rsid w:val="008B2059"/>
    <w:rsid w:val="008B22B3"/>
    <w:rsid w:val="008B4192"/>
    <w:rsid w:val="008B4566"/>
    <w:rsid w:val="008B6317"/>
    <w:rsid w:val="008B70DB"/>
    <w:rsid w:val="008B73C8"/>
    <w:rsid w:val="008B75F0"/>
    <w:rsid w:val="008B7667"/>
    <w:rsid w:val="008C05BE"/>
    <w:rsid w:val="008C061C"/>
    <w:rsid w:val="008C0824"/>
    <w:rsid w:val="008C13A0"/>
    <w:rsid w:val="008C14A4"/>
    <w:rsid w:val="008C1708"/>
    <w:rsid w:val="008C29B8"/>
    <w:rsid w:val="008C2E07"/>
    <w:rsid w:val="008C2F98"/>
    <w:rsid w:val="008C3BD7"/>
    <w:rsid w:val="008C4441"/>
    <w:rsid w:val="008C48D4"/>
    <w:rsid w:val="008C4BBE"/>
    <w:rsid w:val="008C4C93"/>
    <w:rsid w:val="008C4FD0"/>
    <w:rsid w:val="008C5167"/>
    <w:rsid w:val="008C5481"/>
    <w:rsid w:val="008C5CA3"/>
    <w:rsid w:val="008C6BD8"/>
    <w:rsid w:val="008C7542"/>
    <w:rsid w:val="008C7DD3"/>
    <w:rsid w:val="008D018D"/>
    <w:rsid w:val="008D03EA"/>
    <w:rsid w:val="008D08C2"/>
    <w:rsid w:val="008D1213"/>
    <w:rsid w:val="008D130B"/>
    <w:rsid w:val="008D16A1"/>
    <w:rsid w:val="008D20DF"/>
    <w:rsid w:val="008D2426"/>
    <w:rsid w:val="008D27BC"/>
    <w:rsid w:val="008D32AA"/>
    <w:rsid w:val="008D4336"/>
    <w:rsid w:val="008D4D73"/>
    <w:rsid w:val="008D5420"/>
    <w:rsid w:val="008D5B0C"/>
    <w:rsid w:val="008D64A1"/>
    <w:rsid w:val="008D6A62"/>
    <w:rsid w:val="008D701D"/>
    <w:rsid w:val="008D7742"/>
    <w:rsid w:val="008D79D6"/>
    <w:rsid w:val="008D7EEB"/>
    <w:rsid w:val="008E008D"/>
    <w:rsid w:val="008E0774"/>
    <w:rsid w:val="008E0ACD"/>
    <w:rsid w:val="008E0F1D"/>
    <w:rsid w:val="008E12B1"/>
    <w:rsid w:val="008E26A3"/>
    <w:rsid w:val="008E2E82"/>
    <w:rsid w:val="008E2F04"/>
    <w:rsid w:val="008E3C9F"/>
    <w:rsid w:val="008E3EC0"/>
    <w:rsid w:val="008E4831"/>
    <w:rsid w:val="008E492D"/>
    <w:rsid w:val="008E55A7"/>
    <w:rsid w:val="008E580C"/>
    <w:rsid w:val="008E5AF8"/>
    <w:rsid w:val="008E5CBE"/>
    <w:rsid w:val="008E6183"/>
    <w:rsid w:val="008E6BB9"/>
    <w:rsid w:val="008E6C23"/>
    <w:rsid w:val="008E6D82"/>
    <w:rsid w:val="008E6EAD"/>
    <w:rsid w:val="008E7547"/>
    <w:rsid w:val="008F0121"/>
    <w:rsid w:val="008F02E4"/>
    <w:rsid w:val="008F0469"/>
    <w:rsid w:val="008F10F1"/>
    <w:rsid w:val="008F1735"/>
    <w:rsid w:val="008F1CD8"/>
    <w:rsid w:val="008F1D21"/>
    <w:rsid w:val="008F2359"/>
    <w:rsid w:val="008F28C5"/>
    <w:rsid w:val="008F2F4A"/>
    <w:rsid w:val="008F37A8"/>
    <w:rsid w:val="008F3CBC"/>
    <w:rsid w:val="008F4157"/>
    <w:rsid w:val="008F41B8"/>
    <w:rsid w:val="008F49D9"/>
    <w:rsid w:val="008F4C01"/>
    <w:rsid w:val="008F595F"/>
    <w:rsid w:val="008F61BF"/>
    <w:rsid w:val="008F6201"/>
    <w:rsid w:val="008F676A"/>
    <w:rsid w:val="008F6B1A"/>
    <w:rsid w:val="008F6B1E"/>
    <w:rsid w:val="008F7781"/>
    <w:rsid w:val="008F7809"/>
    <w:rsid w:val="008F7C6D"/>
    <w:rsid w:val="008F7D19"/>
    <w:rsid w:val="00900034"/>
    <w:rsid w:val="0090088C"/>
    <w:rsid w:val="00901409"/>
    <w:rsid w:val="0090154B"/>
    <w:rsid w:val="00901902"/>
    <w:rsid w:val="00901E15"/>
    <w:rsid w:val="00901E7C"/>
    <w:rsid w:val="00902129"/>
    <w:rsid w:val="00902F28"/>
    <w:rsid w:val="00903594"/>
    <w:rsid w:val="00903CB3"/>
    <w:rsid w:val="00904A9E"/>
    <w:rsid w:val="00904D49"/>
    <w:rsid w:val="009052D2"/>
    <w:rsid w:val="00905DA7"/>
    <w:rsid w:val="00905FD2"/>
    <w:rsid w:val="009061E2"/>
    <w:rsid w:val="00906CF3"/>
    <w:rsid w:val="00907880"/>
    <w:rsid w:val="0091026D"/>
    <w:rsid w:val="009104F5"/>
    <w:rsid w:val="009104FB"/>
    <w:rsid w:val="00910897"/>
    <w:rsid w:val="009113C3"/>
    <w:rsid w:val="00911BB9"/>
    <w:rsid w:val="00911CFD"/>
    <w:rsid w:val="00911EA5"/>
    <w:rsid w:val="0091230E"/>
    <w:rsid w:val="009125FB"/>
    <w:rsid w:val="009127A1"/>
    <w:rsid w:val="00912ABA"/>
    <w:rsid w:val="00913273"/>
    <w:rsid w:val="009133D8"/>
    <w:rsid w:val="0091354C"/>
    <w:rsid w:val="009135A8"/>
    <w:rsid w:val="00913FF9"/>
    <w:rsid w:val="0091435D"/>
    <w:rsid w:val="009143C8"/>
    <w:rsid w:val="00914795"/>
    <w:rsid w:val="0091480A"/>
    <w:rsid w:val="00914AF6"/>
    <w:rsid w:val="0091500E"/>
    <w:rsid w:val="00915451"/>
    <w:rsid w:val="00915476"/>
    <w:rsid w:val="009155B5"/>
    <w:rsid w:val="009155FD"/>
    <w:rsid w:val="00916A83"/>
    <w:rsid w:val="00916BBF"/>
    <w:rsid w:val="009171A2"/>
    <w:rsid w:val="00917B36"/>
    <w:rsid w:val="00917FA3"/>
    <w:rsid w:val="00920A36"/>
    <w:rsid w:val="00920B4A"/>
    <w:rsid w:val="00921AC4"/>
    <w:rsid w:val="0092225B"/>
    <w:rsid w:val="00922DCC"/>
    <w:rsid w:val="00923863"/>
    <w:rsid w:val="00923BA9"/>
    <w:rsid w:val="009240BA"/>
    <w:rsid w:val="0092484D"/>
    <w:rsid w:val="00925A55"/>
    <w:rsid w:val="00925CDE"/>
    <w:rsid w:val="00925E9A"/>
    <w:rsid w:val="0092699B"/>
    <w:rsid w:val="0092750B"/>
    <w:rsid w:val="009279A7"/>
    <w:rsid w:val="00927AFF"/>
    <w:rsid w:val="00927B45"/>
    <w:rsid w:val="00927EB3"/>
    <w:rsid w:val="00930698"/>
    <w:rsid w:val="009308AC"/>
    <w:rsid w:val="00930A8C"/>
    <w:rsid w:val="00931597"/>
    <w:rsid w:val="00931968"/>
    <w:rsid w:val="00931BA4"/>
    <w:rsid w:val="009324F8"/>
    <w:rsid w:val="00932571"/>
    <w:rsid w:val="00933A86"/>
    <w:rsid w:val="00933EB3"/>
    <w:rsid w:val="0093457E"/>
    <w:rsid w:val="009346B1"/>
    <w:rsid w:val="009346F5"/>
    <w:rsid w:val="00934DBD"/>
    <w:rsid w:val="009355F6"/>
    <w:rsid w:val="0093570A"/>
    <w:rsid w:val="00935791"/>
    <w:rsid w:val="00935E65"/>
    <w:rsid w:val="00936240"/>
    <w:rsid w:val="00937578"/>
    <w:rsid w:val="0094206E"/>
    <w:rsid w:val="009429D0"/>
    <w:rsid w:val="00942AF0"/>
    <w:rsid w:val="00942E33"/>
    <w:rsid w:val="00943343"/>
    <w:rsid w:val="00943CC8"/>
    <w:rsid w:val="009441DD"/>
    <w:rsid w:val="00944692"/>
    <w:rsid w:val="009456B1"/>
    <w:rsid w:val="00945C35"/>
    <w:rsid w:val="009461B8"/>
    <w:rsid w:val="009463D4"/>
    <w:rsid w:val="009463E7"/>
    <w:rsid w:val="00946DCC"/>
    <w:rsid w:val="00947244"/>
    <w:rsid w:val="0095180A"/>
    <w:rsid w:val="009523D4"/>
    <w:rsid w:val="009524A6"/>
    <w:rsid w:val="00952A2C"/>
    <w:rsid w:val="00952B5E"/>
    <w:rsid w:val="00952BFE"/>
    <w:rsid w:val="00953493"/>
    <w:rsid w:val="0095382F"/>
    <w:rsid w:val="00953902"/>
    <w:rsid w:val="00953E45"/>
    <w:rsid w:val="00954323"/>
    <w:rsid w:val="00954603"/>
    <w:rsid w:val="00955064"/>
    <w:rsid w:val="009558FA"/>
    <w:rsid w:val="009563FF"/>
    <w:rsid w:val="009576AD"/>
    <w:rsid w:val="00957B04"/>
    <w:rsid w:val="0096060D"/>
    <w:rsid w:val="00960AA2"/>
    <w:rsid w:val="00960E68"/>
    <w:rsid w:val="00961DC0"/>
    <w:rsid w:val="009629B4"/>
    <w:rsid w:val="009640E8"/>
    <w:rsid w:val="009645C1"/>
    <w:rsid w:val="0096517A"/>
    <w:rsid w:val="00965195"/>
    <w:rsid w:val="00965654"/>
    <w:rsid w:val="009659DA"/>
    <w:rsid w:val="00966040"/>
    <w:rsid w:val="009666E5"/>
    <w:rsid w:val="00967013"/>
    <w:rsid w:val="0096706B"/>
    <w:rsid w:val="0096722B"/>
    <w:rsid w:val="00970289"/>
    <w:rsid w:val="00970855"/>
    <w:rsid w:val="00970C54"/>
    <w:rsid w:val="00970CE7"/>
    <w:rsid w:val="00970E12"/>
    <w:rsid w:val="00970E76"/>
    <w:rsid w:val="0097128A"/>
    <w:rsid w:val="00971405"/>
    <w:rsid w:val="00971B7D"/>
    <w:rsid w:val="009725DF"/>
    <w:rsid w:val="00972C65"/>
    <w:rsid w:val="0097302B"/>
    <w:rsid w:val="00973973"/>
    <w:rsid w:val="00973A97"/>
    <w:rsid w:val="009754F9"/>
    <w:rsid w:val="00975BE9"/>
    <w:rsid w:val="00977612"/>
    <w:rsid w:val="0097785D"/>
    <w:rsid w:val="00977E2A"/>
    <w:rsid w:val="009801F2"/>
    <w:rsid w:val="00980405"/>
    <w:rsid w:val="009810F3"/>
    <w:rsid w:val="0098155B"/>
    <w:rsid w:val="00981615"/>
    <w:rsid w:val="009819E0"/>
    <w:rsid w:val="00981CE9"/>
    <w:rsid w:val="00983089"/>
    <w:rsid w:val="009837B5"/>
    <w:rsid w:val="00983A3F"/>
    <w:rsid w:val="00983CC4"/>
    <w:rsid w:val="00983D5E"/>
    <w:rsid w:val="009843DE"/>
    <w:rsid w:val="009845D2"/>
    <w:rsid w:val="00985345"/>
    <w:rsid w:val="0098588E"/>
    <w:rsid w:val="00985C97"/>
    <w:rsid w:val="0098642B"/>
    <w:rsid w:val="00986696"/>
    <w:rsid w:val="009867E0"/>
    <w:rsid w:val="00987DDC"/>
    <w:rsid w:val="00987FE2"/>
    <w:rsid w:val="009908AF"/>
    <w:rsid w:val="00990D54"/>
    <w:rsid w:val="00991D82"/>
    <w:rsid w:val="00992073"/>
    <w:rsid w:val="0099236F"/>
    <w:rsid w:val="00992528"/>
    <w:rsid w:val="00992CCB"/>
    <w:rsid w:val="00992F94"/>
    <w:rsid w:val="00993484"/>
    <w:rsid w:val="009937EC"/>
    <w:rsid w:val="00993C0C"/>
    <w:rsid w:val="00993CBC"/>
    <w:rsid w:val="00993D83"/>
    <w:rsid w:val="009945FB"/>
    <w:rsid w:val="00994A6A"/>
    <w:rsid w:val="00994E78"/>
    <w:rsid w:val="00994FC4"/>
    <w:rsid w:val="009951B5"/>
    <w:rsid w:val="00996044"/>
    <w:rsid w:val="00996269"/>
    <w:rsid w:val="00996332"/>
    <w:rsid w:val="0099642F"/>
    <w:rsid w:val="00996578"/>
    <w:rsid w:val="00997062"/>
    <w:rsid w:val="0099729F"/>
    <w:rsid w:val="00997CEB"/>
    <w:rsid w:val="009A01CF"/>
    <w:rsid w:val="009A01E8"/>
    <w:rsid w:val="009A03CC"/>
    <w:rsid w:val="009A0ABA"/>
    <w:rsid w:val="009A0CC0"/>
    <w:rsid w:val="009A0D7C"/>
    <w:rsid w:val="009A11CC"/>
    <w:rsid w:val="009A127E"/>
    <w:rsid w:val="009A15AB"/>
    <w:rsid w:val="009A164A"/>
    <w:rsid w:val="009A2170"/>
    <w:rsid w:val="009A2B63"/>
    <w:rsid w:val="009A2D13"/>
    <w:rsid w:val="009A3553"/>
    <w:rsid w:val="009A39FD"/>
    <w:rsid w:val="009A3C3A"/>
    <w:rsid w:val="009A3FA3"/>
    <w:rsid w:val="009A51C3"/>
    <w:rsid w:val="009A52D2"/>
    <w:rsid w:val="009A5427"/>
    <w:rsid w:val="009A59C2"/>
    <w:rsid w:val="009A5A43"/>
    <w:rsid w:val="009A5B9B"/>
    <w:rsid w:val="009A696C"/>
    <w:rsid w:val="009A6F27"/>
    <w:rsid w:val="009B0DEC"/>
    <w:rsid w:val="009B1518"/>
    <w:rsid w:val="009B1EC7"/>
    <w:rsid w:val="009B1EF8"/>
    <w:rsid w:val="009B2221"/>
    <w:rsid w:val="009B279F"/>
    <w:rsid w:val="009B327D"/>
    <w:rsid w:val="009B3BCF"/>
    <w:rsid w:val="009B3BEE"/>
    <w:rsid w:val="009B3DFF"/>
    <w:rsid w:val="009B4CF3"/>
    <w:rsid w:val="009B4EC0"/>
    <w:rsid w:val="009B52EC"/>
    <w:rsid w:val="009B6005"/>
    <w:rsid w:val="009B62B0"/>
    <w:rsid w:val="009B6E16"/>
    <w:rsid w:val="009B6EE7"/>
    <w:rsid w:val="009B70EB"/>
    <w:rsid w:val="009B723D"/>
    <w:rsid w:val="009B7888"/>
    <w:rsid w:val="009B7AEF"/>
    <w:rsid w:val="009B7C74"/>
    <w:rsid w:val="009C1B53"/>
    <w:rsid w:val="009C1C54"/>
    <w:rsid w:val="009C383A"/>
    <w:rsid w:val="009C4114"/>
    <w:rsid w:val="009C52B2"/>
    <w:rsid w:val="009C5713"/>
    <w:rsid w:val="009C5855"/>
    <w:rsid w:val="009C5FD1"/>
    <w:rsid w:val="009C6315"/>
    <w:rsid w:val="009C7652"/>
    <w:rsid w:val="009C76DE"/>
    <w:rsid w:val="009C7A8F"/>
    <w:rsid w:val="009C7C1E"/>
    <w:rsid w:val="009C7DD7"/>
    <w:rsid w:val="009C7E99"/>
    <w:rsid w:val="009D0963"/>
    <w:rsid w:val="009D0C8A"/>
    <w:rsid w:val="009D0CE7"/>
    <w:rsid w:val="009D0FA9"/>
    <w:rsid w:val="009D204A"/>
    <w:rsid w:val="009D266A"/>
    <w:rsid w:val="009D2A47"/>
    <w:rsid w:val="009D3738"/>
    <w:rsid w:val="009D3BB5"/>
    <w:rsid w:val="009D4270"/>
    <w:rsid w:val="009D4654"/>
    <w:rsid w:val="009D4C4E"/>
    <w:rsid w:val="009D4C50"/>
    <w:rsid w:val="009D4FC9"/>
    <w:rsid w:val="009D56A3"/>
    <w:rsid w:val="009D5BD8"/>
    <w:rsid w:val="009D5D8C"/>
    <w:rsid w:val="009D64A8"/>
    <w:rsid w:val="009D66A6"/>
    <w:rsid w:val="009D6BB1"/>
    <w:rsid w:val="009D6EC0"/>
    <w:rsid w:val="009D6F3F"/>
    <w:rsid w:val="009D71A8"/>
    <w:rsid w:val="009D789B"/>
    <w:rsid w:val="009D7B38"/>
    <w:rsid w:val="009E0F3C"/>
    <w:rsid w:val="009E1163"/>
    <w:rsid w:val="009E1628"/>
    <w:rsid w:val="009E1657"/>
    <w:rsid w:val="009E3054"/>
    <w:rsid w:val="009E38D7"/>
    <w:rsid w:val="009E41CF"/>
    <w:rsid w:val="009E4571"/>
    <w:rsid w:val="009E4843"/>
    <w:rsid w:val="009E524B"/>
    <w:rsid w:val="009E54C7"/>
    <w:rsid w:val="009E6F75"/>
    <w:rsid w:val="009E77FC"/>
    <w:rsid w:val="009E7851"/>
    <w:rsid w:val="009E7F2E"/>
    <w:rsid w:val="009F0201"/>
    <w:rsid w:val="009F06E6"/>
    <w:rsid w:val="009F0791"/>
    <w:rsid w:val="009F082D"/>
    <w:rsid w:val="009F0DE7"/>
    <w:rsid w:val="009F0F66"/>
    <w:rsid w:val="009F1842"/>
    <w:rsid w:val="009F1EE8"/>
    <w:rsid w:val="009F21E7"/>
    <w:rsid w:val="009F22FA"/>
    <w:rsid w:val="009F2EB2"/>
    <w:rsid w:val="009F4ABA"/>
    <w:rsid w:val="009F4AE5"/>
    <w:rsid w:val="009F4C79"/>
    <w:rsid w:val="009F4CA2"/>
    <w:rsid w:val="009F508F"/>
    <w:rsid w:val="009F52D9"/>
    <w:rsid w:val="009F56C2"/>
    <w:rsid w:val="009F66A6"/>
    <w:rsid w:val="009F67F0"/>
    <w:rsid w:val="00A000C9"/>
    <w:rsid w:val="00A001FF"/>
    <w:rsid w:val="00A005D4"/>
    <w:rsid w:val="00A00FDE"/>
    <w:rsid w:val="00A0109B"/>
    <w:rsid w:val="00A014BB"/>
    <w:rsid w:val="00A0186B"/>
    <w:rsid w:val="00A024C0"/>
    <w:rsid w:val="00A02B6F"/>
    <w:rsid w:val="00A02E41"/>
    <w:rsid w:val="00A03438"/>
    <w:rsid w:val="00A04732"/>
    <w:rsid w:val="00A04F2A"/>
    <w:rsid w:val="00A05986"/>
    <w:rsid w:val="00A05C4B"/>
    <w:rsid w:val="00A06668"/>
    <w:rsid w:val="00A06783"/>
    <w:rsid w:val="00A06A5C"/>
    <w:rsid w:val="00A071B5"/>
    <w:rsid w:val="00A07DCF"/>
    <w:rsid w:val="00A10151"/>
    <w:rsid w:val="00A10292"/>
    <w:rsid w:val="00A1073D"/>
    <w:rsid w:val="00A10E28"/>
    <w:rsid w:val="00A116BE"/>
    <w:rsid w:val="00A11838"/>
    <w:rsid w:val="00A12162"/>
    <w:rsid w:val="00A12C45"/>
    <w:rsid w:val="00A1312A"/>
    <w:rsid w:val="00A138F5"/>
    <w:rsid w:val="00A139A5"/>
    <w:rsid w:val="00A139F9"/>
    <w:rsid w:val="00A1441B"/>
    <w:rsid w:val="00A154F5"/>
    <w:rsid w:val="00A165A2"/>
    <w:rsid w:val="00A16FF8"/>
    <w:rsid w:val="00A21395"/>
    <w:rsid w:val="00A213CD"/>
    <w:rsid w:val="00A2184B"/>
    <w:rsid w:val="00A2252F"/>
    <w:rsid w:val="00A2285F"/>
    <w:rsid w:val="00A228C0"/>
    <w:rsid w:val="00A22AE2"/>
    <w:rsid w:val="00A22D89"/>
    <w:rsid w:val="00A231CA"/>
    <w:rsid w:val="00A2370C"/>
    <w:rsid w:val="00A23875"/>
    <w:rsid w:val="00A24F1C"/>
    <w:rsid w:val="00A25434"/>
    <w:rsid w:val="00A25539"/>
    <w:rsid w:val="00A25C35"/>
    <w:rsid w:val="00A2693A"/>
    <w:rsid w:val="00A271DA"/>
    <w:rsid w:val="00A27605"/>
    <w:rsid w:val="00A27740"/>
    <w:rsid w:val="00A30475"/>
    <w:rsid w:val="00A309CA"/>
    <w:rsid w:val="00A30B67"/>
    <w:rsid w:val="00A30F0F"/>
    <w:rsid w:val="00A31D66"/>
    <w:rsid w:val="00A32B35"/>
    <w:rsid w:val="00A32D32"/>
    <w:rsid w:val="00A33832"/>
    <w:rsid w:val="00A33937"/>
    <w:rsid w:val="00A33A51"/>
    <w:rsid w:val="00A33AB7"/>
    <w:rsid w:val="00A3462F"/>
    <w:rsid w:val="00A34779"/>
    <w:rsid w:val="00A34871"/>
    <w:rsid w:val="00A34AE4"/>
    <w:rsid w:val="00A35116"/>
    <w:rsid w:val="00A36127"/>
    <w:rsid w:val="00A361C4"/>
    <w:rsid w:val="00A365C5"/>
    <w:rsid w:val="00A36F2C"/>
    <w:rsid w:val="00A379FE"/>
    <w:rsid w:val="00A40023"/>
    <w:rsid w:val="00A400E7"/>
    <w:rsid w:val="00A4011E"/>
    <w:rsid w:val="00A401DE"/>
    <w:rsid w:val="00A4039C"/>
    <w:rsid w:val="00A403C0"/>
    <w:rsid w:val="00A40D00"/>
    <w:rsid w:val="00A41044"/>
    <w:rsid w:val="00A413BF"/>
    <w:rsid w:val="00A4159A"/>
    <w:rsid w:val="00A41AFA"/>
    <w:rsid w:val="00A41B66"/>
    <w:rsid w:val="00A42045"/>
    <w:rsid w:val="00A420AC"/>
    <w:rsid w:val="00A423C5"/>
    <w:rsid w:val="00A4325E"/>
    <w:rsid w:val="00A434A0"/>
    <w:rsid w:val="00A44445"/>
    <w:rsid w:val="00A44978"/>
    <w:rsid w:val="00A44B4E"/>
    <w:rsid w:val="00A45E82"/>
    <w:rsid w:val="00A464B3"/>
    <w:rsid w:val="00A465D5"/>
    <w:rsid w:val="00A468D5"/>
    <w:rsid w:val="00A46A02"/>
    <w:rsid w:val="00A46C7B"/>
    <w:rsid w:val="00A470BA"/>
    <w:rsid w:val="00A5008E"/>
    <w:rsid w:val="00A508DD"/>
    <w:rsid w:val="00A50D27"/>
    <w:rsid w:val="00A51955"/>
    <w:rsid w:val="00A520AC"/>
    <w:rsid w:val="00A527D7"/>
    <w:rsid w:val="00A536E6"/>
    <w:rsid w:val="00A5373B"/>
    <w:rsid w:val="00A54B67"/>
    <w:rsid w:val="00A55064"/>
    <w:rsid w:val="00A550DB"/>
    <w:rsid w:val="00A55683"/>
    <w:rsid w:val="00A56D81"/>
    <w:rsid w:val="00A57173"/>
    <w:rsid w:val="00A5717C"/>
    <w:rsid w:val="00A578DA"/>
    <w:rsid w:val="00A60552"/>
    <w:rsid w:val="00A6098E"/>
    <w:rsid w:val="00A60C97"/>
    <w:rsid w:val="00A60FB6"/>
    <w:rsid w:val="00A61261"/>
    <w:rsid w:val="00A61444"/>
    <w:rsid w:val="00A61605"/>
    <w:rsid w:val="00A6164A"/>
    <w:rsid w:val="00A61A4B"/>
    <w:rsid w:val="00A61C03"/>
    <w:rsid w:val="00A62288"/>
    <w:rsid w:val="00A622DE"/>
    <w:rsid w:val="00A62F08"/>
    <w:rsid w:val="00A63A6D"/>
    <w:rsid w:val="00A63CCE"/>
    <w:rsid w:val="00A6459E"/>
    <w:rsid w:val="00A64CD4"/>
    <w:rsid w:val="00A64E31"/>
    <w:rsid w:val="00A64FFB"/>
    <w:rsid w:val="00A65172"/>
    <w:rsid w:val="00A652F7"/>
    <w:rsid w:val="00A65371"/>
    <w:rsid w:val="00A661D9"/>
    <w:rsid w:val="00A66F0F"/>
    <w:rsid w:val="00A6751D"/>
    <w:rsid w:val="00A67D31"/>
    <w:rsid w:val="00A67F69"/>
    <w:rsid w:val="00A7072B"/>
    <w:rsid w:val="00A70AAC"/>
    <w:rsid w:val="00A70BC8"/>
    <w:rsid w:val="00A70F30"/>
    <w:rsid w:val="00A7134C"/>
    <w:rsid w:val="00A71542"/>
    <w:rsid w:val="00A715F2"/>
    <w:rsid w:val="00A71B44"/>
    <w:rsid w:val="00A72044"/>
    <w:rsid w:val="00A724BE"/>
    <w:rsid w:val="00A726AF"/>
    <w:rsid w:val="00A732FD"/>
    <w:rsid w:val="00A735C8"/>
    <w:rsid w:val="00A737B0"/>
    <w:rsid w:val="00A741F3"/>
    <w:rsid w:val="00A742CB"/>
    <w:rsid w:val="00A74A60"/>
    <w:rsid w:val="00A751D4"/>
    <w:rsid w:val="00A75519"/>
    <w:rsid w:val="00A7613E"/>
    <w:rsid w:val="00A7656B"/>
    <w:rsid w:val="00A76723"/>
    <w:rsid w:val="00A76789"/>
    <w:rsid w:val="00A76AE9"/>
    <w:rsid w:val="00A7704C"/>
    <w:rsid w:val="00A77A86"/>
    <w:rsid w:val="00A8025A"/>
    <w:rsid w:val="00A80E5C"/>
    <w:rsid w:val="00A8132C"/>
    <w:rsid w:val="00A81DFB"/>
    <w:rsid w:val="00A82370"/>
    <w:rsid w:val="00A82780"/>
    <w:rsid w:val="00A82C1E"/>
    <w:rsid w:val="00A83EC8"/>
    <w:rsid w:val="00A83F6C"/>
    <w:rsid w:val="00A844BA"/>
    <w:rsid w:val="00A8478F"/>
    <w:rsid w:val="00A84ADE"/>
    <w:rsid w:val="00A84B05"/>
    <w:rsid w:val="00A84C39"/>
    <w:rsid w:val="00A8556C"/>
    <w:rsid w:val="00A868A6"/>
    <w:rsid w:val="00A86AEC"/>
    <w:rsid w:val="00A86BFB"/>
    <w:rsid w:val="00A870BE"/>
    <w:rsid w:val="00A876D9"/>
    <w:rsid w:val="00A90EA2"/>
    <w:rsid w:val="00A9149E"/>
    <w:rsid w:val="00A91CBC"/>
    <w:rsid w:val="00A91FF0"/>
    <w:rsid w:val="00A93FAE"/>
    <w:rsid w:val="00A941EB"/>
    <w:rsid w:val="00A943F1"/>
    <w:rsid w:val="00A949DC"/>
    <w:rsid w:val="00A950EF"/>
    <w:rsid w:val="00A964C8"/>
    <w:rsid w:val="00A96510"/>
    <w:rsid w:val="00A966BE"/>
    <w:rsid w:val="00A96BDB"/>
    <w:rsid w:val="00A9702F"/>
    <w:rsid w:val="00AA0371"/>
    <w:rsid w:val="00AA0FA0"/>
    <w:rsid w:val="00AA0FA3"/>
    <w:rsid w:val="00AA0FBC"/>
    <w:rsid w:val="00AA1521"/>
    <w:rsid w:val="00AA17F4"/>
    <w:rsid w:val="00AA2743"/>
    <w:rsid w:val="00AA2CCF"/>
    <w:rsid w:val="00AA3EDB"/>
    <w:rsid w:val="00AA4388"/>
    <w:rsid w:val="00AA460F"/>
    <w:rsid w:val="00AA49C1"/>
    <w:rsid w:val="00AA59D7"/>
    <w:rsid w:val="00AA6C90"/>
    <w:rsid w:val="00AA7D72"/>
    <w:rsid w:val="00AA7DF5"/>
    <w:rsid w:val="00AB00CB"/>
    <w:rsid w:val="00AB00E9"/>
    <w:rsid w:val="00AB09EB"/>
    <w:rsid w:val="00AB0EEB"/>
    <w:rsid w:val="00AB10B0"/>
    <w:rsid w:val="00AB1589"/>
    <w:rsid w:val="00AB22D8"/>
    <w:rsid w:val="00AB2754"/>
    <w:rsid w:val="00AB293A"/>
    <w:rsid w:val="00AB2C03"/>
    <w:rsid w:val="00AB4017"/>
    <w:rsid w:val="00AB453A"/>
    <w:rsid w:val="00AB467D"/>
    <w:rsid w:val="00AB4914"/>
    <w:rsid w:val="00AB5774"/>
    <w:rsid w:val="00AB6143"/>
    <w:rsid w:val="00AB670D"/>
    <w:rsid w:val="00AB6836"/>
    <w:rsid w:val="00AB7370"/>
    <w:rsid w:val="00AB7898"/>
    <w:rsid w:val="00AB7B36"/>
    <w:rsid w:val="00AB7FF9"/>
    <w:rsid w:val="00AC006C"/>
    <w:rsid w:val="00AC0331"/>
    <w:rsid w:val="00AC0372"/>
    <w:rsid w:val="00AC052F"/>
    <w:rsid w:val="00AC061F"/>
    <w:rsid w:val="00AC0923"/>
    <w:rsid w:val="00AC0DBB"/>
    <w:rsid w:val="00AC1625"/>
    <w:rsid w:val="00AC183B"/>
    <w:rsid w:val="00AC1CA1"/>
    <w:rsid w:val="00AC22F7"/>
    <w:rsid w:val="00AC2751"/>
    <w:rsid w:val="00AC2F46"/>
    <w:rsid w:val="00AC402D"/>
    <w:rsid w:val="00AC434C"/>
    <w:rsid w:val="00AC4487"/>
    <w:rsid w:val="00AC56EE"/>
    <w:rsid w:val="00AC66B4"/>
    <w:rsid w:val="00AC6B9B"/>
    <w:rsid w:val="00AC7900"/>
    <w:rsid w:val="00AC7EA4"/>
    <w:rsid w:val="00AD01E2"/>
    <w:rsid w:val="00AD0A77"/>
    <w:rsid w:val="00AD1738"/>
    <w:rsid w:val="00AD1945"/>
    <w:rsid w:val="00AD1E95"/>
    <w:rsid w:val="00AD22BD"/>
    <w:rsid w:val="00AD35C4"/>
    <w:rsid w:val="00AD3E6B"/>
    <w:rsid w:val="00AD3FF9"/>
    <w:rsid w:val="00AD4001"/>
    <w:rsid w:val="00AD42CB"/>
    <w:rsid w:val="00AD570C"/>
    <w:rsid w:val="00AD5C3A"/>
    <w:rsid w:val="00AD6315"/>
    <w:rsid w:val="00AD6FA0"/>
    <w:rsid w:val="00AD731D"/>
    <w:rsid w:val="00AD7FCB"/>
    <w:rsid w:val="00AE0518"/>
    <w:rsid w:val="00AE0606"/>
    <w:rsid w:val="00AE093E"/>
    <w:rsid w:val="00AE21A2"/>
    <w:rsid w:val="00AE262F"/>
    <w:rsid w:val="00AE2F23"/>
    <w:rsid w:val="00AE2FA2"/>
    <w:rsid w:val="00AE3233"/>
    <w:rsid w:val="00AE33BD"/>
    <w:rsid w:val="00AE3B52"/>
    <w:rsid w:val="00AE4786"/>
    <w:rsid w:val="00AE4A4E"/>
    <w:rsid w:val="00AE4EBA"/>
    <w:rsid w:val="00AE530D"/>
    <w:rsid w:val="00AE5D5B"/>
    <w:rsid w:val="00AE6968"/>
    <w:rsid w:val="00AE6BC3"/>
    <w:rsid w:val="00AE6BC9"/>
    <w:rsid w:val="00AE6F08"/>
    <w:rsid w:val="00AE7B3D"/>
    <w:rsid w:val="00AF083C"/>
    <w:rsid w:val="00AF08D8"/>
    <w:rsid w:val="00AF127F"/>
    <w:rsid w:val="00AF12D5"/>
    <w:rsid w:val="00AF15AE"/>
    <w:rsid w:val="00AF1E96"/>
    <w:rsid w:val="00AF2C84"/>
    <w:rsid w:val="00AF2DF2"/>
    <w:rsid w:val="00AF320C"/>
    <w:rsid w:val="00AF3716"/>
    <w:rsid w:val="00AF3B67"/>
    <w:rsid w:val="00AF47D9"/>
    <w:rsid w:val="00AF53B1"/>
    <w:rsid w:val="00AF5C73"/>
    <w:rsid w:val="00AF5C8D"/>
    <w:rsid w:val="00AF6085"/>
    <w:rsid w:val="00AF6254"/>
    <w:rsid w:val="00AF6471"/>
    <w:rsid w:val="00AF64AB"/>
    <w:rsid w:val="00AF697C"/>
    <w:rsid w:val="00AF6BD1"/>
    <w:rsid w:val="00AF6F49"/>
    <w:rsid w:val="00AF6FD5"/>
    <w:rsid w:val="00AF731A"/>
    <w:rsid w:val="00AF756D"/>
    <w:rsid w:val="00B00AC3"/>
    <w:rsid w:val="00B00CE8"/>
    <w:rsid w:val="00B0130C"/>
    <w:rsid w:val="00B01376"/>
    <w:rsid w:val="00B023D8"/>
    <w:rsid w:val="00B02DB4"/>
    <w:rsid w:val="00B03209"/>
    <w:rsid w:val="00B033BA"/>
    <w:rsid w:val="00B03807"/>
    <w:rsid w:val="00B03EAB"/>
    <w:rsid w:val="00B04789"/>
    <w:rsid w:val="00B04AA0"/>
    <w:rsid w:val="00B0594E"/>
    <w:rsid w:val="00B065E4"/>
    <w:rsid w:val="00B066D1"/>
    <w:rsid w:val="00B06D83"/>
    <w:rsid w:val="00B07C0C"/>
    <w:rsid w:val="00B101BD"/>
    <w:rsid w:val="00B10755"/>
    <w:rsid w:val="00B1129B"/>
    <w:rsid w:val="00B11C00"/>
    <w:rsid w:val="00B11E84"/>
    <w:rsid w:val="00B123F4"/>
    <w:rsid w:val="00B12BE3"/>
    <w:rsid w:val="00B12F63"/>
    <w:rsid w:val="00B13390"/>
    <w:rsid w:val="00B134F2"/>
    <w:rsid w:val="00B13A0E"/>
    <w:rsid w:val="00B13EF3"/>
    <w:rsid w:val="00B141FF"/>
    <w:rsid w:val="00B14816"/>
    <w:rsid w:val="00B14E78"/>
    <w:rsid w:val="00B16398"/>
    <w:rsid w:val="00B163B5"/>
    <w:rsid w:val="00B167B5"/>
    <w:rsid w:val="00B16CA5"/>
    <w:rsid w:val="00B175DF"/>
    <w:rsid w:val="00B20517"/>
    <w:rsid w:val="00B2086E"/>
    <w:rsid w:val="00B20916"/>
    <w:rsid w:val="00B20C4A"/>
    <w:rsid w:val="00B20E39"/>
    <w:rsid w:val="00B212B0"/>
    <w:rsid w:val="00B21649"/>
    <w:rsid w:val="00B21AFF"/>
    <w:rsid w:val="00B2254C"/>
    <w:rsid w:val="00B22AB7"/>
    <w:rsid w:val="00B22AE9"/>
    <w:rsid w:val="00B22D82"/>
    <w:rsid w:val="00B22EEB"/>
    <w:rsid w:val="00B22FD0"/>
    <w:rsid w:val="00B23181"/>
    <w:rsid w:val="00B23754"/>
    <w:rsid w:val="00B23C68"/>
    <w:rsid w:val="00B24385"/>
    <w:rsid w:val="00B243F9"/>
    <w:rsid w:val="00B2462B"/>
    <w:rsid w:val="00B257B8"/>
    <w:rsid w:val="00B25BB7"/>
    <w:rsid w:val="00B25E8D"/>
    <w:rsid w:val="00B26027"/>
    <w:rsid w:val="00B26146"/>
    <w:rsid w:val="00B263E2"/>
    <w:rsid w:val="00B2641E"/>
    <w:rsid w:val="00B264C7"/>
    <w:rsid w:val="00B269E0"/>
    <w:rsid w:val="00B2710D"/>
    <w:rsid w:val="00B272A1"/>
    <w:rsid w:val="00B310B7"/>
    <w:rsid w:val="00B311DC"/>
    <w:rsid w:val="00B3182D"/>
    <w:rsid w:val="00B31F07"/>
    <w:rsid w:val="00B321A9"/>
    <w:rsid w:val="00B336BD"/>
    <w:rsid w:val="00B3378C"/>
    <w:rsid w:val="00B34440"/>
    <w:rsid w:val="00B34690"/>
    <w:rsid w:val="00B34804"/>
    <w:rsid w:val="00B34AC1"/>
    <w:rsid w:val="00B35B80"/>
    <w:rsid w:val="00B35F21"/>
    <w:rsid w:val="00B37106"/>
    <w:rsid w:val="00B37469"/>
    <w:rsid w:val="00B37EE0"/>
    <w:rsid w:val="00B40139"/>
    <w:rsid w:val="00B409DD"/>
    <w:rsid w:val="00B4181B"/>
    <w:rsid w:val="00B41AB9"/>
    <w:rsid w:val="00B421B0"/>
    <w:rsid w:val="00B425EB"/>
    <w:rsid w:val="00B4363A"/>
    <w:rsid w:val="00B44AC0"/>
    <w:rsid w:val="00B4508E"/>
    <w:rsid w:val="00B46D6E"/>
    <w:rsid w:val="00B47373"/>
    <w:rsid w:val="00B47B90"/>
    <w:rsid w:val="00B500BD"/>
    <w:rsid w:val="00B502C0"/>
    <w:rsid w:val="00B50BC2"/>
    <w:rsid w:val="00B50BEF"/>
    <w:rsid w:val="00B51256"/>
    <w:rsid w:val="00B51990"/>
    <w:rsid w:val="00B52109"/>
    <w:rsid w:val="00B52228"/>
    <w:rsid w:val="00B52D18"/>
    <w:rsid w:val="00B52EBE"/>
    <w:rsid w:val="00B5396A"/>
    <w:rsid w:val="00B53C08"/>
    <w:rsid w:val="00B5404F"/>
    <w:rsid w:val="00B54CC4"/>
    <w:rsid w:val="00B54F0A"/>
    <w:rsid w:val="00B56BAC"/>
    <w:rsid w:val="00B57911"/>
    <w:rsid w:val="00B60043"/>
    <w:rsid w:val="00B60175"/>
    <w:rsid w:val="00B61335"/>
    <w:rsid w:val="00B6163E"/>
    <w:rsid w:val="00B620A8"/>
    <w:rsid w:val="00B62A36"/>
    <w:rsid w:val="00B63147"/>
    <w:rsid w:val="00B6318D"/>
    <w:rsid w:val="00B64A5B"/>
    <w:rsid w:val="00B65744"/>
    <w:rsid w:val="00B66262"/>
    <w:rsid w:val="00B6663A"/>
    <w:rsid w:val="00B66B67"/>
    <w:rsid w:val="00B67E4B"/>
    <w:rsid w:val="00B7026A"/>
    <w:rsid w:val="00B7034D"/>
    <w:rsid w:val="00B70646"/>
    <w:rsid w:val="00B70651"/>
    <w:rsid w:val="00B709CE"/>
    <w:rsid w:val="00B71C0A"/>
    <w:rsid w:val="00B72575"/>
    <w:rsid w:val="00B7268E"/>
    <w:rsid w:val="00B73DD0"/>
    <w:rsid w:val="00B742D4"/>
    <w:rsid w:val="00B74E0A"/>
    <w:rsid w:val="00B752ED"/>
    <w:rsid w:val="00B75620"/>
    <w:rsid w:val="00B75B8B"/>
    <w:rsid w:val="00B769A5"/>
    <w:rsid w:val="00B7715E"/>
    <w:rsid w:val="00B77EA3"/>
    <w:rsid w:val="00B8031F"/>
    <w:rsid w:val="00B806A7"/>
    <w:rsid w:val="00B80CDC"/>
    <w:rsid w:val="00B8276C"/>
    <w:rsid w:val="00B82CB7"/>
    <w:rsid w:val="00B83AD9"/>
    <w:rsid w:val="00B83CB7"/>
    <w:rsid w:val="00B84632"/>
    <w:rsid w:val="00B84BD8"/>
    <w:rsid w:val="00B84DB6"/>
    <w:rsid w:val="00B85354"/>
    <w:rsid w:val="00B858E0"/>
    <w:rsid w:val="00B859AB"/>
    <w:rsid w:val="00B8623C"/>
    <w:rsid w:val="00B867B0"/>
    <w:rsid w:val="00B86C67"/>
    <w:rsid w:val="00B86D8E"/>
    <w:rsid w:val="00B86F94"/>
    <w:rsid w:val="00B90106"/>
    <w:rsid w:val="00B905EE"/>
    <w:rsid w:val="00B9095D"/>
    <w:rsid w:val="00B90DC9"/>
    <w:rsid w:val="00B9122F"/>
    <w:rsid w:val="00B9152A"/>
    <w:rsid w:val="00B919C8"/>
    <w:rsid w:val="00B91FEC"/>
    <w:rsid w:val="00B94477"/>
    <w:rsid w:val="00B9476C"/>
    <w:rsid w:val="00B9493F"/>
    <w:rsid w:val="00B94B22"/>
    <w:rsid w:val="00B951F1"/>
    <w:rsid w:val="00B96316"/>
    <w:rsid w:val="00B96479"/>
    <w:rsid w:val="00B9685D"/>
    <w:rsid w:val="00B968B1"/>
    <w:rsid w:val="00B96F97"/>
    <w:rsid w:val="00B97000"/>
    <w:rsid w:val="00B9730E"/>
    <w:rsid w:val="00B9740B"/>
    <w:rsid w:val="00B978F5"/>
    <w:rsid w:val="00BA127F"/>
    <w:rsid w:val="00BA183E"/>
    <w:rsid w:val="00BA1941"/>
    <w:rsid w:val="00BA2763"/>
    <w:rsid w:val="00BA2B95"/>
    <w:rsid w:val="00BA3196"/>
    <w:rsid w:val="00BA319C"/>
    <w:rsid w:val="00BA36D5"/>
    <w:rsid w:val="00BA3AC3"/>
    <w:rsid w:val="00BA3C48"/>
    <w:rsid w:val="00BA3E21"/>
    <w:rsid w:val="00BA40AA"/>
    <w:rsid w:val="00BA4206"/>
    <w:rsid w:val="00BA4601"/>
    <w:rsid w:val="00BA595C"/>
    <w:rsid w:val="00BA5AC5"/>
    <w:rsid w:val="00BA616D"/>
    <w:rsid w:val="00BA6372"/>
    <w:rsid w:val="00BA66A7"/>
    <w:rsid w:val="00BA6D92"/>
    <w:rsid w:val="00BA6E85"/>
    <w:rsid w:val="00BA73AA"/>
    <w:rsid w:val="00BB0880"/>
    <w:rsid w:val="00BB19BC"/>
    <w:rsid w:val="00BB1AF1"/>
    <w:rsid w:val="00BB1E5E"/>
    <w:rsid w:val="00BB2039"/>
    <w:rsid w:val="00BB2CA5"/>
    <w:rsid w:val="00BB42AC"/>
    <w:rsid w:val="00BB4542"/>
    <w:rsid w:val="00BB4DE5"/>
    <w:rsid w:val="00BB4F5E"/>
    <w:rsid w:val="00BB5516"/>
    <w:rsid w:val="00BB5787"/>
    <w:rsid w:val="00BB5855"/>
    <w:rsid w:val="00BB6BF7"/>
    <w:rsid w:val="00BB700E"/>
    <w:rsid w:val="00BC00B5"/>
    <w:rsid w:val="00BC0836"/>
    <w:rsid w:val="00BC0CE2"/>
    <w:rsid w:val="00BC0E0A"/>
    <w:rsid w:val="00BC12BC"/>
    <w:rsid w:val="00BC180B"/>
    <w:rsid w:val="00BC1C25"/>
    <w:rsid w:val="00BC1CB6"/>
    <w:rsid w:val="00BC1F7B"/>
    <w:rsid w:val="00BC280B"/>
    <w:rsid w:val="00BC3376"/>
    <w:rsid w:val="00BC4478"/>
    <w:rsid w:val="00BC4499"/>
    <w:rsid w:val="00BC523F"/>
    <w:rsid w:val="00BC6BFA"/>
    <w:rsid w:val="00BC74BD"/>
    <w:rsid w:val="00BC7CB7"/>
    <w:rsid w:val="00BC7FC0"/>
    <w:rsid w:val="00BD02EA"/>
    <w:rsid w:val="00BD054C"/>
    <w:rsid w:val="00BD0618"/>
    <w:rsid w:val="00BD0A9D"/>
    <w:rsid w:val="00BD0FA8"/>
    <w:rsid w:val="00BD1876"/>
    <w:rsid w:val="00BD1929"/>
    <w:rsid w:val="00BD1A3E"/>
    <w:rsid w:val="00BD2189"/>
    <w:rsid w:val="00BD26C7"/>
    <w:rsid w:val="00BD286C"/>
    <w:rsid w:val="00BD3322"/>
    <w:rsid w:val="00BD343E"/>
    <w:rsid w:val="00BD3854"/>
    <w:rsid w:val="00BD3E68"/>
    <w:rsid w:val="00BD43E6"/>
    <w:rsid w:val="00BD4499"/>
    <w:rsid w:val="00BD4568"/>
    <w:rsid w:val="00BD47FC"/>
    <w:rsid w:val="00BD4D1D"/>
    <w:rsid w:val="00BD5639"/>
    <w:rsid w:val="00BD5D1A"/>
    <w:rsid w:val="00BD6642"/>
    <w:rsid w:val="00BD6E67"/>
    <w:rsid w:val="00BD7580"/>
    <w:rsid w:val="00BD7894"/>
    <w:rsid w:val="00BD7BB7"/>
    <w:rsid w:val="00BD7E5E"/>
    <w:rsid w:val="00BE11BC"/>
    <w:rsid w:val="00BE1767"/>
    <w:rsid w:val="00BE1B19"/>
    <w:rsid w:val="00BE2479"/>
    <w:rsid w:val="00BE295F"/>
    <w:rsid w:val="00BE2D85"/>
    <w:rsid w:val="00BE306B"/>
    <w:rsid w:val="00BE34F6"/>
    <w:rsid w:val="00BE354C"/>
    <w:rsid w:val="00BE3988"/>
    <w:rsid w:val="00BE41DA"/>
    <w:rsid w:val="00BE441F"/>
    <w:rsid w:val="00BE574C"/>
    <w:rsid w:val="00BE5E08"/>
    <w:rsid w:val="00BE6066"/>
    <w:rsid w:val="00BF0463"/>
    <w:rsid w:val="00BF08FD"/>
    <w:rsid w:val="00BF0FED"/>
    <w:rsid w:val="00BF14C8"/>
    <w:rsid w:val="00BF286D"/>
    <w:rsid w:val="00BF2EE5"/>
    <w:rsid w:val="00BF35A1"/>
    <w:rsid w:val="00BF3CED"/>
    <w:rsid w:val="00BF3D1F"/>
    <w:rsid w:val="00BF4EA9"/>
    <w:rsid w:val="00BF5605"/>
    <w:rsid w:val="00BF57E1"/>
    <w:rsid w:val="00BF5BD1"/>
    <w:rsid w:val="00BF5C39"/>
    <w:rsid w:val="00BF637A"/>
    <w:rsid w:val="00BF6BBE"/>
    <w:rsid w:val="00BF6E75"/>
    <w:rsid w:val="00BF7266"/>
    <w:rsid w:val="00BF7B93"/>
    <w:rsid w:val="00C001D0"/>
    <w:rsid w:val="00C00383"/>
    <w:rsid w:val="00C01017"/>
    <w:rsid w:val="00C0182B"/>
    <w:rsid w:val="00C01BAE"/>
    <w:rsid w:val="00C02848"/>
    <w:rsid w:val="00C028FB"/>
    <w:rsid w:val="00C02C3A"/>
    <w:rsid w:val="00C02DAB"/>
    <w:rsid w:val="00C03199"/>
    <w:rsid w:val="00C03660"/>
    <w:rsid w:val="00C03D13"/>
    <w:rsid w:val="00C03F19"/>
    <w:rsid w:val="00C03F58"/>
    <w:rsid w:val="00C048B5"/>
    <w:rsid w:val="00C05299"/>
    <w:rsid w:val="00C053D2"/>
    <w:rsid w:val="00C063A0"/>
    <w:rsid w:val="00C06A2B"/>
    <w:rsid w:val="00C074AD"/>
    <w:rsid w:val="00C07A6A"/>
    <w:rsid w:val="00C10019"/>
    <w:rsid w:val="00C110D7"/>
    <w:rsid w:val="00C12515"/>
    <w:rsid w:val="00C128BF"/>
    <w:rsid w:val="00C12A98"/>
    <w:rsid w:val="00C12EDA"/>
    <w:rsid w:val="00C17927"/>
    <w:rsid w:val="00C17BA4"/>
    <w:rsid w:val="00C20C6F"/>
    <w:rsid w:val="00C20DD5"/>
    <w:rsid w:val="00C21538"/>
    <w:rsid w:val="00C22643"/>
    <w:rsid w:val="00C229F3"/>
    <w:rsid w:val="00C22D5C"/>
    <w:rsid w:val="00C232C4"/>
    <w:rsid w:val="00C23467"/>
    <w:rsid w:val="00C23B66"/>
    <w:rsid w:val="00C249B2"/>
    <w:rsid w:val="00C254A5"/>
    <w:rsid w:val="00C26BC1"/>
    <w:rsid w:val="00C27223"/>
    <w:rsid w:val="00C273D6"/>
    <w:rsid w:val="00C277FD"/>
    <w:rsid w:val="00C278DD"/>
    <w:rsid w:val="00C27978"/>
    <w:rsid w:val="00C27B0F"/>
    <w:rsid w:val="00C27DCE"/>
    <w:rsid w:val="00C301DA"/>
    <w:rsid w:val="00C306E4"/>
    <w:rsid w:val="00C30BE6"/>
    <w:rsid w:val="00C30FCE"/>
    <w:rsid w:val="00C317A5"/>
    <w:rsid w:val="00C3218C"/>
    <w:rsid w:val="00C32490"/>
    <w:rsid w:val="00C32B8B"/>
    <w:rsid w:val="00C32E09"/>
    <w:rsid w:val="00C33EF8"/>
    <w:rsid w:val="00C35581"/>
    <w:rsid w:val="00C3582C"/>
    <w:rsid w:val="00C35CCA"/>
    <w:rsid w:val="00C362CB"/>
    <w:rsid w:val="00C36933"/>
    <w:rsid w:val="00C36976"/>
    <w:rsid w:val="00C37275"/>
    <w:rsid w:val="00C4084F"/>
    <w:rsid w:val="00C40D62"/>
    <w:rsid w:val="00C40E50"/>
    <w:rsid w:val="00C41254"/>
    <w:rsid w:val="00C4137F"/>
    <w:rsid w:val="00C414BA"/>
    <w:rsid w:val="00C41FDF"/>
    <w:rsid w:val="00C42227"/>
    <w:rsid w:val="00C427B7"/>
    <w:rsid w:val="00C429C3"/>
    <w:rsid w:val="00C42C75"/>
    <w:rsid w:val="00C43F42"/>
    <w:rsid w:val="00C44CD0"/>
    <w:rsid w:val="00C459EA"/>
    <w:rsid w:val="00C45A2B"/>
    <w:rsid w:val="00C4609B"/>
    <w:rsid w:val="00C46959"/>
    <w:rsid w:val="00C46D5F"/>
    <w:rsid w:val="00C470AF"/>
    <w:rsid w:val="00C47505"/>
    <w:rsid w:val="00C47819"/>
    <w:rsid w:val="00C47B0F"/>
    <w:rsid w:val="00C500A7"/>
    <w:rsid w:val="00C50593"/>
    <w:rsid w:val="00C50897"/>
    <w:rsid w:val="00C5098D"/>
    <w:rsid w:val="00C50F69"/>
    <w:rsid w:val="00C51520"/>
    <w:rsid w:val="00C51996"/>
    <w:rsid w:val="00C51BA2"/>
    <w:rsid w:val="00C5247A"/>
    <w:rsid w:val="00C534B1"/>
    <w:rsid w:val="00C53CC4"/>
    <w:rsid w:val="00C541B9"/>
    <w:rsid w:val="00C54334"/>
    <w:rsid w:val="00C54A06"/>
    <w:rsid w:val="00C54A0A"/>
    <w:rsid w:val="00C54BFD"/>
    <w:rsid w:val="00C54D06"/>
    <w:rsid w:val="00C54E8C"/>
    <w:rsid w:val="00C5587B"/>
    <w:rsid w:val="00C561F6"/>
    <w:rsid w:val="00C566AD"/>
    <w:rsid w:val="00C56777"/>
    <w:rsid w:val="00C5696A"/>
    <w:rsid w:val="00C574F2"/>
    <w:rsid w:val="00C57841"/>
    <w:rsid w:val="00C60223"/>
    <w:rsid w:val="00C60B29"/>
    <w:rsid w:val="00C60C53"/>
    <w:rsid w:val="00C61624"/>
    <w:rsid w:val="00C61BA1"/>
    <w:rsid w:val="00C61D81"/>
    <w:rsid w:val="00C62136"/>
    <w:rsid w:val="00C62193"/>
    <w:rsid w:val="00C622E0"/>
    <w:rsid w:val="00C623B7"/>
    <w:rsid w:val="00C626ED"/>
    <w:rsid w:val="00C62F9D"/>
    <w:rsid w:val="00C631DF"/>
    <w:rsid w:val="00C6343B"/>
    <w:rsid w:val="00C63BA3"/>
    <w:rsid w:val="00C63C96"/>
    <w:rsid w:val="00C64133"/>
    <w:rsid w:val="00C64DED"/>
    <w:rsid w:val="00C653E2"/>
    <w:rsid w:val="00C659BD"/>
    <w:rsid w:val="00C65A0C"/>
    <w:rsid w:val="00C65A72"/>
    <w:rsid w:val="00C6640B"/>
    <w:rsid w:val="00C66819"/>
    <w:rsid w:val="00C6708E"/>
    <w:rsid w:val="00C67774"/>
    <w:rsid w:val="00C67FD4"/>
    <w:rsid w:val="00C67FFC"/>
    <w:rsid w:val="00C7079C"/>
    <w:rsid w:val="00C7086F"/>
    <w:rsid w:val="00C71B14"/>
    <w:rsid w:val="00C71B50"/>
    <w:rsid w:val="00C738C1"/>
    <w:rsid w:val="00C73C2C"/>
    <w:rsid w:val="00C741EE"/>
    <w:rsid w:val="00C74542"/>
    <w:rsid w:val="00C74E41"/>
    <w:rsid w:val="00C7500D"/>
    <w:rsid w:val="00C75097"/>
    <w:rsid w:val="00C750D3"/>
    <w:rsid w:val="00C75913"/>
    <w:rsid w:val="00C75B75"/>
    <w:rsid w:val="00C76344"/>
    <w:rsid w:val="00C76440"/>
    <w:rsid w:val="00C76521"/>
    <w:rsid w:val="00C77455"/>
    <w:rsid w:val="00C77C75"/>
    <w:rsid w:val="00C77C92"/>
    <w:rsid w:val="00C77E7B"/>
    <w:rsid w:val="00C807DF"/>
    <w:rsid w:val="00C80918"/>
    <w:rsid w:val="00C80EA3"/>
    <w:rsid w:val="00C817B3"/>
    <w:rsid w:val="00C823E1"/>
    <w:rsid w:val="00C82567"/>
    <w:rsid w:val="00C82C95"/>
    <w:rsid w:val="00C83004"/>
    <w:rsid w:val="00C831FF"/>
    <w:rsid w:val="00C83E39"/>
    <w:rsid w:val="00C84D69"/>
    <w:rsid w:val="00C850F7"/>
    <w:rsid w:val="00C85258"/>
    <w:rsid w:val="00C8542A"/>
    <w:rsid w:val="00C858AD"/>
    <w:rsid w:val="00C8665E"/>
    <w:rsid w:val="00C86DE4"/>
    <w:rsid w:val="00C86E31"/>
    <w:rsid w:val="00C86EEC"/>
    <w:rsid w:val="00C8704A"/>
    <w:rsid w:val="00C871DE"/>
    <w:rsid w:val="00C9006C"/>
    <w:rsid w:val="00C90BA4"/>
    <w:rsid w:val="00C90CA8"/>
    <w:rsid w:val="00C90DDD"/>
    <w:rsid w:val="00C91254"/>
    <w:rsid w:val="00C91669"/>
    <w:rsid w:val="00C917CE"/>
    <w:rsid w:val="00C91B08"/>
    <w:rsid w:val="00C92086"/>
    <w:rsid w:val="00C925DD"/>
    <w:rsid w:val="00C92FCD"/>
    <w:rsid w:val="00C933A7"/>
    <w:rsid w:val="00C93C27"/>
    <w:rsid w:val="00C943AE"/>
    <w:rsid w:val="00C944B0"/>
    <w:rsid w:val="00C944D8"/>
    <w:rsid w:val="00C9478B"/>
    <w:rsid w:val="00C94A4B"/>
    <w:rsid w:val="00C94C68"/>
    <w:rsid w:val="00C95628"/>
    <w:rsid w:val="00C95AA9"/>
    <w:rsid w:val="00C95C01"/>
    <w:rsid w:val="00C95E5D"/>
    <w:rsid w:val="00C96DBF"/>
    <w:rsid w:val="00C97438"/>
    <w:rsid w:val="00C97A68"/>
    <w:rsid w:val="00C97F66"/>
    <w:rsid w:val="00CA09E0"/>
    <w:rsid w:val="00CA0A48"/>
    <w:rsid w:val="00CA1069"/>
    <w:rsid w:val="00CA1782"/>
    <w:rsid w:val="00CA1B62"/>
    <w:rsid w:val="00CA2A74"/>
    <w:rsid w:val="00CA2BF0"/>
    <w:rsid w:val="00CA3425"/>
    <w:rsid w:val="00CA3829"/>
    <w:rsid w:val="00CA387F"/>
    <w:rsid w:val="00CA3ED0"/>
    <w:rsid w:val="00CA4D68"/>
    <w:rsid w:val="00CA4E36"/>
    <w:rsid w:val="00CA5119"/>
    <w:rsid w:val="00CA599D"/>
    <w:rsid w:val="00CA658D"/>
    <w:rsid w:val="00CA6740"/>
    <w:rsid w:val="00CA76A6"/>
    <w:rsid w:val="00CB0626"/>
    <w:rsid w:val="00CB1D8E"/>
    <w:rsid w:val="00CB1EFA"/>
    <w:rsid w:val="00CB232E"/>
    <w:rsid w:val="00CB2497"/>
    <w:rsid w:val="00CB341B"/>
    <w:rsid w:val="00CB355E"/>
    <w:rsid w:val="00CB3FB2"/>
    <w:rsid w:val="00CB458B"/>
    <w:rsid w:val="00CB4701"/>
    <w:rsid w:val="00CB47DB"/>
    <w:rsid w:val="00CB4C1D"/>
    <w:rsid w:val="00CB5CA3"/>
    <w:rsid w:val="00CB6400"/>
    <w:rsid w:val="00CB64F3"/>
    <w:rsid w:val="00CB68F0"/>
    <w:rsid w:val="00CB7263"/>
    <w:rsid w:val="00CB73AF"/>
    <w:rsid w:val="00CB798A"/>
    <w:rsid w:val="00CB7B8C"/>
    <w:rsid w:val="00CC00E6"/>
    <w:rsid w:val="00CC0949"/>
    <w:rsid w:val="00CC09B6"/>
    <w:rsid w:val="00CC0E31"/>
    <w:rsid w:val="00CC0F25"/>
    <w:rsid w:val="00CC1409"/>
    <w:rsid w:val="00CC1428"/>
    <w:rsid w:val="00CC1B1E"/>
    <w:rsid w:val="00CC1F19"/>
    <w:rsid w:val="00CC20C7"/>
    <w:rsid w:val="00CC251C"/>
    <w:rsid w:val="00CC273E"/>
    <w:rsid w:val="00CC28EB"/>
    <w:rsid w:val="00CC3001"/>
    <w:rsid w:val="00CC3091"/>
    <w:rsid w:val="00CC31E7"/>
    <w:rsid w:val="00CC38CC"/>
    <w:rsid w:val="00CC3F46"/>
    <w:rsid w:val="00CC4062"/>
    <w:rsid w:val="00CC4A50"/>
    <w:rsid w:val="00CC544F"/>
    <w:rsid w:val="00CC585B"/>
    <w:rsid w:val="00CC5995"/>
    <w:rsid w:val="00CC5DA0"/>
    <w:rsid w:val="00CC5F66"/>
    <w:rsid w:val="00CC62E0"/>
    <w:rsid w:val="00CC6B0D"/>
    <w:rsid w:val="00CC72EA"/>
    <w:rsid w:val="00CC7522"/>
    <w:rsid w:val="00CD1109"/>
    <w:rsid w:val="00CD1FF5"/>
    <w:rsid w:val="00CD26E5"/>
    <w:rsid w:val="00CD28B3"/>
    <w:rsid w:val="00CD39DE"/>
    <w:rsid w:val="00CD4289"/>
    <w:rsid w:val="00CD469D"/>
    <w:rsid w:val="00CD5F99"/>
    <w:rsid w:val="00CD606F"/>
    <w:rsid w:val="00CD6098"/>
    <w:rsid w:val="00CD617C"/>
    <w:rsid w:val="00CD61C9"/>
    <w:rsid w:val="00CD66A5"/>
    <w:rsid w:val="00CD6706"/>
    <w:rsid w:val="00CD6820"/>
    <w:rsid w:val="00CD6FA7"/>
    <w:rsid w:val="00CD755B"/>
    <w:rsid w:val="00CD767C"/>
    <w:rsid w:val="00CE0BCC"/>
    <w:rsid w:val="00CE130B"/>
    <w:rsid w:val="00CE14A3"/>
    <w:rsid w:val="00CE17E7"/>
    <w:rsid w:val="00CE1946"/>
    <w:rsid w:val="00CE1D9B"/>
    <w:rsid w:val="00CE1F7D"/>
    <w:rsid w:val="00CE3082"/>
    <w:rsid w:val="00CE410C"/>
    <w:rsid w:val="00CE45A6"/>
    <w:rsid w:val="00CE4B2F"/>
    <w:rsid w:val="00CE4C02"/>
    <w:rsid w:val="00CE4CE3"/>
    <w:rsid w:val="00CE4DC2"/>
    <w:rsid w:val="00CE5031"/>
    <w:rsid w:val="00CE581E"/>
    <w:rsid w:val="00CE64AE"/>
    <w:rsid w:val="00CE6939"/>
    <w:rsid w:val="00CF1058"/>
    <w:rsid w:val="00CF16E5"/>
    <w:rsid w:val="00CF1C33"/>
    <w:rsid w:val="00CF25FC"/>
    <w:rsid w:val="00CF2685"/>
    <w:rsid w:val="00CF288C"/>
    <w:rsid w:val="00CF337E"/>
    <w:rsid w:val="00CF48C7"/>
    <w:rsid w:val="00CF4956"/>
    <w:rsid w:val="00CF49A7"/>
    <w:rsid w:val="00CF5395"/>
    <w:rsid w:val="00CF5F6A"/>
    <w:rsid w:val="00CF6140"/>
    <w:rsid w:val="00CF67B0"/>
    <w:rsid w:val="00CF6CC4"/>
    <w:rsid w:val="00D00703"/>
    <w:rsid w:val="00D01221"/>
    <w:rsid w:val="00D021E5"/>
    <w:rsid w:val="00D03455"/>
    <w:rsid w:val="00D04B6E"/>
    <w:rsid w:val="00D05A53"/>
    <w:rsid w:val="00D069F1"/>
    <w:rsid w:val="00D07FAE"/>
    <w:rsid w:val="00D104D2"/>
    <w:rsid w:val="00D107A6"/>
    <w:rsid w:val="00D1191F"/>
    <w:rsid w:val="00D11AD3"/>
    <w:rsid w:val="00D11D8C"/>
    <w:rsid w:val="00D11F55"/>
    <w:rsid w:val="00D1223A"/>
    <w:rsid w:val="00D125BC"/>
    <w:rsid w:val="00D13354"/>
    <w:rsid w:val="00D136FF"/>
    <w:rsid w:val="00D140BB"/>
    <w:rsid w:val="00D152E4"/>
    <w:rsid w:val="00D15328"/>
    <w:rsid w:val="00D15583"/>
    <w:rsid w:val="00D156EC"/>
    <w:rsid w:val="00D15E8C"/>
    <w:rsid w:val="00D15EBA"/>
    <w:rsid w:val="00D15F78"/>
    <w:rsid w:val="00D166E1"/>
    <w:rsid w:val="00D17E97"/>
    <w:rsid w:val="00D20D98"/>
    <w:rsid w:val="00D219E7"/>
    <w:rsid w:val="00D21A50"/>
    <w:rsid w:val="00D21A92"/>
    <w:rsid w:val="00D21E4A"/>
    <w:rsid w:val="00D22F7B"/>
    <w:rsid w:val="00D23148"/>
    <w:rsid w:val="00D239A6"/>
    <w:rsid w:val="00D23D2B"/>
    <w:rsid w:val="00D24F24"/>
    <w:rsid w:val="00D25300"/>
    <w:rsid w:val="00D25401"/>
    <w:rsid w:val="00D258FE"/>
    <w:rsid w:val="00D260C6"/>
    <w:rsid w:val="00D2619B"/>
    <w:rsid w:val="00D26317"/>
    <w:rsid w:val="00D264C8"/>
    <w:rsid w:val="00D266F7"/>
    <w:rsid w:val="00D2679A"/>
    <w:rsid w:val="00D26B07"/>
    <w:rsid w:val="00D26CEE"/>
    <w:rsid w:val="00D272BC"/>
    <w:rsid w:val="00D27324"/>
    <w:rsid w:val="00D2732A"/>
    <w:rsid w:val="00D277EF"/>
    <w:rsid w:val="00D27A67"/>
    <w:rsid w:val="00D27D0E"/>
    <w:rsid w:val="00D303DD"/>
    <w:rsid w:val="00D30ECD"/>
    <w:rsid w:val="00D3111E"/>
    <w:rsid w:val="00D3136B"/>
    <w:rsid w:val="00D314B8"/>
    <w:rsid w:val="00D31AD2"/>
    <w:rsid w:val="00D31C68"/>
    <w:rsid w:val="00D31EDF"/>
    <w:rsid w:val="00D31FE6"/>
    <w:rsid w:val="00D32B3C"/>
    <w:rsid w:val="00D32E5B"/>
    <w:rsid w:val="00D337E4"/>
    <w:rsid w:val="00D348F9"/>
    <w:rsid w:val="00D34CF6"/>
    <w:rsid w:val="00D35284"/>
    <w:rsid w:val="00D35319"/>
    <w:rsid w:val="00D35989"/>
    <w:rsid w:val="00D359B2"/>
    <w:rsid w:val="00D35B6D"/>
    <w:rsid w:val="00D36009"/>
    <w:rsid w:val="00D36337"/>
    <w:rsid w:val="00D36F34"/>
    <w:rsid w:val="00D37062"/>
    <w:rsid w:val="00D377D8"/>
    <w:rsid w:val="00D37AD3"/>
    <w:rsid w:val="00D37E03"/>
    <w:rsid w:val="00D40033"/>
    <w:rsid w:val="00D413F4"/>
    <w:rsid w:val="00D41AEA"/>
    <w:rsid w:val="00D42496"/>
    <w:rsid w:val="00D426FD"/>
    <w:rsid w:val="00D42A57"/>
    <w:rsid w:val="00D431B7"/>
    <w:rsid w:val="00D437B5"/>
    <w:rsid w:val="00D4461D"/>
    <w:rsid w:val="00D479F8"/>
    <w:rsid w:val="00D501C5"/>
    <w:rsid w:val="00D509D1"/>
    <w:rsid w:val="00D509D7"/>
    <w:rsid w:val="00D50D53"/>
    <w:rsid w:val="00D5151E"/>
    <w:rsid w:val="00D51671"/>
    <w:rsid w:val="00D51744"/>
    <w:rsid w:val="00D51A4D"/>
    <w:rsid w:val="00D5266E"/>
    <w:rsid w:val="00D52E58"/>
    <w:rsid w:val="00D532E0"/>
    <w:rsid w:val="00D53959"/>
    <w:rsid w:val="00D53F9E"/>
    <w:rsid w:val="00D53FF6"/>
    <w:rsid w:val="00D54CB8"/>
    <w:rsid w:val="00D54EB1"/>
    <w:rsid w:val="00D55687"/>
    <w:rsid w:val="00D56087"/>
    <w:rsid w:val="00D56B06"/>
    <w:rsid w:val="00D56C89"/>
    <w:rsid w:val="00D6017F"/>
    <w:rsid w:val="00D601AA"/>
    <w:rsid w:val="00D60236"/>
    <w:rsid w:val="00D603CC"/>
    <w:rsid w:val="00D60409"/>
    <w:rsid w:val="00D60472"/>
    <w:rsid w:val="00D61140"/>
    <w:rsid w:val="00D6127B"/>
    <w:rsid w:val="00D61302"/>
    <w:rsid w:val="00D61D2D"/>
    <w:rsid w:val="00D6246C"/>
    <w:rsid w:val="00D62945"/>
    <w:rsid w:val="00D629EA"/>
    <w:rsid w:val="00D62E0E"/>
    <w:rsid w:val="00D64392"/>
    <w:rsid w:val="00D65587"/>
    <w:rsid w:val="00D65FB7"/>
    <w:rsid w:val="00D6677E"/>
    <w:rsid w:val="00D6718D"/>
    <w:rsid w:val="00D67240"/>
    <w:rsid w:val="00D6726D"/>
    <w:rsid w:val="00D67FD4"/>
    <w:rsid w:val="00D703F7"/>
    <w:rsid w:val="00D70A94"/>
    <w:rsid w:val="00D70C0C"/>
    <w:rsid w:val="00D725A5"/>
    <w:rsid w:val="00D72853"/>
    <w:rsid w:val="00D72B07"/>
    <w:rsid w:val="00D72DA8"/>
    <w:rsid w:val="00D73856"/>
    <w:rsid w:val="00D73D05"/>
    <w:rsid w:val="00D74122"/>
    <w:rsid w:val="00D74D63"/>
    <w:rsid w:val="00D765DE"/>
    <w:rsid w:val="00D76ACE"/>
    <w:rsid w:val="00D76B4E"/>
    <w:rsid w:val="00D76D8C"/>
    <w:rsid w:val="00D76ED9"/>
    <w:rsid w:val="00D771DF"/>
    <w:rsid w:val="00D77B02"/>
    <w:rsid w:val="00D77C03"/>
    <w:rsid w:val="00D8022D"/>
    <w:rsid w:val="00D80AED"/>
    <w:rsid w:val="00D813EB"/>
    <w:rsid w:val="00D81619"/>
    <w:rsid w:val="00D8197C"/>
    <w:rsid w:val="00D819BE"/>
    <w:rsid w:val="00D81BBB"/>
    <w:rsid w:val="00D82465"/>
    <w:rsid w:val="00D82641"/>
    <w:rsid w:val="00D82AB8"/>
    <w:rsid w:val="00D82AB9"/>
    <w:rsid w:val="00D82C0C"/>
    <w:rsid w:val="00D8312B"/>
    <w:rsid w:val="00D835CA"/>
    <w:rsid w:val="00D838D5"/>
    <w:rsid w:val="00D84035"/>
    <w:rsid w:val="00D84A81"/>
    <w:rsid w:val="00D84F0D"/>
    <w:rsid w:val="00D84FE0"/>
    <w:rsid w:val="00D853FB"/>
    <w:rsid w:val="00D857F7"/>
    <w:rsid w:val="00D8592E"/>
    <w:rsid w:val="00D86645"/>
    <w:rsid w:val="00D86B14"/>
    <w:rsid w:val="00D86F1D"/>
    <w:rsid w:val="00D87213"/>
    <w:rsid w:val="00D8756C"/>
    <w:rsid w:val="00D87813"/>
    <w:rsid w:val="00D90385"/>
    <w:rsid w:val="00D90D3D"/>
    <w:rsid w:val="00D920E0"/>
    <w:rsid w:val="00D92159"/>
    <w:rsid w:val="00D92208"/>
    <w:rsid w:val="00D924EA"/>
    <w:rsid w:val="00D926E3"/>
    <w:rsid w:val="00D92D3D"/>
    <w:rsid w:val="00D92F47"/>
    <w:rsid w:val="00D939C5"/>
    <w:rsid w:val="00D9406C"/>
    <w:rsid w:val="00D9414C"/>
    <w:rsid w:val="00D949C0"/>
    <w:rsid w:val="00D94B37"/>
    <w:rsid w:val="00D95FE0"/>
    <w:rsid w:val="00D96032"/>
    <w:rsid w:val="00D96424"/>
    <w:rsid w:val="00D97152"/>
    <w:rsid w:val="00D97224"/>
    <w:rsid w:val="00D9728B"/>
    <w:rsid w:val="00D973B5"/>
    <w:rsid w:val="00DA0C67"/>
    <w:rsid w:val="00DA10C8"/>
    <w:rsid w:val="00DA10D7"/>
    <w:rsid w:val="00DA14D7"/>
    <w:rsid w:val="00DA1914"/>
    <w:rsid w:val="00DA1AA9"/>
    <w:rsid w:val="00DA213B"/>
    <w:rsid w:val="00DA2693"/>
    <w:rsid w:val="00DA2DE0"/>
    <w:rsid w:val="00DA377A"/>
    <w:rsid w:val="00DA3D8D"/>
    <w:rsid w:val="00DA3DF1"/>
    <w:rsid w:val="00DA3EF4"/>
    <w:rsid w:val="00DA40AC"/>
    <w:rsid w:val="00DA432B"/>
    <w:rsid w:val="00DA4560"/>
    <w:rsid w:val="00DA4DDE"/>
    <w:rsid w:val="00DA54EE"/>
    <w:rsid w:val="00DA55DC"/>
    <w:rsid w:val="00DA6FF1"/>
    <w:rsid w:val="00DA74E5"/>
    <w:rsid w:val="00DA7A18"/>
    <w:rsid w:val="00DA7DE2"/>
    <w:rsid w:val="00DB03FC"/>
    <w:rsid w:val="00DB0517"/>
    <w:rsid w:val="00DB0701"/>
    <w:rsid w:val="00DB0931"/>
    <w:rsid w:val="00DB0D16"/>
    <w:rsid w:val="00DB0ECF"/>
    <w:rsid w:val="00DB128C"/>
    <w:rsid w:val="00DB134D"/>
    <w:rsid w:val="00DB1AB0"/>
    <w:rsid w:val="00DB2606"/>
    <w:rsid w:val="00DB27E7"/>
    <w:rsid w:val="00DB307F"/>
    <w:rsid w:val="00DB31BC"/>
    <w:rsid w:val="00DB3E29"/>
    <w:rsid w:val="00DB3F04"/>
    <w:rsid w:val="00DB457B"/>
    <w:rsid w:val="00DB5F2D"/>
    <w:rsid w:val="00DB6038"/>
    <w:rsid w:val="00DB630C"/>
    <w:rsid w:val="00DB6D9E"/>
    <w:rsid w:val="00DC0368"/>
    <w:rsid w:val="00DC0BD0"/>
    <w:rsid w:val="00DC196E"/>
    <w:rsid w:val="00DC2351"/>
    <w:rsid w:val="00DC2381"/>
    <w:rsid w:val="00DC2E34"/>
    <w:rsid w:val="00DC33E1"/>
    <w:rsid w:val="00DC3B7B"/>
    <w:rsid w:val="00DC3FD1"/>
    <w:rsid w:val="00DC4AFB"/>
    <w:rsid w:val="00DC4CD5"/>
    <w:rsid w:val="00DC4D6C"/>
    <w:rsid w:val="00DC4F5A"/>
    <w:rsid w:val="00DC53B7"/>
    <w:rsid w:val="00DC5FE3"/>
    <w:rsid w:val="00DC602D"/>
    <w:rsid w:val="00DC683B"/>
    <w:rsid w:val="00DC695F"/>
    <w:rsid w:val="00DC6A46"/>
    <w:rsid w:val="00DC7012"/>
    <w:rsid w:val="00DC71FC"/>
    <w:rsid w:val="00DC7FAA"/>
    <w:rsid w:val="00DD03B4"/>
    <w:rsid w:val="00DD0439"/>
    <w:rsid w:val="00DD04F1"/>
    <w:rsid w:val="00DD07BB"/>
    <w:rsid w:val="00DD1651"/>
    <w:rsid w:val="00DD2646"/>
    <w:rsid w:val="00DD3D99"/>
    <w:rsid w:val="00DD44FA"/>
    <w:rsid w:val="00DD55D0"/>
    <w:rsid w:val="00DD6317"/>
    <w:rsid w:val="00DD6ED4"/>
    <w:rsid w:val="00DD706D"/>
    <w:rsid w:val="00DD7170"/>
    <w:rsid w:val="00DD7772"/>
    <w:rsid w:val="00DE017F"/>
    <w:rsid w:val="00DE0256"/>
    <w:rsid w:val="00DE055E"/>
    <w:rsid w:val="00DE071E"/>
    <w:rsid w:val="00DE0BB7"/>
    <w:rsid w:val="00DE1958"/>
    <w:rsid w:val="00DE19B9"/>
    <w:rsid w:val="00DE1C33"/>
    <w:rsid w:val="00DE281C"/>
    <w:rsid w:val="00DE36AE"/>
    <w:rsid w:val="00DE399B"/>
    <w:rsid w:val="00DE42E3"/>
    <w:rsid w:val="00DE45F7"/>
    <w:rsid w:val="00DE52A4"/>
    <w:rsid w:val="00DE54AA"/>
    <w:rsid w:val="00DE585A"/>
    <w:rsid w:val="00DE5C0A"/>
    <w:rsid w:val="00DE5D7B"/>
    <w:rsid w:val="00DE702F"/>
    <w:rsid w:val="00DE770E"/>
    <w:rsid w:val="00DE7883"/>
    <w:rsid w:val="00DE7DD3"/>
    <w:rsid w:val="00DE7E35"/>
    <w:rsid w:val="00DF069D"/>
    <w:rsid w:val="00DF080B"/>
    <w:rsid w:val="00DF11A0"/>
    <w:rsid w:val="00DF1403"/>
    <w:rsid w:val="00DF1CF8"/>
    <w:rsid w:val="00DF27AE"/>
    <w:rsid w:val="00DF2FF0"/>
    <w:rsid w:val="00DF320E"/>
    <w:rsid w:val="00DF3FE2"/>
    <w:rsid w:val="00DF497D"/>
    <w:rsid w:val="00DF4A7E"/>
    <w:rsid w:val="00DF51EA"/>
    <w:rsid w:val="00DF5FB6"/>
    <w:rsid w:val="00DF6036"/>
    <w:rsid w:val="00DF60A0"/>
    <w:rsid w:val="00DF6472"/>
    <w:rsid w:val="00E0064B"/>
    <w:rsid w:val="00E00890"/>
    <w:rsid w:val="00E00B5A"/>
    <w:rsid w:val="00E00C5F"/>
    <w:rsid w:val="00E01A1E"/>
    <w:rsid w:val="00E01C75"/>
    <w:rsid w:val="00E026C1"/>
    <w:rsid w:val="00E02887"/>
    <w:rsid w:val="00E0325F"/>
    <w:rsid w:val="00E032E1"/>
    <w:rsid w:val="00E0436B"/>
    <w:rsid w:val="00E04422"/>
    <w:rsid w:val="00E04DD0"/>
    <w:rsid w:val="00E05057"/>
    <w:rsid w:val="00E056A3"/>
    <w:rsid w:val="00E058E5"/>
    <w:rsid w:val="00E05F5F"/>
    <w:rsid w:val="00E06269"/>
    <w:rsid w:val="00E06DC3"/>
    <w:rsid w:val="00E06F02"/>
    <w:rsid w:val="00E074DF"/>
    <w:rsid w:val="00E07957"/>
    <w:rsid w:val="00E07FEE"/>
    <w:rsid w:val="00E1022E"/>
    <w:rsid w:val="00E10936"/>
    <w:rsid w:val="00E117A4"/>
    <w:rsid w:val="00E12C85"/>
    <w:rsid w:val="00E141E8"/>
    <w:rsid w:val="00E143EE"/>
    <w:rsid w:val="00E1457A"/>
    <w:rsid w:val="00E14BC4"/>
    <w:rsid w:val="00E15234"/>
    <w:rsid w:val="00E15A74"/>
    <w:rsid w:val="00E15A96"/>
    <w:rsid w:val="00E161EC"/>
    <w:rsid w:val="00E165FF"/>
    <w:rsid w:val="00E1699A"/>
    <w:rsid w:val="00E169C1"/>
    <w:rsid w:val="00E17D94"/>
    <w:rsid w:val="00E20100"/>
    <w:rsid w:val="00E20DB0"/>
    <w:rsid w:val="00E20FD9"/>
    <w:rsid w:val="00E21786"/>
    <w:rsid w:val="00E219E3"/>
    <w:rsid w:val="00E21E6D"/>
    <w:rsid w:val="00E22862"/>
    <w:rsid w:val="00E22AC5"/>
    <w:rsid w:val="00E22B20"/>
    <w:rsid w:val="00E238FF"/>
    <w:rsid w:val="00E239A7"/>
    <w:rsid w:val="00E23C7D"/>
    <w:rsid w:val="00E23DF9"/>
    <w:rsid w:val="00E23FBB"/>
    <w:rsid w:val="00E2422C"/>
    <w:rsid w:val="00E243D1"/>
    <w:rsid w:val="00E246DD"/>
    <w:rsid w:val="00E24B67"/>
    <w:rsid w:val="00E2540F"/>
    <w:rsid w:val="00E25A9E"/>
    <w:rsid w:val="00E25AEC"/>
    <w:rsid w:val="00E260D1"/>
    <w:rsid w:val="00E26369"/>
    <w:rsid w:val="00E267C0"/>
    <w:rsid w:val="00E27142"/>
    <w:rsid w:val="00E27304"/>
    <w:rsid w:val="00E27838"/>
    <w:rsid w:val="00E27B7C"/>
    <w:rsid w:val="00E307C0"/>
    <w:rsid w:val="00E316AE"/>
    <w:rsid w:val="00E32035"/>
    <w:rsid w:val="00E321F1"/>
    <w:rsid w:val="00E322F4"/>
    <w:rsid w:val="00E32A50"/>
    <w:rsid w:val="00E32D8B"/>
    <w:rsid w:val="00E33059"/>
    <w:rsid w:val="00E33200"/>
    <w:rsid w:val="00E33353"/>
    <w:rsid w:val="00E33537"/>
    <w:rsid w:val="00E347BA"/>
    <w:rsid w:val="00E3508F"/>
    <w:rsid w:val="00E3528A"/>
    <w:rsid w:val="00E353B8"/>
    <w:rsid w:val="00E35E1A"/>
    <w:rsid w:val="00E373D8"/>
    <w:rsid w:val="00E37936"/>
    <w:rsid w:val="00E37E0B"/>
    <w:rsid w:val="00E40CC6"/>
    <w:rsid w:val="00E40DA1"/>
    <w:rsid w:val="00E40FB0"/>
    <w:rsid w:val="00E4115E"/>
    <w:rsid w:val="00E418B2"/>
    <w:rsid w:val="00E41C16"/>
    <w:rsid w:val="00E41F91"/>
    <w:rsid w:val="00E4211D"/>
    <w:rsid w:val="00E4221E"/>
    <w:rsid w:val="00E42478"/>
    <w:rsid w:val="00E424F5"/>
    <w:rsid w:val="00E42B45"/>
    <w:rsid w:val="00E42B85"/>
    <w:rsid w:val="00E42CBD"/>
    <w:rsid w:val="00E42D48"/>
    <w:rsid w:val="00E42E87"/>
    <w:rsid w:val="00E42E8A"/>
    <w:rsid w:val="00E43602"/>
    <w:rsid w:val="00E436B4"/>
    <w:rsid w:val="00E43C71"/>
    <w:rsid w:val="00E44568"/>
    <w:rsid w:val="00E4459F"/>
    <w:rsid w:val="00E44757"/>
    <w:rsid w:val="00E44C54"/>
    <w:rsid w:val="00E44EC9"/>
    <w:rsid w:val="00E44F04"/>
    <w:rsid w:val="00E45266"/>
    <w:rsid w:val="00E4586D"/>
    <w:rsid w:val="00E46053"/>
    <w:rsid w:val="00E4671A"/>
    <w:rsid w:val="00E46E78"/>
    <w:rsid w:val="00E475B0"/>
    <w:rsid w:val="00E4766F"/>
    <w:rsid w:val="00E47EE3"/>
    <w:rsid w:val="00E505A0"/>
    <w:rsid w:val="00E50D2B"/>
    <w:rsid w:val="00E50DE9"/>
    <w:rsid w:val="00E51D32"/>
    <w:rsid w:val="00E5218E"/>
    <w:rsid w:val="00E5322D"/>
    <w:rsid w:val="00E53F4F"/>
    <w:rsid w:val="00E543A7"/>
    <w:rsid w:val="00E5449B"/>
    <w:rsid w:val="00E547BB"/>
    <w:rsid w:val="00E54BBB"/>
    <w:rsid w:val="00E54D23"/>
    <w:rsid w:val="00E55025"/>
    <w:rsid w:val="00E553DC"/>
    <w:rsid w:val="00E55777"/>
    <w:rsid w:val="00E55903"/>
    <w:rsid w:val="00E56101"/>
    <w:rsid w:val="00E56677"/>
    <w:rsid w:val="00E57049"/>
    <w:rsid w:val="00E57518"/>
    <w:rsid w:val="00E57E91"/>
    <w:rsid w:val="00E61A29"/>
    <w:rsid w:val="00E620D4"/>
    <w:rsid w:val="00E62586"/>
    <w:rsid w:val="00E6296B"/>
    <w:rsid w:val="00E62B9C"/>
    <w:rsid w:val="00E62F81"/>
    <w:rsid w:val="00E6393A"/>
    <w:rsid w:val="00E63951"/>
    <w:rsid w:val="00E6406D"/>
    <w:rsid w:val="00E65EC4"/>
    <w:rsid w:val="00E65FD3"/>
    <w:rsid w:val="00E663BF"/>
    <w:rsid w:val="00E668E1"/>
    <w:rsid w:val="00E66A82"/>
    <w:rsid w:val="00E66AFC"/>
    <w:rsid w:val="00E66F45"/>
    <w:rsid w:val="00E677AB"/>
    <w:rsid w:val="00E67D5C"/>
    <w:rsid w:val="00E67E24"/>
    <w:rsid w:val="00E7043A"/>
    <w:rsid w:val="00E708D9"/>
    <w:rsid w:val="00E71138"/>
    <w:rsid w:val="00E71231"/>
    <w:rsid w:val="00E712B2"/>
    <w:rsid w:val="00E72414"/>
    <w:rsid w:val="00E726C3"/>
    <w:rsid w:val="00E727CA"/>
    <w:rsid w:val="00E729C6"/>
    <w:rsid w:val="00E7408A"/>
    <w:rsid w:val="00E756B5"/>
    <w:rsid w:val="00E75843"/>
    <w:rsid w:val="00E76002"/>
    <w:rsid w:val="00E763FE"/>
    <w:rsid w:val="00E7682B"/>
    <w:rsid w:val="00E76DFC"/>
    <w:rsid w:val="00E771EA"/>
    <w:rsid w:val="00E80323"/>
    <w:rsid w:val="00E80C09"/>
    <w:rsid w:val="00E80E43"/>
    <w:rsid w:val="00E812B1"/>
    <w:rsid w:val="00E819AF"/>
    <w:rsid w:val="00E81D52"/>
    <w:rsid w:val="00E82B69"/>
    <w:rsid w:val="00E82C88"/>
    <w:rsid w:val="00E832DA"/>
    <w:rsid w:val="00E8350D"/>
    <w:rsid w:val="00E83EE5"/>
    <w:rsid w:val="00E8432E"/>
    <w:rsid w:val="00E84C91"/>
    <w:rsid w:val="00E84D5E"/>
    <w:rsid w:val="00E85714"/>
    <w:rsid w:val="00E90871"/>
    <w:rsid w:val="00E91856"/>
    <w:rsid w:val="00E91B4A"/>
    <w:rsid w:val="00E926CA"/>
    <w:rsid w:val="00E92CC6"/>
    <w:rsid w:val="00E92D92"/>
    <w:rsid w:val="00E931B1"/>
    <w:rsid w:val="00E94753"/>
    <w:rsid w:val="00E9498B"/>
    <w:rsid w:val="00E94EC1"/>
    <w:rsid w:val="00E959CE"/>
    <w:rsid w:val="00E95C4E"/>
    <w:rsid w:val="00E966D2"/>
    <w:rsid w:val="00E97ADC"/>
    <w:rsid w:val="00EA005E"/>
    <w:rsid w:val="00EA02ED"/>
    <w:rsid w:val="00EA05BE"/>
    <w:rsid w:val="00EA0BDC"/>
    <w:rsid w:val="00EA1103"/>
    <w:rsid w:val="00EA23A1"/>
    <w:rsid w:val="00EA31EA"/>
    <w:rsid w:val="00EA327E"/>
    <w:rsid w:val="00EA3706"/>
    <w:rsid w:val="00EA398D"/>
    <w:rsid w:val="00EA432F"/>
    <w:rsid w:val="00EA46C7"/>
    <w:rsid w:val="00EA4A88"/>
    <w:rsid w:val="00EA4EFF"/>
    <w:rsid w:val="00EA5489"/>
    <w:rsid w:val="00EA59FB"/>
    <w:rsid w:val="00EB0391"/>
    <w:rsid w:val="00EB043B"/>
    <w:rsid w:val="00EB0B96"/>
    <w:rsid w:val="00EB182A"/>
    <w:rsid w:val="00EB1834"/>
    <w:rsid w:val="00EB1ADF"/>
    <w:rsid w:val="00EB2AC7"/>
    <w:rsid w:val="00EB2D2C"/>
    <w:rsid w:val="00EB2DF0"/>
    <w:rsid w:val="00EB3441"/>
    <w:rsid w:val="00EB3F9A"/>
    <w:rsid w:val="00EB4288"/>
    <w:rsid w:val="00EB5305"/>
    <w:rsid w:val="00EB5B59"/>
    <w:rsid w:val="00EB6048"/>
    <w:rsid w:val="00EB635D"/>
    <w:rsid w:val="00EB67EE"/>
    <w:rsid w:val="00EB67FA"/>
    <w:rsid w:val="00EB6BDC"/>
    <w:rsid w:val="00EB716B"/>
    <w:rsid w:val="00EB7855"/>
    <w:rsid w:val="00EB7F35"/>
    <w:rsid w:val="00EC0290"/>
    <w:rsid w:val="00EC0BE5"/>
    <w:rsid w:val="00EC0E12"/>
    <w:rsid w:val="00EC116C"/>
    <w:rsid w:val="00EC13C2"/>
    <w:rsid w:val="00EC17B4"/>
    <w:rsid w:val="00EC1B79"/>
    <w:rsid w:val="00EC1C3D"/>
    <w:rsid w:val="00EC2928"/>
    <w:rsid w:val="00EC2AA5"/>
    <w:rsid w:val="00EC306D"/>
    <w:rsid w:val="00EC3389"/>
    <w:rsid w:val="00EC3B3F"/>
    <w:rsid w:val="00EC5057"/>
    <w:rsid w:val="00EC562B"/>
    <w:rsid w:val="00EC5AC9"/>
    <w:rsid w:val="00EC5DB6"/>
    <w:rsid w:val="00EC6B23"/>
    <w:rsid w:val="00EC6B2A"/>
    <w:rsid w:val="00EC6BB1"/>
    <w:rsid w:val="00EC7E93"/>
    <w:rsid w:val="00EC7FB2"/>
    <w:rsid w:val="00EC7FFA"/>
    <w:rsid w:val="00ED06D3"/>
    <w:rsid w:val="00ED0AB4"/>
    <w:rsid w:val="00ED0F94"/>
    <w:rsid w:val="00ED20D6"/>
    <w:rsid w:val="00ED2EC6"/>
    <w:rsid w:val="00ED2FAF"/>
    <w:rsid w:val="00ED3023"/>
    <w:rsid w:val="00ED3104"/>
    <w:rsid w:val="00ED3524"/>
    <w:rsid w:val="00ED398F"/>
    <w:rsid w:val="00ED3A9E"/>
    <w:rsid w:val="00ED4818"/>
    <w:rsid w:val="00ED4A3A"/>
    <w:rsid w:val="00ED4F15"/>
    <w:rsid w:val="00ED54E4"/>
    <w:rsid w:val="00ED5752"/>
    <w:rsid w:val="00ED5FD9"/>
    <w:rsid w:val="00ED6898"/>
    <w:rsid w:val="00ED6AEA"/>
    <w:rsid w:val="00ED6D78"/>
    <w:rsid w:val="00ED6E6E"/>
    <w:rsid w:val="00ED6F17"/>
    <w:rsid w:val="00ED6F41"/>
    <w:rsid w:val="00ED75F3"/>
    <w:rsid w:val="00ED7861"/>
    <w:rsid w:val="00EE0982"/>
    <w:rsid w:val="00EE10F2"/>
    <w:rsid w:val="00EE1458"/>
    <w:rsid w:val="00EE18BD"/>
    <w:rsid w:val="00EE19A4"/>
    <w:rsid w:val="00EE1CA8"/>
    <w:rsid w:val="00EE2382"/>
    <w:rsid w:val="00EE2D16"/>
    <w:rsid w:val="00EE4650"/>
    <w:rsid w:val="00EE4BEE"/>
    <w:rsid w:val="00EE5293"/>
    <w:rsid w:val="00EE5970"/>
    <w:rsid w:val="00EE5F39"/>
    <w:rsid w:val="00EE63FD"/>
    <w:rsid w:val="00EE6836"/>
    <w:rsid w:val="00EE69DC"/>
    <w:rsid w:val="00EE7449"/>
    <w:rsid w:val="00EE7C85"/>
    <w:rsid w:val="00EF0068"/>
    <w:rsid w:val="00EF205E"/>
    <w:rsid w:val="00EF35E7"/>
    <w:rsid w:val="00EF3D54"/>
    <w:rsid w:val="00EF4206"/>
    <w:rsid w:val="00EF44F2"/>
    <w:rsid w:val="00EF4E90"/>
    <w:rsid w:val="00EF5831"/>
    <w:rsid w:val="00EF60CF"/>
    <w:rsid w:val="00EF7033"/>
    <w:rsid w:val="00EF736E"/>
    <w:rsid w:val="00EF7430"/>
    <w:rsid w:val="00EF74BD"/>
    <w:rsid w:val="00EF7AFD"/>
    <w:rsid w:val="00EF7D07"/>
    <w:rsid w:val="00F01292"/>
    <w:rsid w:val="00F01A09"/>
    <w:rsid w:val="00F022F6"/>
    <w:rsid w:val="00F028FE"/>
    <w:rsid w:val="00F02D7C"/>
    <w:rsid w:val="00F02D9A"/>
    <w:rsid w:val="00F03579"/>
    <w:rsid w:val="00F03D39"/>
    <w:rsid w:val="00F04063"/>
    <w:rsid w:val="00F042C2"/>
    <w:rsid w:val="00F04CE7"/>
    <w:rsid w:val="00F0535E"/>
    <w:rsid w:val="00F055CC"/>
    <w:rsid w:val="00F05C96"/>
    <w:rsid w:val="00F05D39"/>
    <w:rsid w:val="00F05E78"/>
    <w:rsid w:val="00F06326"/>
    <w:rsid w:val="00F065F3"/>
    <w:rsid w:val="00F07561"/>
    <w:rsid w:val="00F07BB7"/>
    <w:rsid w:val="00F07C48"/>
    <w:rsid w:val="00F10ED2"/>
    <w:rsid w:val="00F11140"/>
    <w:rsid w:val="00F116E3"/>
    <w:rsid w:val="00F1199B"/>
    <w:rsid w:val="00F11D41"/>
    <w:rsid w:val="00F12415"/>
    <w:rsid w:val="00F1284D"/>
    <w:rsid w:val="00F129EE"/>
    <w:rsid w:val="00F1307E"/>
    <w:rsid w:val="00F1321B"/>
    <w:rsid w:val="00F13544"/>
    <w:rsid w:val="00F137E4"/>
    <w:rsid w:val="00F13917"/>
    <w:rsid w:val="00F1399B"/>
    <w:rsid w:val="00F13FDA"/>
    <w:rsid w:val="00F1404C"/>
    <w:rsid w:val="00F143F9"/>
    <w:rsid w:val="00F14649"/>
    <w:rsid w:val="00F14C9E"/>
    <w:rsid w:val="00F16301"/>
    <w:rsid w:val="00F165CB"/>
    <w:rsid w:val="00F166B9"/>
    <w:rsid w:val="00F16717"/>
    <w:rsid w:val="00F16746"/>
    <w:rsid w:val="00F16AA9"/>
    <w:rsid w:val="00F16D4C"/>
    <w:rsid w:val="00F16F3F"/>
    <w:rsid w:val="00F170C1"/>
    <w:rsid w:val="00F17288"/>
    <w:rsid w:val="00F175C3"/>
    <w:rsid w:val="00F177BD"/>
    <w:rsid w:val="00F17820"/>
    <w:rsid w:val="00F1789B"/>
    <w:rsid w:val="00F1798E"/>
    <w:rsid w:val="00F17A24"/>
    <w:rsid w:val="00F17B66"/>
    <w:rsid w:val="00F17F69"/>
    <w:rsid w:val="00F2016C"/>
    <w:rsid w:val="00F20736"/>
    <w:rsid w:val="00F2180F"/>
    <w:rsid w:val="00F21A0D"/>
    <w:rsid w:val="00F21EAA"/>
    <w:rsid w:val="00F223F7"/>
    <w:rsid w:val="00F22955"/>
    <w:rsid w:val="00F23992"/>
    <w:rsid w:val="00F24081"/>
    <w:rsid w:val="00F2430A"/>
    <w:rsid w:val="00F24A3D"/>
    <w:rsid w:val="00F25B99"/>
    <w:rsid w:val="00F25BCD"/>
    <w:rsid w:val="00F25DBB"/>
    <w:rsid w:val="00F26142"/>
    <w:rsid w:val="00F2647B"/>
    <w:rsid w:val="00F265A6"/>
    <w:rsid w:val="00F265A9"/>
    <w:rsid w:val="00F26B87"/>
    <w:rsid w:val="00F26BA7"/>
    <w:rsid w:val="00F302C8"/>
    <w:rsid w:val="00F30E26"/>
    <w:rsid w:val="00F31DAA"/>
    <w:rsid w:val="00F31FFA"/>
    <w:rsid w:val="00F32161"/>
    <w:rsid w:val="00F32913"/>
    <w:rsid w:val="00F33BE2"/>
    <w:rsid w:val="00F34385"/>
    <w:rsid w:val="00F344A4"/>
    <w:rsid w:val="00F34762"/>
    <w:rsid w:val="00F351A8"/>
    <w:rsid w:val="00F35E3D"/>
    <w:rsid w:val="00F36ED7"/>
    <w:rsid w:val="00F37CDD"/>
    <w:rsid w:val="00F37DF6"/>
    <w:rsid w:val="00F40932"/>
    <w:rsid w:val="00F40B9B"/>
    <w:rsid w:val="00F411C2"/>
    <w:rsid w:val="00F4159C"/>
    <w:rsid w:val="00F415FD"/>
    <w:rsid w:val="00F41875"/>
    <w:rsid w:val="00F4196F"/>
    <w:rsid w:val="00F42525"/>
    <w:rsid w:val="00F42F9B"/>
    <w:rsid w:val="00F43369"/>
    <w:rsid w:val="00F44010"/>
    <w:rsid w:val="00F44592"/>
    <w:rsid w:val="00F44F49"/>
    <w:rsid w:val="00F44FE6"/>
    <w:rsid w:val="00F454D0"/>
    <w:rsid w:val="00F45D5D"/>
    <w:rsid w:val="00F467B9"/>
    <w:rsid w:val="00F46B9F"/>
    <w:rsid w:val="00F46CB4"/>
    <w:rsid w:val="00F478DE"/>
    <w:rsid w:val="00F47D03"/>
    <w:rsid w:val="00F5013A"/>
    <w:rsid w:val="00F5080F"/>
    <w:rsid w:val="00F51172"/>
    <w:rsid w:val="00F511FA"/>
    <w:rsid w:val="00F5176D"/>
    <w:rsid w:val="00F51EC5"/>
    <w:rsid w:val="00F54095"/>
    <w:rsid w:val="00F5491A"/>
    <w:rsid w:val="00F55210"/>
    <w:rsid w:val="00F5538B"/>
    <w:rsid w:val="00F5623A"/>
    <w:rsid w:val="00F56C7F"/>
    <w:rsid w:val="00F57708"/>
    <w:rsid w:val="00F60176"/>
    <w:rsid w:val="00F602FC"/>
    <w:rsid w:val="00F6035C"/>
    <w:rsid w:val="00F603D2"/>
    <w:rsid w:val="00F609D0"/>
    <w:rsid w:val="00F61005"/>
    <w:rsid w:val="00F613DA"/>
    <w:rsid w:val="00F61585"/>
    <w:rsid w:val="00F61594"/>
    <w:rsid w:val="00F618E5"/>
    <w:rsid w:val="00F61D3F"/>
    <w:rsid w:val="00F62315"/>
    <w:rsid w:val="00F63107"/>
    <w:rsid w:val="00F63410"/>
    <w:rsid w:val="00F63863"/>
    <w:rsid w:val="00F63BF5"/>
    <w:rsid w:val="00F63E2D"/>
    <w:rsid w:val="00F6401A"/>
    <w:rsid w:val="00F64313"/>
    <w:rsid w:val="00F6449D"/>
    <w:rsid w:val="00F6461F"/>
    <w:rsid w:val="00F65182"/>
    <w:rsid w:val="00F65297"/>
    <w:rsid w:val="00F652B0"/>
    <w:rsid w:val="00F655DB"/>
    <w:rsid w:val="00F65889"/>
    <w:rsid w:val="00F6597D"/>
    <w:rsid w:val="00F67346"/>
    <w:rsid w:val="00F7000B"/>
    <w:rsid w:val="00F71105"/>
    <w:rsid w:val="00F71198"/>
    <w:rsid w:val="00F713DC"/>
    <w:rsid w:val="00F7255D"/>
    <w:rsid w:val="00F73047"/>
    <w:rsid w:val="00F73296"/>
    <w:rsid w:val="00F73752"/>
    <w:rsid w:val="00F73B01"/>
    <w:rsid w:val="00F74A1A"/>
    <w:rsid w:val="00F7538B"/>
    <w:rsid w:val="00F75459"/>
    <w:rsid w:val="00F75FCA"/>
    <w:rsid w:val="00F76328"/>
    <w:rsid w:val="00F76617"/>
    <w:rsid w:val="00F81619"/>
    <w:rsid w:val="00F81EB1"/>
    <w:rsid w:val="00F81F7F"/>
    <w:rsid w:val="00F82253"/>
    <w:rsid w:val="00F8235C"/>
    <w:rsid w:val="00F82363"/>
    <w:rsid w:val="00F82839"/>
    <w:rsid w:val="00F833AD"/>
    <w:rsid w:val="00F83A7C"/>
    <w:rsid w:val="00F843F3"/>
    <w:rsid w:val="00F84A32"/>
    <w:rsid w:val="00F85F77"/>
    <w:rsid w:val="00F8613D"/>
    <w:rsid w:val="00F8676E"/>
    <w:rsid w:val="00F8742E"/>
    <w:rsid w:val="00F87CE4"/>
    <w:rsid w:val="00F87F36"/>
    <w:rsid w:val="00F90049"/>
    <w:rsid w:val="00F9037C"/>
    <w:rsid w:val="00F9038A"/>
    <w:rsid w:val="00F90491"/>
    <w:rsid w:val="00F9065F"/>
    <w:rsid w:val="00F90F27"/>
    <w:rsid w:val="00F90FBF"/>
    <w:rsid w:val="00F9121C"/>
    <w:rsid w:val="00F92317"/>
    <w:rsid w:val="00F93204"/>
    <w:rsid w:val="00F93798"/>
    <w:rsid w:val="00F93E3A"/>
    <w:rsid w:val="00F94234"/>
    <w:rsid w:val="00F9454C"/>
    <w:rsid w:val="00F94825"/>
    <w:rsid w:val="00F94ECB"/>
    <w:rsid w:val="00F94EE2"/>
    <w:rsid w:val="00F95591"/>
    <w:rsid w:val="00F955E2"/>
    <w:rsid w:val="00F95683"/>
    <w:rsid w:val="00F961F0"/>
    <w:rsid w:val="00F966E9"/>
    <w:rsid w:val="00F96F75"/>
    <w:rsid w:val="00FA1028"/>
    <w:rsid w:val="00FA1C02"/>
    <w:rsid w:val="00FA20EC"/>
    <w:rsid w:val="00FA2A6E"/>
    <w:rsid w:val="00FA2E26"/>
    <w:rsid w:val="00FA3456"/>
    <w:rsid w:val="00FA4CA2"/>
    <w:rsid w:val="00FA4EDD"/>
    <w:rsid w:val="00FA5420"/>
    <w:rsid w:val="00FA56A4"/>
    <w:rsid w:val="00FA66A8"/>
    <w:rsid w:val="00FA6A36"/>
    <w:rsid w:val="00FA6C66"/>
    <w:rsid w:val="00FA6E2E"/>
    <w:rsid w:val="00FA6ED5"/>
    <w:rsid w:val="00FA7549"/>
    <w:rsid w:val="00FA795B"/>
    <w:rsid w:val="00FA79F1"/>
    <w:rsid w:val="00FA7CF5"/>
    <w:rsid w:val="00FA7D1C"/>
    <w:rsid w:val="00FA7D2C"/>
    <w:rsid w:val="00FA7E47"/>
    <w:rsid w:val="00FA7F19"/>
    <w:rsid w:val="00FB003E"/>
    <w:rsid w:val="00FB049F"/>
    <w:rsid w:val="00FB05E6"/>
    <w:rsid w:val="00FB0662"/>
    <w:rsid w:val="00FB0ACC"/>
    <w:rsid w:val="00FB102B"/>
    <w:rsid w:val="00FB11EC"/>
    <w:rsid w:val="00FB1773"/>
    <w:rsid w:val="00FB17CD"/>
    <w:rsid w:val="00FB1A01"/>
    <w:rsid w:val="00FB22A2"/>
    <w:rsid w:val="00FB2640"/>
    <w:rsid w:val="00FB3087"/>
    <w:rsid w:val="00FB3844"/>
    <w:rsid w:val="00FB3EF5"/>
    <w:rsid w:val="00FB445F"/>
    <w:rsid w:val="00FB4A48"/>
    <w:rsid w:val="00FB5761"/>
    <w:rsid w:val="00FB59ED"/>
    <w:rsid w:val="00FB61AC"/>
    <w:rsid w:val="00FB629E"/>
    <w:rsid w:val="00FB64CF"/>
    <w:rsid w:val="00FB6AA3"/>
    <w:rsid w:val="00FB740D"/>
    <w:rsid w:val="00FB76E3"/>
    <w:rsid w:val="00FC1314"/>
    <w:rsid w:val="00FC17FF"/>
    <w:rsid w:val="00FC1921"/>
    <w:rsid w:val="00FC2414"/>
    <w:rsid w:val="00FC2483"/>
    <w:rsid w:val="00FC27E8"/>
    <w:rsid w:val="00FC28C0"/>
    <w:rsid w:val="00FC2ED1"/>
    <w:rsid w:val="00FC3206"/>
    <w:rsid w:val="00FC3CA1"/>
    <w:rsid w:val="00FC45CB"/>
    <w:rsid w:val="00FC4A82"/>
    <w:rsid w:val="00FC4C5B"/>
    <w:rsid w:val="00FC4D03"/>
    <w:rsid w:val="00FC5136"/>
    <w:rsid w:val="00FC5378"/>
    <w:rsid w:val="00FC584C"/>
    <w:rsid w:val="00FC5ACA"/>
    <w:rsid w:val="00FC6038"/>
    <w:rsid w:val="00FC6678"/>
    <w:rsid w:val="00FC68E3"/>
    <w:rsid w:val="00FC7FFD"/>
    <w:rsid w:val="00FD0097"/>
    <w:rsid w:val="00FD0120"/>
    <w:rsid w:val="00FD0A2A"/>
    <w:rsid w:val="00FD0B9C"/>
    <w:rsid w:val="00FD0BBB"/>
    <w:rsid w:val="00FD12B2"/>
    <w:rsid w:val="00FD150D"/>
    <w:rsid w:val="00FD1C0E"/>
    <w:rsid w:val="00FD1D8A"/>
    <w:rsid w:val="00FD2473"/>
    <w:rsid w:val="00FD24FA"/>
    <w:rsid w:val="00FD251A"/>
    <w:rsid w:val="00FD2955"/>
    <w:rsid w:val="00FD2980"/>
    <w:rsid w:val="00FD34CD"/>
    <w:rsid w:val="00FD3520"/>
    <w:rsid w:val="00FD3AAF"/>
    <w:rsid w:val="00FD3F83"/>
    <w:rsid w:val="00FD4547"/>
    <w:rsid w:val="00FD481D"/>
    <w:rsid w:val="00FD49FB"/>
    <w:rsid w:val="00FD516A"/>
    <w:rsid w:val="00FD5E82"/>
    <w:rsid w:val="00FD63A9"/>
    <w:rsid w:val="00FD6888"/>
    <w:rsid w:val="00FD7888"/>
    <w:rsid w:val="00FD7A7A"/>
    <w:rsid w:val="00FE0073"/>
    <w:rsid w:val="00FE00E4"/>
    <w:rsid w:val="00FE063C"/>
    <w:rsid w:val="00FE0C70"/>
    <w:rsid w:val="00FE0DB3"/>
    <w:rsid w:val="00FE2323"/>
    <w:rsid w:val="00FE25C2"/>
    <w:rsid w:val="00FE2C0A"/>
    <w:rsid w:val="00FE2D55"/>
    <w:rsid w:val="00FE2FF0"/>
    <w:rsid w:val="00FE32AE"/>
    <w:rsid w:val="00FE37F9"/>
    <w:rsid w:val="00FE389D"/>
    <w:rsid w:val="00FE432D"/>
    <w:rsid w:val="00FE448A"/>
    <w:rsid w:val="00FE459E"/>
    <w:rsid w:val="00FE45B8"/>
    <w:rsid w:val="00FE4A25"/>
    <w:rsid w:val="00FE4A60"/>
    <w:rsid w:val="00FE4EA6"/>
    <w:rsid w:val="00FE5444"/>
    <w:rsid w:val="00FE56BA"/>
    <w:rsid w:val="00FE6811"/>
    <w:rsid w:val="00FE6853"/>
    <w:rsid w:val="00FE6E87"/>
    <w:rsid w:val="00FE793F"/>
    <w:rsid w:val="00FE7F35"/>
    <w:rsid w:val="00FF018F"/>
    <w:rsid w:val="00FF0A22"/>
    <w:rsid w:val="00FF0CA5"/>
    <w:rsid w:val="00FF0E32"/>
    <w:rsid w:val="00FF13EF"/>
    <w:rsid w:val="00FF1ACF"/>
    <w:rsid w:val="00FF1DB4"/>
    <w:rsid w:val="00FF22B2"/>
    <w:rsid w:val="00FF2470"/>
    <w:rsid w:val="00FF2C4F"/>
    <w:rsid w:val="00FF2F9D"/>
    <w:rsid w:val="00FF345B"/>
    <w:rsid w:val="00FF346B"/>
    <w:rsid w:val="00FF39C1"/>
    <w:rsid w:val="00FF3F80"/>
    <w:rsid w:val="00FF49C9"/>
    <w:rsid w:val="00FF4DA4"/>
    <w:rsid w:val="00FF510C"/>
    <w:rsid w:val="00FF5B05"/>
    <w:rsid w:val="00FF6F55"/>
    <w:rsid w:val="00FF7235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64FA"/>
  <w15:docId w15:val="{6FC0656C-AF09-4CE2-95B2-A63B64A1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CA5"/>
    <w:pPr>
      <w:keepNext/>
      <w:spacing w:before="240" w:after="60" w:line="360" w:lineRule="atLeast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A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ПАРАГРАФ,Абзац списка11"/>
    <w:basedOn w:val="a"/>
    <w:link w:val="a5"/>
    <w:uiPriority w:val="34"/>
    <w:qFormat/>
    <w:rsid w:val="00BB2C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B2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0E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46D5F"/>
    <w:pPr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C46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12"/>
    <w:rsid w:val="00C46D5F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C46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8"/>
    <w:rsid w:val="00C46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веб) Знак"/>
    <w:basedOn w:val="a"/>
    <w:uiPriority w:val="99"/>
    <w:unhideWhenUsed/>
    <w:rsid w:val="002902B6"/>
    <w:pPr>
      <w:suppressAutoHyphens/>
      <w:autoSpaceDE w:val="0"/>
      <w:spacing w:before="100" w:after="100"/>
    </w:pPr>
    <w:rPr>
      <w:rFonts w:ascii="Tahoma" w:hAnsi="Tahoma" w:cs="Tahoma"/>
      <w:sz w:val="24"/>
      <w:szCs w:val="24"/>
      <w:lang w:eastAsia="ar-SA"/>
    </w:rPr>
  </w:style>
  <w:style w:type="paragraph" w:customStyle="1" w:styleId="ab">
    <w:name w:val="Знак Знак Знак Знак"/>
    <w:basedOn w:val="a"/>
    <w:rsid w:val="004D0E78"/>
    <w:pPr>
      <w:spacing w:line="240" w:lineRule="exact"/>
      <w:ind w:left="1724" w:hanging="720"/>
      <w:jc w:val="both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332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C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991D8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991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aliases w:val="1"/>
    <w:link w:val="af1"/>
    <w:uiPriority w:val="1"/>
    <w:qFormat/>
    <w:rsid w:val="0029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aliases w:val="1 Знак"/>
    <w:link w:val="af0"/>
    <w:uiPriority w:val="1"/>
    <w:qFormat/>
    <w:rsid w:val="00295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B35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B3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B35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B3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46B3C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7">
    <w:name w:val="Заголовок Знак"/>
    <w:basedOn w:val="a0"/>
    <w:link w:val="af6"/>
    <w:rsid w:val="00146B3C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Title">
    <w:name w:val="ConsPlusTitle"/>
    <w:rsid w:val="00303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DA10C8"/>
    <w:rPr>
      <w:b/>
      <w:bCs/>
    </w:rPr>
  </w:style>
  <w:style w:type="character" w:customStyle="1" w:styleId="a5">
    <w:name w:val="Абзац списка Знак"/>
    <w:aliases w:val="Абзац списка основной Знак,ПАРАГРАФ Знак,Абзац списка11 Знак"/>
    <w:link w:val="a4"/>
    <w:uiPriority w:val="34"/>
    <w:locked/>
    <w:rsid w:val="00CC585B"/>
  </w:style>
  <w:style w:type="character" w:styleId="af9">
    <w:name w:val="Hyperlink"/>
    <w:basedOn w:val="a0"/>
    <w:uiPriority w:val="99"/>
    <w:semiHidden/>
    <w:unhideWhenUsed/>
    <w:rsid w:val="00F562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B5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4E7E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qFormat/>
    <w:rsid w:val="00BE44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qFormat/>
    <w:rsid w:val="00BE44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tposttextroot--jrdml">
    <w:name w:val="vkitposttext__root--jrdml"/>
    <w:basedOn w:val="a0"/>
    <w:rsid w:val="00D22F7B"/>
  </w:style>
  <w:style w:type="paragraph" w:styleId="afa">
    <w:name w:val="endnote text"/>
    <w:basedOn w:val="a"/>
    <w:link w:val="afb"/>
    <w:qFormat/>
    <w:rsid w:val="00CB7263"/>
  </w:style>
  <w:style w:type="character" w:customStyle="1" w:styleId="afb">
    <w:name w:val="Текст концевой сноски Знак"/>
    <w:basedOn w:val="a0"/>
    <w:link w:val="afa"/>
    <w:qFormat/>
    <w:rsid w:val="00CB72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9BD8-A33A-4EB4-98C7-678C075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3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кова Юлия Андреевна</dc:creator>
  <cp:lastModifiedBy>Силова Евгения Валерьевна</cp:lastModifiedBy>
  <cp:revision>461</cp:revision>
  <cp:lastPrinted>2025-12-18T11:53:00Z</cp:lastPrinted>
  <dcterms:created xsi:type="dcterms:W3CDTF">2025-04-17T04:11:00Z</dcterms:created>
  <dcterms:modified xsi:type="dcterms:W3CDTF">2026-01-19T10:10:00Z</dcterms:modified>
</cp:coreProperties>
</file>